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25" w:rsidRPr="00D11701" w:rsidRDefault="00892825" w:rsidP="00892825">
      <w:pPr>
        <w:jc w:val="center"/>
      </w:pPr>
      <w:r w:rsidRPr="00D11701">
        <w:t xml:space="preserve">МИНИСТЕРСТВО </w:t>
      </w:r>
      <w:r w:rsidR="005111F7">
        <w:t>ПРОСВЕЩЕНИЯ</w:t>
      </w:r>
      <w:r w:rsidRPr="00D11701">
        <w:t xml:space="preserve"> </w:t>
      </w:r>
    </w:p>
    <w:p w:rsidR="00892825" w:rsidRPr="00D11701" w:rsidRDefault="00892825" w:rsidP="00892825">
      <w:pPr>
        <w:jc w:val="center"/>
      </w:pPr>
      <w:r w:rsidRPr="00D11701">
        <w:t>РОССИЙСКОЙ ФЕДЕРАЦИИ</w:t>
      </w:r>
    </w:p>
    <w:p w:rsidR="00892825" w:rsidRPr="00D11701" w:rsidRDefault="00892825" w:rsidP="00892825">
      <w:pPr>
        <w:jc w:val="center"/>
        <w:rPr>
          <w:sz w:val="28"/>
          <w:szCs w:val="28"/>
        </w:rPr>
      </w:pPr>
      <w:r w:rsidRPr="00D11701">
        <w:rPr>
          <w:sz w:val="28"/>
          <w:szCs w:val="28"/>
        </w:rPr>
        <w:t>Частное учреждение</w:t>
      </w:r>
    </w:p>
    <w:p w:rsidR="00892825" w:rsidRPr="00D11701" w:rsidRDefault="00892825" w:rsidP="00892825">
      <w:pPr>
        <w:jc w:val="center"/>
        <w:rPr>
          <w:sz w:val="28"/>
          <w:szCs w:val="28"/>
        </w:rPr>
      </w:pPr>
      <w:r w:rsidRPr="00D11701">
        <w:rPr>
          <w:sz w:val="28"/>
          <w:szCs w:val="28"/>
        </w:rPr>
        <w:t>профессиональная образовательная организация</w:t>
      </w:r>
    </w:p>
    <w:p w:rsidR="00892825" w:rsidRPr="00D11701" w:rsidRDefault="00892825" w:rsidP="00892825">
      <w:pPr>
        <w:jc w:val="center"/>
        <w:rPr>
          <w:sz w:val="28"/>
          <w:szCs w:val="28"/>
        </w:rPr>
      </w:pPr>
      <w:r w:rsidRPr="00D11701">
        <w:rPr>
          <w:sz w:val="28"/>
          <w:szCs w:val="28"/>
        </w:rPr>
        <w:t xml:space="preserve">«Гуманитарный колледж» </w:t>
      </w:r>
      <w:proofErr w:type="gramStart"/>
      <w:r w:rsidRPr="00D11701">
        <w:rPr>
          <w:sz w:val="28"/>
          <w:szCs w:val="28"/>
        </w:rPr>
        <w:t>г</w:t>
      </w:r>
      <w:proofErr w:type="gramEnd"/>
      <w:r w:rsidRPr="00D11701">
        <w:rPr>
          <w:sz w:val="28"/>
          <w:szCs w:val="28"/>
        </w:rPr>
        <w:t>. Омска</w:t>
      </w:r>
    </w:p>
    <w:p w:rsidR="00892825" w:rsidRPr="0068317A" w:rsidRDefault="00892825" w:rsidP="00892825">
      <w:pPr>
        <w:rPr>
          <w:sz w:val="28"/>
          <w:szCs w:val="28"/>
        </w:rPr>
      </w:pPr>
    </w:p>
    <w:p w:rsidR="00892825" w:rsidRDefault="00892825" w:rsidP="00892825"/>
    <w:p w:rsidR="00892825" w:rsidRDefault="00892825" w:rsidP="00892825"/>
    <w:p w:rsidR="00892825" w:rsidRDefault="00892825" w:rsidP="00892825"/>
    <w:p w:rsidR="00892825" w:rsidRDefault="00892825" w:rsidP="00892825"/>
    <w:p w:rsidR="00892825" w:rsidRDefault="00892825" w:rsidP="00892825"/>
    <w:p w:rsidR="00892825" w:rsidRDefault="00892825" w:rsidP="00892825"/>
    <w:p w:rsidR="00892825" w:rsidRDefault="00892825" w:rsidP="00892825"/>
    <w:p w:rsidR="00892825" w:rsidRDefault="00892825" w:rsidP="00892825"/>
    <w:p w:rsidR="00892825" w:rsidRDefault="00892825" w:rsidP="00892825"/>
    <w:p w:rsidR="00892825" w:rsidRDefault="00892825" w:rsidP="00892825"/>
    <w:p w:rsidR="00892825" w:rsidRPr="00FF268C" w:rsidRDefault="00892825" w:rsidP="00892825">
      <w:pPr>
        <w:jc w:val="center"/>
        <w:rPr>
          <w:b/>
          <w:sz w:val="32"/>
        </w:rPr>
      </w:pPr>
      <w:r w:rsidRPr="00FF268C">
        <w:rPr>
          <w:b/>
          <w:sz w:val="32"/>
        </w:rPr>
        <w:t xml:space="preserve">ПРОГРАММА  </w:t>
      </w:r>
      <w:r>
        <w:rPr>
          <w:b/>
          <w:sz w:val="32"/>
        </w:rPr>
        <w:t>ПРОФЕССИОНАЛЬНОГО МОДУЛЯ 04</w:t>
      </w:r>
    </w:p>
    <w:p w:rsidR="00892825" w:rsidRPr="00FF268C" w:rsidRDefault="00892825" w:rsidP="00892825">
      <w:pPr>
        <w:jc w:val="center"/>
        <w:rPr>
          <w:b/>
          <w:i/>
          <w:sz w:val="32"/>
        </w:rPr>
      </w:pPr>
    </w:p>
    <w:p w:rsidR="00892825" w:rsidRPr="00FF268C" w:rsidRDefault="00892825" w:rsidP="00892825">
      <w:pPr>
        <w:jc w:val="center"/>
        <w:rPr>
          <w:b/>
          <w:i/>
          <w:sz w:val="32"/>
        </w:rPr>
      </w:pPr>
    </w:p>
    <w:p w:rsidR="00892825" w:rsidRDefault="00892825" w:rsidP="00892825">
      <w:pPr>
        <w:jc w:val="center"/>
        <w:rPr>
          <w:b/>
          <w:sz w:val="28"/>
          <w:szCs w:val="28"/>
        </w:rPr>
      </w:pPr>
      <w:r w:rsidRPr="00892825">
        <w:rPr>
          <w:b/>
          <w:color w:val="000000" w:themeColor="text1"/>
          <w:sz w:val="28"/>
          <w:szCs w:val="28"/>
        </w:rPr>
        <w:t>МДК.04.01.</w:t>
      </w:r>
      <w:r w:rsidRPr="00892825">
        <w:rPr>
          <w:b/>
          <w:caps/>
          <w:sz w:val="28"/>
          <w:szCs w:val="28"/>
        </w:rPr>
        <w:t xml:space="preserve"> </w:t>
      </w:r>
      <w:r w:rsidRPr="00892825">
        <w:rPr>
          <w:b/>
          <w:sz w:val="28"/>
          <w:szCs w:val="28"/>
        </w:rPr>
        <w:t>Теоретические и методические основы взаимодействия воспитателя с родителями и сотрудниками дошкольного образовательного учреждения</w:t>
      </w:r>
    </w:p>
    <w:p w:rsidR="00892825" w:rsidRPr="00892825" w:rsidRDefault="00892825" w:rsidP="00892825">
      <w:pPr>
        <w:jc w:val="center"/>
        <w:rPr>
          <w:b/>
          <w:sz w:val="28"/>
          <w:szCs w:val="28"/>
        </w:rPr>
      </w:pPr>
    </w:p>
    <w:p w:rsidR="00892825" w:rsidRPr="00D11701" w:rsidRDefault="00892825" w:rsidP="00892825">
      <w:pPr>
        <w:jc w:val="center"/>
        <w:rPr>
          <w:sz w:val="32"/>
        </w:rPr>
      </w:pPr>
      <w:r w:rsidRPr="00D11701">
        <w:rPr>
          <w:sz w:val="32"/>
        </w:rPr>
        <w:t>для специальности 44.02.01 Дошкольное образование</w:t>
      </w:r>
    </w:p>
    <w:p w:rsidR="00892825" w:rsidRDefault="00892825" w:rsidP="00892825">
      <w:pPr>
        <w:rPr>
          <w:i/>
          <w:sz w:val="28"/>
        </w:rPr>
      </w:pPr>
    </w:p>
    <w:p w:rsidR="00892825" w:rsidRPr="001A3703" w:rsidRDefault="00892825" w:rsidP="00892825">
      <w:pPr>
        <w:jc w:val="center"/>
        <w:rPr>
          <w:color w:val="FFFFFF"/>
          <w:sz w:val="28"/>
        </w:rPr>
      </w:pPr>
      <w:r w:rsidRPr="001A3703">
        <w:rPr>
          <w:color w:val="FFFFFF"/>
          <w:sz w:val="28"/>
        </w:rPr>
        <w:t>для специальности:</w:t>
      </w:r>
      <w:r w:rsidRPr="001A3703">
        <w:rPr>
          <w:color w:val="FFFFFF"/>
          <w:sz w:val="28"/>
        </w:rPr>
        <w:tab/>
        <w:t>030912 Право и организация социального обеспечения</w:t>
      </w: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rPr>
          <w:sz w:val="32"/>
        </w:rPr>
      </w:pPr>
    </w:p>
    <w:p w:rsidR="00892825" w:rsidRDefault="00892825" w:rsidP="00892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мск - 20</w:t>
      </w:r>
      <w:r w:rsidR="005111F7">
        <w:rPr>
          <w:sz w:val="28"/>
          <w:szCs w:val="28"/>
        </w:rPr>
        <w:t>20</w:t>
      </w:r>
      <w:r w:rsidRPr="00426303">
        <w:rPr>
          <w:sz w:val="28"/>
          <w:szCs w:val="28"/>
        </w:rPr>
        <w:t xml:space="preserve"> </w:t>
      </w:r>
    </w:p>
    <w:p w:rsidR="00892825" w:rsidRDefault="00892825" w:rsidP="00892825">
      <w:pPr>
        <w:jc w:val="center"/>
        <w:rPr>
          <w:sz w:val="28"/>
          <w:szCs w:val="28"/>
        </w:rPr>
      </w:pPr>
    </w:p>
    <w:p w:rsidR="00892825" w:rsidRPr="00D11701" w:rsidRDefault="00892825" w:rsidP="00892825">
      <w:pPr>
        <w:jc w:val="both"/>
        <w:rPr>
          <w:sz w:val="28"/>
          <w:szCs w:val="28"/>
        </w:rPr>
      </w:pPr>
      <w:r w:rsidRPr="00D11701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рофессионального модуля</w:t>
      </w:r>
      <w:r w:rsidRPr="00D11701">
        <w:rPr>
          <w:caps/>
          <w:sz w:val="28"/>
          <w:szCs w:val="28"/>
        </w:rPr>
        <w:t xml:space="preserve"> </w:t>
      </w:r>
      <w:r w:rsidRPr="00D11701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- СПО) 44.02.01 Дошкольное образование</w:t>
      </w:r>
      <w:r w:rsidRPr="00D11701">
        <w:rPr>
          <w:b/>
          <w:sz w:val="28"/>
          <w:szCs w:val="28"/>
        </w:rPr>
        <w:t xml:space="preserve"> </w:t>
      </w:r>
      <w:r w:rsidRPr="00D11701">
        <w:rPr>
          <w:sz w:val="28"/>
          <w:szCs w:val="28"/>
        </w:rPr>
        <w:t>(углубленной подготовки).</w:t>
      </w:r>
    </w:p>
    <w:p w:rsidR="00892825" w:rsidRDefault="00892825" w:rsidP="00892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2825" w:rsidRPr="00EF44B5" w:rsidRDefault="00892825" w:rsidP="00892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рганизация-разработчик: </w:t>
      </w:r>
      <w:proofErr w:type="gramStart"/>
      <w:r>
        <w:t>ЧУ</w:t>
      </w:r>
      <w:proofErr w:type="gramEnd"/>
      <w:r>
        <w:t xml:space="preserve"> ПОО «Гуманитарный колледж» г. Омска</w:t>
      </w:r>
    </w:p>
    <w:p w:rsidR="00892825" w:rsidRDefault="00892825" w:rsidP="00892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2825" w:rsidRDefault="00892825" w:rsidP="00892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и:</w:t>
      </w:r>
    </w:p>
    <w:p w:rsidR="00892825" w:rsidRDefault="00892825" w:rsidP="00892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2825" w:rsidRDefault="00892825" w:rsidP="00892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дь Е.М., преподаватель высшей квалификационной категории</w:t>
      </w:r>
    </w:p>
    <w:p w:rsidR="00892825" w:rsidRDefault="00892825" w:rsidP="00892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>
        <w:rPr>
          <w:vertAlign w:val="superscript"/>
        </w:rPr>
        <w:t>Ф.И.О., ученая степень, звание, должность</w:t>
      </w:r>
    </w:p>
    <w:p w:rsidR="00892825" w:rsidRDefault="00892825" w:rsidP="00892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</w:t>
      </w:r>
    </w:p>
    <w:p w:rsidR="00892825" w:rsidRDefault="00892825" w:rsidP="00892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>
        <w:rPr>
          <w:vertAlign w:val="superscript"/>
        </w:rPr>
        <w:t>Ф.И.О., ученая степень, звание, должность</w:t>
      </w:r>
    </w:p>
    <w:p w:rsidR="00892825" w:rsidRDefault="00892825" w:rsidP="00892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</w:t>
      </w:r>
    </w:p>
    <w:p w:rsidR="00892825" w:rsidRDefault="00892825" w:rsidP="00892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>
        <w:rPr>
          <w:vertAlign w:val="superscript"/>
        </w:rPr>
        <w:t>Ф.И.О., ученая степень, звание, должность</w:t>
      </w:r>
    </w:p>
    <w:p w:rsidR="00AE1B8A" w:rsidRDefault="00AE1B8A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Default="00892825" w:rsidP="00AE1B8A"/>
    <w:p w:rsidR="00892825" w:rsidRPr="00846B59" w:rsidRDefault="00892825" w:rsidP="00AE1B8A"/>
    <w:p w:rsidR="00F16D05" w:rsidRPr="00467A12" w:rsidRDefault="00F16D05" w:rsidP="00494A64">
      <w:pPr>
        <w:pStyle w:val="1"/>
        <w:numPr>
          <w:ilvl w:val="0"/>
          <w:numId w:val="4"/>
        </w:numPr>
        <w:spacing w:before="0" w:line="240" w:lineRule="auto"/>
        <w:ind w:left="0" w:firstLine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467A12">
        <w:rPr>
          <w:rFonts w:ascii="Times New Roman" w:hAnsi="Times New Roman"/>
          <w:caps/>
          <w:color w:val="000000" w:themeColor="text1"/>
          <w:sz w:val="24"/>
          <w:szCs w:val="24"/>
          <w:lang w:val="ru-RU"/>
        </w:rPr>
        <w:lastRenderedPageBreak/>
        <w:t xml:space="preserve">ПАСПОРТ ПРОГРАММЫ </w:t>
      </w:r>
      <w:r w:rsidRPr="00467A1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ЖДИСЦИПЛИНАРНОГО КУРСА </w:t>
      </w:r>
    </w:p>
    <w:p w:rsidR="00F16D05" w:rsidRPr="007B11AA" w:rsidRDefault="00945B97" w:rsidP="007B11AA">
      <w:pPr>
        <w:pStyle w:val="1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u w:val="single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>МДК.</w:t>
      </w:r>
      <w:r w:rsidR="007B11AA" w:rsidRPr="007B11AA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>04.01.</w:t>
      </w:r>
      <w:r w:rsidR="007B11AA" w:rsidRPr="007B11AA">
        <w:rPr>
          <w:caps/>
          <w:u w:val="single"/>
          <w:lang w:val="ru-RU"/>
        </w:rPr>
        <w:t xml:space="preserve"> </w:t>
      </w:r>
      <w:r w:rsidR="007B11AA" w:rsidRPr="007B11AA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>Теоретические и методические основы взаимодействия воспитателя с роди</w:t>
      </w:r>
      <w:r w:rsidR="00641381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>телями</w:t>
      </w:r>
      <w:r w:rsidR="007B11AA" w:rsidRPr="007B11AA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 xml:space="preserve"> и сотрудник</w:t>
      </w:r>
      <w:r w:rsidR="00641381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>ами дошкольного образовательного</w:t>
      </w:r>
      <w:r w:rsidR="007B11AA" w:rsidRPr="007B11AA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 xml:space="preserve"> </w:t>
      </w:r>
      <w:r w:rsidR="00641381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>учреждения</w:t>
      </w:r>
    </w:p>
    <w:p w:rsidR="00F16D05" w:rsidRPr="00FD14AD" w:rsidRDefault="00F16D05" w:rsidP="00494A64">
      <w:pPr>
        <w:numPr>
          <w:ilvl w:val="1"/>
          <w:numId w:val="3"/>
        </w:numPr>
        <w:shd w:val="clear" w:color="auto" w:fill="FFFFFF"/>
        <w:tabs>
          <w:tab w:val="left" w:pos="426"/>
        </w:tabs>
        <w:ind w:left="0" w:firstLine="0"/>
        <w:rPr>
          <w:b/>
        </w:rPr>
      </w:pPr>
      <w:r w:rsidRPr="00FD14AD">
        <w:rPr>
          <w:b/>
        </w:rPr>
        <w:t xml:space="preserve"> Область применения программы</w:t>
      </w:r>
      <w:r>
        <w:rPr>
          <w:b/>
        </w:rPr>
        <w:t xml:space="preserve"> </w:t>
      </w:r>
      <w:r w:rsidR="00945B97">
        <w:rPr>
          <w:b/>
        </w:rPr>
        <w:t>междисциплинарного курса</w:t>
      </w:r>
    </w:p>
    <w:p w:rsidR="007B11AA" w:rsidRDefault="00494A64" w:rsidP="00494A64">
      <w:pPr>
        <w:widowControl w:val="0"/>
        <w:jc w:val="both"/>
      </w:pPr>
      <w:r>
        <w:t xml:space="preserve">        </w:t>
      </w:r>
      <w:r w:rsidR="00F16D05" w:rsidRPr="00A71BC4">
        <w:t xml:space="preserve">Программа </w:t>
      </w:r>
      <w:r w:rsidR="00F16D05">
        <w:t>МДК</w:t>
      </w:r>
      <w:r w:rsidR="00F16D05" w:rsidRPr="00A71BC4">
        <w:t xml:space="preserve"> (далее – программа) – является частью программы подготовки специалистов среднего звена в соответствии с ФГОС по специальности СПО </w:t>
      </w:r>
      <w:r w:rsidR="00945B97">
        <w:rPr>
          <w:b/>
        </w:rPr>
        <w:t>44.02.01 Дошкольное образование</w:t>
      </w:r>
      <w:r w:rsidR="00F16D05" w:rsidRPr="00A71BC4">
        <w:t>, в части освоения основн</w:t>
      </w:r>
      <w:r w:rsidR="00F16D05">
        <w:t>ых</w:t>
      </w:r>
      <w:r w:rsidR="00F16D05" w:rsidRPr="00A71BC4">
        <w:t xml:space="preserve"> вид</w:t>
      </w:r>
      <w:r w:rsidR="00F16D05">
        <w:t>ов</w:t>
      </w:r>
      <w:r w:rsidR="00F16D05" w:rsidRPr="00A71BC4">
        <w:t xml:space="preserve"> профессиональной деятельности </w:t>
      </w:r>
      <w:r w:rsidR="00F16D05">
        <w:t>и соответствующих общих (ОК) и профессиональных компетенций (ПК).</w:t>
      </w:r>
    </w:p>
    <w:p w:rsidR="00F16D05" w:rsidRPr="007B11AA" w:rsidRDefault="00F16D05" w:rsidP="00494A64">
      <w:pPr>
        <w:widowControl w:val="0"/>
        <w:ind w:firstLine="426"/>
        <w:jc w:val="both"/>
      </w:pPr>
      <w:r w:rsidRPr="00467A12">
        <w:t xml:space="preserve">Рабочая программа </w:t>
      </w:r>
      <w:r>
        <w:t>МДК. 0</w:t>
      </w:r>
      <w:r w:rsidR="007B11AA">
        <w:t>4</w:t>
      </w:r>
      <w:r>
        <w:t xml:space="preserve">.01. </w:t>
      </w:r>
      <w:r w:rsidR="007B11AA" w:rsidRPr="007B11AA">
        <w:rPr>
          <w:u w:val="single"/>
        </w:rPr>
        <w:t>Теоретические и методические основы взаимодей</w:t>
      </w:r>
      <w:r w:rsidR="00641381">
        <w:rPr>
          <w:u w:val="single"/>
        </w:rPr>
        <w:t xml:space="preserve">ствия воспитателя с родителями </w:t>
      </w:r>
      <w:r w:rsidR="007B11AA" w:rsidRPr="007B11AA">
        <w:rPr>
          <w:u w:val="single"/>
        </w:rPr>
        <w:t>и сотрудника</w:t>
      </w:r>
      <w:r w:rsidR="00641381">
        <w:rPr>
          <w:u w:val="single"/>
        </w:rPr>
        <w:t>ми дошкольного образовательного учреждения</w:t>
      </w:r>
      <w:r w:rsidR="00945B97">
        <w:rPr>
          <w:u w:val="single"/>
        </w:rPr>
        <w:t xml:space="preserve"> </w:t>
      </w:r>
      <w:r w:rsidRPr="00467A12">
        <w:t xml:space="preserve">может быть использована образовательными учреждениями среднего профессионального образования, в дополнительном профессиональном образовании, а также для всех форм получения образования, для всех типов и видов образовательных учреждений, реализующих ППССЗ </w:t>
      </w:r>
      <w:r w:rsidRPr="00467A12">
        <w:rPr>
          <w:rFonts w:eastAsia="Calibri"/>
        </w:rPr>
        <w:t xml:space="preserve">по специальности </w:t>
      </w:r>
      <w:r w:rsidRPr="00467A12">
        <w:rPr>
          <w:b/>
        </w:rPr>
        <w:t>44.02.01 Дошкольное образование</w:t>
      </w:r>
      <w:r>
        <w:rPr>
          <w:b/>
        </w:rPr>
        <w:t>.</w:t>
      </w:r>
    </w:p>
    <w:p w:rsidR="00F16D05" w:rsidRDefault="00F16D05" w:rsidP="00F16D05">
      <w:pPr>
        <w:widowControl w:val="0"/>
        <w:jc w:val="both"/>
        <w:rPr>
          <w:b/>
        </w:rPr>
      </w:pPr>
      <w:bookmarkStart w:id="0" w:name="_GoBack"/>
      <w:bookmarkEnd w:id="0"/>
    </w:p>
    <w:p w:rsidR="007B11AA" w:rsidRPr="007B11AA" w:rsidRDefault="00F16D05" w:rsidP="007B11AA">
      <w:pPr>
        <w:jc w:val="both"/>
      </w:pPr>
      <w:r w:rsidRPr="00467A12">
        <w:rPr>
          <w:b/>
        </w:rPr>
        <w:t xml:space="preserve">1.2. Место </w:t>
      </w:r>
      <w:r w:rsidR="00945B97" w:rsidRPr="00945B97">
        <w:rPr>
          <w:b/>
        </w:rPr>
        <w:t>междисциплинарного курса</w:t>
      </w:r>
      <w:r w:rsidR="00945B97">
        <w:rPr>
          <w:b/>
        </w:rPr>
        <w:t xml:space="preserve"> </w:t>
      </w:r>
      <w:r w:rsidRPr="00467A12">
        <w:rPr>
          <w:b/>
        </w:rPr>
        <w:t>в структуре программы</w:t>
      </w:r>
      <w:r w:rsidR="00945B97">
        <w:rPr>
          <w:b/>
        </w:rPr>
        <w:t xml:space="preserve"> подготовки специалиста среднего звена</w:t>
      </w:r>
      <w:r w:rsidRPr="00467A12">
        <w:rPr>
          <w:b/>
        </w:rPr>
        <w:t>:</w:t>
      </w:r>
      <w:r w:rsidRPr="00467A12">
        <w:t xml:space="preserve"> МДК. 0</w:t>
      </w:r>
      <w:r w:rsidR="007B11AA">
        <w:t>4</w:t>
      </w:r>
      <w:r w:rsidRPr="00467A12">
        <w:t xml:space="preserve">.01. </w:t>
      </w:r>
      <w:r w:rsidR="007B11AA" w:rsidRPr="007B11AA">
        <w:t>Теоретические и методические основы взаимодействия воспитателя с родителями (лицами, их заменяющ</w:t>
      </w:r>
      <w:r w:rsidR="002E571B">
        <w:t xml:space="preserve">ими)  и сотрудниками дошкольной образовательной организации </w:t>
      </w:r>
      <w:r w:rsidRPr="00467A12">
        <w:t>входит в профессиональны</w:t>
      </w:r>
      <w:r>
        <w:t>й</w:t>
      </w:r>
      <w:r w:rsidRPr="00467A12">
        <w:t xml:space="preserve"> </w:t>
      </w:r>
      <w:r>
        <w:t>модуль</w:t>
      </w:r>
      <w:r w:rsidRPr="00467A12">
        <w:t xml:space="preserve"> </w:t>
      </w:r>
      <w:r w:rsidR="00945B97">
        <w:t xml:space="preserve">ПМ. </w:t>
      </w:r>
      <w:r>
        <w:t>0</w:t>
      </w:r>
      <w:r w:rsidR="007B11AA">
        <w:t>4</w:t>
      </w:r>
      <w:r w:rsidR="00933757">
        <w:t>.</w:t>
      </w:r>
      <w:r>
        <w:t xml:space="preserve"> </w:t>
      </w:r>
      <w:r w:rsidR="007B11AA" w:rsidRPr="007B11AA">
        <w:t>Взаимодействие с родителями (лицами, их заменяющими) и сотрудни</w:t>
      </w:r>
      <w:r w:rsidR="00945B97">
        <w:t>ками образовательной организации</w:t>
      </w:r>
      <w:r w:rsidR="007B11AA">
        <w:t>.</w:t>
      </w:r>
    </w:p>
    <w:p w:rsidR="00F16D05" w:rsidRDefault="00F16D05" w:rsidP="007B11AA">
      <w:pPr>
        <w:widowControl w:val="0"/>
        <w:jc w:val="both"/>
        <w:rPr>
          <w:b/>
        </w:rPr>
      </w:pPr>
    </w:p>
    <w:p w:rsidR="00F16D05" w:rsidRPr="00467A12" w:rsidRDefault="00F16D05" w:rsidP="00F1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A12">
        <w:rPr>
          <w:b/>
        </w:rPr>
        <w:t xml:space="preserve">1.3. Цели и задачи </w:t>
      </w:r>
      <w:r w:rsidR="00945B97" w:rsidRPr="00945B97">
        <w:rPr>
          <w:b/>
        </w:rPr>
        <w:t>междисциплинарного курса</w:t>
      </w:r>
      <w:r w:rsidRPr="00467A12">
        <w:rPr>
          <w:b/>
        </w:rPr>
        <w:t xml:space="preserve">– </w:t>
      </w:r>
      <w:proofErr w:type="gramStart"/>
      <w:r w:rsidRPr="00467A12">
        <w:rPr>
          <w:b/>
        </w:rPr>
        <w:t>тр</w:t>
      </w:r>
      <w:proofErr w:type="gramEnd"/>
      <w:r w:rsidRPr="00467A12">
        <w:rPr>
          <w:b/>
        </w:rPr>
        <w:t xml:space="preserve">ебования к результатам освоения </w:t>
      </w:r>
      <w:r w:rsidR="00945B97" w:rsidRPr="00945B97">
        <w:rPr>
          <w:b/>
        </w:rPr>
        <w:t>междисциплинарного курса</w:t>
      </w:r>
      <w:r w:rsidRPr="00467A12">
        <w:rPr>
          <w:b/>
        </w:rPr>
        <w:t>:</w:t>
      </w:r>
    </w:p>
    <w:p w:rsidR="00F16D05" w:rsidRDefault="00F16D05" w:rsidP="00F16D05">
      <w:pPr>
        <w:widowControl w:val="0"/>
        <w:jc w:val="both"/>
        <w:rPr>
          <w:i/>
        </w:rPr>
      </w:pPr>
      <w:r w:rsidRPr="00467A12">
        <w:t xml:space="preserve">В результате освоения основной части </w:t>
      </w:r>
      <w:r w:rsidRPr="001E4D46">
        <w:t>МДК. 0</w:t>
      </w:r>
      <w:r w:rsidR="007B11AA">
        <w:t>4</w:t>
      </w:r>
      <w:r w:rsidRPr="001E4D46">
        <w:t xml:space="preserve">.01. </w:t>
      </w:r>
      <w:r w:rsidR="007B11AA" w:rsidRPr="007B11AA">
        <w:t>Теоретические и методические основы взаимодействия воспитателя с родителями (лицами, их заменяющ</w:t>
      </w:r>
      <w:r w:rsidR="002E571B">
        <w:t>ими)  и сотрудниками дошкольной образовательной</w:t>
      </w:r>
      <w:r w:rsidR="007B11AA" w:rsidRPr="007B11AA">
        <w:t xml:space="preserve"> </w:t>
      </w:r>
      <w:r w:rsidR="002E571B">
        <w:t>организации</w:t>
      </w:r>
      <w:r w:rsidR="007B11AA" w:rsidRPr="001E4D46">
        <w:t xml:space="preserve"> </w:t>
      </w:r>
      <w:r w:rsidRPr="001E4D46">
        <w:t>обучающийся должен</w:t>
      </w:r>
      <w:r>
        <w:t xml:space="preserve"> </w:t>
      </w:r>
      <w:r w:rsidRPr="008956B8">
        <w:rPr>
          <w:i/>
        </w:rPr>
        <w:t>иметь практический опыт: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5"/>
        </w:numPr>
        <w:spacing w:line="240" w:lineRule="exact"/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планирования работы с родителями (лицами, их заменяющими)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5"/>
        </w:numPr>
        <w:spacing w:line="240" w:lineRule="exact"/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 xml:space="preserve">наблюдения за детьми и обсуждения с родителями </w:t>
      </w:r>
      <w:r w:rsidR="002E571B" w:rsidRPr="00846B59">
        <w:rPr>
          <w:rFonts w:ascii="Times New Roman" w:hAnsi="Times New Roman" w:cs="Times New Roman"/>
        </w:rPr>
        <w:t>(лицами, их заменяющими)</w:t>
      </w:r>
      <w:r w:rsidR="002E571B">
        <w:rPr>
          <w:rFonts w:ascii="Times New Roman" w:hAnsi="Times New Roman" w:cs="Times New Roman"/>
        </w:rPr>
        <w:t xml:space="preserve"> </w:t>
      </w:r>
      <w:r w:rsidRPr="00846B59">
        <w:rPr>
          <w:rFonts w:ascii="Times New Roman" w:hAnsi="Times New Roman" w:cs="Times New Roman"/>
        </w:rPr>
        <w:t>достижений и трудностей в развитии ребенка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5"/>
        </w:numPr>
        <w:spacing w:line="240" w:lineRule="exact"/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определения целей и задач работы с отдельной семьей по результатам наблюдений за ребенком, изучения особенностей семейного воспитания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взаимодействия с</w:t>
      </w:r>
      <w:r w:rsidR="002E571B">
        <w:rPr>
          <w:rFonts w:ascii="Times New Roman" w:hAnsi="Times New Roman" w:cs="Times New Roman"/>
        </w:rPr>
        <w:t xml:space="preserve"> администрацией образовательной организации</w:t>
      </w:r>
      <w:r w:rsidRPr="00846B59">
        <w:rPr>
          <w:rFonts w:ascii="Times New Roman" w:hAnsi="Times New Roman" w:cs="Times New Roman"/>
        </w:rPr>
        <w:t>, воспитателями, музыкальным работником, руководителем физического воспитания, медицинским работником и другими сотрудниками;</w:t>
      </w:r>
    </w:p>
    <w:p w:rsidR="007B11AA" w:rsidRPr="00846B59" w:rsidRDefault="007B11AA" w:rsidP="007B11AA">
      <w:pPr>
        <w:numPr>
          <w:ilvl w:val="0"/>
          <w:numId w:val="5"/>
        </w:numPr>
        <w:ind w:left="426"/>
      </w:pPr>
      <w:r w:rsidRPr="00846B59">
        <w:t>руководств</w:t>
      </w:r>
      <w:r>
        <w:t>а работой помощника воспитателя.</w:t>
      </w:r>
    </w:p>
    <w:p w:rsidR="007B11AA" w:rsidRPr="00C757C0" w:rsidRDefault="007B11AA" w:rsidP="007B11AA">
      <w:pPr>
        <w:rPr>
          <w:i/>
        </w:rPr>
      </w:pPr>
      <w:r>
        <w:rPr>
          <w:i/>
        </w:rPr>
        <w:t>у</w:t>
      </w:r>
      <w:r w:rsidRPr="00C757C0">
        <w:rPr>
          <w:i/>
        </w:rPr>
        <w:t>меть: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планировать работу с родителями (лицами, их заменяющими)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изучать особенности семейного воспитания дошкольников, взаимоотношения родителей и детей в семье;</w:t>
      </w:r>
    </w:p>
    <w:p w:rsidR="007B11AA" w:rsidRDefault="007B11AA" w:rsidP="007B11AA">
      <w:pPr>
        <w:pStyle w:val="2"/>
        <w:widowControl w:val="0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формулировать цели и задачи работы с семьей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анализировать процесс и результаты работы с родителями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взаимодейств</w:t>
      </w:r>
      <w:r w:rsidR="002E571B">
        <w:rPr>
          <w:rFonts w:ascii="Times New Roman" w:hAnsi="Times New Roman" w:cs="Times New Roman"/>
        </w:rPr>
        <w:t xml:space="preserve">овать с работниками дошкольной организации </w:t>
      </w:r>
      <w:r w:rsidRPr="00846B59">
        <w:rPr>
          <w:rFonts w:ascii="Times New Roman" w:hAnsi="Times New Roman" w:cs="Times New Roman"/>
        </w:rPr>
        <w:t>по вопросам воспитания, обучения и развития дошкольников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руководит</w:t>
      </w:r>
      <w:r>
        <w:rPr>
          <w:rFonts w:ascii="Times New Roman" w:hAnsi="Times New Roman" w:cs="Times New Roman"/>
        </w:rPr>
        <w:t>ь работой помощника воспитателя.</w:t>
      </w:r>
    </w:p>
    <w:p w:rsidR="007B11AA" w:rsidRPr="00C757C0" w:rsidRDefault="007B11AA" w:rsidP="007B11AA">
      <w:pPr>
        <w:rPr>
          <w:i/>
        </w:rPr>
      </w:pPr>
      <w:r w:rsidRPr="00C757C0">
        <w:rPr>
          <w:i/>
        </w:rPr>
        <w:lastRenderedPageBreak/>
        <w:t>знать: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7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основные документы о правах ребенка и обязанности взрослых по отношению к детям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7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сущность и своеобразие процесса социализации дошкольников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7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основы планирования работы с родителями</w:t>
      </w:r>
      <w:r w:rsidR="002E571B">
        <w:rPr>
          <w:rFonts w:ascii="Times New Roman" w:hAnsi="Times New Roman" w:cs="Times New Roman"/>
        </w:rPr>
        <w:t xml:space="preserve"> </w:t>
      </w:r>
      <w:r w:rsidR="002E571B" w:rsidRPr="00846B59">
        <w:rPr>
          <w:rFonts w:ascii="Times New Roman" w:hAnsi="Times New Roman" w:cs="Times New Roman"/>
        </w:rPr>
        <w:t>(лицами, их заменяющими)</w:t>
      </w:r>
      <w:r w:rsidRPr="00846B59">
        <w:rPr>
          <w:rFonts w:ascii="Times New Roman" w:hAnsi="Times New Roman" w:cs="Times New Roman"/>
        </w:rPr>
        <w:t>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7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задачи и содержание семейного воспитания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7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особенности современной семьи, ее функция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7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содержание и формы работы с семьей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7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особенности проведения индивидуальной работы с семьей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7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методы и приемы оказания педагогической помощи семье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7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методы изучения особенностей семейного воспитания;</w:t>
      </w:r>
    </w:p>
    <w:p w:rsidR="007B11AA" w:rsidRPr="00846B59" w:rsidRDefault="007B11AA" w:rsidP="007B11AA">
      <w:pPr>
        <w:pStyle w:val="2"/>
        <w:widowControl w:val="0"/>
        <w:numPr>
          <w:ilvl w:val="0"/>
          <w:numId w:val="7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846B59">
        <w:rPr>
          <w:rFonts w:ascii="Times New Roman" w:hAnsi="Times New Roman" w:cs="Times New Roman"/>
        </w:rPr>
        <w:t>должностные обязанности помощника воспитателя;</w:t>
      </w:r>
    </w:p>
    <w:p w:rsidR="007B11AA" w:rsidRPr="00846B59" w:rsidRDefault="007B11AA" w:rsidP="007B11AA">
      <w:pPr>
        <w:numPr>
          <w:ilvl w:val="0"/>
          <w:numId w:val="7"/>
        </w:numPr>
        <w:tabs>
          <w:tab w:val="left" w:pos="360"/>
          <w:tab w:val="left" w:pos="426"/>
        </w:tabs>
        <w:ind w:left="426"/>
        <w:jc w:val="both"/>
      </w:pPr>
      <w:r w:rsidRPr="00846B59">
        <w:t>формы, методы и приемы взаимодействия и органи</w:t>
      </w:r>
      <w:r>
        <w:t>зации профессионального общения</w:t>
      </w:r>
      <w:r w:rsidR="002E571B">
        <w:t xml:space="preserve"> с сотрудниками образовательной организации</w:t>
      </w:r>
      <w:r w:rsidRPr="00846B59">
        <w:t>, работающими с группой</w:t>
      </w:r>
      <w:r>
        <w:t>.</w:t>
      </w:r>
    </w:p>
    <w:p w:rsidR="007B11AA" w:rsidRPr="007B11AA" w:rsidRDefault="007B11AA" w:rsidP="007B11AA">
      <w:pPr>
        <w:ind w:firstLine="360"/>
        <w:jc w:val="both"/>
      </w:pPr>
      <w:r w:rsidRPr="007B11AA">
        <w:rPr>
          <w:b/>
        </w:rPr>
        <w:t xml:space="preserve">Результатом освоения программы </w:t>
      </w:r>
      <w:r>
        <w:rPr>
          <w:b/>
        </w:rPr>
        <w:t>междисциплинарного курса</w:t>
      </w:r>
      <w:r w:rsidRPr="007B11AA">
        <w:t xml:space="preserve"> является </w:t>
      </w:r>
      <w:r>
        <w:t xml:space="preserve">первоначальное </w:t>
      </w:r>
      <w:r w:rsidRPr="007B11AA">
        <w:t xml:space="preserve">овладение </w:t>
      </w:r>
      <w:proofErr w:type="gramStart"/>
      <w:r w:rsidRPr="007B11AA">
        <w:t>обучающимися</w:t>
      </w:r>
      <w:proofErr w:type="gramEnd"/>
      <w:r w:rsidRPr="007B11AA">
        <w:t xml:space="preserve"> в том числе профессиональными (ПК) и общими (ОК) компетенциям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646"/>
      </w:tblGrid>
      <w:tr w:rsidR="007B11AA" w:rsidRPr="00514C74" w:rsidTr="00526AB3">
        <w:trPr>
          <w:trHeight w:val="465"/>
        </w:trPr>
        <w:tc>
          <w:tcPr>
            <w:tcW w:w="1101" w:type="dxa"/>
            <w:vAlign w:val="center"/>
          </w:tcPr>
          <w:p w:rsidR="007B11AA" w:rsidRPr="00514C74" w:rsidRDefault="007B11AA" w:rsidP="007B11AA">
            <w:pPr>
              <w:jc w:val="center"/>
              <w:rPr>
                <w:b/>
              </w:rPr>
            </w:pPr>
            <w:r w:rsidRPr="00514C74">
              <w:rPr>
                <w:b/>
                <w:sz w:val="22"/>
              </w:rPr>
              <w:t>Код</w:t>
            </w:r>
          </w:p>
        </w:tc>
        <w:tc>
          <w:tcPr>
            <w:tcW w:w="8646" w:type="dxa"/>
            <w:vAlign w:val="center"/>
          </w:tcPr>
          <w:p w:rsidR="007B11AA" w:rsidRPr="00514C74" w:rsidRDefault="007B11AA" w:rsidP="007B11AA">
            <w:pPr>
              <w:jc w:val="center"/>
              <w:rPr>
                <w:b/>
              </w:rPr>
            </w:pPr>
            <w:r w:rsidRPr="00514C74">
              <w:rPr>
                <w:b/>
                <w:sz w:val="22"/>
              </w:rPr>
              <w:t>Наименование результата обучения</w:t>
            </w:r>
          </w:p>
        </w:tc>
      </w:tr>
      <w:tr w:rsidR="002E571B" w:rsidRPr="00514C74" w:rsidTr="00526AB3">
        <w:tc>
          <w:tcPr>
            <w:tcW w:w="1101" w:type="dxa"/>
          </w:tcPr>
          <w:p w:rsidR="002E571B" w:rsidRPr="00514C74" w:rsidRDefault="002E571B" w:rsidP="0031575D">
            <w:pPr>
              <w:jc w:val="both"/>
            </w:pPr>
            <w:r w:rsidRPr="00514C74">
              <w:rPr>
                <w:sz w:val="22"/>
              </w:rPr>
              <w:t>ОК 1.</w:t>
            </w:r>
          </w:p>
        </w:tc>
        <w:tc>
          <w:tcPr>
            <w:tcW w:w="8646" w:type="dxa"/>
          </w:tcPr>
          <w:p w:rsidR="002E571B" w:rsidRPr="00514C74" w:rsidRDefault="002E571B" w:rsidP="0031575D">
            <w:pPr>
              <w:ind w:left="88"/>
            </w:pPr>
            <w:r w:rsidRPr="00514C74">
              <w:rPr>
                <w:sz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E571B" w:rsidRPr="00514C74" w:rsidTr="00526AB3">
        <w:tc>
          <w:tcPr>
            <w:tcW w:w="1101" w:type="dxa"/>
          </w:tcPr>
          <w:p w:rsidR="002E571B" w:rsidRPr="00514C74" w:rsidRDefault="002E571B" w:rsidP="0031575D">
            <w:pPr>
              <w:jc w:val="both"/>
            </w:pPr>
            <w:r w:rsidRPr="00514C74">
              <w:rPr>
                <w:sz w:val="22"/>
              </w:rPr>
              <w:t>ОК 2.</w:t>
            </w:r>
          </w:p>
        </w:tc>
        <w:tc>
          <w:tcPr>
            <w:tcW w:w="8646" w:type="dxa"/>
          </w:tcPr>
          <w:p w:rsidR="002E571B" w:rsidRPr="00514C74" w:rsidRDefault="002E571B" w:rsidP="0031575D">
            <w:pPr>
              <w:ind w:left="88"/>
            </w:pPr>
            <w:r w:rsidRPr="00514C74">
              <w:rPr>
                <w:sz w:val="22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2E571B" w:rsidRPr="00514C74" w:rsidTr="00526AB3">
        <w:tc>
          <w:tcPr>
            <w:tcW w:w="1101" w:type="dxa"/>
          </w:tcPr>
          <w:p w:rsidR="002E571B" w:rsidRPr="00514C74" w:rsidRDefault="002E571B" w:rsidP="0031575D">
            <w:pPr>
              <w:jc w:val="both"/>
            </w:pPr>
            <w:r w:rsidRPr="00514C74">
              <w:rPr>
                <w:sz w:val="22"/>
              </w:rPr>
              <w:t>ОК 3.</w:t>
            </w:r>
          </w:p>
        </w:tc>
        <w:tc>
          <w:tcPr>
            <w:tcW w:w="8646" w:type="dxa"/>
          </w:tcPr>
          <w:p w:rsidR="002E571B" w:rsidRPr="00514C74" w:rsidRDefault="002E571B" w:rsidP="0031575D">
            <w:pPr>
              <w:ind w:left="88"/>
            </w:pPr>
            <w:r w:rsidRPr="00514C74">
              <w:rPr>
                <w:sz w:val="22"/>
              </w:rPr>
              <w:t>Оценивать риски и принимать решения в нестандартных ситуациях.</w:t>
            </w:r>
          </w:p>
        </w:tc>
      </w:tr>
      <w:tr w:rsidR="002E571B" w:rsidRPr="00514C74" w:rsidTr="00526AB3">
        <w:tc>
          <w:tcPr>
            <w:tcW w:w="1101" w:type="dxa"/>
          </w:tcPr>
          <w:p w:rsidR="002E571B" w:rsidRPr="00514C74" w:rsidRDefault="002E571B" w:rsidP="0031575D">
            <w:pPr>
              <w:jc w:val="both"/>
            </w:pPr>
            <w:r w:rsidRPr="00514C74">
              <w:rPr>
                <w:sz w:val="22"/>
              </w:rPr>
              <w:t>ОК 4.</w:t>
            </w:r>
          </w:p>
        </w:tc>
        <w:tc>
          <w:tcPr>
            <w:tcW w:w="8646" w:type="dxa"/>
          </w:tcPr>
          <w:p w:rsidR="002E571B" w:rsidRPr="00514C74" w:rsidRDefault="002E571B" w:rsidP="0031575D">
            <w:pPr>
              <w:ind w:left="88"/>
            </w:pPr>
            <w:r w:rsidRPr="00514C74">
              <w:rPr>
                <w:sz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E571B" w:rsidRPr="00514C74" w:rsidTr="00526AB3">
        <w:tc>
          <w:tcPr>
            <w:tcW w:w="1101" w:type="dxa"/>
          </w:tcPr>
          <w:p w:rsidR="002E571B" w:rsidRPr="00514C74" w:rsidRDefault="002E571B" w:rsidP="0031575D">
            <w:pPr>
              <w:jc w:val="both"/>
            </w:pPr>
            <w:r w:rsidRPr="00514C74">
              <w:rPr>
                <w:sz w:val="22"/>
              </w:rPr>
              <w:t>ОК 6.</w:t>
            </w:r>
          </w:p>
        </w:tc>
        <w:tc>
          <w:tcPr>
            <w:tcW w:w="8646" w:type="dxa"/>
          </w:tcPr>
          <w:p w:rsidR="002E571B" w:rsidRPr="00514C74" w:rsidRDefault="002E571B" w:rsidP="0031575D">
            <w:pPr>
              <w:ind w:left="88"/>
            </w:pPr>
            <w:r w:rsidRPr="00514C74">
              <w:rPr>
                <w:sz w:val="22"/>
              </w:rPr>
              <w:t>Работать в коллективе и команде, взаимодействовать с руководством, коллегами и социальным партнерами.</w:t>
            </w:r>
          </w:p>
        </w:tc>
      </w:tr>
      <w:tr w:rsidR="002E571B" w:rsidRPr="00514C74" w:rsidTr="00526AB3">
        <w:tc>
          <w:tcPr>
            <w:tcW w:w="1101" w:type="dxa"/>
          </w:tcPr>
          <w:p w:rsidR="002E571B" w:rsidRPr="00514C74" w:rsidRDefault="002E571B" w:rsidP="0031575D">
            <w:pPr>
              <w:jc w:val="both"/>
            </w:pPr>
            <w:r w:rsidRPr="00514C74">
              <w:rPr>
                <w:sz w:val="22"/>
              </w:rPr>
              <w:t>ПК 4.1.</w:t>
            </w:r>
          </w:p>
        </w:tc>
        <w:tc>
          <w:tcPr>
            <w:tcW w:w="8646" w:type="dxa"/>
          </w:tcPr>
          <w:p w:rsidR="002E571B" w:rsidRPr="00514C74" w:rsidRDefault="002E571B" w:rsidP="0031575D">
            <w:pPr>
              <w:ind w:left="88"/>
            </w:pPr>
            <w:r w:rsidRPr="00514C74">
              <w:rPr>
                <w:sz w:val="22"/>
              </w:rPr>
              <w:t>Определять  цели, задачи и планировать работу с родителями.</w:t>
            </w:r>
          </w:p>
        </w:tc>
      </w:tr>
      <w:tr w:rsidR="002E571B" w:rsidRPr="00514C74" w:rsidTr="00526AB3">
        <w:tc>
          <w:tcPr>
            <w:tcW w:w="1101" w:type="dxa"/>
          </w:tcPr>
          <w:p w:rsidR="002E571B" w:rsidRPr="00514C74" w:rsidRDefault="002E571B" w:rsidP="0031575D">
            <w:pPr>
              <w:jc w:val="both"/>
            </w:pPr>
            <w:r w:rsidRPr="00514C74">
              <w:rPr>
                <w:sz w:val="22"/>
              </w:rPr>
              <w:t>ПК 4.2.</w:t>
            </w:r>
          </w:p>
        </w:tc>
        <w:tc>
          <w:tcPr>
            <w:tcW w:w="8646" w:type="dxa"/>
          </w:tcPr>
          <w:p w:rsidR="002E571B" w:rsidRPr="00514C74" w:rsidRDefault="002E571B" w:rsidP="0031575D">
            <w:pPr>
              <w:ind w:left="88"/>
            </w:pPr>
            <w:r w:rsidRPr="00514C74">
              <w:rPr>
                <w:sz w:val="22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2E571B" w:rsidRPr="00514C74" w:rsidTr="00526AB3">
        <w:tc>
          <w:tcPr>
            <w:tcW w:w="1101" w:type="dxa"/>
          </w:tcPr>
          <w:p w:rsidR="002E571B" w:rsidRPr="00514C74" w:rsidRDefault="002E571B" w:rsidP="0031575D">
            <w:pPr>
              <w:jc w:val="both"/>
            </w:pPr>
            <w:r w:rsidRPr="00514C74">
              <w:rPr>
                <w:sz w:val="22"/>
              </w:rPr>
              <w:t>ПК 4.3.</w:t>
            </w:r>
          </w:p>
        </w:tc>
        <w:tc>
          <w:tcPr>
            <w:tcW w:w="8646" w:type="dxa"/>
          </w:tcPr>
          <w:p w:rsidR="002E571B" w:rsidRPr="00514C74" w:rsidRDefault="002E571B" w:rsidP="0031575D">
            <w:pPr>
              <w:widowControl w:val="0"/>
              <w:autoSpaceDE w:val="0"/>
              <w:autoSpaceDN w:val="0"/>
              <w:adjustRightInd w:val="0"/>
              <w:ind w:left="88"/>
            </w:pPr>
            <w:r w:rsidRPr="00514C74">
              <w:rPr>
                <w:sz w:val="22"/>
              </w:rPr>
              <w:t>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      </w:r>
          </w:p>
        </w:tc>
      </w:tr>
      <w:tr w:rsidR="002E571B" w:rsidRPr="00514C74" w:rsidTr="00526AB3">
        <w:tc>
          <w:tcPr>
            <w:tcW w:w="1101" w:type="dxa"/>
          </w:tcPr>
          <w:p w:rsidR="002E571B" w:rsidRPr="00514C74" w:rsidRDefault="002E571B" w:rsidP="0031575D">
            <w:pPr>
              <w:jc w:val="both"/>
            </w:pPr>
            <w:r w:rsidRPr="00514C74">
              <w:rPr>
                <w:sz w:val="22"/>
              </w:rPr>
              <w:t>ПК 4.4.</w:t>
            </w:r>
          </w:p>
        </w:tc>
        <w:tc>
          <w:tcPr>
            <w:tcW w:w="8646" w:type="dxa"/>
          </w:tcPr>
          <w:p w:rsidR="002E571B" w:rsidRPr="00514C74" w:rsidRDefault="002E571B" w:rsidP="0031575D">
            <w:pPr>
              <w:ind w:left="88"/>
            </w:pPr>
            <w:r w:rsidRPr="00514C74">
              <w:rPr>
                <w:sz w:val="22"/>
              </w:rPr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2E571B" w:rsidRPr="00514C74" w:rsidTr="00526AB3">
        <w:tc>
          <w:tcPr>
            <w:tcW w:w="1101" w:type="dxa"/>
          </w:tcPr>
          <w:p w:rsidR="002E571B" w:rsidRPr="00514C74" w:rsidRDefault="002E571B" w:rsidP="0031575D">
            <w:pPr>
              <w:jc w:val="both"/>
            </w:pPr>
            <w:r w:rsidRPr="00514C74">
              <w:rPr>
                <w:sz w:val="22"/>
              </w:rPr>
              <w:t>ПК 4.5.</w:t>
            </w:r>
          </w:p>
        </w:tc>
        <w:tc>
          <w:tcPr>
            <w:tcW w:w="8646" w:type="dxa"/>
          </w:tcPr>
          <w:p w:rsidR="002E571B" w:rsidRPr="00514C74" w:rsidRDefault="002E571B" w:rsidP="0031575D">
            <w:pPr>
              <w:ind w:left="88"/>
            </w:pPr>
            <w:r w:rsidRPr="00514C74">
              <w:rPr>
                <w:sz w:val="22"/>
              </w:rPr>
              <w:t>Координировать деятельность сотрудников образовательной организации,  работающих с группой.</w:t>
            </w:r>
          </w:p>
        </w:tc>
      </w:tr>
    </w:tbl>
    <w:p w:rsidR="007B11AA" w:rsidRPr="002E571B" w:rsidRDefault="007B11AA" w:rsidP="00494A64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B11AA">
        <w:rPr>
          <w:rFonts w:ascii="Times New Roman" w:hAnsi="Times New Roman"/>
          <w:b/>
          <w:sz w:val="24"/>
          <w:szCs w:val="24"/>
          <w:lang w:val="ru-RU"/>
        </w:rPr>
        <w:t xml:space="preserve">Рекомендуемое количество часов на освоение программы </w:t>
      </w:r>
      <w:r>
        <w:rPr>
          <w:rFonts w:ascii="Times New Roman" w:hAnsi="Times New Roman"/>
          <w:b/>
          <w:sz w:val="24"/>
          <w:szCs w:val="24"/>
          <w:lang w:val="ru-RU"/>
        </w:rPr>
        <w:t>междисциплинарного курса</w:t>
      </w:r>
      <w:r w:rsidRPr="007B11AA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7B11AA" w:rsidRPr="007B11AA" w:rsidRDefault="007B11AA" w:rsidP="00494A64">
      <w:pPr>
        <w:ind w:hanging="142"/>
        <w:jc w:val="both"/>
      </w:pPr>
      <w:r w:rsidRPr="007B11AA">
        <w:t xml:space="preserve">максимальной учебной нагрузки </w:t>
      </w:r>
      <w:proofErr w:type="gramStart"/>
      <w:r w:rsidRPr="007B11AA">
        <w:t>обучающегося</w:t>
      </w:r>
      <w:proofErr w:type="gramEnd"/>
      <w:r w:rsidRPr="007B11AA">
        <w:t xml:space="preserve"> </w:t>
      </w:r>
      <w:r w:rsidR="00D82142">
        <w:rPr>
          <w:b/>
          <w:i/>
        </w:rPr>
        <w:t>180</w:t>
      </w:r>
      <w:r w:rsidRPr="007B11AA">
        <w:t xml:space="preserve"> часов, включая: </w:t>
      </w:r>
    </w:p>
    <w:p w:rsidR="007B11AA" w:rsidRPr="00C15137" w:rsidRDefault="007B11AA" w:rsidP="00C15137">
      <w:pPr>
        <w:pStyle w:val="a3"/>
        <w:numPr>
          <w:ilvl w:val="0"/>
          <w:numId w:val="28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C15137">
        <w:rPr>
          <w:rFonts w:ascii="Times New Roman" w:hAnsi="Times New Roman"/>
          <w:sz w:val="24"/>
          <w:szCs w:val="24"/>
          <w:lang w:val="ru-RU"/>
        </w:rPr>
        <w:t xml:space="preserve">обязательной аудиторной учебной нагрузки </w:t>
      </w:r>
      <w:proofErr w:type="gramStart"/>
      <w:r w:rsidRPr="00C15137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C1513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2142">
        <w:rPr>
          <w:rFonts w:ascii="Times New Roman" w:hAnsi="Times New Roman"/>
          <w:b/>
          <w:i/>
          <w:sz w:val="24"/>
          <w:szCs w:val="24"/>
          <w:lang w:val="ru-RU"/>
        </w:rPr>
        <w:t>120</w:t>
      </w:r>
      <w:r w:rsidRPr="00C1513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82142">
        <w:rPr>
          <w:rFonts w:ascii="Times New Roman" w:hAnsi="Times New Roman"/>
          <w:sz w:val="24"/>
          <w:szCs w:val="24"/>
          <w:lang w:val="ru-RU"/>
        </w:rPr>
        <w:t>часов (72лекц.,48</w:t>
      </w:r>
      <w:r w:rsidRPr="00C1513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15137">
        <w:rPr>
          <w:rFonts w:ascii="Times New Roman" w:hAnsi="Times New Roman"/>
          <w:sz w:val="24"/>
          <w:szCs w:val="24"/>
          <w:lang w:val="ru-RU"/>
        </w:rPr>
        <w:t>практич</w:t>
      </w:r>
      <w:proofErr w:type="spellEnd"/>
      <w:r w:rsidRPr="00C15137">
        <w:rPr>
          <w:rFonts w:ascii="Times New Roman" w:hAnsi="Times New Roman"/>
          <w:sz w:val="24"/>
          <w:szCs w:val="24"/>
          <w:lang w:val="ru-RU"/>
        </w:rPr>
        <w:t>.);</w:t>
      </w:r>
    </w:p>
    <w:p w:rsidR="007B11AA" w:rsidRPr="00C15137" w:rsidRDefault="007B11AA" w:rsidP="00C15137">
      <w:pPr>
        <w:pStyle w:val="a3"/>
        <w:numPr>
          <w:ilvl w:val="0"/>
          <w:numId w:val="28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15137">
        <w:rPr>
          <w:rFonts w:ascii="Times New Roman" w:hAnsi="Times New Roman"/>
          <w:sz w:val="24"/>
          <w:szCs w:val="24"/>
        </w:rPr>
        <w:t>самостоятельной</w:t>
      </w:r>
      <w:proofErr w:type="spellEnd"/>
      <w:proofErr w:type="gramEnd"/>
      <w:r w:rsidRPr="00C151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137">
        <w:rPr>
          <w:rFonts w:ascii="Times New Roman" w:hAnsi="Times New Roman"/>
          <w:sz w:val="24"/>
          <w:szCs w:val="24"/>
        </w:rPr>
        <w:t>работы</w:t>
      </w:r>
      <w:proofErr w:type="spellEnd"/>
      <w:r w:rsidRPr="00C151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137">
        <w:rPr>
          <w:rFonts w:ascii="Times New Roman" w:hAnsi="Times New Roman"/>
          <w:sz w:val="24"/>
          <w:szCs w:val="24"/>
        </w:rPr>
        <w:t>обучающегося</w:t>
      </w:r>
      <w:proofErr w:type="spellEnd"/>
      <w:r w:rsidRPr="00C15137">
        <w:rPr>
          <w:rFonts w:ascii="Times New Roman" w:hAnsi="Times New Roman"/>
          <w:sz w:val="24"/>
          <w:szCs w:val="24"/>
        </w:rPr>
        <w:t xml:space="preserve">  - </w:t>
      </w:r>
      <w:r w:rsidR="00D82142">
        <w:rPr>
          <w:rFonts w:ascii="Times New Roman" w:hAnsi="Times New Roman"/>
          <w:b/>
          <w:i/>
          <w:sz w:val="24"/>
          <w:szCs w:val="24"/>
          <w:lang w:val="ru-RU"/>
        </w:rPr>
        <w:t>60</w:t>
      </w:r>
      <w:r w:rsidR="00D821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142">
        <w:rPr>
          <w:rFonts w:ascii="Times New Roman" w:hAnsi="Times New Roman"/>
          <w:sz w:val="24"/>
          <w:szCs w:val="24"/>
        </w:rPr>
        <w:t>час</w:t>
      </w:r>
      <w:r w:rsidR="00D82142"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 w:rsidR="002E571B" w:rsidRPr="00C15137">
        <w:rPr>
          <w:rFonts w:ascii="Times New Roman" w:hAnsi="Times New Roman"/>
          <w:sz w:val="24"/>
          <w:szCs w:val="24"/>
        </w:rPr>
        <w:t>.</w:t>
      </w:r>
    </w:p>
    <w:p w:rsidR="007B11AA" w:rsidRPr="00C15137" w:rsidRDefault="007B11AA" w:rsidP="00C15137">
      <w:pPr>
        <w:ind w:firstLine="426"/>
        <w:jc w:val="both"/>
      </w:pPr>
    </w:p>
    <w:p w:rsidR="007B11AA" w:rsidRPr="00C15137" w:rsidRDefault="007B11AA" w:rsidP="00C15137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15137">
        <w:rPr>
          <w:rFonts w:ascii="Times New Roman" w:hAnsi="Times New Roman"/>
          <w:b/>
          <w:sz w:val="24"/>
          <w:szCs w:val="24"/>
          <w:lang w:val="ru-RU"/>
        </w:rPr>
        <w:t>Интерактивные</w:t>
      </w:r>
      <w:r w:rsidRPr="00C151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5137">
        <w:rPr>
          <w:rFonts w:ascii="Times New Roman" w:hAnsi="Times New Roman"/>
          <w:b/>
          <w:sz w:val="24"/>
          <w:szCs w:val="24"/>
          <w:lang w:val="ru-RU"/>
        </w:rPr>
        <w:t>формы</w:t>
      </w:r>
      <w:r w:rsidRPr="00C151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5137">
        <w:rPr>
          <w:rFonts w:ascii="Times New Roman" w:hAnsi="Times New Roman"/>
          <w:b/>
          <w:sz w:val="24"/>
          <w:szCs w:val="24"/>
          <w:lang w:val="ru-RU"/>
        </w:rPr>
        <w:t>обучения</w:t>
      </w:r>
      <w:r w:rsidRPr="00C1513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15137">
        <w:rPr>
          <w:rFonts w:ascii="Times New Roman" w:hAnsi="Times New Roman"/>
          <w:b/>
          <w:sz w:val="24"/>
          <w:szCs w:val="24"/>
          <w:lang w:val="ru-RU"/>
        </w:rPr>
        <w:t xml:space="preserve">используемые в </w:t>
      </w:r>
      <w:r w:rsidR="002E571B" w:rsidRPr="00C15137">
        <w:rPr>
          <w:rFonts w:ascii="Times New Roman" w:hAnsi="Times New Roman"/>
          <w:b/>
          <w:sz w:val="24"/>
          <w:szCs w:val="24"/>
          <w:lang w:val="ru-RU"/>
        </w:rPr>
        <w:t>ходе изучения междисциплинарного курса</w:t>
      </w:r>
      <w:r w:rsidRPr="00C15137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7B11AA" w:rsidRPr="00C15137" w:rsidRDefault="007B11AA" w:rsidP="00C15137">
      <w:pPr>
        <w:pStyle w:val="a3"/>
        <w:numPr>
          <w:ilvl w:val="0"/>
          <w:numId w:val="29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137">
        <w:rPr>
          <w:rFonts w:ascii="Times New Roman" w:hAnsi="Times New Roman"/>
          <w:sz w:val="24"/>
          <w:szCs w:val="24"/>
        </w:rPr>
        <w:t>разбор</w:t>
      </w:r>
      <w:proofErr w:type="spellEnd"/>
      <w:r w:rsidRPr="00C151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137">
        <w:rPr>
          <w:rFonts w:ascii="Times New Roman" w:hAnsi="Times New Roman"/>
          <w:sz w:val="24"/>
          <w:szCs w:val="24"/>
        </w:rPr>
        <w:t>конкретных</w:t>
      </w:r>
      <w:proofErr w:type="spellEnd"/>
      <w:r w:rsidRPr="00C151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137">
        <w:rPr>
          <w:rFonts w:ascii="Times New Roman" w:hAnsi="Times New Roman"/>
          <w:sz w:val="24"/>
          <w:szCs w:val="24"/>
        </w:rPr>
        <w:t>ситуаций</w:t>
      </w:r>
      <w:proofErr w:type="spellEnd"/>
      <w:r w:rsidRPr="00C15137">
        <w:rPr>
          <w:rFonts w:ascii="Times New Roman" w:hAnsi="Times New Roman"/>
          <w:sz w:val="24"/>
          <w:szCs w:val="24"/>
        </w:rPr>
        <w:t>,</w:t>
      </w:r>
    </w:p>
    <w:p w:rsidR="007B11AA" w:rsidRPr="00C15137" w:rsidRDefault="007B11AA" w:rsidP="00C15137">
      <w:pPr>
        <w:pStyle w:val="a3"/>
        <w:numPr>
          <w:ilvl w:val="0"/>
          <w:numId w:val="29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137">
        <w:rPr>
          <w:rFonts w:ascii="Times New Roman" w:hAnsi="Times New Roman"/>
          <w:sz w:val="24"/>
          <w:szCs w:val="24"/>
        </w:rPr>
        <w:t>творческие</w:t>
      </w:r>
      <w:proofErr w:type="spellEnd"/>
      <w:r w:rsidRPr="00C151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137">
        <w:rPr>
          <w:rFonts w:ascii="Times New Roman" w:hAnsi="Times New Roman"/>
          <w:sz w:val="24"/>
          <w:szCs w:val="24"/>
        </w:rPr>
        <w:t>задания</w:t>
      </w:r>
      <w:proofErr w:type="spellEnd"/>
      <w:r w:rsidRPr="00C15137">
        <w:rPr>
          <w:rFonts w:ascii="Times New Roman" w:hAnsi="Times New Roman"/>
          <w:sz w:val="24"/>
          <w:szCs w:val="24"/>
        </w:rPr>
        <w:t>,</w:t>
      </w:r>
    </w:p>
    <w:p w:rsidR="007B11AA" w:rsidRPr="00C15137" w:rsidRDefault="007B11AA" w:rsidP="00C15137">
      <w:pPr>
        <w:pStyle w:val="a3"/>
        <w:numPr>
          <w:ilvl w:val="0"/>
          <w:numId w:val="29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C15137">
        <w:rPr>
          <w:rFonts w:ascii="Times New Roman" w:hAnsi="Times New Roman"/>
          <w:sz w:val="24"/>
          <w:szCs w:val="24"/>
          <w:lang w:val="ru-RU"/>
        </w:rPr>
        <w:t>работа в малых группах,</w:t>
      </w:r>
      <w:r w:rsidR="00526AB3" w:rsidRPr="00C151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5137">
        <w:rPr>
          <w:rFonts w:ascii="Times New Roman" w:hAnsi="Times New Roman"/>
          <w:sz w:val="24"/>
          <w:szCs w:val="24"/>
          <w:lang w:val="ru-RU"/>
        </w:rPr>
        <w:t xml:space="preserve">ролевые игры. </w:t>
      </w:r>
    </w:p>
    <w:p w:rsidR="009678FD" w:rsidRPr="009678FD" w:rsidRDefault="009678FD" w:rsidP="009678FD">
      <w:pPr>
        <w:pStyle w:val="a3"/>
        <w:pageBreakBefore/>
        <w:numPr>
          <w:ilvl w:val="0"/>
          <w:numId w:val="4"/>
        </w:numPr>
        <w:ind w:left="7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78FD">
        <w:rPr>
          <w:rFonts w:ascii="Times New Roman" w:hAnsi="Times New Roman"/>
          <w:b/>
          <w:caps/>
          <w:color w:val="000000" w:themeColor="text1"/>
          <w:sz w:val="24"/>
          <w:szCs w:val="24"/>
          <w:lang w:val="ru-RU"/>
        </w:rPr>
        <w:lastRenderedPageBreak/>
        <w:t xml:space="preserve">СТРУКТУРА и ПРИМЕРНОЕ содержание </w:t>
      </w:r>
      <w:r w:rsidRPr="009678FD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ЕЖДИСЦИПЛИНАРНОГО КУРСА</w:t>
      </w:r>
      <w:r w:rsidRPr="009678FD">
        <w:rPr>
          <w:u w:val="single"/>
          <w:lang w:val="ru-RU"/>
        </w:rPr>
        <w:t xml:space="preserve"> </w:t>
      </w:r>
      <w:r w:rsidR="008D0D92" w:rsidRPr="008D0D92">
        <w:rPr>
          <w:u w:val="single"/>
          <w:lang w:val="ru-RU"/>
        </w:rPr>
        <w:t xml:space="preserve">                                                                                                                                           </w:t>
      </w:r>
      <w:r w:rsidRPr="009678FD">
        <w:rPr>
          <w:u w:val="single"/>
          <w:lang w:val="ru-RU"/>
        </w:rPr>
        <w:t xml:space="preserve"> </w:t>
      </w:r>
      <w:r w:rsidR="002E571B" w:rsidRPr="002E571B">
        <w:rPr>
          <w:rFonts w:ascii="Times New Roman" w:hAnsi="Times New Roman"/>
          <w:b/>
          <w:sz w:val="24"/>
          <w:szCs w:val="24"/>
          <w:u w:val="single"/>
          <w:lang w:val="ru-RU"/>
        </w:rPr>
        <w:t>МДК.</w:t>
      </w:r>
      <w:r w:rsidRPr="002E571B">
        <w:rPr>
          <w:rFonts w:ascii="Times New Roman" w:hAnsi="Times New Roman"/>
          <w:b/>
          <w:sz w:val="24"/>
          <w:szCs w:val="24"/>
          <w:u w:val="single"/>
          <w:lang w:val="ru-RU"/>
        </w:rPr>
        <w:t>04.01.</w:t>
      </w:r>
      <w:r w:rsidRPr="009678F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9678FD">
        <w:rPr>
          <w:rFonts w:ascii="Times New Roman" w:hAnsi="Times New Roman"/>
          <w:b/>
          <w:sz w:val="24"/>
          <w:szCs w:val="24"/>
          <w:u w:val="single"/>
          <w:lang w:val="ru-RU"/>
        </w:rPr>
        <w:t>Теоретические и методические основы взаимодействия воспитателя с родителями (лицами, их заменяющими)  и сотрудника</w:t>
      </w:r>
      <w:r w:rsidR="002E571B">
        <w:rPr>
          <w:rFonts w:ascii="Times New Roman" w:hAnsi="Times New Roman"/>
          <w:b/>
          <w:sz w:val="24"/>
          <w:szCs w:val="24"/>
          <w:u w:val="single"/>
          <w:lang w:val="ru-RU"/>
        </w:rPr>
        <w:t>ми дошкольного образовательной организации</w:t>
      </w:r>
    </w:p>
    <w:p w:rsidR="009678FD" w:rsidRPr="001E4D46" w:rsidRDefault="009678FD" w:rsidP="0096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1E4D46">
        <w:rPr>
          <w:b/>
        </w:rPr>
        <w:t xml:space="preserve">2.1. Объем </w:t>
      </w:r>
      <w:r w:rsidR="002E571B">
        <w:rPr>
          <w:b/>
        </w:rPr>
        <w:t>междисциплинарного курса</w:t>
      </w:r>
      <w:r w:rsidRPr="001E4D46">
        <w:rPr>
          <w:b/>
        </w:rPr>
        <w:t xml:space="preserve"> и виды учебной работы</w:t>
      </w: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60"/>
        <w:gridCol w:w="1800"/>
      </w:tblGrid>
      <w:tr w:rsidR="009678FD" w:rsidRPr="005D186D" w:rsidTr="004E0C62">
        <w:trPr>
          <w:trHeight w:val="460"/>
        </w:trPr>
        <w:tc>
          <w:tcPr>
            <w:tcW w:w="7560" w:type="dxa"/>
            <w:shd w:val="clear" w:color="auto" w:fill="auto"/>
          </w:tcPr>
          <w:p w:rsidR="009678FD" w:rsidRPr="005D186D" w:rsidRDefault="009678FD" w:rsidP="005D186D">
            <w:pPr>
              <w:tabs>
                <w:tab w:val="left" w:pos="2433"/>
                <w:tab w:val="center" w:pos="3672"/>
              </w:tabs>
            </w:pPr>
            <w:r w:rsidRPr="005D186D">
              <w:rPr>
                <w:b/>
              </w:rPr>
              <w:tab/>
            </w:r>
            <w:r w:rsidRPr="005D186D">
              <w:rPr>
                <w:b/>
              </w:rPr>
              <w:tab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678FD" w:rsidRPr="005D186D" w:rsidRDefault="009678FD" w:rsidP="005D186D">
            <w:pPr>
              <w:jc w:val="center"/>
              <w:rPr>
                <w:i/>
                <w:iCs/>
              </w:rPr>
            </w:pPr>
            <w:r w:rsidRPr="005D186D">
              <w:rPr>
                <w:b/>
                <w:i/>
                <w:iCs/>
              </w:rPr>
              <w:t>Объем часов</w:t>
            </w:r>
          </w:p>
        </w:tc>
      </w:tr>
      <w:tr w:rsidR="009678FD" w:rsidRPr="005D186D" w:rsidTr="004E0C62">
        <w:trPr>
          <w:trHeight w:val="285"/>
        </w:trPr>
        <w:tc>
          <w:tcPr>
            <w:tcW w:w="7560" w:type="dxa"/>
            <w:shd w:val="clear" w:color="auto" w:fill="auto"/>
          </w:tcPr>
          <w:p w:rsidR="009678FD" w:rsidRPr="005D186D" w:rsidRDefault="009678FD" w:rsidP="005D186D">
            <w:pPr>
              <w:rPr>
                <w:b/>
              </w:rPr>
            </w:pPr>
            <w:r w:rsidRPr="005D186D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678FD" w:rsidRPr="005D186D" w:rsidRDefault="00D90494" w:rsidP="005D18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0</w:t>
            </w:r>
          </w:p>
        </w:tc>
      </w:tr>
      <w:tr w:rsidR="009678FD" w:rsidRPr="005D186D" w:rsidTr="004E0C62">
        <w:tc>
          <w:tcPr>
            <w:tcW w:w="7560" w:type="dxa"/>
            <w:shd w:val="clear" w:color="auto" w:fill="auto"/>
          </w:tcPr>
          <w:p w:rsidR="009678FD" w:rsidRPr="005D186D" w:rsidRDefault="009678FD" w:rsidP="005D186D">
            <w:pPr>
              <w:jc w:val="both"/>
            </w:pPr>
            <w:r w:rsidRPr="005D186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678FD" w:rsidRPr="005D186D" w:rsidRDefault="00D90494" w:rsidP="005D18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</w:tr>
      <w:tr w:rsidR="009678FD" w:rsidRPr="005D186D" w:rsidTr="004E0C62">
        <w:tc>
          <w:tcPr>
            <w:tcW w:w="7560" w:type="dxa"/>
            <w:shd w:val="clear" w:color="auto" w:fill="auto"/>
          </w:tcPr>
          <w:p w:rsidR="009678FD" w:rsidRPr="005D186D" w:rsidRDefault="009678FD" w:rsidP="005D186D">
            <w:pPr>
              <w:jc w:val="both"/>
            </w:pPr>
            <w:r w:rsidRPr="005D186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678FD" w:rsidRPr="005D186D" w:rsidRDefault="009678FD" w:rsidP="005D186D">
            <w:pPr>
              <w:jc w:val="center"/>
              <w:rPr>
                <w:i/>
                <w:iCs/>
              </w:rPr>
            </w:pPr>
          </w:p>
        </w:tc>
      </w:tr>
      <w:tr w:rsidR="009678FD" w:rsidRPr="005D186D" w:rsidTr="004E0C62">
        <w:tc>
          <w:tcPr>
            <w:tcW w:w="7560" w:type="dxa"/>
            <w:shd w:val="clear" w:color="auto" w:fill="auto"/>
          </w:tcPr>
          <w:p w:rsidR="009678FD" w:rsidRPr="005D186D" w:rsidRDefault="002E571B" w:rsidP="005D186D">
            <w:pPr>
              <w:jc w:val="both"/>
            </w:pPr>
            <w:r w:rsidRPr="005D186D">
              <w:t xml:space="preserve">лекционные занятия </w:t>
            </w:r>
          </w:p>
        </w:tc>
        <w:tc>
          <w:tcPr>
            <w:tcW w:w="1800" w:type="dxa"/>
            <w:shd w:val="clear" w:color="auto" w:fill="auto"/>
          </w:tcPr>
          <w:p w:rsidR="009678FD" w:rsidRPr="005D186D" w:rsidRDefault="00D90494" w:rsidP="005D18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2E571B" w:rsidRPr="005D186D" w:rsidTr="004E0C62">
        <w:tc>
          <w:tcPr>
            <w:tcW w:w="7560" w:type="dxa"/>
            <w:shd w:val="clear" w:color="auto" w:fill="auto"/>
          </w:tcPr>
          <w:p w:rsidR="002E571B" w:rsidRPr="005D186D" w:rsidRDefault="002E571B" w:rsidP="005D186D">
            <w:pPr>
              <w:jc w:val="both"/>
            </w:pPr>
            <w:r w:rsidRPr="005D186D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E571B" w:rsidRPr="005D186D" w:rsidRDefault="00D90494" w:rsidP="005D18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</w:p>
        </w:tc>
      </w:tr>
      <w:tr w:rsidR="002E571B" w:rsidRPr="005D186D" w:rsidTr="004E0C62">
        <w:tc>
          <w:tcPr>
            <w:tcW w:w="7560" w:type="dxa"/>
            <w:shd w:val="clear" w:color="auto" w:fill="auto"/>
          </w:tcPr>
          <w:p w:rsidR="002E571B" w:rsidRPr="005D186D" w:rsidRDefault="002E571B" w:rsidP="005D186D">
            <w:pPr>
              <w:jc w:val="both"/>
              <w:rPr>
                <w:b/>
              </w:rPr>
            </w:pPr>
            <w:r w:rsidRPr="005D186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E571B" w:rsidRPr="005D186D" w:rsidRDefault="00D90494" w:rsidP="005D18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</w:tr>
      <w:tr w:rsidR="002E571B" w:rsidRPr="005D186D" w:rsidTr="004E0C62">
        <w:tc>
          <w:tcPr>
            <w:tcW w:w="7560" w:type="dxa"/>
            <w:shd w:val="clear" w:color="auto" w:fill="auto"/>
          </w:tcPr>
          <w:p w:rsidR="002E571B" w:rsidRPr="005D186D" w:rsidRDefault="002E571B" w:rsidP="005D186D">
            <w:pPr>
              <w:jc w:val="both"/>
              <w:rPr>
                <w:i/>
              </w:rPr>
            </w:pPr>
            <w:r w:rsidRPr="005D186D">
              <w:rPr>
                <w:i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E571B" w:rsidRPr="005D186D" w:rsidRDefault="002E571B" w:rsidP="005D186D">
            <w:pPr>
              <w:jc w:val="center"/>
              <w:rPr>
                <w:i/>
                <w:iCs/>
              </w:rPr>
            </w:pPr>
          </w:p>
        </w:tc>
      </w:tr>
      <w:tr w:rsidR="002E571B" w:rsidRPr="005D186D" w:rsidTr="004E0C62">
        <w:tc>
          <w:tcPr>
            <w:tcW w:w="7560" w:type="dxa"/>
            <w:shd w:val="clear" w:color="auto" w:fill="auto"/>
          </w:tcPr>
          <w:p w:rsidR="002E571B" w:rsidRPr="005D186D" w:rsidRDefault="002E571B" w:rsidP="005D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рмативно-правовой основы защиты прав ребенка: Конвенция о правах ребенка. Семейный кодекс РФ. Гражданский кодекс РФ. Закон РФ «Об образовании»</w:t>
            </w:r>
          </w:p>
          <w:p w:rsidR="002E571B" w:rsidRPr="005D186D" w:rsidRDefault="002E571B" w:rsidP="005D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>подбор пословиц, поговорок, высказываний выдающихся личностей о семье и семейном воспитании</w:t>
            </w:r>
          </w:p>
          <w:p w:rsidR="002E571B" w:rsidRPr="005D186D" w:rsidRDefault="002E571B" w:rsidP="005D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рекомендации о роли отца и матери в </w:t>
            </w:r>
            <w:proofErr w:type="spellStart"/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>пол</w:t>
            </w:r>
            <w:r w:rsidR="005D186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>ролевой</w:t>
            </w:r>
            <w:proofErr w:type="spellEnd"/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циализации дошкольников</w:t>
            </w:r>
          </w:p>
          <w:p w:rsidR="002E571B" w:rsidRPr="005D186D" w:rsidRDefault="002E571B" w:rsidP="005D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одели взаимодействия воспитателя с родителями</w:t>
            </w:r>
          </w:p>
          <w:p w:rsidR="002E571B" w:rsidRPr="005D186D" w:rsidRDefault="002E571B" w:rsidP="005D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сравнительной таблицы «Индивидуальные и групповые формы взаимодействия с родителями»</w:t>
            </w:r>
          </w:p>
          <w:p w:rsidR="002E571B" w:rsidRPr="005D186D" w:rsidRDefault="002E571B" w:rsidP="005D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сравнительной таблицы «Традиционные  и нетрадиционные формы взаимодействия с родителями»</w:t>
            </w:r>
          </w:p>
          <w:p w:rsidR="002E571B" w:rsidRPr="005D186D" w:rsidRDefault="002E571B" w:rsidP="005D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сценария проведения семейного Ток-шоу; КВН для семейных команд; мастер-класса   и т.д. </w:t>
            </w:r>
          </w:p>
          <w:p w:rsidR="002E571B" w:rsidRPr="005D186D" w:rsidRDefault="002E571B" w:rsidP="005D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описание форм ежедневного взаимодействия педагога и родителей, позволяющих оперативно обмениваться информацией, мнениями, пожеланиями</w:t>
            </w:r>
          </w:p>
          <w:p w:rsidR="002E571B" w:rsidRPr="005D186D" w:rsidRDefault="002E571B" w:rsidP="005D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нкетного опроса родителей по изучению удовлетворенности качеством дошкольного образования детей в группе</w:t>
            </w:r>
          </w:p>
          <w:p w:rsidR="002E571B" w:rsidRPr="005D186D" w:rsidRDefault="002E571B" w:rsidP="005D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imes New Roman" w:hAnsi="Times New Roman"/>
                <w:lang w:val="ru-RU"/>
              </w:rPr>
            </w:pPr>
            <w:r w:rsidRPr="005D186D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оформление модели взаимодействия воспитателя с сотрудниками ДОО</w:t>
            </w:r>
          </w:p>
        </w:tc>
        <w:tc>
          <w:tcPr>
            <w:tcW w:w="1800" w:type="dxa"/>
            <w:shd w:val="clear" w:color="auto" w:fill="auto"/>
          </w:tcPr>
          <w:p w:rsidR="002E571B" w:rsidRPr="005D186D" w:rsidRDefault="002E571B" w:rsidP="005D186D">
            <w:pPr>
              <w:jc w:val="center"/>
              <w:rPr>
                <w:i/>
                <w:iCs/>
              </w:rPr>
            </w:pPr>
          </w:p>
        </w:tc>
      </w:tr>
      <w:tr w:rsidR="002E571B" w:rsidRPr="005D186D" w:rsidTr="004E0C62">
        <w:tc>
          <w:tcPr>
            <w:tcW w:w="9360" w:type="dxa"/>
            <w:gridSpan w:val="2"/>
            <w:shd w:val="clear" w:color="auto" w:fill="auto"/>
            <w:vAlign w:val="center"/>
          </w:tcPr>
          <w:p w:rsidR="002E571B" w:rsidRPr="005D186D" w:rsidRDefault="002E571B" w:rsidP="005D186D">
            <w:pPr>
              <w:rPr>
                <w:b/>
                <w:iCs/>
              </w:rPr>
            </w:pPr>
            <w:r w:rsidRPr="005D186D">
              <w:rPr>
                <w:b/>
                <w:iCs/>
              </w:rPr>
              <w:t>Промежуточная  аттестация:</w:t>
            </w:r>
          </w:p>
          <w:p w:rsidR="002E571B" w:rsidRPr="005D186D" w:rsidRDefault="00D90494" w:rsidP="005D186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59" w:hanging="459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экзамен</w:t>
            </w:r>
          </w:p>
        </w:tc>
      </w:tr>
    </w:tbl>
    <w:p w:rsidR="009678FD" w:rsidRDefault="009678FD" w:rsidP="009678FD">
      <w:pPr>
        <w:ind w:left="357"/>
        <w:sectPr w:rsidR="009678FD" w:rsidSect="00AE1B8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678FD" w:rsidRPr="008D0D92" w:rsidRDefault="009678FD" w:rsidP="009678FD">
      <w:pPr>
        <w:pStyle w:val="1"/>
        <w:keepNext w:val="0"/>
        <w:keepLines w:val="0"/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auto"/>
          <w:sz w:val="24"/>
          <w:szCs w:val="24"/>
          <w:u w:val="single"/>
        </w:rPr>
      </w:pPr>
      <w:r w:rsidRPr="00C928FF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2.2.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Т</w:t>
      </w:r>
      <w:r w:rsidRPr="00C928FF">
        <w:rPr>
          <w:rFonts w:ascii="Times New Roman" w:hAnsi="Times New Roman"/>
          <w:color w:val="auto"/>
          <w:sz w:val="24"/>
          <w:szCs w:val="24"/>
          <w:lang w:val="ru-RU"/>
        </w:rPr>
        <w:t xml:space="preserve">ематический план и содержание </w:t>
      </w:r>
      <w:r w:rsidR="008D0D92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77"/>
        <w:gridCol w:w="626"/>
        <w:gridCol w:w="8221"/>
        <w:gridCol w:w="1418"/>
        <w:gridCol w:w="1255"/>
      </w:tblGrid>
      <w:tr w:rsidR="00937D5A" w:rsidRPr="005D186D" w:rsidTr="00937D5A">
        <w:tc>
          <w:tcPr>
            <w:tcW w:w="959" w:type="dxa"/>
            <w:vAlign w:val="center"/>
          </w:tcPr>
          <w:p w:rsidR="00937D5A" w:rsidRPr="005D186D" w:rsidRDefault="00937D5A" w:rsidP="005D186D">
            <w:pPr>
              <w:jc w:val="center"/>
              <w:rPr>
                <w:b/>
              </w:rPr>
            </w:pPr>
            <w:r w:rsidRPr="005D186D">
              <w:rPr>
                <w:b/>
                <w:sz w:val="22"/>
                <w:szCs w:val="22"/>
              </w:rPr>
              <w:t>Коды ОК и ПК</w:t>
            </w:r>
          </w:p>
        </w:tc>
        <w:tc>
          <w:tcPr>
            <w:tcW w:w="2977" w:type="dxa"/>
            <w:shd w:val="clear" w:color="auto" w:fill="auto"/>
          </w:tcPr>
          <w:p w:rsidR="00937D5A" w:rsidRPr="005D186D" w:rsidRDefault="00937D5A" w:rsidP="005D186D">
            <w:pPr>
              <w:rPr>
                <w:b/>
              </w:rPr>
            </w:pPr>
            <w:r w:rsidRPr="005D186D">
              <w:rPr>
                <w:b/>
                <w:bCs/>
                <w:sz w:val="22"/>
                <w:szCs w:val="22"/>
              </w:rPr>
              <w:t xml:space="preserve">Наименование разделов </w:t>
            </w:r>
            <w:r w:rsidR="0031575D" w:rsidRPr="005D186D">
              <w:rPr>
                <w:b/>
                <w:bCs/>
                <w:sz w:val="22"/>
                <w:szCs w:val="22"/>
              </w:rPr>
              <w:t>и тем</w:t>
            </w:r>
          </w:p>
        </w:tc>
        <w:tc>
          <w:tcPr>
            <w:tcW w:w="8847" w:type="dxa"/>
            <w:gridSpan w:val="2"/>
            <w:shd w:val="clear" w:color="auto" w:fill="auto"/>
          </w:tcPr>
          <w:p w:rsidR="00937D5A" w:rsidRPr="005D186D" w:rsidRDefault="00937D5A" w:rsidP="005D186D">
            <w:pPr>
              <w:jc w:val="center"/>
              <w:rPr>
                <w:b/>
              </w:rPr>
            </w:pPr>
            <w:proofErr w:type="gramStart"/>
            <w:r w:rsidRPr="005D186D">
              <w:rPr>
                <w:b/>
                <w:bCs/>
                <w:sz w:val="22"/>
                <w:szCs w:val="22"/>
              </w:rPr>
              <w:t>Содержание у</w:t>
            </w:r>
            <w:r w:rsidR="0031575D" w:rsidRPr="005D186D">
              <w:rPr>
                <w:b/>
                <w:bCs/>
                <w:sz w:val="22"/>
                <w:szCs w:val="22"/>
              </w:rPr>
              <w:t>чебного материала,</w:t>
            </w:r>
            <w:r w:rsidRPr="005D186D">
              <w:rPr>
                <w:b/>
                <w:bCs/>
                <w:sz w:val="22"/>
                <w:szCs w:val="22"/>
              </w:rPr>
              <w:t xml:space="preserve"> самостоятельная работа обуч</w:t>
            </w:r>
            <w:r w:rsidR="0031575D" w:rsidRPr="005D186D">
              <w:rPr>
                <w:b/>
                <w:bCs/>
                <w:sz w:val="22"/>
                <w:szCs w:val="22"/>
              </w:rPr>
              <w:t>ающихся, курсовая работ (проект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37D5A" w:rsidRPr="005D186D" w:rsidRDefault="00937D5A" w:rsidP="005D186D">
            <w:pPr>
              <w:jc w:val="center"/>
              <w:rPr>
                <w:rFonts w:eastAsia="Calibri"/>
                <w:b/>
                <w:bCs/>
              </w:rPr>
            </w:pPr>
            <w:r w:rsidRPr="005D186D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  <w:rPr>
                <w:rFonts w:eastAsia="Calibri"/>
                <w:b/>
                <w:bCs/>
              </w:rPr>
            </w:pPr>
            <w:r w:rsidRPr="005D186D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  <w:p w:rsidR="00937D5A" w:rsidRPr="005D186D" w:rsidRDefault="00937D5A" w:rsidP="005D186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37D5A" w:rsidRPr="005D186D" w:rsidTr="00937D5A">
        <w:trPr>
          <w:trHeight w:val="172"/>
        </w:trPr>
        <w:tc>
          <w:tcPr>
            <w:tcW w:w="959" w:type="dxa"/>
          </w:tcPr>
          <w:p w:rsidR="00937D5A" w:rsidRPr="005D186D" w:rsidRDefault="00937D5A" w:rsidP="005D186D">
            <w:pPr>
              <w:jc w:val="center"/>
              <w:rPr>
                <w:b/>
              </w:rPr>
            </w:pPr>
            <w:r w:rsidRPr="005D18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37D5A" w:rsidRPr="005D186D" w:rsidRDefault="00937D5A" w:rsidP="005D186D">
            <w:pPr>
              <w:jc w:val="center"/>
              <w:rPr>
                <w:b/>
              </w:rPr>
            </w:pPr>
            <w:r w:rsidRPr="005D18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47" w:type="dxa"/>
            <w:gridSpan w:val="2"/>
            <w:shd w:val="clear" w:color="auto" w:fill="auto"/>
          </w:tcPr>
          <w:p w:rsidR="00937D5A" w:rsidRPr="005D186D" w:rsidRDefault="00937D5A" w:rsidP="005D186D">
            <w:pPr>
              <w:jc w:val="center"/>
              <w:rPr>
                <w:b/>
                <w:bCs/>
              </w:rPr>
            </w:pPr>
            <w:r w:rsidRPr="005D186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37D5A" w:rsidRPr="005D186D" w:rsidRDefault="00937D5A" w:rsidP="005D186D">
            <w:pPr>
              <w:jc w:val="center"/>
              <w:rPr>
                <w:rFonts w:eastAsia="Calibri"/>
                <w:b/>
                <w:bCs/>
              </w:rPr>
            </w:pPr>
            <w:r w:rsidRPr="005D186D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  <w:rPr>
                <w:rFonts w:eastAsia="Calibri"/>
                <w:b/>
                <w:bCs/>
              </w:rPr>
            </w:pPr>
            <w:r w:rsidRPr="005D186D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2650D3" w:rsidRPr="005D186D" w:rsidTr="002650D3">
        <w:trPr>
          <w:trHeight w:val="280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:rsidR="00F402F1" w:rsidRPr="005D186D" w:rsidRDefault="00494A64" w:rsidP="005D186D">
            <w:r w:rsidRPr="005D186D">
              <w:rPr>
                <w:sz w:val="22"/>
                <w:szCs w:val="22"/>
              </w:rPr>
              <w:t>ОК 1</w:t>
            </w:r>
            <w:r w:rsidR="00F402F1" w:rsidRPr="005D186D">
              <w:rPr>
                <w:sz w:val="22"/>
                <w:szCs w:val="22"/>
              </w:rPr>
              <w:t>.</w:t>
            </w:r>
            <w:r w:rsidRPr="005D186D">
              <w:rPr>
                <w:sz w:val="22"/>
                <w:szCs w:val="22"/>
              </w:rPr>
              <w:t xml:space="preserve"> </w:t>
            </w:r>
            <w:r w:rsidR="00F402F1" w:rsidRPr="005D186D">
              <w:rPr>
                <w:sz w:val="22"/>
                <w:szCs w:val="22"/>
              </w:rPr>
              <w:t>–</w:t>
            </w:r>
          </w:p>
          <w:p w:rsidR="002650D3" w:rsidRPr="005D186D" w:rsidRDefault="00F402F1" w:rsidP="005D186D">
            <w:r w:rsidRPr="005D186D">
              <w:rPr>
                <w:sz w:val="22"/>
                <w:szCs w:val="22"/>
              </w:rPr>
              <w:t xml:space="preserve">ОК </w:t>
            </w:r>
            <w:r w:rsidR="00494A64" w:rsidRPr="005D186D">
              <w:rPr>
                <w:sz w:val="22"/>
                <w:szCs w:val="22"/>
              </w:rPr>
              <w:t>4.</w:t>
            </w:r>
            <w:r w:rsidR="002650D3" w:rsidRPr="005D186D">
              <w:rPr>
                <w:sz w:val="22"/>
                <w:szCs w:val="22"/>
              </w:rPr>
              <w:t xml:space="preserve"> </w:t>
            </w:r>
            <w:r w:rsidR="00494A64" w:rsidRPr="005D186D">
              <w:rPr>
                <w:sz w:val="22"/>
                <w:szCs w:val="22"/>
              </w:rPr>
              <w:t xml:space="preserve">ОК </w:t>
            </w:r>
            <w:r w:rsidR="002650D3" w:rsidRPr="005D186D">
              <w:rPr>
                <w:sz w:val="22"/>
                <w:szCs w:val="22"/>
              </w:rPr>
              <w:t>6</w:t>
            </w:r>
            <w:r w:rsidR="00494A64" w:rsidRPr="005D186D">
              <w:rPr>
                <w:sz w:val="22"/>
                <w:szCs w:val="22"/>
              </w:rPr>
              <w:t>.</w:t>
            </w:r>
          </w:p>
          <w:p w:rsidR="002650D3" w:rsidRPr="005D186D" w:rsidRDefault="002650D3" w:rsidP="005D186D">
            <w:pPr>
              <w:rPr>
                <w:highlight w:val="yellow"/>
              </w:rPr>
            </w:pPr>
            <w:r w:rsidRPr="005D186D">
              <w:rPr>
                <w:sz w:val="22"/>
                <w:szCs w:val="22"/>
              </w:rPr>
              <w:t>ПК 4.1</w:t>
            </w:r>
            <w:r w:rsidR="00933757" w:rsidRPr="005D186D">
              <w:rPr>
                <w:sz w:val="22"/>
                <w:szCs w:val="22"/>
              </w:rPr>
              <w:t>.</w:t>
            </w:r>
            <w:r w:rsidRPr="005D186D">
              <w:rPr>
                <w:sz w:val="22"/>
                <w:szCs w:val="22"/>
              </w:rPr>
              <w:t>-</w:t>
            </w:r>
            <w:r w:rsidR="00494A64" w:rsidRPr="005D186D">
              <w:rPr>
                <w:sz w:val="22"/>
                <w:szCs w:val="22"/>
              </w:rPr>
              <w:t xml:space="preserve">ПК </w:t>
            </w:r>
            <w:r w:rsidRPr="005D186D">
              <w:rPr>
                <w:sz w:val="22"/>
                <w:szCs w:val="22"/>
              </w:rPr>
              <w:t>4.5</w:t>
            </w:r>
            <w:r w:rsidR="00494A64" w:rsidRPr="005D186D">
              <w:rPr>
                <w:sz w:val="22"/>
                <w:szCs w:val="22"/>
              </w:rPr>
              <w:t>.</w:t>
            </w:r>
          </w:p>
          <w:p w:rsidR="002650D3" w:rsidRPr="005D186D" w:rsidRDefault="002650D3" w:rsidP="005D186D">
            <w:pPr>
              <w:rPr>
                <w:highlight w:val="yellow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/>
                <w:bCs/>
              </w:rPr>
            </w:pPr>
            <w:r w:rsidRPr="005D186D">
              <w:rPr>
                <w:rFonts w:eastAsia="Calibri"/>
                <w:bCs/>
                <w:sz w:val="22"/>
                <w:szCs w:val="22"/>
              </w:rPr>
              <w:t>Раздел 1. Основы взаимодействия воспитателя с родителями</w:t>
            </w:r>
          </w:p>
        </w:tc>
        <w:tc>
          <w:tcPr>
            <w:tcW w:w="8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0D3" w:rsidRPr="005D186D" w:rsidRDefault="002650D3" w:rsidP="005D186D">
            <w:r w:rsidRPr="005D186D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650D3" w:rsidRPr="005D186D" w:rsidRDefault="00D96421" w:rsidP="005D186D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  <w:p w:rsidR="002650D3" w:rsidRPr="005D186D" w:rsidRDefault="002650D3" w:rsidP="005D186D">
            <w:pPr>
              <w:jc w:val="center"/>
            </w:pPr>
            <w:r w:rsidRPr="005D186D">
              <w:rPr>
                <w:sz w:val="22"/>
                <w:szCs w:val="22"/>
              </w:rPr>
              <w:t>1</w:t>
            </w:r>
          </w:p>
        </w:tc>
      </w:tr>
      <w:tr w:rsidR="002650D3" w:rsidRPr="005D186D" w:rsidTr="00937D5A">
        <w:trPr>
          <w:trHeight w:val="327"/>
        </w:trPr>
        <w:tc>
          <w:tcPr>
            <w:tcW w:w="959" w:type="dxa"/>
            <w:vMerge/>
          </w:tcPr>
          <w:p w:rsidR="002650D3" w:rsidRPr="005D186D" w:rsidRDefault="002650D3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Особенности современной семьи, ее функции</w:t>
            </w:r>
          </w:p>
        </w:tc>
        <w:tc>
          <w:tcPr>
            <w:tcW w:w="1418" w:type="dxa"/>
            <w:vMerge/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</w:tr>
      <w:tr w:rsidR="002650D3" w:rsidRPr="005D186D" w:rsidTr="00937D5A">
        <w:trPr>
          <w:trHeight w:val="319"/>
        </w:trPr>
        <w:tc>
          <w:tcPr>
            <w:tcW w:w="959" w:type="dxa"/>
            <w:vMerge/>
          </w:tcPr>
          <w:p w:rsidR="002650D3" w:rsidRPr="005D186D" w:rsidRDefault="002650D3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2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Сущность, своеобразие процесса социализации дошкольников</w:t>
            </w:r>
          </w:p>
        </w:tc>
        <w:tc>
          <w:tcPr>
            <w:tcW w:w="1418" w:type="dxa"/>
            <w:vMerge/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2650D3" w:rsidRPr="005D186D" w:rsidRDefault="002650D3" w:rsidP="005D186D">
            <w:pPr>
              <w:jc w:val="center"/>
            </w:pPr>
            <w:r w:rsidRPr="005D186D">
              <w:rPr>
                <w:sz w:val="22"/>
                <w:szCs w:val="22"/>
              </w:rPr>
              <w:t>1</w:t>
            </w:r>
          </w:p>
        </w:tc>
      </w:tr>
      <w:tr w:rsidR="002650D3" w:rsidRPr="005D186D" w:rsidTr="00937D5A">
        <w:trPr>
          <w:trHeight w:val="319"/>
        </w:trPr>
        <w:tc>
          <w:tcPr>
            <w:tcW w:w="959" w:type="dxa"/>
            <w:vMerge/>
          </w:tcPr>
          <w:p w:rsidR="002650D3" w:rsidRPr="005D186D" w:rsidRDefault="002650D3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3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Дискуссия «Семейное и общественное воспитание: единство и различие»</w:t>
            </w:r>
          </w:p>
        </w:tc>
        <w:tc>
          <w:tcPr>
            <w:tcW w:w="1418" w:type="dxa"/>
            <w:vMerge/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2650D3" w:rsidRPr="005D186D" w:rsidRDefault="002650D3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2650D3" w:rsidRPr="005D186D" w:rsidTr="00937D5A">
        <w:trPr>
          <w:trHeight w:val="319"/>
        </w:trPr>
        <w:tc>
          <w:tcPr>
            <w:tcW w:w="959" w:type="dxa"/>
            <w:vMerge/>
          </w:tcPr>
          <w:p w:rsidR="002650D3" w:rsidRPr="005D186D" w:rsidRDefault="002650D3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4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Народные традиции семейного воспитания</w:t>
            </w:r>
          </w:p>
        </w:tc>
        <w:tc>
          <w:tcPr>
            <w:tcW w:w="1418" w:type="dxa"/>
            <w:vMerge/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2650D3" w:rsidRPr="005D186D" w:rsidRDefault="002650D3" w:rsidP="005D186D">
            <w:pPr>
              <w:jc w:val="center"/>
            </w:pPr>
            <w:r w:rsidRPr="005D186D">
              <w:rPr>
                <w:sz w:val="22"/>
                <w:szCs w:val="22"/>
              </w:rPr>
              <w:t>1</w:t>
            </w:r>
          </w:p>
        </w:tc>
      </w:tr>
      <w:tr w:rsidR="002650D3" w:rsidRPr="005D186D" w:rsidTr="00937D5A">
        <w:trPr>
          <w:trHeight w:val="319"/>
        </w:trPr>
        <w:tc>
          <w:tcPr>
            <w:tcW w:w="959" w:type="dxa"/>
            <w:vMerge/>
          </w:tcPr>
          <w:p w:rsidR="002650D3" w:rsidRPr="005D186D" w:rsidRDefault="002650D3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5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 xml:space="preserve">Нормативно-правовое обеспечение защиты прав ребенка и обязанностей взрослых по отношению к детям (документы международного, федерального уровней) </w:t>
            </w:r>
          </w:p>
        </w:tc>
        <w:tc>
          <w:tcPr>
            <w:tcW w:w="1418" w:type="dxa"/>
            <w:vMerge/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2650D3" w:rsidRPr="005D186D" w:rsidRDefault="002650D3" w:rsidP="005D186D">
            <w:pPr>
              <w:jc w:val="center"/>
            </w:pPr>
            <w:r w:rsidRPr="005D186D">
              <w:rPr>
                <w:sz w:val="22"/>
                <w:szCs w:val="22"/>
              </w:rPr>
              <w:t>1,2</w:t>
            </w:r>
          </w:p>
        </w:tc>
      </w:tr>
      <w:tr w:rsidR="002650D3" w:rsidRPr="005D186D" w:rsidTr="00937D5A">
        <w:trPr>
          <w:trHeight w:val="319"/>
        </w:trPr>
        <w:tc>
          <w:tcPr>
            <w:tcW w:w="959" w:type="dxa"/>
            <w:vMerge/>
          </w:tcPr>
          <w:p w:rsidR="002650D3" w:rsidRPr="005D186D" w:rsidRDefault="002650D3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6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Сущность и стратегии педагогического взаимодействия с семьей ребенка</w:t>
            </w:r>
          </w:p>
        </w:tc>
        <w:tc>
          <w:tcPr>
            <w:tcW w:w="1418" w:type="dxa"/>
            <w:vMerge/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2650D3" w:rsidRPr="005D186D" w:rsidRDefault="002650D3" w:rsidP="005D186D">
            <w:pPr>
              <w:jc w:val="center"/>
            </w:pPr>
            <w:r w:rsidRPr="005D186D">
              <w:rPr>
                <w:sz w:val="22"/>
                <w:szCs w:val="22"/>
              </w:rPr>
              <w:t>1</w:t>
            </w:r>
          </w:p>
        </w:tc>
      </w:tr>
      <w:tr w:rsidR="002650D3" w:rsidRPr="005D186D" w:rsidTr="00937D5A">
        <w:trPr>
          <w:trHeight w:val="319"/>
        </w:trPr>
        <w:tc>
          <w:tcPr>
            <w:tcW w:w="959" w:type="dxa"/>
            <w:vMerge/>
          </w:tcPr>
          <w:p w:rsidR="002650D3" w:rsidRPr="005D186D" w:rsidRDefault="002650D3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7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Задачи и содержание взаимодействия ДОО с семьей</w:t>
            </w:r>
          </w:p>
        </w:tc>
        <w:tc>
          <w:tcPr>
            <w:tcW w:w="1418" w:type="dxa"/>
            <w:vMerge/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2650D3" w:rsidRPr="005D186D" w:rsidRDefault="002650D3" w:rsidP="005D186D">
            <w:pPr>
              <w:jc w:val="center"/>
            </w:pPr>
            <w:r w:rsidRPr="005D186D">
              <w:rPr>
                <w:sz w:val="22"/>
                <w:szCs w:val="22"/>
              </w:rPr>
              <w:t>1,2</w:t>
            </w:r>
          </w:p>
        </w:tc>
      </w:tr>
      <w:tr w:rsidR="002650D3" w:rsidRPr="005D186D" w:rsidTr="00937D5A">
        <w:trPr>
          <w:trHeight w:val="319"/>
        </w:trPr>
        <w:tc>
          <w:tcPr>
            <w:tcW w:w="959" w:type="dxa"/>
            <w:vMerge/>
          </w:tcPr>
          <w:p w:rsidR="002650D3" w:rsidRPr="005D186D" w:rsidRDefault="002650D3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8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Планирование взаимодействия с родителями (на примере годового плана работы ДОО, плана воспитательно-образовательной работы педагога)</w:t>
            </w:r>
          </w:p>
        </w:tc>
        <w:tc>
          <w:tcPr>
            <w:tcW w:w="1418" w:type="dxa"/>
            <w:vMerge/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2650D3" w:rsidRPr="005D186D" w:rsidRDefault="002650D3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2650D3" w:rsidRPr="005D186D" w:rsidTr="00937D5A">
        <w:trPr>
          <w:trHeight w:val="319"/>
        </w:trPr>
        <w:tc>
          <w:tcPr>
            <w:tcW w:w="959" w:type="dxa"/>
            <w:vMerge/>
          </w:tcPr>
          <w:p w:rsidR="002650D3" w:rsidRPr="005D186D" w:rsidRDefault="002650D3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9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Формулирование целей и задач работы с родителями на основе примерных образовательных программ дошкольного образования</w:t>
            </w:r>
          </w:p>
        </w:tc>
        <w:tc>
          <w:tcPr>
            <w:tcW w:w="1418" w:type="dxa"/>
            <w:vMerge/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2650D3" w:rsidRPr="005D186D" w:rsidRDefault="002650D3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2650D3" w:rsidRPr="005D186D" w:rsidTr="00937D5A">
        <w:trPr>
          <w:trHeight w:val="319"/>
        </w:trPr>
        <w:tc>
          <w:tcPr>
            <w:tcW w:w="959" w:type="dxa"/>
            <w:vMerge/>
          </w:tcPr>
          <w:p w:rsidR="002650D3" w:rsidRPr="005D186D" w:rsidRDefault="002650D3" w:rsidP="005D186D"/>
        </w:tc>
        <w:tc>
          <w:tcPr>
            <w:tcW w:w="2977" w:type="dxa"/>
            <w:vMerge/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10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50D3" w:rsidRPr="005D186D" w:rsidRDefault="002650D3" w:rsidP="005D186D">
            <w:r w:rsidRPr="005D186D">
              <w:rPr>
                <w:sz w:val="22"/>
                <w:szCs w:val="22"/>
              </w:rPr>
              <w:t>Формулирование целей и задач взаимодействия с родителями в соответствие с направлениями развития ребенка</w:t>
            </w:r>
          </w:p>
        </w:tc>
        <w:tc>
          <w:tcPr>
            <w:tcW w:w="1418" w:type="dxa"/>
            <w:vMerge/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2650D3" w:rsidRPr="005D186D" w:rsidRDefault="002650D3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31575D" w:rsidRPr="005D186D" w:rsidTr="0031575D">
        <w:trPr>
          <w:trHeight w:val="319"/>
        </w:trPr>
        <w:tc>
          <w:tcPr>
            <w:tcW w:w="959" w:type="dxa"/>
            <w:vMerge/>
          </w:tcPr>
          <w:p w:rsidR="0031575D" w:rsidRPr="005D186D" w:rsidRDefault="0031575D" w:rsidP="005D186D"/>
        </w:tc>
        <w:tc>
          <w:tcPr>
            <w:tcW w:w="2977" w:type="dxa"/>
            <w:vMerge/>
            <w:shd w:val="clear" w:color="auto" w:fill="auto"/>
          </w:tcPr>
          <w:p w:rsidR="0031575D" w:rsidRPr="005D186D" w:rsidRDefault="0031575D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31575D" w:rsidRPr="005D186D" w:rsidRDefault="0031575D" w:rsidP="005D186D">
            <w:r w:rsidRPr="005D186D">
              <w:rPr>
                <w:i/>
                <w:sz w:val="22"/>
                <w:szCs w:val="22"/>
              </w:rPr>
              <w:t>Текущий контроль:</w:t>
            </w:r>
            <w:r w:rsidRPr="005D186D">
              <w:rPr>
                <w:sz w:val="22"/>
                <w:szCs w:val="22"/>
              </w:rPr>
              <w:t xml:space="preserve">  разработка и анализ перспективного плана взаимодействия с родителями (лицами, их заменяющими) на учебный год</w:t>
            </w:r>
          </w:p>
        </w:tc>
        <w:tc>
          <w:tcPr>
            <w:tcW w:w="1418" w:type="dxa"/>
            <w:shd w:val="clear" w:color="auto" w:fill="auto"/>
          </w:tcPr>
          <w:p w:rsidR="0031575D" w:rsidRPr="005D186D" w:rsidRDefault="00D96421" w:rsidP="005D186D">
            <w:pPr>
              <w:jc w:val="center"/>
            </w:pPr>
            <w:r>
              <w:t>6</w:t>
            </w:r>
          </w:p>
        </w:tc>
        <w:tc>
          <w:tcPr>
            <w:tcW w:w="1255" w:type="dxa"/>
            <w:shd w:val="clear" w:color="auto" w:fill="auto"/>
          </w:tcPr>
          <w:p w:rsidR="0031575D" w:rsidRPr="005D186D" w:rsidRDefault="0031575D" w:rsidP="005D186D">
            <w:pPr>
              <w:jc w:val="center"/>
            </w:pPr>
          </w:p>
        </w:tc>
      </w:tr>
      <w:tr w:rsidR="002650D3" w:rsidRPr="005D186D" w:rsidTr="00937D5A">
        <w:trPr>
          <w:trHeight w:val="319"/>
        </w:trPr>
        <w:tc>
          <w:tcPr>
            <w:tcW w:w="959" w:type="dxa"/>
            <w:vMerge/>
          </w:tcPr>
          <w:p w:rsidR="002650D3" w:rsidRPr="005D186D" w:rsidRDefault="002650D3" w:rsidP="005D186D">
            <w:pPr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2650D3" w:rsidRPr="005D186D" w:rsidRDefault="002650D3" w:rsidP="005D186D">
            <w:pPr>
              <w:rPr>
                <w:b/>
              </w:rPr>
            </w:pPr>
            <w:r w:rsidRPr="005D186D">
              <w:rPr>
                <w:b/>
                <w:sz w:val="22"/>
                <w:szCs w:val="22"/>
              </w:rPr>
              <w:t>Самостоятельная работа при изучении раз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50D3" w:rsidRPr="005D186D" w:rsidRDefault="00D96421" w:rsidP="005D186D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2650D3" w:rsidRPr="005D186D" w:rsidRDefault="002650D3" w:rsidP="005D186D">
            <w:pPr>
              <w:jc w:val="center"/>
            </w:pPr>
            <w:r w:rsidRPr="005D186D">
              <w:rPr>
                <w:sz w:val="22"/>
                <w:szCs w:val="22"/>
              </w:rPr>
              <w:t>2,3</w:t>
            </w:r>
          </w:p>
        </w:tc>
      </w:tr>
      <w:tr w:rsidR="002650D3" w:rsidRPr="005D186D" w:rsidTr="005D186D">
        <w:trPr>
          <w:trHeight w:val="274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650D3" w:rsidRPr="005D186D" w:rsidRDefault="002650D3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0D3" w:rsidRPr="005D186D" w:rsidRDefault="002650D3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8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0D3" w:rsidRPr="005D186D" w:rsidRDefault="002650D3" w:rsidP="005D186D">
            <w:pPr>
              <w:numPr>
                <w:ilvl w:val="0"/>
                <w:numId w:val="17"/>
              </w:numPr>
              <w:ind w:left="317" w:hanging="284"/>
            </w:pPr>
            <w:r w:rsidRPr="005D186D">
              <w:rPr>
                <w:sz w:val="22"/>
                <w:szCs w:val="22"/>
              </w:rPr>
              <w:t>Изучение нормативно-правовой основы защиты прав ребенка: Конвенция о правах ребенка. Семейный кодекс РФ. Гражданский кодекс РФ. Закон РФ «Об образовании»</w:t>
            </w:r>
          </w:p>
          <w:p w:rsidR="002650D3" w:rsidRPr="005D186D" w:rsidRDefault="002650D3" w:rsidP="005D186D">
            <w:pPr>
              <w:numPr>
                <w:ilvl w:val="0"/>
                <w:numId w:val="17"/>
              </w:numPr>
              <w:ind w:left="317" w:hanging="284"/>
            </w:pPr>
            <w:r w:rsidRPr="005D186D">
              <w:rPr>
                <w:sz w:val="22"/>
                <w:szCs w:val="22"/>
              </w:rPr>
              <w:t>Подбор пословиц, поговорок, высказываний выдающихся личностей о семье и семейном воспитании</w:t>
            </w:r>
          </w:p>
          <w:p w:rsidR="002650D3" w:rsidRPr="005D186D" w:rsidRDefault="002650D3" w:rsidP="005D186D">
            <w:pPr>
              <w:numPr>
                <w:ilvl w:val="0"/>
                <w:numId w:val="17"/>
              </w:numPr>
              <w:ind w:left="317" w:hanging="284"/>
            </w:pPr>
            <w:r w:rsidRPr="005D186D">
              <w:rPr>
                <w:sz w:val="22"/>
                <w:szCs w:val="22"/>
              </w:rPr>
              <w:t xml:space="preserve">Составление рекомендации о роли отца и матери в </w:t>
            </w:r>
            <w:proofErr w:type="spellStart"/>
            <w:r w:rsidRPr="005D186D">
              <w:rPr>
                <w:sz w:val="22"/>
                <w:szCs w:val="22"/>
              </w:rPr>
              <w:t>полоролевой</w:t>
            </w:r>
            <w:proofErr w:type="spellEnd"/>
            <w:r w:rsidRPr="005D186D">
              <w:rPr>
                <w:sz w:val="22"/>
                <w:szCs w:val="22"/>
              </w:rPr>
              <w:t xml:space="preserve"> социализации дошкольников</w:t>
            </w:r>
          </w:p>
          <w:p w:rsidR="00494A64" w:rsidRPr="005D186D" w:rsidRDefault="002650D3" w:rsidP="005D186D">
            <w:pPr>
              <w:numPr>
                <w:ilvl w:val="0"/>
                <w:numId w:val="17"/>
              </w:numPr>
              <w:ind w:left="317" w:hanging="284"/>
            </w:pPr>
            <w:r w:rsidRPr="005D186D">
              <w:rPr>
                <w:sz w:val="22"/>
                <w:szCs w:val="22"/>
              </w:rPr>
              <w:t>Разработка модели взаимодействия воспитателя с родителями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0D3" w:rsidRPr="005D186D" w:rsidRDefault="002650D3" w:rsidP="005D186D">
            <w:pPr>
              <w:jc w:val="center"/>
            </w:pP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 w:val="restart"/>
          </w:tcPr>
          <w:p w:rsidR="00F402F1" w:rsidRPr="005D186D" w:rsidRDefault="00937D5A" w:rsidP="005D186D">
            <w:r w:rsidRPr="005D186D">
              <w:rPr>
                <w:sz w:val="22"/>
                <w:szCs w:val="22"/>
              </w:rPr>
              <w:t xml:space="preserve">ОК 1 </w:t>
            </w:r>
            <w:r w:rsidR="00F402F1" w:rsidRPr="005D186D">
              <w:rPr>
                <w:sz w:val="22"/>
                <w:szCs w:val="22"/>
              </w:rPr>
              <w:t>–</w:t>
            </w:r>
          </w:p>
          <w:p w:rsidR="00937D5A" w:rsidRPr="005D186D" w:rsidRDefault="00F402F1" w:rsidP="005D186D">
            <w:r w:rsidRPr="005D186D">
              <w:rPr>
                <w:sz w:val="22"/>
                <w:szCs w:val="22"/>
              </w:rPr>
              <w:lastRenderedPageBreak/>
              <w:t xml:space="preserve">ОК </w:t>
            </w:r>
            <w:r w:rsidR="00937D5A" w:rsidRPr="005D186D">
              <w:rPr>
                <w:sz w:val="22"/>
                <w:szCs w:val="22"/>
              </w:rPr>
              <w:t>4</w:t>
            </w:r>
            <w:r w:rsidR="00494A64" w:rsidRPr="005D186D">
              <w:rPr>
                <w:sz w:val="22"/>
                <w:szCs w:val="22"/>
              </w:rPr>
              <w:t>.</w:t>
            </w:r>
            <w:r w:rsidR="002650D3" w:rsidRPr="005D186D">
              <w:rPr>
                <w:sz w:val="22"/>
                <w:szCs w:val="22"/>
              </w:rPr>
              <w:t xml:space="preserve"> </w:t>
            </w:r>
            <w:r w:rsidR="00494A64" w:rsidRPr="005D186D">
              <w:rPr>
                <w:sz w:val="22"/>
                <w:szCs w:val="22"/>
              </w:rPr>
              <w:t xml:space="preserve">ОК </w:t>
            </w:r>
            <w:r w:rsidR="002650D3" w:rsidRPr="005D186D">
              <w:rPr>
                <w:sz w:val="22"/>
                <w:szCs w:val="22"/>
              </w:rPr>
              <w:t>6</w:t>
            </w:r>
            <w:r w:rsidR="00494A64" w:rsidRPr="005D186D">
              <w:rPr>
                <w:sz w:val="22"/>
                <w:szCs w:val="22"/>
              </w:rPr>
              <w:t>.</w:t>
            </w:r>
          </w:p>
          <w:p w:rsidR="00937D5A" w:rsidRPr="005D186D" w:rsidRDefault="00937D5A" w:rsidP="005D186D">
            <w:pPr>
              <w:rPr>
                <w:highlight w:val="yellow"/>
              </w:rPr>
            </w:pPr>
            <w:r w:rsidRPr="005D186D">
              <w:rPr>
                <w:sz w:val="22"/>
                <w:szCs w:val="22"/>
              </w:rPr>
              <w:t>ПК 4.1</w:t>
            </w:r>
            <w:r w:rsidR="00494A64" w:rsidRPr="005D186D">
              <w:rPr>
                <w:sz w:val="22"/>
                <w:szCs w:val="22"/>
              </w:rPr>
              <w:t>.</w:t>
            </w:r>
            <w:r w:rsidRPr="005D186D">
              <w:rPr>
                <w:sz w:val="22"/>
                <w:szCs w:val="22"/>
              </w:rPr>
              <w:t>-</w:t>
            </w:r>
            <w:r w:rsidR="00494A64" w:rsidRPr="005D186D">
              <w:rPr>
                <w:sz w:val="22"/>
                <w:szCs w:val="22"/>
              </w:rPr>
              <w:t xml:space="preserve">ПК </w:t>
            </w:r>
            <w:r w:rsidRPr="005D186D">
              <w:rPr>
                <w:sz w:val="22"/>
                <w:szCs w:val="22"/>
              </w:rPr>
              <w:t>4.5</w:t>
            </w:r>
            <w:r w:rsidR="00494A64" w:rsidRPr="005D186D">
              <w:rPr>
                <w:sz w:val="22"/>
                <w:szCs w:val="22"/>
              </w:rPr>
              <w:t>.</w:t>
            </w:r>
          </w:p>
          <w:p w:rsidR="00937D5A" w:rsidRPr="005D186D" w:rsidRDefault="00937D5A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37D5A" w:rsidRPr="005D186D" w:rsidRDefault="00937D5A" w:rsidP="005D186D">
            <w:pPr>
              <w:pageBreakBefore/>
              <w:tabs>
                <w:tab w:val="left" w:pos="6225"/>
              </w:tabs>
              <w:rPr>
                <w:b/>
              </w:rPr>
            </w:pPr>
            <w:r w:rsidRPr="005D186D">
              <w:rPr>
                <w:rFonts w:eastAsia="Calibri"/>
                <w:bCs/>
                <w:sz w:val="22"/>
                <w:szCs w:val="22"/>
              </w:rPr>
              <w:lastRenderedPageBreak/>
              <w:t xml:space="preserve">Раздел 2. Формы </w:t>
            </w:r>
            <w:r w:rsidRPr="005D186D">
              <w:rPr>
                <w:sz w:val="22"/>
                <w:szCs w:val="22"/>
              </w:rPr>
              <w:lastRenderedPageBreak/>
              <w:t>взаимодействия воспитателя с родителями (лицами, их заменяющими</w:t>
            </w:r>
            <w:r w:rsidRPr="005D186D">
              <w:rPr>
                <w:b/>
                <w:sz w:val="22"/>
                <w:szCs w:val="22"/>
              </w:rPr>
              <w:t>)</w:t>
            </w:r>
          </w:p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937D5A" w:rsidRPr="005D186D" w:rsidRDefault="00937D5A" w:rsidP="005D186D">
            <w:pPr>
              <w:rPr>
                <w:b/>
              </w:rPr>
            </w:pPr>
            <w:r w:rsidRPr="005D186D">
              <w:rPr>
                <w:b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7D5A" w:rsidRPr="005D186D" w:rsidRDefault="00D96421" w:rsidP="005D186D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55" w:type="dxa"/>
            <w:vMerge w:val="restart"/>
            <w:shd w:val="clear" w:color="auto" w:fill="auto"/>
            <w:vAlign w:val="bottom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1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1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Методы изучения особенностей семейного воспитания, взаимоотношения родителей и детей в семье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2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Содержание и формы работы с семьей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,3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3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 xml:space="preserve">Нетрадиционные формы взаимодействия с семьями воспитанников 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4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Особенности проведения индивидуальной работы с семьей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1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5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 xml:space="preserve">Методы и приемы оказания педагогической помощи семье по вопросам семейного воспитания, социального, психического и физического развития ребенка 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6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Содержание, цели и задачи психолого-педагогической помощи семье по конкретному проблемному полю (по выбору преподавателя)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31575D" w:rsidRPr="005D186D" w:rsidTr="0031575D">
        <w:trPr>
          <w:trHeight w:val="319"/>
        </w:trPr>
        <w:tc>
          <w:tcPr>
            <w:tcW w:w="959" w:type="dxa"/>
            <w:vMerge/>
          </w:tcPr>
          <w:p w:rsidR="0031575D" w:rsidRPr="005D186D" w:rsidRDefault="0031575D" w:rsidP="005D186D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1575D" w:rsidRPr="005D186D" w:rsidRDefault="0031575D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31575D" w:rsidRPr="005D186D" w:rsidRDefault="0031575D" w:rsidP="005D186D">
            <w:r w:rsidRPr="005D186D">
              <w:rPr>
                <w:i/>
                <w:sz w:val="22"/>
                <w:szCs w:val="22"/>
              </w:rPr>
              <w:t>Текущий контроль</w:t>
            </w:r>
            <w:r w:rsidRPr="005D186D">
              <w:rPr>
                <w:sz w:val="22"/>
                <w:szCs w:val="22"/>
              </w:rPr>
              <w:t xml:space="preserve">: </w:t>
            </w:r>
            <w:r w:rsidRPr="005D186D">
              <w:rPr>
                <w:bCs/>
                <w:sz w:val="22"/>
                <w:szCs w:val="22"/>
              </w:rPr>
              <w:t>разработать сценарий совместного с родителями  мероприятие, используя нетрадиционную форму взаимодействия.</w:t>
            </w:r>
          </w:p>
        </w:tc>
        <w:tc>
          <w:tcPr>
            <w:tcW w:w="1418" w:type="dxa"/>
            <w:shd w:val="clear" w:color="auto" w:fill="auto"/>
          </w:tcPr>
          <w:p w:rsidR="0031575D" w:rsidRPr="005D186D" w:rsidRDefault="00D96421" w:rsidP="005D186D">
            <w:pPr>
              <w:jc w:val="center"/>
            </w:pPr>
            <w:r>
              <w:t>6</w:t>
            </w:r>
          </w:p>
        </w:tc>
        <w:tc>
          <w:tcPr>
            <w:tcW w:w="1255" w:type="dxa"/>
            <w:shd w:val="clear" w:color="auto" w:fill="auto"/>
          </w:tcPr>
          <w:p w:rsidR="0031575D" w:rsidRPr="005D186D" w:rsidRDefault="0031575D" w:rsidP="005D186D">
            <w:pPr>
              <w:jc w:val="center"/>
            </w:pP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937D5A" w:rsidRPr="005D186D" w:rsidRDefault="00937D5A" w:rsidP="005D186D">
            <w:pPr>
              <w:rPr>
                <w:b/>
              </w:rPr>
            </w:pPr>
            <w:r w:rsidRPr="005D186D">
              <w:rPr>
                <w:b/>
                <w:sz w:val="22"/>
                <w:szCs w:val="22"/>
              </w:rPr>
              <w:t>Самостоятельная работа при изучении раз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7D5A" w:rsidRPr="005D186D" w:rsidRDefault="00D96421" w:rsidP="005D186D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,3</w:t>
            </w:r>
          </w:p>
        </w:tc>
      </w:tr>
      <w:tr w:rsidR="00937D5A" w:rsidRPr="005D186D" w:rsidTr="00937D5A">
        <w:trPr>
          <w:trHeight w:val="138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8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D5A" w:rsidRPr="005D186D" w:rsidRDefault="00937D5A" w:rsidP="005D186D">
            <w:pPr>
              <w:numPr>
                <w:ilvl w:val="0"/>
                <w:numId w:val="12"/>
              </w:numPr>
              <w:ind w:left="317"/>
            </w:pPr>
            <w:r w:rsidRPr="005D186D">
              <w:rPr>
                <w:sz w:val="22"/>
                <w:szCs w:val="22"/>
              </w:rPr>
              <w:t>Составление сравнительной таблицы «Индивидуальные и групповые формы взаимодействия с родителями»</w:t>
            </w:r>
          </w:p>
          <w:p w:rsidR="00937D5A" w:rsidRPr="005D186D" w:rsidRDefault="00937D5A" w:rsidP="005D186D">
            <w:pPr>
              <w:numPr>
                <w:ilvl w:val="0"/>
                <w:numId w:val="12"/>
              </w:numPr>
              <w:ind w:left="317"/>
            </w:pPr>
            <w:r w:rsidRPr="005D186D">
              <w:rPr>
                <w:sz w:val="22"/>
                <w:szCs w:val="22"/>
              </w:rPr>
              <w:t>Составление сравнительной таблицы «Традиционные  и нетрадиционные формы взаимодействия с родителями»</w:t>
            </w:r>
          </w:p>
          <w:p w:rsidR="00937D5A" w:rsidRPr="005D186D" w:rsidRDefault="00937D5A" w:rsidP="005D186D">
            <w:pPr>
              <w:numPr>
                <w:ilvl w:val="0"/>
                <w:numId w:val="12"/>
              </w:numPr>
              <w:ind w:left="317"/>
            </w:pPr>
            <w:r w:rsidRPr="005D186D">
              <w:rPr>
                <w:sz w:val="22"/>
                <w:szCs w:val="22"/>
              </w:rPr>
              <w:t xml:space="preserve">Разработка сценария проведения семейного Ток-шоу; КВН для семейных команд; мастер-класса   и т.д. </w:t>
            </w:r>
          </w:p>
          <w:p w:rsidR="00937D5A" w:rsidRPr="005D186D" w:rsidRDefault="00937D5A" w:rsidP="005D186D">
            <w:pPr>
              <w:numPr>
                <w:ilvl w:val="0"/>
                <w:numId w:val="12"/>
              </w:numPr>
              <w:ind w:left="317"/>
            </w:pPr>
            <w:r w:rsidRPr="005D186D">
              <w:rPr>
                <w:sz w:val="22"/>
                <w:szCs w:val="22"/>
              </w:rPr>
              <w:t>Разработка и описание форм ежедневного взаимодействия педагога и родителей, позволяющих оперативно обмениваться информацией, мнениями, пожеланиями</w:t>
            </w:r>
          </w:p>
          <w:p w:rsidR="00937D5A" w:rsidRPr="005D186D" w:rsidRDefault="00937D5A" w:rsidP="005D186D">
            <w:pPr>
              <w:numPr>
                <w:ilvl w:val="0"/>
                <w:numId w:val="12"/>
              </w:numPr>
              <w:ind w:left="317"/>
            </w:pPr>
            <w:r w:rsidRPr="005D186D">
              <w:rPr>
                <w:sz w:val="22"/>
                <w:szCs w:val="22"/>
              </w:rPr>
              <w:t>Проведение анкетного опроса родителей по изучению удовлетворенности качеством дошкольного образования детей в группе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 w:val="restart"/>
          </w:tcPr>
          <w:p w:rsidR="00F402F1" w:rsidRPr="005D186D" w:rsidRDefault="00937D5A" w:rsidP="005D186D">
            <w:r w:rsidRPr="005D186D">
              <w:rPr>
                <w:sz w:val="22"/>
                <w:szCs w:val="22"/>
              </w:rPr>
              <w:t>ОК 1</w:t>
            </w:r>
            <w:r w:rsidR="008F4B4E" w:rsidRPr="005D186D">
              <w:rPr>
                <w:sz w:val="22"/>
                <w:szCs w:val="22"/>
              </w:rPr>
              <w:t>.</w:t>
            </w:r>
            <w:r w:rsidRPr="005D186D">
              <w:rPr>
                <w:sz w:val="22"/>
                <w:szCs w:val="22"/>
              </w:rPr>
              <w:t xml:space="preserve"> </w:t>
            </w:r>
            <w:r w:rsidR="00F402F1" w:rsidRPr="005D186D">
              <w:rPr>
                <w:sz w:val="22"/>
                <w:szCs w:val="22"/>
              </w:rPr>
              <w:t>–</w:t>
            </w:r>
          </w:p>
          <w:p w:rsidR="00937D5A" w:rsidRPr="005D186D" w:rsidRDefault="00F402F1" w:rsidP="005D186D">
            <w:r w:rsidRPr="005D186D">
              <w:rPr>
                <w:sz w:val="22"/>
                <w:szCs w:val="22"/>
              </w:rPr>
              <w:t xml:space="preserve">ОК </w:t>
            </w:r>
            <w:r w:rsidR="00937D5A" w:rsidRPr="005D186D">
              <w:rPr>
                <w:sz w:val="22"/>
                <w:szCs w:val="22"/>
              </w:rPr>
              <w:t>4</w:t>
            </w:r>
            <w:r w:rsidR="00494A64" w:rsidRPr="005D186D">
              <w:rPr>
                <w:sz w:val="22"/>
                <w:szCs w:val="22"/>
              </w:rPr>
              <w:t>.</w:t>
            </w:r>
            <w:r w:rsidR="002650D3" w:rsidRPr="005D186D">
              <w:rPr>
                <w:sz w:val="22"/>
                <w:szCs w:val="22"/>
              </w:rPr>
              <w:t xml:space="preserve"> </w:t>
            </w:r>
            <w:r w:rsidR="00494A64" w:rsidRPr="005D186D">
              <w:rPr>
                <w:sz w:val="22"/>
                <w:szCs w:val="22"/>
              </w:rPr>
              <w:t xml:space="preserve">ОК </w:t>
            </w:r>
            <w:r w:rsidR="002650D3" w:rsidRPr="005D186D">
              <w:rPr>
                <w:sz w:val="22"/>
                <w:szCs w:val="22"/>
              </w:rPr>
              <w:t>6</w:t>
            </w:r>
            <w:r w:rsidR="008F4B4E" w:rsidRPr="005D186D">
              <w:rPr>
                <w:sz w:val="22"/>
                <w:szCs w:val="22"/>
              </w:rPr>
              <w:t>.</w:t>
            </w:r>
          </w:p>
          <w:p w:rsidR="00937D5A" w:rsidRPr="005D186D" w:rsidRDefault="00937D5A" w:rsidP="005D186D">
            <w:pPr>
              <w:rPr>
                <w:highlight w:val="yellow"/>
              </w:rPr>
            </w:pPr>
            <w:r w:rsidRPr="005D186D">
              <w:rPr>
                <w:sz w:val="22"/>
                <w:szCs w:val="22"/>
              </w:rPr>
              <w:t>ПК 4.1</w:t>
            </w:r>
            <w:r w:rsidR="00494A64" w:rsidRPr="005D186D">
              <w:rPr>
                <w:sz w:val="22"/>
                <w:szCs w:val="22"/>
              </w:rPr>
              <w:t>.</w:t>
            </w:r>
            <w:r w:rsidRPr="005D186D">
              <w:rPr>
                <w:sz w:val="22"/>
                <w:szCs w:val="22"/>
              </w:rPr>
              <w:t>-</w:t>
            </w:r>
            <w:r w:rsidR="00494A64" w:rsidRPr="005D186D">
              <w:rPr>
                <w:sz w:val="22"/>
                <w:szCs w:val="22"/>
              </w:rPr>
              <w:t xml:space="preserve">ПК </w:t>
            </w:r>
            <w:r w:rsidRPr="005D186D">
              <w:rPr>
                <w:sz w:val="22"/>
                <w:szCs w:val="22"/>
              </w:rPr>
              <w:t>4.5</w:t>
            </w:r>
            <w:r w:rsidR="00494A64" w:rsidRPr="005D186D">
              <w:rPr>
                <w:sz w:val="22"/>
                <w:szCs w:val="22"/>
              </w:rPr>
              <w:t>.</w:t>
            </w:r>
          </w:p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/>
                <w:bCs/>
              </w:rPr>
            </w:pPr>
          </w:p>
          <w:p w:rsidR="00AE1B8A" w:rsidRPr="005D186D" w:rsidRDefault="00AE1B8A" w:rsidP="005D186D">
            <w:pPr>
              <w:rPr>
                <w:rFonts w:eastAsia="Calibri"/>
                <w:b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Cs/>
              </w:rPr>
            </w:pPr>
            <w:r w:rsidRPr="005D186D">
              <w:rPr>
                <w:rFonts w:eastAsia="Calibri"/>
                <w:bCs/>
                <w:sz w:val="22"/>
                <w:szCs w:val="22"/>
              </w:rPr>
              <w:lastRenderedPageBreak/>
              <w:t>Раздел 3. Организация профессионального общения с сотрудниками ДОО</w:t>
            </w:r>
          </w:p>
          <w:p w:rsidR="00494A64" w:rsidRPr="005D186D" w:rsidRDefault="00494A64" w:rsidP="005D186D">
            <w:pPr>
              <w:rPr>
                <w:rFonts w:eastAsia="Calibri"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Cs/>
              </w:rPr>
            </w:pPr>
          </w:p>
          <w:p w:rsidR="00AE1B8A" w:rsidRPr="005D186D" w:rsidRDefault="00AE1B8A" w:rsidP="005D186D">
            <w:pPr>
              <w:rPr>
                <w:rFonts w:eastAsia="Calibri"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Cs/>
              </w:rPr>
            </w:pPr>
          </w:p>
          <w:p w:rsidR="00494A64" w:rsidRPr="005D186D" w:rsidRDefault="00494A64" w:rsidP="005D186D">
            <w:pPr>
              <w:rPr>
                <w:rFonts w:eastAsia="Calibri"/>
                <w:bCs/>
              </w:rPr>
            </w:pPr>
          </w:p>
        </w:tc>
        <w:tc>
          <w:tcPr>
            <w:tcW w:w="8847" w:type="dxa"/>
            <w:gridSpan w:val="2"/>
            <w:shd w:val="clear" w:color="auto" w:fill="auto"/>
          </w:tcPr>
          <w:p w:rsidR="00937D5A" w:rsidRPr="005D186D" w:rsidRDefault="00937D5A" w:rsidP="005D186D">
            <w:pPr>
              <w:rPr>
                <w:b/>
              </w:rPr>
            </w:pPr>
            <w:r w:rsidRPr="005D186D">
              <w:rPr>
                <w:b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7D5A" w:rsidRPr="005D186D" w:rsidRDefault="00D96421" w:rsidP="005D186D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  <w:p w:rsidR="00494A64" w:rsidRPr="005D186D" w:rsidRDefault="00494A64" w:rsidP="005D186D">
            <w:pPr>
              <w:jc w:val="center"/>
            </w:pPr>
          </w:p>
          <w:p w:rsidR="00494A64" w:rsidRPr="005D186D" w:rsidRDefault="00494A64" w:rsidP="005D186D">
            <w:pPr>
              <w:jc w:val="center"/>
            </w:pPr>
          </w:p>
          <w:p w:rsidR="00494A64" w:rsidRPr="005D186D" w:rsidRDefault="00494A64" w:rsidP="005D186D">
            <w:pPr>
              <w:jc w:val="center"/>
            </w:pPr>
          </w:p>
          <w:p w:rsidR="00494A64" w:rsidRPr="005D186D" w:rsidRDefault="00494A64" w:rsidP="005D186D">
            <w:pPr>
              <w:jc w:val="center"/>
            </w:pPr>
          </w:p>
          <w:p w:rsidR="00494A64" w:rsidRPr="005D186D" w:rsidRDefault="00494A64" w:rsidP="005D186D">
            <w:pPr>
              <w:jc w:val="center"/>
            </w:pPr>
          </w:p>
          <w:p w:rsidR="00494A64" w:rsidRPr="005D186D" w:rsidRDefault="00494A64" w:rsidP="005D186D">
            <w:pPr>
              <w:jc w:val="center"/>
            </w:pPr>
          </w:p>
          <w:p w:rsidR="00494A64" w:rsidRPr="005D186D" w:rsidRDefault="00494A64" w:rsidP="005D186D">
            <w:pPr>
              <w:jc w:val="center"/>
            </w:pPr>
          </w:p>
          <w:p w:rsidR="00494A64" w:rsidRPr="005D186D" w:rsidRDefault="00494A64" w:rsidP="005D186D">
            <w:pPr>
              <w:rPr>
                <w:lang w:val="en-US"/>
              </w:rPr>
            </w:pPr>
          </w:p>
          <w:p w:rsidR="00494A64" w:rsidRPr="005D186D" w:rsidRDefault="00494A64" w:rsidP="005D186D">
            <w:pPr>
              <w:rPr>
                <w:lang w:val="en-US"/>
              </w:rPr>
            </w:pPr>
          </w:p>
          <w:p w:rsidR="00494A64" w:rsidRPr="005D186D" w:rsidRDefault="00494A64" w:rsidP="005D186D">
            <w:pPr>
              <w:jc w:val="center"/>
            </w:pPr>
          </w:p>
        </w:tc>
        <w:tc>
          <w:tcPr>
            <w:tcW w:w="1255" w:type="dxa"/>
            <w:vMerge w:val="restart"/>
            <w:shd w:val="clear" w:color="auto" w:fill="auto"/>
            <w:vAlign w:val="bottom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1,2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1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Нормативно-правовые основы взаимодействия воспитателя с сотрудниками ДОО (на основе Квалификационного справочника)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2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Профессиональное общение и его составляющие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3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Различные классификации стилей профессионально-педагогического общ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,3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4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Индивидуальный стиль педагогического общ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5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Система профессионально-педагогических отношений в ДОО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6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Организация взаимодействия воспитателя с работниками дошкольной организации по вопросам воспитания, развития и обучения детей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1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7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Формы, методы взаимодействия и организации профессионального общения с сотрудниками образовательной организации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3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8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Должностные обязанности помощника воспитателя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937D5A" w:rsidRPr="005D186D" w:rsidTr="005D186D">
        <w:trPr>
          <w:trHeight w:val="70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9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Презентация модели взаимодействия воспитателя с сотрудниками ДОО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3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937D5A" w:rsidRPr="005D186D" w:rsidRDefault="00937D5A" w:rsidP="005D186D">
            <w:pPr>
              <w:contextualSpacing/>
              <w:rPr>
                <w:lang w:eastAsia="en-US" w:bidi="en-US"/>
              </w:rPr>
            </w:pPr>
            <w:r w:rsidRPr="005D186D">
              <w:rPr>
                <w:b/>
                <w:bCs/>
                <w:sz w:val="22"/>
                <w:szCs w:val="22"/>
                <w:lang w:eastAsia="en-US" w:bidi="en-US"/>
              </w:rPr>
              <w:t>Практические зан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7D5A" w:rsidRPr="005D186D" w:rsidRDefault="00D96421" w:rsidP="005D186D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55" w:type="dxa"/>
            <w:vMerge w:val="restart"/>
            <w:shd w:val="clear" w:color="auto" w:fill="auto"/>
            <w:vAlign w:val="bottom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3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1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Должностные обязанности воспитателя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2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pPr>
              <w:contextualSpacing/>
              <w:rPr>
                <w:lang w:eastAsia="en-US" w:bidi="en-US"/>
              </w:rPr>
            </w:pPr>
            <w:r w:rsidRPr="005D186D">
              <w:rPr>
                <w:sz w:val="22"/>
                <w:szCs w:val="22"/>
                <w:lang w:eastAsia="en-US" w:bidi="en-US"/>
              </w:rPr>
              <w:t>Анализ  должностных обязанностей сотрудников образовательной организации (сравнительная таблица)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3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pPr>
              <w:contextualSpacing/>
              <w:rPr>
                <w:lang w:eastAsia="en-US" w:bidi="en-US"/>
              </w:rPr>
            </w:pPr>
            <w:r w:rsidRPr="005D186D">
              <w:rPr>
                <w:sz w:val="22"/>
                <w:szCs w:val="22"/>
                <w:lang w:eastAsia="en-US" w:bidi="en-US"/>
              </w:rPr>
              <w:t>Анализ взаимодействия воспитателями, музыкальным работником, руководителем физического воспитания, медицинским работником и другими сотрудниками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4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pPr>
              <w:contextualSpacing/>
              <w:rPr>
                <w:lang w:eastAsia="en-US" w:bidi="en-US"/>
              </w:rPr>
            </w:pPr>
            <w:r w:rsidRPr="005D186D">
              <w:rPr>
                <w:sz w:val="22"/>
                <w:szCs w:val="22"/>
                <w:lang w:eastAsia="en-US" w:bidi="en-US"/>
              </w:rPr>
              <w:t>Формирование индивидуального стиля педагогического общ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5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pPr>
              <w:contextualSpacing/>
              <w:rPr>
                <w:lang w:eastAsia="en-US" w:bidi="en-US"/>
              </w:rPr>
            </w:pPr>
            <w:r w:rsidRPr="005D186D">
              <w:rPr>
                <w:sz w:val="22"/>
                <w:szCs w:val="22"/>
                <w:lang w:eastAsia="en-US" w:bidi="en-US"/>
              </w:rPr>
              <w:t>Моделирование эффективного профессиональн</w:t>
            </w:r>
            <w:proofErr w:type="gramStart"/>
            <w:r w:rsidRPr="005D186D">
              <w:rPr>
                <w:sz w:val="22"/>
                <w:szCs w:val="22"/>
                <w:lang w:eastAsia="en-US" w:bidi="en-US"/>
              </w:rPr>
              <w:t>о-</w:t>
            </w:r>
            <w:proofErr w:type="gramEnd"/>
            <w:r w:rsidRPr="005D186D">
              <w:rPr>
                <w:sz w:val="22"/>
                <w:szCs w:val="22"/>
                <w:lang w:eastAsia="en-US" w:bidi="en-US"/>
              </w:rPr>
              <w:t xml:space="preserve"> педагогического общ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3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6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pPr>
              <w:contextualSpacing/>
              <w:rPr>
                <w:lang w:eastAsia="en-US" w:bidi="en-US"/>
              </w:rPr>
            </w:pPr>
            <w:r w:rsidRPr="005D186D">
              <w:rPr>
                <w:sz w:val="22"/>
                <w:szCs w:val="22"/>
                <w:lang w:eastAsia="en-US" w:bidi="en-US"/>
              </w:rPr>
              <w:t>Разработать модель взаимодействия воспитателя с сотрудниками ДОО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,3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7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pPr>
              <w:contextualSpacing/>
              <w:rPr>
                <w:lang w:eastAsia="en-US" w:bidi="en-US"/>
              </w:rPr>
            </w:pPr>
            <w:r w:rsidRPr="005D186D">
              <w:rPr>
                <w:sz w:val="22"/>
                <w:szCs w:val="22"/>
                <w:lang w:eastAsia="en-US" w:bidi="en-US"/>
              </w:rPr>
              <w:t>Анализ взаимодействия с администрацией образовательного учрежд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8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pPr>
              <w:contextualSpacing/>
              <w:rPr>
                <w:lang w:eastAsia="en-US" w:bidi="en-US"/>
              </w:rPr>
            </w:pPr>
            <w:r w:rsidRPr="005D186D">
              <w:rPr>
                <w:sz w:val="22"/>
                <w:szCs w:val="22"/>
                <w:lang w:eastAsia="en-US" w:bidi="en-US"/>
              </w:rPr>
              <w:t>Составить план руководства работой помощника воспитателя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2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9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37D5A" w:rsidRPr="005D186D" w:rsidRDefault="00937D5A" w:rsidP="005D186D">
            <w:r w:rsidRPr="005D186D">
              <w:rPr>
                <w:sz w:val="22"/>
                <w:szCs w:val="22"/>
              </w:rPr>
              <w:t>Презентация модели взаимодействия воспитателя с сотрудниками ДОО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3</w:t>
            </w:r>
          </w:p>
        </w:tc>
      </w:tr>
      <w:tr w:rsidR="0031575D" w:rsidRPr="005D186D" w:rsidTr="0031575D">
        <w:trPr>
          <w:trHeight w:val="319"/>
        </w:trPr>
        <w:tc>
          <w:tcPr>
            <w:tcW w:w="959" w:type="dxa"/>
            <w:vMerge/>
          </w:tcPr>
          <w:p w:rsidR="0031575D" w:rsidRPr="005D186D" w:rsidRDefault="0031575D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1575D" w:rsidRPr="005D186D" w:rsidRDefault="0031575D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31575D" w:rsidRPr="005D186D" w:rsidRDefault="0031575D" w:rsidP="005D186D">
            <w:r w:rsidRPr="005D186D">
              <w:rPr>
                <w:i/>
                <w:sz w:val="22"/>
                <w:szCs w:val="22"/>
              </w:rPr>
              <w:t>Текущий контроль</w:t>
            </w:r>
            <w:r w:rsidRPr="005D186D">
              <w:rPr>
                <w:sz w:val="22"/>
                <w:szCs w:val="22"/>
              </w:rPr>
              <w:t>: практическое задание «Взаимодействие с сотрудниками дошкольной организации по вопросам развития, воспитания детей»</w:t>
            </w:r>
          </w:p>
        </w:tc>
        <w:tc>
          <w:tcPr>
            <w:tcW w:w="1418" w:type="dxa"/>
            <w:shd w:val="clear" w:color="auto" w:fill="auto"/>
          </w:tcPr>
          <w:p w:rsidR="0031575D" w:rsidRPr="005D186D" w:rsidRDefault="0031575D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1575D" w:rsidRPr="005D186D" w:rsidRDefault="0031575D" w:rsidP="005D186D">
            <w:pPr>
              <w:jc w:val="center"/>
            </w:pP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937D5A" w:rsidRPr="005D186D" w:rsidRDefault="00937D5A" w:rsidP="005D186D">
            <w:pPr>
              <w:rPr>
                <w:b/>
              </w:rPr>
            </w:pPr>
            <w:r w:rsidRPr="005D186D">
              <w:rPr>
                <w:b/>
                <w:sz w:val="22"/>
                <w:szCs w:val="22"/>
              </w:rPr>
              <w:t>Самостоятельная работа при изучении раз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7D5A" w:rsidRPr="005D186D" w:rsidRDefault="00D96421" w:rsidP="005D186D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  <w:r w:rsidRPr="005D186D">
              <w:rPr>
                <w:sz w:val="22"/>
                <w:szCs w:val="22"/>
              </w:rPr>
              <w:t>3</w:t>
            </w:r>
          </w:p>
        </w:tc>
      </w:tr>
      <w:tr w:rsidR="00937D5A" w:rsidRPr="005D186D" w:rsidTr="00937D5A">
        <w:trPr>
          <w:trHeight w:val="319"/>
        </w:trPr>
        <w:tc>
          <w:tcPr>
            <w:tcW w:w="959" w:type="dxa"/>
            <w:vMerge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937D5A" w:rsidRPr="005D186D" w:rsidRDefault="00937D5A" w:rsidP="005D186D">
            <w:pPr>
              <w:numPr>
                <w:ilvl w:val="0"/>
                <w:numId w:val="18"/>
              </w:numPr>
            </w:pPr>
            <w:r w:rsidRPr="005D186D">
              <w:rPr>
                <w:sz w:val="22"/>
                <w:szCs w:val="22"/>
              </w:rPr>
              <w:t>Разработка и оформление модели взаимодействия воспитателя с сотрудниками ДОО</w:t>
            </w:r>
          </w:p>
        </w:tc>
        <w:tc>
          <w:tcPr>
            <w:tcW w:w="1418" w:type="dxa"/>
            <w:vMerge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</w:tr>
      <w:tr w:rsidR="00937D5A" w:rsidRPr="005D186D" w:rsidTr="00937D5A">
        <w:tc>
          <w:tcPr>
            <w:tcW w:w="959" w:type="dxa"/>
          </w:tcPr>
          <w:p w:rsidR="00F402F1" w:rsidRPr="005D186D" w:rsidRDefault="00494A64" w:rsidP="005D186D">
            <w:r w:rsidRPr="005D186D">
              <w:rPr>
                <w:sz w:val="22"/>
                <w:szCs w:val="22"/>
              </w:rPr>
              <w:t>ОК 1</w:t>
            </w:r>
            <w:r w:rsidR="008F4B4E" w:rsidRPr="005D186D">
              <w:rPr>
                <w:sz w:val="22"/>
                <w:szCs w:val="22"/>
              </w:rPr>
              <w:t>.</w:t>
            </w:r>
            <w:r w:rsidRPr="005D186D">
              <w:rPr>
                <w:sz w:val="22"/>
                <w:szCs w:val="22"/>
              </w:rPr>
              <w:t xml:space="preserve"> </w:t>
            </w:r>
            <w:r w:rsidR="00F402F1" w:rsidRPr="005D186D">
              <w:rPr>
                <w:sz w:val="22"/>
                <w:szCs w:val="22"/>
              </w:rPr>
              <w:t>–</w:t>
            </w:r>
          </w:p>
          <w:p w:rsidR="00DE13BC" w:rsidRPr="005D186D" w:rsidRDefault="00F402F1" w:rsidP="005D186D">
            <w:r w:rsidRPr="005D186D">
              <w:rPr>
                <w:sz w:val="22"/>
                <w:szCs w:val="22"/>
              </w:rPr>
              <w:t xml:space="preserve">ОК </w:t>
            </w:r>
            <w:r w:rsidR="00494A64" w:rsidRPr="005D186D">
              <w:rPr>
                <w:sz w:val="22"/>
                <w:szCs w:val="22"/>
              </w:rPr>
              <w:t>4.</w:t>
            </w:r>
            <w:r w:rsidR="00DE13BC" w:rsidRPr="005D186D">
              <w:rPr>
                <w:sz w:val="22"/>
                <w:szCs w:val="22"/>
              </w:rPr>
              <w:t xml:space="preserve"> </w:t>
            </w:r>
            <w:r w:rsidR="00494A64" w:rsidRPr="005D186D">
              <w:rPr>
                <w:sz w:val="22"/>
                <w:szCs w:val="22"/>
              </w:rPr>
              <w:t xml:space="preserve">ОК </w:t>
            </w:r>
            <w:r w:rsidR="00DE13BC" w:rsidRPr="005D186D">
              <w:rPr>
                <w:sz w:val="22"/>
                <w:szCs w:val="22"/>
              </w:rPr>
              <w:t>6</w:t>
            </w:r>
            <w:r w:rsidR="00494A64" w:rsidRPr="005D186D">
              <w:rPr>
                <w:sz w:val="22"/>
                <w:szCs w:val="22"/>
              </w:rPr>
              <w:t>.</w:t>
            </w:r>
          </w:p>
          <w:p w:rsidR="00DE13BC" w:rsidRPr="005D186D" w:rsidRDefault="00DE13BC" w:rsidP="005D186D">
            <w:pPr>
              <w:rPr>
                <w:highlight w:val="yellow"/>
              </w:rPr>
            </w:pPr>
            <w:r w:rsidRPr="005D186D">
              <w:rPr>
                <w:sz w:val="22"/>
                <w:szCs w:val="22"/>
              </w:rPr>
              <w:t>ПК 4.1</w:t>
            </w:r>
            <w:r w:rsidR="00494A64" w:rsidRPr="005D186D">
              <w:rPr>
                <w:sz w:val="22"/>
                <w:szCs w:val="22"/>
              </w:rPr>
              <w:t>.</w:t>
            </w:r>
            <w:r w:rsidRPr="005D186D">
              <w:rPr>
                <w:sz w:val="22"/>
                <w:szCs w:val="22"/>
              </w:rPr>
              <w:t>-</w:t>
            </w:r>
            <w:r w:rsidR="00494A64" w:rsidRPr="005D186D">
              <w:rPr>
                <w:sz w:val="22"/>
                <w:szCs w:val="22"/>
              </w:rPr>
              <w:t xml:space="preserve">ПК </w:t>
            </w:r>
            <w:r w:rsidRPr="005D186D">
              <w:rPr>
                <w:sz w:val="22"/>
                <w:szCs w:val="22"/>
              </w:rPr>
              <w:t>4.5</w:t>
            </w:r>
            <w:r w:rsidR="00494A64" w:rsidRPr="005D186D">
              <w:rPr>
                <w:sz w:val="22"/>
                <w:szCs w:val="22"/>
              </w:rPr>
              <w:t>.</w:t>
            </w:r>
          </w:p>
          <w:p w:rsidR="00937D5A" w:rsidRPr="005D186D" w:rsidRDefault="00937D5A" w:rsidP="005D186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824" w:type="dxa"/>
            <w:gridSpan w:val="3"/>
            <w:shd w:val="clear" w:color="auto" w:fill="auto"/>
          </w:tcPr>
          <w:p w:rsidR="00937D5A" w:rsidRPr="005D186D" w:rsidRDefault="00937D5A" w:rsidP="005D186D">
            <w:pPr>
              <w:rPr>
                <w:rFonts w:eastAsia="Calibri"/>
                <w:bCs/>
                <w:i/>
              </w:rPr>
            </w:pPr>
            <w:r w:rsidRPr="005D186D">
              <w:rPr>
                <w:rFonts w:eastAsia="Calibri"/>
                <w:b/>
                <w:bCs/>
                <w:sz w:val="22"/>
                <w:szCs w:val="22"/>
              </w:rPr>
              <w:t>Пр</w:t>
            </w:r>
            <w:r w:rsidR="00DE13BC" w:rsidRPr="005D186D">
              <w:rPr>
                <w:rFonts w:eastAsia="Calibri"/>
                <w:b/>
                <w:bCs/>
                <w:sz w:val="22"/>
                <w:szCs w:val="22"/>
              </w:rPr>
              <w:t>имерная тематика курсовых работ: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Деятельность воспитателя по взаимодействию с родителями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Деятельность воспитателя по взаимодействию с сотрудниками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Взаимодействие воспитателя с родителями по вопросам физического развития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Взаимодействие воспитателя с родителями по вопросам социального развития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Взаимодействие воспитателя с родителями по вопросам психического развития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Психолого-педагогические условия взаимодействия с семьями группы риска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Индивидуальное консультирование родителей как условие эмоционального развития ребенка дошкольного возраста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Родительское собрание как форма организации взаимодействия с родителями детей дошкольного возраста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Индивидуальная работа с семьей в процессе взаимодействия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Педагогическая помощь семье по вопросам развития ребенка дошкольного возраста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Деятельность воспитателя с родителями детей, посещающими группы развития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lastRenderedPageBreak/>
              <w:t>Планирование работы с роди</w:t>
            </w:r>
            <w:r w:rsidR="002650D3" w:rsidRPr="005D186D">
              <w:rPr>
                <w:sz w:val="22"/>
                <w:szCs w:val="22"/>
              </w:rPr>
              <w:t>телями (лицами, их заменяющими)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 xml:space="preserve">Наблюдение за детьми и обсуждения с родителями достижений </w:t>
            </w:r>
            <w:r w:rsidR="002650D3" w:rsidRPr="005D186D">
              <w:rPr>
                <w:sz w:val="22"/>
                <w:szCs w:val="22"/>
              </w:rPr>
              <w:t>и трудностей в развитии ребенка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Определение целей и задач работы с отдельной семьей по результатам наблюдений за ребенком, изучения ос</w:t>
            </w:r>
            <w:r w:rsidR="002650D3" w:rsidRPr="005D186D">
              <w:rPr>
                <w:sz w:val="22"/>
                <w:szCs w:val="22"/>
              </w:rPr>
              <w:t>обенностей семейного воспитания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Взаимодействие с</w:t>
            </w:r>
            <w:r w:rsidR="002650D3" w:rsidRPr="005D186D">
              <w:rPr>
                <w:sz w:val="22"/>
                <w:szCs w:val="22"/>
              </w:rPr>
              <w:t xml:space="preserve"> администрацией образовательной организации</w:t>
            </w:r>
            <w:r w:rsidRPr="005D186D">
              <w:rPr>
                <w:sz w:val="22"/>
                <w:szCs w:val="22"/>
              </w:rPr>
              <w:t>, воспитателями, музыкальным работником, руководителем физического воспитания, медицинским ра</w:t>
            </w:r>
            <w:r w:rsidR="002650D3" w:rsidRPr="005D186D">
              <w:rPr>
                <w:sz w:val="22"/>
                <w:szCs w:val="22"/>
              </w:rPr>
              <w:t>ботником и другими сотрудниками</w:t>
            </w:r>
          </w:p>
          <w:p w:rsidR="00937D5A" w:rsidRPr="005D186D" w:rsidRDefault="00937D5A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Руководств</w:t>
            </w:r>
            <w:r w:rsidR="002650D3" w:rsidRPr="005D186D">
              <w:rPr>
                <w:sz w:val="22"/>
                <w:szCs w:val="22"/>
              </w:rPr>
              <w:t>о работой помощника воспитателя</w:t>
            </w:r>
          </w:p>
          <w:p w:rsidR="002650D3" w:rsidRPr="005D186D" w:rsidRDefault="002650D3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Семья как условие социализации дошкольников.</w:t>
            </w:r>
          </w:p>
          <w:p w:rsidR="002650D3" w:rsidRPr="005D186D" w:rsidRDefault="002650D3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Организационно-педагогические условия, обеспечивающие самоорганизацию семьи.</w:t>
            </w:r>
          </w:p>
          <w:p w:rsidR="002650D3" w:rsidRPr="005D186D" w:rsidRDefault="002650D3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Основные направления семейного воспитания.</w:t>
            </w:r>
          </w:p>
          <w:p w:rsidR="002650D3" w:rsidRPr="005D186D" w:rsidRDefault="002650D3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Содержание и формы работы с семьёй.</w:t>
            </w:r>
          </w:p>
          <w:p w:rsidR="002650D3" w:rsidRPr="005D186D" w:rsidRDefault="002650D3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Особенности современной семьи.</w:t>
            </w:r>
          </w:p>
          <w:p w:rsidR="002650D3" w:rsidRPr="005D186D" w:rsidRDefault="002650D3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Особенности проведения индивидуальной работы с семьёй.</w:t>
            </w:r>
          </w:p>
          <w:p w:rsidR="002650D3" w:rsidRPr="005D186D" w:rsidRDefault="002650D3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Особенности работы с приёмными семьями.</w:t>
            </w:r>
          </w:p>
          <w:p w:rsidR="002650D3" w:rsidRPr="005D186D" w:rsidRDefault="002650D3" w:rsidP="005D186D">
            <w:pPr>
              <w:numPr>
                <w:ilvl w:val="0"/>
                <w:numId w:val="16"/>
              </w:numPr>
            </w:pPr>
            <w:r w:rsidRPr="005D186D">
              <w:rPr>
                <w:sz w:val="22"/>
                <w:szCs w:val="22"/>
              </w:rPr>
              <w:t>Взаимодействие воспитателя с сотрудниками образовательного учреждения, работающими с группой</w:t>
            </w:r>
          </w:p>
        </w:tc>
        <w:tc>
          <w:tcPr>
            <w:tcW w:w="1418" w:type="dxa"/>
            <w:shd w:val="clear" w:color="auto" w:fill="auto"/>
          </w:tcPr>
          <w:p w:rsidR="00937D5A" w:rsidRPr="005D186D" w:rsidRDefault="00937D5A" w:rsidP="005D186D">
            <w:pPr>
              <w:jc w:val="center"/>
              <w:rPr>
                <w:b/>
              </w:rPr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</w:tr>
      <w:tr w:rsidR="00937D5A" w:rsidRPr="005D186D" w:rsidTr="00163456">
        <w:trPr>
          <w:trHeight w:val="277"/>
        </w:trPr>
        <w:tc>
          <w:tcPr>
            <w:tcW w:w="959" w:type="dxa"/>
          </w:tcPr>
          <w:p w:rsidR="00937D5A" w:rsidRPr="005D186D" w:rsidRDefault="00937D5A" w:rsidP="005D186D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1824" w:type="dxa"/>
            <w:gridSpan w:val="3"/>
            <w:shd w:val="clear" w:color="auto" w:fill="auto"/>
            <w:vAlign w:val="center"/>
          </w:tcPr>
          <w:p w:rsidR="00937D5A" w:rsidRPr="005D186D" w:rsidRDefault="00937D5A" w:rsidP="005D186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937D5A" w:rsidRPr="005D186D" w:rsidRDefault="00937D5A" w:rsidP="005D186D">
            <w:pPr>
              <w:jc w:val="center"/>
              <w:rPr>
                <w:b/>
                <w:i/>
              </w:rPr>
            </w:pPr>
          </w:p>
        </w:tc>
        <w:tc>
          <w:tcPr>
            <w:tcW w:w="1255" w:type="dxa"/>
            <w:shd w:val="clear" w:color="auto" w:fill="auto"/>
          </w:tcPr>
          <w:p w:rsidR="00937D5A" w:rsidRPr="005D186D" w:rsidRDefault="00937D5A" w:rsidP="005D186D">
            <w:pPr>
              <w:jc w:val="center"/>
            </w:pPr>
          </w:p>
        </w:tc>
      </w:tr>
    </w:tbl>
    <w:p w:rsidR="008F4B4E" w:rsidRDefault="008F4B4E" w:rsidP="004E0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E0C62" w:rsidRPr="00494A64" w:rsidRDefault="004E0C62" w:rsidP="004E0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94A64">
        <w:t xml:space="preserve">Для характеристики уровня освоения учебного материала используются следующие обозначения: </w:t>
      </w:r>
    </w:p>
    <w:p w:rsidR="004E0C62" w:rsidRPr="00494A64" w:rsidRDefault="004E0C62" w:rsidP="004E0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94A64">
        <w:t xml:space="preserve">1 – </w:t>
      </w:r>
      <w:proofErr w:type="gramStart"/>
      <w:r w:rsidRPr="00494A64">
        <w:t>ознакомительный</w:t>
      </w:r>
      <w:proofErr w:type="gramEnd"/>
      <w:r w:rsidRPr="00494A64">
        <w:t xml:space="preserve"> (узнавание ранее изученных объектов, свойств); </w:t>
      </w:r>
    </w:p>
    <w:p w:rsidR="004E0C62" w:rsidRPr="00494A64" w:rsidRDefault="004E0C62" w:rsidP="004E0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94A64">
        <w:t>2 – </w:t>
      </w:r>
      <w:proofErr w:type="gramStart"/>
      <w:r w:rsidRPr="00494A64">
        <w:t>репродуктивный</w:t>
      </w:r>
      <w:proofErr w:type="gramEnd"/>
      <w:r w:rsidRPr="00494A64">
        <w:t xml:space="preserve"> (выполнение деятельности по образцу, инструкции или под руководством);</w:t>
      </w:r>
    </w:p>
    <w:p w:rsidR="004E0C62" w:rsidRPr="00494A64" w:rsidRDefault="004E0C62" w:rsidP="004E0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494A64">
        <w:t xml:space="preserve">3 – </w:t>
      </w:r>
      <w:proofErr w:type="gramStart"/>
      <w:r w:rsidRPr="00494A64">
        <w:t>продуктивный</w:t>
      </w:r>
      <w:proofErr w:type="gramEnd"/>
      <w:r w:rsidRPr="00494A64">
        <w:t xml:space="preserve"> (планирование и самостоятельное выполнение деятельности, решение проблемных задач).</w:t>
      </w:r>
    </w:p>
    <w:p w:rsidR="004E0C62" w:rsidRPr="008D0D92" w:rsidRDefault="004E0C62" w:rsidP="008D0D9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8D0D92">
        <w:rPr>
          <w:b/>
        </w:rPr>
        <w:lastRenderedPageBreak/>
        <w:t>2.3. Паспорт практических заданий</w:t>
      </w:r>
    </w:p>
    <w:p w:rsidR="004E0C62" w:rsidRPr="007D00D2" w:rsidRDefault="004E0C62" w:rsidP="00526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7D00D2">
        <w:rPr>
          <w:szCs w:val="28"/>
        </w:rPr>
        <w:tab/>
        <w:t xml:space="preserve">В данных таблицах систематизируется информация о средствах формирования знаний, умений, </w:t>
      </w:r>
      <w:r w:rsidR="002650D3" w:rsidRPr="007D00D2">
        <w:rPr>
          <w:szCs w:val="28"/>
        </w:rPr>
        <w:t xml:space="preserve">приобретении практического опыта, </w:t>
      </w:r>
      <w:r w:rsidRPr="007D00D2">
        <w:rPr>
          <w:szCs w:val="28"/>
        </w:rPr>
        <w:t xml:space="preserve">общих и профессиональных компетенций.  Полные тексты практических заданий представлены в </w:t>
      </w:r>
      <w:r w:rsidRPr="007D00D2">
        <w:rPr>
          <w:b/>
          <w:szCs w:val="28"/>
        </w:rPr>
        <w:t>Приложении 1.</w:t>
      </w:r>
    </w:p>
    <w:p w:rsidR="0031575D" w:rsidRDefault="0031575D" w:rsidP="00526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575D" w:rsidRDefault="0031575D" w:rsidP="0031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7D00D2">
        <w:rPr>
          <w:b/>
          <w:szCs w:val="28"/>
        </w:rPr>
        <w:t xml:space="preserve">Средства формирования знаний, умений, приобретаемом </w:t>
      </w:r>
      <w:r w:rsidR="00903988" w:rsidRPr="007D00D2">
        <w:rPr>
          <w:b/>
          <w:szCs w:val="28"/>
        </w:rPr>
        <w:t xml:space="preserve">практическом </w:t>
      </w:r>
      <w:proofErr w:type="gramStart"/>
      <w:r w:rsidRPr="007D00D2">
        <w:rPr>
          <w:b/>
          <w:szCs w:val="28"/>
        </w:rPr>
        <w:t>опыте</w:t>
      </w:r>
      <w:proofErr w:type="gramEnd"/>
    </w:p>
    <w:p w:rsidR="008F4B4E" w:rsidRPr="007D00D2" w:rsidRDefault="008F4B4E" w:rsidP="0031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tbl>
      <w:tblPr>
        <w:tblW w:w="24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7229"/>
        <w:gridCol w:w="2797"/>
        <w:gridCol w:w="4887"/>
        <w:gridCol w:w="4887"/>
      </w:tblGrid>
      <w:tr w:rsidR="004E0C62" w:rsidRPr="00F85238" w:rsidTr="00F85238">
        <w:trPr>
          <w:gridAfter w:val="2"/>
          <w:wAfter w:w="9774" w:type="dxa"/>
          <w:trHeight w:val="147"/>
        </w:trPr>
        <w:tc>
          <w:tcPr>
            <w:tcW w:w="4820" w:type="dxa"/>
          </w:tcPr>
          <w:p w:rsidR="004E0C62" w:rsidRPr="00F85238" w:rsidRDefault="004E0C62" w:rsidP="004E0C62">
            <w:pPr>
              <w:jc w:val="center"/>
              <w:rPr>
                <w:b/>
                <w:bCs/>
              </w:rPr>
            </w:pPr>
            <w:r w:rsidRPr="00F85238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4E0C62" w:rsidRPr="00F85238" w:rsidRDefault="004E0C62" w:rsidP="004E0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5238">
              <w:rPr>
                <w:b/>
                <w:bCs/>
                <w:sz w:val="22"/>
                <w:szCs w:val="22"/>
              </w:rPr>
              <w:t>(осваиваемые умения, усваиваемые знания)</w:t>
            </w:r>
          </w:p>
        </w:tc>
        <w:tc>
          <w:tcPr>
            <w:tcW w:w="7229" w:type="dxa"/>
          </w:tcPr>
          <w:p w:rsidR="004E0C62" w:rsidRPr="00F85238" w:rsidRDefault="004E0C62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5238">
              <w:rPr>
                <w:b/>
                <w:sz w:val="22"/>
                <w:szCs w:val="22"/>
              </w:rPr>
              <w:t>Тематические разделы рабочей программы</w:t>
            </w:r>
          </w:p>
        </w:tc>
        <w:tc>
          <w:tcPr>
            <w:tcW w:w="2797" w:type="dxa"/>
          </w:tcPr>
          <w:p w:rsidR="004E0C62" w:rsidRPr="00F85238" w:rsidRDefault="004E0C62" w:rsidP="004E0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5238">
              <w:rPr>
                <w:b/>
                <w:sz w:val="22"/>
                <w:szCs w:val="22"/>
              </w:rPr>
              <w:t>Практические задания</w:t>
            </w:r>
          </w:p>
        </w:tc>
      </w:tr>
      <w:tr w:rsidR="004E0C62" w:rsidRPr="00F85238" w:rsidTr="004E0C62">
        <w:trPr>
          <w:gridAfter w:val="2"/>
          <w:wAfter w:w="9774" w:type="dxa"/>
          <w:trHeight w:val="147"/>
        </w:trPr>
        <w:tc>
          <w:tcPr>
            <w:tcW w:w="14846" w:type="dxa"/>
            <w:gridSpan w:val="3"/>
          </w:tcPr>
          <w:p w:rsidR="004E0C62" w:rsidRPr="00F85238" w:rsidRDefault="004E0C62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F85238">
              <w:rPr>
                <w:b/>
                <w:i/>
                <w:sz w:val="22"/>
                <w:szCs w:val="22"/>
              </w:rPr>
              <w:t>Умения</w:t>
            </w:r>
          </w:p>
        </w:tc>
      </w:tr>
      <w:tr w:rsidR="004E0C62" w:rsidRPr="00F85238" w:rsidTr="00F85238">
        <w:trPr>
          <w:gridAfter w:val="2"/>
          <w:wAfter w:w="9774" w:type="dxa"/>
          <w:trHeight w:val="147"/>
        </w:trPr>
        <w:tc>
          <w:tcPr>
            <w:tcW w:w="4820" w:type="dxa"/>
          </w:tcPr>
          <w:p w:rsidR="004E0C62" w:rsidRPr="00F85238" w:rsidRDefault="004E0C62" w:rsidP="004E0C62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планировать работу с родителями (лицами, их заменяющими)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E0C62" w:rsidRPr="00F85238" w:rsidRDefault="00912D51" w:rsidP="004E0C62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912D51" w:rsidRPr="00F85238" w:rsidRDefault="00912D51" w:rsidP="004E0C62">
            <w:r w:rsidRPr="00F85238">
              <w:rPr>
                <w:sz w:val="22"/>
                <w:szCs w:val="22"/>
              </w:rPr>
              <w:t>Практическое задание №</w:t>
            </w:r>
            <w:r w:rsidR="00404662" w:rsidRPr="00F85238">
              <w:rPr>
                <w:sz w:val="22"/>
                <w:szCs w:val="22"/>
              </w:rPr>
              <w:t xml:space="preserve"> 2</w:t>
            </w:r>
          </w:p>
          <w:p w:rsidR="004B41E9" w:rsidRPr="00F85238" w:rsidRDefault="00404662" w:rsidP="004E0C62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3B5811" w:rsidRPr="00F85238" w:rsidRDefault="003B5811" w:rsidP="004E0C62">
            <w:r w:rsidRPr="00F85238">
              <w:rPr>
                <w:sz w:val="22"/>
                <w:szCs w:val="22"/>
              </w:rPr>
              <w:t>Практическое задание №4 Практическое задание №5</w:t>
            </w:r>
          </w:p>
        </w:tc>
      </w:tr>
      <w:tr w:rsidR="004E0C62" w:rsidRPr="00F85238" w:rsidTr="00F85238">
        <w:trPr>
          <w:gridAfter w:val="2"/>
          <w:wAfter w:w="9774" w:type="dxa"/>
          <w:trHeight w:val="147"/>
        </w:trPr>
        <w:tc>
          <w:tcPr>
            <w:tcW w:w="4820" w:type="dxa"/>
          </w:tcPr>
          <w:p w:rsidR="004E0C62" w:rsidRPr="00F85238" w:rsidRDefault="004E0C62" w:rsidP="004E0C62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изучать особенности семейного воспитания дошкольников, взаимоотношения родителей и детей в семье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912D51" w:rsidRPr="00F85238" w:rsidRDefault="00912D51" w:rsidP="00912D51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4E0C62" w:rsidRPr="00F85238" w:rsidRDefault="00912D51" w:rsidP="00912D51">
            <w:r w:rsidRPr="00F85238">
              <w:rPr>
                <w:sz w:val="22"/>
                <w:szCs w:val="22"/>
              </w:rPr>
              <w:t>Практическое задание №</w:t>
            </w:r>
            <w:r w:rsidR="00404662" w:rsidRPr="00F85238">
              <w:rPr>
                <w:sz w:val="22"/>
                <w:szCs w:val="22"/>
              </w:rPr>
              <w:t xml:space="preserve">3 </w:t>
            </w:r>
          </w:p>
          <w:p w:rsidR="003B5811" w:rsidRPr="00F85238" w:rsidRDefault="003B5811" w:rsidP="002E4D5D">
            <w:r w:rsidRPr="00F85238">
              <w:rPr>
                <w:sz w:val="22"/>
                <w:szCs w:val="22"/>
              </w:rPr>
              <w:t>Практическое задание №4</w:t>
            </w:r>
          </w:p>
        </w:tc>
      </w:tr>
      <w:tr w:rsidR="004E0C62" w:rsidRPr="00F85238" w:rsidTr="00F85238">
        <w:trPr>
          <w:gridAfter w:val="2"/>
          <w:wAfter w:w="9774" w:type="dxa"/>
          <w:trHeight w:val="147"/>
        </w:trPr>
        <w:tc>
          <w:tcPr>
            <w:tcW w:w="4820" w:type="dxa"/>
          </w:tcPr>
          <w:p w:rsidR="004E0C62" w:rsidRPr="00F85238" w:rsidRDefault="004E0C62" w:rsidP="004E0C62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формулировать цели и задачи работы с семьей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912D51" w:rsidRPr="00F85238" w:rsidRDefault="00912D51" w:rsidP="00912D51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4E0C62" w:rsidRPr="00F85238" w:rsidRDefault="00912D51" w:rsidP="00912D51">
            <w:r w:rsidRPr="00F85238">
              <w:rPr>
                <w:sz w:val="22"/>
                <w:szCs w:val="22"/>
              </w:rPr>
              <w:t>Практическое задание №</w:t>
            </w:r>
            <w:r w:rsidR="00404662" w:rsidRPr="00F85238">
              <w:rPr>
                <w:sz w:val="22"/>
                <w:szCs w:val="22"/>
              </w:rPr>
              <w:t>2</w:t>
            </w:r>
          </w:p>
          <w:p w:rsidR="00404662" w:rsidRPr="00F85238" w:rsidRDefault="00404662" w:rsidP="00912D51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3B5811" w:rsidRPr="00F85238" w:rsidRDefault="003B5811" w:rsidP="00912D51">
            <w:r w:rsidRPr="00F85238">
              <w:rPr>
                <w:sz w:val="22"/>
                <w:szCs w:val="22"/>
              </w:rPr>
              <w:t>Практическое задание №4 Практическое задание №</w:t>
            </w:r>
            <w:r w:rsidR="002E4D5D" w:rsidRPr="00F85238">
              <w:rPr>
                <w:sz w:val="22"/>
                <w:szCs w:val="22"/>
              </w:rPr>
              <w:t>5</w:t>
            </w:r>
          </w:p>
        </w:tc>
      </w:tr>
      <w:tr w:rsidR="004E0C62" w:rsidRPr="00F85238" w:rsidTr="00F85238">
        <w:trPr>
          <w:gridAfter w:val="2"/>
          <w:wAfter w:w="9774" w:type="dxa"/>
          <w:trHeight w:val="147"/>
        </w:trPr>
        <w:tc>
          <w:tcPr>
            <w:tcW w:w="4820" w:type="dxa"/>
          </w:tcPr>
          <w:p w:rsidR="004E0C62" w:rsidRPr="00F85238" w:rsidRDefault="004E0C62" w:rsidP="004E0C62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912D51" w:rsidRPr="00F85238" w:rsidRDefault="00912D51" w:rsidP="00912D51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4E0C62" w:rsidRPr="00F85238" w:rsidRDefault="00912D51" w:rsidP="00912D51">
            <w:r w:rsidRPr="00F85238">
              <w:rPr>
                <w:sz w:val="22"/>
                <w:szCs w:val="22"/>
              </w:rPr>
              <w:t>Практическое задание №</w:t>
            </w:r>
            <w:r w:rsidR="00404662" w:rsidRPr="00F85238">
              <w:rPr>
                <w:sz w:val="22"/>
                <w:szCs w:val="22"/>
              </w:rPr>
              <w:t>2</w:t>
            </w:r>
          </w:p>
          <w:p w:rsidR="00404662" w:rsidRPr="00F85238" w:rsidRDefault="00404662" w:rsidP="00912D51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3B5811" w:rsidRPr="00F85238" w:rsidRDefault="003B5811" w:rsidP="00912D51">
            <w:r w:rsidRPr="00F85238">
              <w:rPr>
                <w:sz w:val="22"/>
                <w:szCs w:val="22"/>
              </w:rPr>
              <w:t>Практическое задание №</w:t>
            </w:r>
            <w:r w:rsidR="002E4D5D" w:rsidRPr="00F85238">
              <w:rPr>
                <w:sz w:val="22"/>
                <w:szCs w:val="22"/>
              </w:rPr>
              <w:t>5</w:t>
            </w:r>
          </w:p>
        </w:tc>
      </w:tr>
      <w:tr w:rsidR="004E0C62" w:rsidRPr="00F85238" w:rsidTr="00F85238">
        <w:trPr>
          <w:gridAfter w:val="2"/>
          <w:wAfter w:w="9774" w:type="dxa"/>
          <w:trHeight w:val="147"/>
        </w:trPr>
        <w:tc>
          <w:tcPr>
            <w:tcW w:w="4820" w:type="dxa"/>
          </w:tcPr>
          <w:p w:rsidR="004E0C62" w:rsidRPr="00F85238" w:rsidRDefault="004E0C62" w:rsidP="00404662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ть родителей по вопросам семейного воспитания, социального, психического </w:t>
            </w:r>
            <w:r w:rsidR="00404662" w:rsidRPr="00F85238">
              <w:rPr>
                <w:rFonts w:ascii="Times New Roman" w:hAnsi="Times New Roman" w:cs="Times New Roman"/>
                <w:sz w:val="22"/>
                <w:szCs w:val="22"/>
              </w:rPr>
              <w:t>и физического развития ребенка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912D51" w:rsidRPr="00F85238" w:rsidRDefault="00912D51" w:rsidP="00912D51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4E0C62" w:rsidRPr="00F85238" w:rsidRDefault="00912D51" w:rsidP="00912D51">
            <w:r w:rsidRPr="00F85238">
              <w:rPr>
                <w:sz w:val="22"/>
                <w:szCs w:val="22"/>
              </w:rPr>
              <w:t>Практическое задание №</w:t>
            </w:r>
            <w:r w:rsidR="00404662" w:rsidRPr="00F85238">
              <w:rPr>
                <w:sz w:val="22"/>
                <w:szCs w:val="22"/>
              </w:rPr>
              <w:t>2</w:t>
            </w:r>
          </w:p>
          <w:p w:rsidR="003B5811" w:rsidRPr="00F85238" w:rsidRDefault="003B5811" w:rsidP="00912D51">
            <w:r w:rsidRPr="00F85238">
              <w:rPr>
                <w:sz w:val="22"/>
                <w:szCs w:val="22"/>
              </w:rPr>
              <w:t xml:space="preserve">Практическое задание №4 </w:t>
            </w:r>
          </w:p>
          <w:p w:rsidR="00404662" w:rsidRPr="00F85238" w:rsidRDefault="00404662" w:rsidP="00912D51"/>
        </w:tc>
      </w:tr>
      <w:tr w:rsidR="00404662" w:rsidRPr="00F85238" w:rsidTr="00F85238">
        <w:trPr>
          <w:gridAfter w:val="2"/>
          <w:wAfter w:w="9774" w:type="dxa"/>
          <w:trHeight w:val="147"/>
        </w:trPr>
        <w:tc>
          <w:tcPr>
            <w:tcW w:w="4820" w:type="dxa"/>
          </w:tcPr>
          <w:p w:rsidR="00404662" w:rsidRPr="00F85238" w:rsidRDefault="00404662" w:rsidP="004E0C62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анализировать процесс и результаты работы с родителями</w:t>
            </w:r>
            <w:r w:rsidR="002650D3">
              <w:rPr>
                <w:rFonts w:ascii="Times New Roman" w:hAnsi="Times New Roman" w:cs="Times New Roman"/>
                <w:sz w:val="22"/>
                <w:szCs w:val="22"/>
              </w:rPr>
              <w:t xml:space="preserve"> (лицами, их заменяющими)</w:t>
            </w: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7229" w:type="dxa"/>
          </w:tcPr>
          <w:p w:rsidR="00404662" w:rsidRPr="00F85238" w:rsidRDefault="00404662" w:rsidP="00404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04662" w:rsidRPr="00F85238" w:rsidRDefault="00404662" w:rsidP="00404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3B5811" w:rsidRPr="00F85238" w:rsidRDefault="00404662" w:rsidP="00912D51">
            <w:r w:rsidRPr="00F85238">
              <w:rPr>
                <w:sz w:val="22"/>
                <w:szCs w:val="22"/>
              </w:rPr>
              <w:t>Практическое задание №</w:t>
            </w:r>
            <w:r w:rsidR="003B5811" w:rsidRPr="00F85238">
              <w:rPr>
                <w:sz w:val="22"/>
                <w:szCs w:val="22"/>
              </w:rPr>
              <w:t>4</w:t>
            </w:r>
          </w:p>
        </w:tc>
      </w:tr>
      <w:tr w:rsidR="004E0C62" w:rsidRPr="00F85238" w:rsidTr="00F85238">
        <w:trPr>
          <w:gridAfter w:val="2"/>
          <w:wAfter w:w="9774" w:type="dxa"/>
          <w:trHeight w:val="147"/>
        </w:trPr>
        <w:tc>
          <w:tcPr>
            <w:tcW w:w="4820" w:type="dxa"/>
          </w:tcPr>
          <w:p w:rsidR="004E0C62" w:rsidRPr="00F85238" w:rsidRDefault="004E0C62" w:rsidP="002650D3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взаимодейств</w:t>
            </w:r>
            <w:r w:rsidR="002650D3">
              <w:rPr>
                <w:rFonts w:ascii="Times New Roman" w:hAnsi="Times New Roman" w:cs="Times New Roman"/>
                <w:sz w:val="22"/>
                <w:szCs w:val="22"/>
              </w:rPr>
              <w:t xml:space="preserve">овать с работниками дошкольной </w:t>
            </w:r>
            <w:r w:rsidR="002650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и </w:t>
            </w: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по вопросам воспитания, обучения и развития дошкольников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lastRenderedPageBreak/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lastRenderedPageBreak/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912D51" w:rsidRPr="00F85238" w:rsidRDefault="00912D51" w:rsidP="00912D51">
            <w:r w:rsidRPr="00F85238">
              <w:rPr>
                <w:sz w:val="22"/>
                <w:szCs w:val="22"/>
              </w:rPr>
              <w:lastRenderedPageBreak/>
              <w:t>Практическое задание №1</w:t>
            </w:r>
          </w:p>
          <w:p w:rsidR="004E0C62" w:rsidRPr="00F85238" w:rsidRDefault="00912D51" w:rsidP="00912D51">
            <w:r w:rsidRPr="00F85238">
              <w:rPr>
                <w:sz w:val="22"/>
                <w:szCs w:val="22"/>
              </w:rPr>
              <w:lastRenderedPageBreak/>
              <w:t>Практическое задание №</w:t>
            </w:r>
            <w:r w:rsidR="00404662" w:rsidRPr="00F85238">
              <w:rPr>
                <w:sz w:val="22"/>
                <w:szCs w:val="22"/>
              </w:rPr>
              <w:t>2</w:t>
            </w:r>
          </w:p>
          <w:p w:rsidR="003B5811" w:rsidRPr="00F85238" w:rsidRDefault="00404662" w:rsidP="00912D51">
            <w:r w:rsidRPr="00F85238">
              <w:rPr>
                <w:sz w:val="22"/>
                <w:szCs w:val="22"/>
              </w:rPr>
              <w:t>Практическое задание №3</w:t>
            </w:r>
          </w:p>
        </w:tc>
      </w:tr>
      <w:tr w:rsidR="004E0C62" w:rsidRPr="00F85238" w:rsidTr="00F85238">
        <w:trPr>
          <w:gridAfter w:val="2"/>
          <w:wAfter w:w="9774" w:type="dxa"/>
          <w:trHeight w:val="147"/>
        </w:trPr>
        <w:tc>
          <w:tcPr>
            <w:tcW w:w="4820" w:type="dxa"/>
          </w:tcPr>
          <w:p w:rsidR="004E0C62" w:rsidRPr="00F85238" w:rsidRDefault="004E0C62" w:rsidP="004E0C62">
            <w:pPr>
              <w:keepNext/>
              <w:keepLines/>
              <w:suppressLineNumbers/>
              <w:suppressAutoHyphens/>
            </w:pPr>
            <w:r w:rsidRPr="00F85238">
              <w:rPr>
                <w:sz w:val="22"/>
                <w:szCs w:val="22"/>
              </w:rPr>
              <w:lastRenderedPageBreak/>
              <w:t>руководить работой помощника воспитателя</w:t>
            </w:r>
          </w:p>
        </w:tc>
        <w:tc>
          <w:tcPr>
            <w:tcW w:w="7229" w:type="dxa"/>
          </w:tcPr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>Раздел 1. Основы взаимодей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ствия воспитателя с родителями </w:t>
            </w:r>
          </w:p>
        </w:tc>
        <w:tc>
          <w:tcPr>
            <w:tcW w:w="2797" w:type="dxa"/>
          </w:tcPr>
          <w:p w:rsidR="003B5811" w:rsidRPr="00F85238" w:rsidRDefault="00912D51" w:rsidP="00912D51">
            <w:r w:rsidRPr="00F85238">
              <w:rPr>
                <w:sz w:val="22"/>
                <w:szCs w:val="22"/>
              </w:rPr>
              <w:t>Практическое задание №</w:t>
            </w:r>
            <w:r w:rsidR="00404662" w:rsidRPr="00F85238">
              <w:rPr>
                <w:sz w:val="22"/>
                <w:szCs w:val="22"/>
              </w:rPr>
              <w:t>2</w:t>
            </w:r>
          </w:p>
        </w:tc>
      </w:tr>
      <w:tr w:rsidR="004E0C62" w:rsidRPr="00F85238" w:rsidTr="004E0C62">
        <w:trPr>
          <w:trHeight w:val="147"/>
        </w:trPr>
        <w:tc>
          <w:tcPr>
            <w:tcW w:w="14846" w:type="dxa"/>
            <w:gridSpan w:val="3"/>
            <w:tcBorders>
              <w:right w:val="single" w:sz="4" w:space="0" w:color="auto"/>
            </w:tcBorders>
          </w:tcPr>
          <w:p w:rsidR="004E0C62" w:rsidRPr="00F85238" w:rsidRDefault="004E0C62" w:rsidP="004B41E9">
            <w:pPr>
              <w:rPr>
                <w:b/>
                <w:i/>
              </w:rPr>
            </w:pPr>
            <w:r w:rsidRPr="00F85238">
              <w:rPr>
                <w:b/>
                <w:i/>
                <w:sz w:val="22"/>
                <w:szCs w:val="22"/>
              </w:rPr>
              <w:t>Знания</w:t>
            </w: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C62" w:rsidRPr="00F85238" w:rsidRDefault="004E0C62" w:rsidP="004E0C62">
            <w:pPr>
              <w:rPr>
                <w:b/>
                <w:highlight w:val="yellow"/>
              </w:rPr>
            </w:pPr>
          </w:p>
        </w:tc>
        <w:tc>
          <w:tcPr>
            <w:tcW w:w="4887" w:type="dxa"/>
            <w:tcBorders>
              <w:left w:val="nil"/>
            </w:tcBorders>
          </w:tcPr>
          <w:p w:rsidR="004E0C62" w:rsidRPr="00F85238" w:rsidRDefault="004E0C62" w:rsidP="004E0C62"/>
        </w:tc>
      </w:tr>
      <w:tr w:rsidR="004E0C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E0C62" w:rsidRPr="00F85238" w:rsidRDefault="004E0C62" w:rsidP="00912D51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основные документы о правах ребенка и обязанности</w:t>
            </w:r>
            <w:r w:rsidR="00912D51" w:rsidRPr="00F85238">
              <w:rPr>
                <w:rFonts w:ascii="Times New Roman" w:hAnsi="Times New Roman" w:cs="Times New Roman"/>
                <w:sz w:val="22"/>
                <w:szCs w:val="22"/>
              </w:rPr>
              <w:t xml:space="preserve"> взрослых по отношению к детям;</w:t>
            </w:r>
          </w:p>
        </w:tc>
        <w:tc>
          <w:tcPr>
            <w:tcW w:w="7229" w:type="dxa"/>
          </w:tcPr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>Раздел 1. Основы взаимодей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>ствия воспитателя с родителями</w:t>
            </w:r>
          </w:p>
        </w:tc>
        <w:tc>
          <w:tcPr>
            <w:tcW w:w="2797" w:type="dxa"/>
          </w:tcPr>
          <w:p w:rsidR="00912D51" w:rsidRPr="00F85238" w:rsidRDefault="00912D51" w:rsidP="00912D51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3B5811" w:rsidRPr="00F85238" w:rsidRDefault="00912D51" w:rsidP="00912D51">
            <w:r w:rsidRPr="00F85238">
              <w:rPr>
                <w:sz w:val="22"/>
                <w:szCs w:val="22"/>
              </w:rPr>
              <w:t>Практическое задание №</w:t>
            </w:r>
            <w:r w:rsidR="00404662" w:rsidRPr="00F85238">
              <w:rPr>
                <w:sz w:val="22"/>
                <w:szCs w:val="22"/>
              </w:rPr>
              <w:t>2</w:t>
            </w:r>
          </w:p>
        </w:tc>
      </w:tr>
      <w:tr w:rsidR="00912D51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912D51" w:rsidRPr="00F85238" w:rsidRDefault="00912D51" w:rsidP="00404662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сущность и своеобразие проц</w:t>
            </w:r>
            <w:r w:rsidR="00404662" w:rsidRPr="00F85238">
              <w:rPr>
                <w:rFonts w:ascii="Times New Roman" w:hAnsi="Times New Roman" w:cs="Times New Roman"/>
                <w:sz w:val="22"/>
                <w:szCs w:val="22"/>
              </w:rPr>
              <w:t>есса социализации дошкольников;</w:t>
            </w:r>
          </w:p>
        </w:tc>
        <w:tc>
          <w:tcPr>
            <w:tcW w:w="7229" w:type="dxa"/>
          </w:tcPr>
          <w:p w:rsidR="00404662" w:rsidRPr="00F85238" w:rsidRDefault="00404662" w:rsidP="00404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912D51" w:rsidRPr="00F85238" w:rsidRDefault="00404662" w:rsidP="00404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912D51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3B5811" w:rsidRPr="00F85238" w:rsidRDefault="003B5811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2E4D5D" w:rsidRPr="00F85238">
              <w:rPr>
                <w:sz w:val="22"/>
                <w:szCs w:val="22"/>
              </w:rPr>
              <w:t>6</w:t>
            </w:r>
          </w:p>
        </w:tc>
      </w:tr>
      <w:tr w:rsidR="004046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04662" w:rsidRPr="00F85238" w:rsidRDefault="00404662" w:rsidP="00912D51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основы планирования работы с родителями</w:t>
            </w:r>
            <w:r w:rsidR="002650D3">
              <w:rPr>
                <w:rFonts w:ascii="Times New Roman" w:hAnsi="Times New Roman" w:cs="Times New Roman"/>
                <w:sz w:val="22"/>
                <w:szCs w:val="22"/>
              </w:rPr>
              <w:t xml:space="preserve"> (лицами, их заменяющими)</w:t>
            </w: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7229" w:type="dxa"/>
          </w:tcPr>
          <w:p w:rsidR="00404662" w:rsidRPr="00F85238" w:rsidRDefault="00404662" w:rsidP="00404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04662" w:rsidRPr="00F85238" w:rsidRDefault="00404662" w:rsidP="00404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3B5811" w:rsidRPr="00F85238" w:rsidRDefault="003B5811" w:rsidP="00404662">
            <w:r w:rsidRPr="00F85238">
              <w:rPr>
                <w:sz w:val="22"/>
                <w:szCs w:val="22"/>
              </w:rPr>
              <w:t>Практическое задание №4 Практическое задание №</w:t>
            </w:r>
            <w:r w:rsidR="002E4D5D" w:rsidRPr="00F85238">
              <w:rPr>
                <w:sz w:val="22"/>
                <w:szCs w:val="22"/>
              </w:rPr>
              <w:t>5</w:t>
            </w:r>
          </w:p>
        </w:tc>
      </w:tr>
      <w:tr w:rsidR="004E0C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E0C62" w:rsidRPr="00F85238" w:rsidRDefault="004E0C62" w:rsidP="004E0C62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задачи и содержание семейного воспитания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proofErr w:type="gramEnd"/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4E0C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3B5811" w:rsidRPr="00F85238" w:rsidRDefault="003B5811" w:rsidP="002E4D5D">
            <w:pPr>
              <w:rPr>
                <w:color w:val="FF0000"/>
              </w:rPr>
            </w:pPr>
            <w:r w:rsidRPr="00F85238">
              <w:rPr>
                <w:sz w:val="22"/>
                <w:szCs w:val="22"/>
              </w:rPr>
              <w:t>Практическое задание №</w:t>
            </w:r>
            <w:r w:rsidR="002E4D5D" w:rsidRPr="00F85238">
              <w:rPr>
                <w:sz w:val="22"/>
                <w:szCs w:val="22"/>
              </w:rPr>
              <w:t>5</w:t>
            </w:r>
            <w:r w:rsidRPr="00F85238">
              <w:rPr>
                <w:sz w:val="22"/>
                <w:szCs w:val="22"/>
              </w:rPr>
              <w:t xml:space="preserve"> </w:t>
            </w:r>
          </w:p>
        </w:tc>
      </w:tr>
      <w:tr w:rsidR="004E0C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E0C62" w:rsidRPr="00F85238" w:rsidRDefault="004E0C62" w:rsidP="004E0C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238">
              <w:rPr>
                <w:sz w:val="22"/>
                <w:szCs w:val="22"/>
              </w:rPr>
              <w:t>особенности современной семьи, ее функция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4E0C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3B5811" w:rsidRPr="00F85238" w:rsidRDefault="003B5811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2E4D5D" w:rsidRPr="00F85238">
              <w:rPr>
                <w:sz w:val="22"/>
                <w:szCs w:val="22"/>
              </w:rPr>
              <w:t>4</w:t>
            </w:r>
          </w:p>
        </w:tc>
      </w:tr>
      <w:tr w:rsidR="004E0C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E0C62" w:rsidRPr="00F85238" w:rsidRDefault="004E0C62" w:rsidP="004E0C62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содержание и формы работы с семьей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4E0C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3B5811" w:rsidRPr="00F85238" w:rsidRDefault="003B5811" w:rsidP="002E4D5D">
            <w:r w:rsidRPr="00F85238">
              <w:rPr>
                <w:sz w:val="22"/>
                <w:szCs w:val="22"/>
              </w:rPr>
              <w:t>Практическое задание №</w:t>
            </w:r>
            <w:r w:rsidR="002E4D5D" w:rsidRPr="00F85238">
              <w:rPr>
                <w:sz w:val="22"/>
                <w:szCs w:val="22"/>
              </w:rPr>
              <w:t>5</w:t>
            </w:r>
          </w:p>
        </w:tc>
      </w:tr>
      <w:tr w:rsidR="004E0C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E0C62" w:rsidRPr="00F85238" w:rsidRDefault="004E0C62" w:rsidP="004E0C62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особенности проведения индивидуальной работы с семьей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3B5811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3B5811" w:rsidRPr="00F85238">
              <w:rPr>
                <w:sz w:val="22"/>
                <w:szCs w:val="22"/>
              </w:rPr>
              <w:t>4</w:t>
            </w:r>
          </w:p>
        </w:tc>
      </w:tr>
      <w:tr w:rsidR="004E0C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E0C62" w:rsidRPr="00F85238" w:rsidRDefault="004E0C62" w:rsidP="004E0C62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методы и приемы оказания педагогической помощи семье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4E0C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3B5811" w:rsidRPr="00F85238" w:rsidRDefault="003B5811" w:rsidP="00404662">
            <w:r w:rsidRPr="00F85238">
              <w:rPr>
                <w:sz w:val="22"/>
                <w:szCs w:val="22"/>
              </w:rPr>
              <w:t>Практическое задание №4</w:t>
            </w:r>
          </w:p>
          <w:p w:rsidR="003B5811" w:rsidRPr="00F85238" w:rsidRDefault="003B5811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2E4D5D" w:rsidRPr="00F85238">
              <w:rPr>
                <w:sz w:val="22"/>
                <w:szCs w:val="22"/>
              </w:rPr>
              <w:t>5</w:t>
            </w:r>
          </w:p>
        </w:tc>
      </w:tr>
      <w:tr w:rsidR="004E0C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E0C62" w:rsidRPr="00F85238" w:rsidRDefault="004E0C62" w:rsidP="004E0C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238">
              <w:rPr>
                <w:sz w:val="22"/>
                <w:szCs w:val="22"/>
              </w:rPr>
              <w:t>методы изучения особенностей семейного воспитания;</w:t>
            </w:r>
          </w:p>
        </w:tc>
        <w:tc>
          <w:tcPr>
            <w:tcW w:w="7229" w:type="dxa"/>
          </w:tcPr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3B5811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3B5811" w:rsidRPr="00F85238">
              <w:rPr>
                <w:sz w:val="22"/>
                <w:szCs w:val="22"/>
              </w:rPr>
              <w:t>4</w:t>
            </w:r>
          </w:p>
        </w:tc>
      </w:tr>
      <w:tr w:rsidR="004E0C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E0C62" w:rsidRPr="00F85238" w:rsidRDefault="004E0C62" w:rsidP="004E0C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238">
              <w:rPr>
                <w:sz w:val="22"/>
                <w:szCs w:val="22"/>
              </w:rPr>
              <w:t>должностные обязанности помощника воспитателя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3B5811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3</w:t>
            </w:r>
          </w:p>
        </w:tc>
      </w:tr>
      <w:tr w:rsidR="004E0C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E0C62" w:rsidRPr="00F85238" w:rsidRDefault="004E0C62" w:rsidP="002650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238">
              <w:rPr>
                <w:sz w:val="22"/>
                <w:szCs w:val="22"/>
              </w:rPr>
              <w:t xml:space="preserve">формы, методы и приемы взаимодействия и </w:t>
            </w:r>
            <w:r w:rsidRPr="00F85238">
              <w:rPr>
                <w:sz w:val="22"/>
                <w:szCs w:val="22"/>
              </w:rPr>
              <w:lastRenderedPageBreak/>
              <w:t>организации профессионального общения</w:t>
            </w:r>
            <w:r w:rsidR="002650D3">
              <w:rPr>
                <w:sz w:val="22"/>
                <w:szCs w:val="22"/>
              </w:rPr>
              <w:t xml:space="preserve"> с сотрудниками образовательной организации</w:t>
            </w:r>
            <w:r w:rsidRPr="00F85238">
              <w:rPr>
                <w:sz w:val="22"/>
                <w:szCs w:val="22"/>
              </w:rPr>
              <w:t>, работающими с группой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lastRenderedPageBreak/>
              <w:t xml:space="preserve">Раздел 1. Основы взаимодействия воспитателя с родителями </w:t>
            </w:r>
          </w:p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lastRenderedPageBreak/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4E0C62" w:rsidRPr="00F85238" w:rsidRDefault="004B41E9" w:rsidP="004B41E9">
            <w:r w:rsidRPr="00F85238"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lastRenderedPageBreak/>
              <w:t>Практическое задание №1</w:t>
            </w:r>
          </w:p>
          <w:p w:rsidR="004E0C62" w:rsidRPr="00F85238" w:rsidRDefault="00404662" w:rsidP="00404662">
            <w:r w:rsidRPr="00F85238">
              <w:rPr>
                <w:sz w:val="22"/>
                <w:szCs w:val="22"/>
              </w:rPr>
              <w:lastRenderedPageBreak/>
              <w:t>Практическое задание №2</w:t>
            </w:r>
          </w:p>
          <w:p w:rsidR="003B5811" w:rsidRPr="00F85238" w:rsidRDefault="003B5811" w:rsidP="00404662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3B5811" w:rsidRPr="00F85238" w:rsidRDefault="003B5811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2E4D5D" w:rsidRPr="00F85238">
              <w:rPr>
                <w:sz w:val="22"/>
                <w:szCs w:val="22"/>
              </w:rPr>
              <w:t>5</w:t>
            </w:r>
            <w:r w:rsidRPr="00F85238">
              <w:rPr>
                <w:sz w:val="22"/>
                <w:szCs w:val="22"/>
              </w:rPr>
              <w:t xml:space="preserve"> Практическое задание №</w:t>
            </w:r>
            <w:r w:rsidR="002E4D5D" w:rsidRPr="00F85238">
              <w:rPr>
                <w:sz w:val="22"/>
                <w:szCs w:val="22"/>
              </w:rPr>
              <w:t>6</w:t>
            </w:r>
          </w:p>
        </w:tc>
      </w:tr>
      <w:tr w:rsidR="004B41E9" w:rsidRPr="00F85238" w:rsidTr="00DA0F16">
        <w:trPr>
          <w:gridAfter w:val="2"/>
          <w:wAfter w:w="9774" w:type="dxa"/>
          <w:trHeight w:val="317"/>
        </w:trPr>
        <w:tc>
          <w:tcPr>
            <w:tcW w:w="14846" w:type="dxa"/>
            <w:gridSpan w:val="3"/>
          </w:tcPr>
          <w:p w:rsidR="004B41E9" w:rsidRPr="00F85238" w:rsidRDefault="004B41E9" w:rsidP="004B41E9">
            <w:r w:rsidRPr="00F85238">
              <w:rPr>
                <w:b/>
                <w:i/>
                <w:sz w:val="22"/>
                <w:szCs w:val="22"/>
              </w:rPr>
              <w:lastRenderedPageBreak/>
              <w:t>практический опыт:</w:t>
            </w:r>
          </w:p>
        </w:tc>
      </w:tr>
      <w:tr w:rsidR="004E0C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E0C62" w:rsidRPr="00F85238" w:rsidRDefault="004E0C62" w:rsidP="004B41E9">
            <w:pPr>
              <w:pStyle w:val="2"/>
              <w:widowControl w:val="0"/>
              <w:spacing w:line="240" w:lineRule="exact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планирования работы с родит</w:t>
            </w:r>
            <w:r w:rsidR="004B41E9" w:rsidRPr="00F85238">
              <w:rPr>
                <w:rFonts w:ascii="Times New Roman" w:hAnsi="Times New Roman" w:cs="Times New Roman"/>
                <w:sz w:val="22"/>
                <w:szCs w:val="22"/>
              </w:rPr>
              <w:t>елями (лицами, их заменяющими)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E0C62" w:rsidRPr="00F85238" w:rsidRDefault="004B41E9" w:rsidP="002E4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2E4D5D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4E0C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3B5811" w:rsidRPr="00F85238">
              <w:rPr>
                <w:sz w:val="22"/>
                <w:szCs w:val="22"/>
              </w:rPr>
              <w:t>3</w:t>
            </w:r>
          </w:p>
          <w:p w:rsidR="003B5811" w:rsidRPr="00F85238" w:rsidRDefault="003B5811" w:rsidP="00404662">
            <w:r w:rsidRPr="00F85238">
              <w:rPr>
                <w:sz w:val="22"/>
                <w:szCs w:val="22"/>
              </w:rPr>
              <w:t>Практическое задание №4</w:t>
            </w:r>
          </w:p>
          <w:p w:rsidR="003B5811" w:rsidRPr="00F85238" w:rsidRDefault="003B5811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2E4D5D" w:rsidRPr="00F85238">
              <w:rPr>
                <w:sz w:val="22"/>
                <w:szCs w:val="22"/>
              </w:rPr>
              <w:t>5</w:t>
            </w:r>
          </w:p>
        </w:tc>
      </w:tr>
      <w:tr w:rsidR="004B41E9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B41E9" w:rsidRPr="00F85238" w:rsidRDefault="004B41E9" w:rsidP="004B41E9">
            <w:pPr>
              <w:pStyle w:val="2"/>
              <w:widowControl w:val="0"/>
              <w:spacing w:line="240" w:lineRule="exact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наблюдения за детьми и обсуждения с родителями достижений и трудностей в развитии ребенка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4B41E9" w:rsidRPr="00F85238" w:rsidRDefault="004B41E9" w:rsidP="004B41E9">
            <w:r w:rsidRPr="00F85238"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3B5811" w:rsidRPr="00F85238">
              <w:rPr>
                <w:sz w:val="22"/>
                <w:szCs w:val="22"/>
              </w:rPr>
              <w:t>3</w:t>
            </w:r>
          </w:p>
          <w:p w:rsidR="004B41E9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3B5811" w:rsidRPr="00F85238">
              <w:rPr>
                <w:sz w:val="22"/>
                <w:szCs w:val="22"/>
              </w:rPr>
              <w:t>4</w:t>
            </w:r>
          </w:p>
          <w:p w:rsidR="003B5811" w:rsidRPr="00F85238" w:rsidRDefault="003B5811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2E4D5D" w:rsidRPr="00F85238">
              <w:rPr>
                <w:sz w:val="22"/>
                <w:szCs w:val="22"/>
              </w:rPr>
              <w:t>5</w:t>
            </w:r>
          </w:p>
        </w:tc>
      </w:tr>
      <w:tr w:rsidR="004B41E9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B41E9" w:rsidRPr="00F85238" w:rsidRDefault="004B41E9" w:rsidP="004B41E9">
            <w:pPr>
              <w:pStyle w:val="2"/>
              <w:widowControl w:val="0"/>
              <w:spacing w:line="240" w:lineRule="exact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определения целей и задач работы с отдельной семьей по результатам наблюдений за ребенком, изучения особенностей семейного воспитания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B41E9" w:rsidRPr="00F85238" w:rsidRDefault="004B41E9" w:rsidP="00F85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="00F85238"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4B41E9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3B5811" w:rsidRPr="00F85238">
              <w:rPr>
                <w:sz w:val="22"/>
                <w:szCs w:val="22"/>
              </w:rPr>
              <w:t>3</w:t>
            </w:r>
          </w:p>
          <w:p w:rsidR="003B5811" w:rsidRPr="00F85238" w:rsidRDefault="003B5811" w:rsidP="00F85238">
            <w:r w:rsidRPr="00F85238">
              <w:rPr>
                <w:sz w:val="22"/>
                <w:szCs w:val="22"/>
              </w:rPr>
              <w:t xml:space="preserve">Практическое задание №4 </w:t>
            </w:r>
          </w:p>
        </w:tc>
      </w:tr>
      <w:tr w:rsidR="004E0C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E0C62" w:rsidRPr="00F85238" w:rsidRDefault="004B41E9" w:rsidP="002650D3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взаимодействия с</w:t>
            </w:r>
            <w:r w:rsidR="002650D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ей образовательной организации</w:t>
            </w:r>
            <w:r w:rsidRPr="00F85238">
              <w:rPr>
                <w:rFonts w:ascii="Times New Roman" w:hAnsi="Times New Roman" w:cs="Times New Roman"/>
                <w:sz w:val="22"/>
                <w:szCs w:val="22"/>
              </w:rPr>
              <w:t>, воспитателями, музыкальным работником, руководителем физического воспитания, медицинским работником и другими сотрудниками;</w:t>
            </w:r>
          </w:p>
        </w:tc>
        <w:tc>
          <w:tcPr>
            <w:tcW w:w="7229" w:type="dxa"/>
          </w:tcPr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4B41E9" w:rsidRPr="00F85238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4E0C62" w:rsidRPr="00F85238" w:rsidRDefault="004B41E9" w:rsidP="004B41E9">
            <w:r w:rsidRPr="00F85238"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2797" w:type="dxa"/>
          </w:tcPr>
          <w:p w:rsidR="004046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4E0C62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3B5811" w:rsidRPr="00F85238">
              <w:rPr>
                <w:sz w:val="22"/>
                <w:szCs w:val="22"/>
              </w:rPr>
              <w:t>3</w:t>
            </w:r>
          </w:p>
          <w:p w:rsidR="003B5811" w:rsidRPr="00F85238" w:rsidRDefault="003B5811" w:rsidP="00404662">
            <w:r w:rsidRPr="00F85238">
              <w:rPr>
                <w:sz w:val="22"/>
                <w:szCs w:val="22"/>
              </w:rPr>
              <w:t>Практическое задание №</w:t>
            </w:r>
            <w:r w:rsidR="002E4D5D" w:rsidRPr="00F85238">
              <w:rPr>
                <w:sz w:val="22"/>
                <w:szCs w:val="22"/>
              </w:rPr>
              <w:t>5</w:t>
            </w:r>
            <w:r w:rsidRPr="00F85238">
              <w:rPr>
                <w:sz w:val="22"/>
                <w:szCs w:val="22"/>
              </w:rPr>
              <w:t xml:space="preserve"> Практическое задание №</w:t>
            </w:r>
            <w:r w:rsidR="00F85238" w:rsidRPr="00F85238">
              <w:rPr>
                <w:sz w:val="22"/>
                <w:szCs w:val="22"/>
              </w:rPr>
              <w:t>6</w:t>
            </w:r>
          </w:p>
        </w:tc>
      </w:tr>
      <w:tr w:rsidR="004E0C62" w:rsidRPr="00F85238" w:rsidTr="00F85238">
        <w:trPr>
          <w:gridAfter w:val="2"/>
          <w:wAfter w:w="9774" w:type="dxa"/>
          <w:trHeight w:val="317"/>
        </w:trPr>
        <w:tc>
          <w:tcPr>
            <w:tcW w:w="4820" w:type="dxa"/>
          </w:tcPr>
          <w:p w:rsidR="004E0C62" w:rsidRPr="00F85238" w:rsidRDefault="004B41E9" w:rsidP="004E0C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238">
              <w:rPr>
                <w:sz w:val="22"/>
                <w:szCs w:val="22"/>
              </w:rPr>
              <w:t>руководства работой помощника воспитателя</w:t>
            </w:r>
          </w:p>
        </w:tc>
        <w:tc>
          <w:tcPr>
            <w:tcW w:w="7229" w:type="dxa"/>
          </w:tcPr>
          <w:p w:rsidR="004E0C62" w:rsidRPr="00F85238" w:rsidRDefault="004B41E9" w:rsidP="00F85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>Раздел 1. Основы взаимодей</w:t>
            </w:r>
            <w:r w:rsidR="00F85238" w:rsidRPr="00F85238">
              <w:rPr>
                <w:rFonts w:eastAsia="Calibri"/>
                <w:bCs/>
                <w:sz w:val="22"/>
                <w:szCs w:val="22"/>
              </w:rPr>
              <w:t xml:space="preserve">ствия воспитателя с родителями </w:t>
            </w:r>
          </w:p>
        </w:tc>
        <w:tc>
          <w:tcPr>
            <w:tcW w:w="2797" w:type="dxa"/>
          </w:tcPr>
          <w:p w:rsidR="003B5811" w:rsidRPr="00F85238" w:rsidRDefault="00404662" w:rsidP="00404662">
            <w:r w:rsidRPr="00F85238">
              <w:rPr>
                <w:sz w:val="22"/>
                <w:szCs w:val="22"/>
              </w:rPr>
              <w:t>Практическое задание №2 Практическое задание №</w:t>
            </w:r>
            <w:r w:rsidR="003B5811" w:rsidRPr="00F85238">
              <w:rPr>
                <w:sz w:val="22"/>
                <w:szCs w:val="22"/>
              </w:rPr>
              <w:t>3</w:t>
            </w:r>
          </w:p>
        </w:tc>
      </w:tr>
    </w:tbl>
    <w:p w:rsidR="007B11AA" w:rsidRDefault="007B11AA" w:rsidP="00F16D05">
      <w:pPr>
        <w:widowControl w:val="0"/>
        <w:jc w:val="both"/>
        <w:rPr>
          <w:i/>
        </w:rPr>
      </w:pPr>
    </w:p>
    <w:p w:rsidR="00AE1B8A" w:rsidRDefault="00AE1B8A" w:rsidP="00F16D05">
      <w:pPr>
        <w:widowControl w:val="0"/>
        <w:jc w:val="both"/>
        <w:rPr>
          <w:i/>
        </w:rPr>
      </w:pPr>
    </w:p>
    <w:p w:rsidR="00AE1B8A" w:rsidRDefault="00AE1B8A" w:rsidP="00F16D05">
      <w:pPr>
        <w:widowControl w:val="0"/>
        <w:jc w:val="both"/>
        <w:rPr>
          <w:i/>
        </w:rPr>
      </w:pPr>
    </w:p>
    <w:p w:rsidR="00AE1B8A" w:rsidRDefault="00AE1B8A" w:rsidP="00F16D05">
      <w:pPr>
        <w:widowControl w:val="0"/>
        <w:jc w:val="both"/>
        <w:rPr>
          <w:i/>
        </w:rPr>
      </w:pPr>
    </w:p>
    <w:p w:rsidR="00AE1B8A" w:rsidRDefault="00AE1B8A" w:rsidP="00F16D05">
      <w:pPr>
        <w:widowControl w:val="0"/>
        <w:jc w:val="both"/>
        <w:rPr>
          <w:i/>
        </w:rPr>
      </w:pPr>
    </w:p>
    <w:p w:rsidR="00AE1B8A" w:rsidRDefault="00AE1B8A" w:rsidP="00F16D05">
      <w:pPr>
        <w:widowControl w:val="0"/>
        <w:jc w:val="both"/>
        <w:rPr>
          <w:i/>
        </w:rPr>
      </w:pPr>
    </w:p>
    <w:p w:rsidR="00AE1B8A" w:rsidRDefault="00AE1B8A" w:rsidP="00F16D05">
      <w:pPr>
        <w:widowControl w:val="0"/>
        <w:jc w:val="both"/>
        <w:rPr>
          <w:i/>
        </w:rPr>
      </w:pPr>
    </w:p>
    <w:p w:rsidR="00AE1B8A" w:rsidRDefault="00AE1B8A" w:rsidP="00F16D05">
      <w:pPr>
        <w:widowControl w:val="0"/>
        <w:jc w:val="both"/>
        <w:rPr>
          <w:i/>
          <w:lang w:val="en-US"/>
        </w:rPr>
      </w:pPr>
    </w:p>
    <w:p w:rsidR="008D0D92" w:rsidRPr="008D0D92" w:rsidRDefault="008D0D92" w:rsidP="00F16D05">
      <w:pPr>
        <w:widowControl w:val="0"/>
        <w:jc w:val="both"/>
        <w:rPr>
          <w:i/>
          <w:lang w:val="en-US"/>
        </w:rPr>
      </w:pPr>
    </w:p>
    <w:p w:rsidR="00AE1B8A" w:rsidRDefault="00AE1B8A" w:rsidP="00F16D05">
      <w:pPr>
        <w:widowControl w:val="0"/>
        <w:jc w:val="both"/>
        <w:rPr>
          <w:i/>
        </w:rPr>
      </w:pPr>
    </w:p>
    <w:p w:rsidR="00AE1B8A" w:rsidRDefault="00AE1B8A" w:rsidP="00F16D05">
      <w:pPr>
        <w:widowControl w:val="0"/>
        <w:jc w:val="both"/>
        <w:rPr>
          <w:i/>
        </w:rPr>
      </w:pPr>
    </w:p>
    <w:p w:rsidR="00903988" w:rsidRPr="008D0D92" w:rsidRDefault="00903988" w:rsidP="00407AFC">
      <w:pPr>
        <w:widowControl w:val="0"/>
        <w:jc w:val="center"/>
        <w:rPr>
          <w:b/>
        </w:rPr>
      </w:pPr>
      <w:r w:rsidRPr="008D0D92">
        <w:rPr>
          <w:b/>
        </w:rPr>
        <w:lastRenderedPageBreak/>
        <w:t>Средства формирования общих и профессиональных компетенций</w:t>
      </w:r>
    </w:p>
    <w:p w:rsidR="00903988" w:rsidRPr="00903988" w:rsidRDefault="00903988" w:rsidP="00903988">
      <w:pPr>
        <w:widowControl w:val="0"/>
        <w:jc w:val="center"/>
        <w:rPr>
          <w:b/>
        </w:rPr>
      </w:pPr>
    </w:p>
    <w:tbl>
      <w:tblPr>
        <w:tblW w:w="14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7796"/>
        <w:gridCol w:w="2797"/>
      </w:tblGrid>
      <w:tr w:rsidR="004B41E9" w:rsidRPr="004B41E9" w:rsidTr="0033149A">
        <w:trPr>
          <w:trHeight w:val="147"/>
        </w:trPr>
        <w:tc>
          <w:tcPr>
            <w:tcW w:w="4253" w:type="dxa"/>
            <w:vAlign w:val="center"/>
          </w:tcPr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B41E9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B41E9">
              <w:rPr>
                <w:b/>
                <w:bCs/>
                <w:sz w:val="22"/>
                <w:szCs w:val="22"/>
              </w:rPr>
              <w:t>(общие и профессиональные компетенции)</w:t>
            </w:r>
          </w:p>
        </w:tc>
        <w:tc>
          <w:tcPr>
            <w:tcW w:w="7796" w:type="dxa"/>
            <w:vAlign w:val="center"/>
          </w:tcPr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B41E9">
              <w:rPr>
                <w:b/>
                <w:sz w:val="22"/>
                <w:szCs w:val="22"/>
              </w:rPr>
              <w:t>Тематические разделы рабочей программы</w:t>
            </w:r>
          </w:p>
        </w:tc>
        <w:tc>
          <w:tcPr>
            <w:tcW w:w="2797" w:type="dxa"/>
          </w:tcPr>
          <w:p w:rsidR="004B41E9" w:rsidRPr="004B41E9" w:rsidRDefault="004B41E9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B41E9">
              <w:rPr>
                <w:b/>
                <w:sz w:val="22"/>
                <w:szCs w:val="22"/>
              </w:rPr>
              <w:t>Практические задания</w:t>
            </w:r>
          </w:p>
        </w:tc>
      </w:tr>
      <w:tr w:rsidR="004B41E9" w:rsidRPr="004B41E9" w:rsidTr="0033149A">
        <w:trPr>
          <w:trHeight w:val="147"/>
        </w:trPr>
        <w:tc>
          <w:tcPr>
            <w:tcW w:w="4253" w:type="dxa"/>
          </w:tcPr>
          <w:p w:rsidR="004B41E9" w:rsidRPr="004B41E9" w:rsidRDefault="004B41E9" w:rsidP="004B41E9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ОК 1.</w:t>
            </w:r>
            <w:r w:rsidRPr="004B41E9">
              <w:rPr>
                <w:sz w:val="22"/>
                <w:szCs w:val="22"/>
              </w:rPr>
              <w:tab/>
              <w:t>Понимать сущность и социальную значимость своей будущей профессии, прояв</w:t>
            </w:r>
            <w:r>
              <w:rPr>
                <w:sz w:val="22"/>
                <w:szCs w:val="22"/>
              </w:rPr>
              <w:t>лять к ней устойчивый интерес.</w:t>
            </w:r>
          </w:p>
        </w:tc>
        <w:tc>
          <w:tcPr>
            <w:tcW w:w="7796" w:type="dxa"/>
            <w:vAlign w:val="center"/>
          </w:tcPr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Pr="004B41E9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2797" w:type="dxa"/>
          </w:tcPr>
          <w:p w:rsidR="004B41E9" w:rsidRDefault="004B41E9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B41E9">
              <w:rPr>
                <w:sz w:val="22"/>
                <w:szCs w:val="22"/>
              </w:rPr>
              <w:t>Практическ</w:t>
            </w:r>
            <w:r w:rsidR="00F85238">
              <w:rPr>
                <w:sz w:val="22"/>
                <w:szCs w:val="22"/>
              </w:rPr>
              <w:t>ое  задание</w:t>
            </w:r>
            <w:r w:rsidRPr="004B41E9">
              <w:rPr>
                <w:sz w:val="22"/>
                <w:szCs w:val="22"/>
              </w:rPr>
              <w:t xml:space="preserve"> №</w:t>
            </w:r>
            <w:r w:rsidR="00F85238">
              <w:rPr>
                <w:sz w:val="22"/>
                <w:szCs w:val="22"/>
              </w:rPr>
              <w:t>1 Практическое задание №</w:t>
            </w:r>
            <w:r w:rsidR="0033149A">
              <w:rPr>
                <w:sz w:val="22"/>
                <w:szCs w:val="22"/>
              </w:rPr>
              <w:t>3</w:t>
            </w:r>
          </w:p>
          <w:p w:rsidR="0033149A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5</w:t>
            </w:r>
          </w:p>
          <w:p w:rsidR="00FC539C" w:rsidRPr="004B41E9" w:rsidRDefault="00FC539C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Практическое задание №6</w:t>
            </w:r>
          </w:p>
        </w:tc>
      </w:tr>
      <w:tr w:rsidR="004B41E9" w:rsidRPr="004B41E9" w:rsidTr="0033149A">
        <w:trPr>
          <w:trHeight w:val="147"/>
        </w:trPr>
        <w:tc>
          <w:tcPr>
            <w:tcW w:w="4253" w:type="dxa"/>
          </w:tcPr>
          <w:p w:rsidR="004B41E9" w:rsidRPr="004B41E9" w:rsidRDefault="004B41E9" w:rsidP="004B41E9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ОК 2.</w:t>
            </w:r>
            <w:r w:rsidRPr="004B41E9">
              <w:rPr>
                <w:sz w:val="22"/>
                <w:szCs w:val="22"/>
              </w:rPr>
              <w:tab/>
              <w:t>Организовывать собственную деятельность, определять методы решения профессиональных задач, оценива</w:t>
            </w:r>
            <w:r>
              <w:rPr>
                <w:sz w:val="22"/>
                <w:szCs w:val="22"/>
              </w:rPr>
              <w:t>ть их эффективность и качество.</w:t>
            </w:r>
          </w:p>
        </w:tc>
        <w:tc>
          <w:tcPr>
            <w:tcW w:w="7796" w:type="dxa"/>
          </w:tcPr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4B41E9" w:rsidRPr="00FC539C" w:rsidRDefault="004B41E9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="00FC539C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B41E9" w:rsidRDefault="00F85238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1</w:t>
            </w:r>
          </w:p>
          <w:p w:rsidR="00F85238" w:rsidRDefault="00F85238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2</w:t>
            </w:r>
          </w:p>
          <w:p w:rsidR="0033149A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3</w:t>
            </w:r>
          </w:p>
          <w:p w:rsidR="0033149A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4</w:t>
            </w:r>
          </w:p>
          <w:p w:rsidR="0033149A" w:rsidRPr="004B41E9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5</w:t>
            </w:r>
          </w:p>
        </w:tc>
      </w:tr>
      <w:tr w:rsidR="004B41E9" w:rsidRPr="004B41E9" w:rsidTr="0033149A">
        <w:trPr>
          <w:trHeight w:val="147"/>
        </w:trPr>
        <w:tc>
          <w:tcPr>
            <w:tcW w:w="4253" w:type="dxa"/>
          </w:tcPr>
          <w:p w:rsidR="004B41E9" w:rsidRPr="004B41E9" w:rsidRDefault="004B41E9" w:rsidP="004B41E9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ОК 3.</w:t>
            </w:r>
            <w:r w:rsidRPr="004B41E9">
              <w:rPr>
                <w:sz w:val="22"/>
                <w:szCs w:val="22"/>
              </w:rPr>
              <w:tab/>
              <w:t>Оценивать риски и принимать реш</w:t>
            </w:r>
            <w:r>
              <w:rPr>
                <w:sz w:val="22"/>
                <w:szCs w:val="22"/>
              </w:rPr>
              <w:t>ения в нестандартных ситуациях.</w:t>
            </w:r>
          </w:p>
        </w:tc>
        <w:tc>
          <w:tcPr>
            <w:tcW w:w="7796" w:type="dxa"/>
          </w:tcPr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4B41E9" w:rsidRPr="00FC539C" w:rsidRDefault="004B41E9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="00FC539C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B41E9" w:rsidRDefault="00F85238" w:rsidP="0033149A">
            <w:r>
              <w:rPr>
                <w:sz w:val="22"/>
                <w:szCs w:val="22"/>
              </w:rPr>
              <w:t>Практическое задание №</w:t>
            </w:r>
            <w:r w:rsidR="0033149A">
              <w:rPr>
                <w:sz w:val="22"/>
                <w:szCs w:val="22"/>
              </w:rPr>
              <w:t>3</w:t>
            </w:r>
          </w:p>
          <w:p w:rsidR="0033149A" w:rsidRDefault="0033149A" w:rsidP="0033149A">
            <w:r>
              <w:rPr>
                <w:sz w:val="22"/>
                <w:szCs w:val="22"/>
              </w:rPr>
              <w:t>Практическое задание №4</w:t>
            </w:r>
          </w:p>
          <w:p w:rsidR="0033149A" w:rsidRPr="004B41E9" w:rsidRDefault="0033149A" w:rsidP="0033149A">
            <w:r>
              <w:rPr>
                <w:sz w:val="22"/>
                <w:szCs w:val="22"/>
              </w:rPr>
              <w:t>Практическое задание №5</w:t>
            </w:r>
          </w:p>
        </w:tc>
      </w:tr>
      <w:tr w:rsidR="004B41E9" w:rsidRPr="004B41E9" w:rsidTr="0033149A">
        <w:trPr>
          <w:trHeight w:val="147"/>
        </w:trPr>
        <w:tc>
          <w:tcPr>
            <w:tcW w:w="4253" w:type="dxa"/>
          </w:tcPr>
          <w:p w:rsidR="004B41E9" w:rsidRPr="004B41E9" w:rsidRDefault="004B41E9" w:rsidP="004B41E9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ОК 4.</w:t>
            </w:r>
            <w:r w:rsidRPr="004B41E9">
              <w:rPr>
                <w:sz w:val="22"/>
                <w:szCs w:val="22"/>
              </w:rPr>
              <w:tab/>
              <w:t>Осуществлять поиск, анализ и оценку информации, необходимой для постановки и решения профессиональных задач, профессион</w:t>
            </w:r>
            <w:r>
              <w:rPr>
                <w:sz w:val="22"/>
                <w:szCs w:val="22"/>
              </w:rPr>
              <w:t>ального и личностного развития.</w:t>
            </w:r>
          </w:p>
        </w:tc>
        <w:tc>
          <w:tcPr>
            <w:tcW w:w="7796" w:type="dxa"/>
          </w:tcPr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4B41E9" w:rsidRPr="00FC539C" w:rsidRDefault="004B41E9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="00FC539C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33149A" w:rsidRDefault="00F85238" w:rsidP="0033149A">
            <w:r>
              <w:rPr>
                <w:sz w:val="22"/>
                <w:szCs w:val="22"/>
              </w:rPr>
              <w:t>Практическое задание №1</w:t>
            </w:r>
            <w:r w:rsidR="0033149A">
              <w:rPr>
                <w:sz w:val="22"/>
                <w:szCs w:val="22"/>
              </w:rPr>
              <w:t xml:space="preserve"> Практическое задание № 2</w:t>
            </w:r>
          </w:p>
          <w:p w:rsidR="004B41E9" w:rsidRDefault="0033149A" w:rsidP="0033149A">
            <w:r>
              <w:rPr>
                <w:sz w:val="22"/>
                <w:szCs w:val="22"/>
              </w:rPr>
              <w:t>Практическое задание №3</w:t>
            </w:r>
          </w:p>
          <w:p w:rsidR="0033149A" w:rsidRDefault="0033149A" w:rsidP="0033149A">
            <w:r>
              <w:rPr>
                <w:sz w:val="22"/>
                <w:szCs w:val="22"/>
              </w:rPr>
              <w:t>Практическое задание №4</w:t>
            </w:r>
          </w:p>
          <w:p w:rsidR="0033149A" w:rsidRPr="004B41E9" w:rsidRDefault="0033149A" w:rsidP="0033149A">
            <w:r>
              <w:rPr>
                <w:sz w:val="22"/>
                <w:szCs w:val="22"/>
              </w:rPr>
              <w:t>Практическое задание №5</w:t>
            </w:r>
          </w:p>
        </w:tc>
      </w:tr>
      <w:tr w:rsidR="004B41E9" w:rsidRPr="004B41E9" w:rsidTr="0033149A">
        <w:trPr>
          <w:trHeight w:val="147"/>
        </w:trPr>
        <w:tc>
          <w:tcPr>
            <w:tcW w:w="4253" w:type="dxa"/>
          </w:tcPr>
          <w:p w:rsidR="004B41E9" w:rsidRPr="004B41E9" w:rsidRDefault="004B41E9" w:rsidP="004B41E9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ОК 6.</w:t>
            </w:r>
            <w:r w:rsidRPr="004B41E9">
              <w:rPr>
                <w:sz w:val="22"/>
                <w:szCs w:val="22"/>
              </w:rPr>
              <w:tab/>
              <w:t>Работать в коллективе и команде, взаимодействовать с руководством, коллегами и социальным партнерами.</w:t>
            </w:r>
          </w:p>
        </w:tc>
        <w:tc>
          <w:tcPr>
            <w:tcW w:w="7796" w:type="dxa"/>
          </w:tcPr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Pr="004B41E9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2797" w:type="dxa"/>
          </w:tcPr>
          <w:p w:rsidR="004B41E9" w:rsidRDefault="0033149A" w:rsidP="0033149A">
            <w:r>
              <w:rPr>
                <w:sz w:val="22"/>
                <w:szCs w:val="22"/>
              </w:rPr>
              <w:t>Практическое задание №2</w:t>
            </w:r>
          </w:p>
          <w:p w:rsidR="0033149A" w:rsidRDefault="0033149A" w:rsidP="0033149A">
            <w:r>
              <w:rPr>
                <w:sz w:val="22"/>
                <w:szCs w:val="22"/>
              </w:rPr>
              <w:t>Практическое задание №3</w:t>
            </w:r>
          </w:p>
          <w:p w:rsidR="0033149A" w:rsidRDefault="0033149A" w:rsidP="0033149A">
            <w:r>
              <w:rPr>
                <w:sz w:val="22"/>
                <w:szCs w:val="22"/>
              </w:rPr>
              <w:t>Практическое задание №4</w:t>
            </w:r>
          </w:p>
          <w:p w:rsidR="0033149A" w:rsidRDefault="0033149A" w:rsidP="0033149A">
            <w:r>
              <w:rPr>
                <w:sz w:val="22"/>
                <w:szCs w:val="22"/>
              </w:rPr>
              <w:t>Практическое задание №5</w:t>
            </w:r>
          </w:p>
          <w:p w:rsidR="00FC539C" w:rsidRPr="004B41E9" w:rsidRDefault="00FC539C" w:rsidP="0033149A">
            <w:r>
              <w:rPr>
                <w:sz w:val="22"/>
                <w:szCs w:val="22"/>
              </w:rPr>
              <w:t>Практическое задание №6</w:t>
            </w:r>
          </w:p>
        </w:tc>
      </w:tr>
      <w:tr w:rsidR="004B41E9" w:rsidRPr="004B41E9" w:rsidTr="0033149A">
        <w:trPr>
          <w:trHeight w:val="147"/>
        </w:trPr>
        <w:tc>
          <w:tcPr>
            <w:tcW w:w="4253" w:type="dxa"/>
          </w:tcPr>
          <w:p w:rsidR="004B41E9" w:rsidRPr="004B41E9" w:rsidRDefault="004B41E9" w:rsidP="004B41E9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ПК 4.1.</w:t>
            </w:r>
            <w:r w:rsidRPr="004B41E9">
              <w:rPr>
                <w:sz w:val="22"/>
                <w:szCs w:val="22"/>
              </w:rPr>
              <w:tab/>
              <w:t xml:space="preserve">Определять  цели, задачи и планировать работу </w:t>
            </w:r>
            <w:r>
              <w:rPr>
                <w:sz w:val="22"/>
                <w:szCs w:val="22"/>
              </w:rPr>
              <w:t>с родителями.</w:t>
            </w:r>
          </w:p>
        </w:tc>
        <w:tc>
          <w:tcPr>
            <w:tcW w:w="7796" w:type="dxa"/>
            <w:vAlign w:val="center"/>
          </w:tcPr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4B41E9" w:rsidRPr="00FC539C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="00FC539C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B41E9" w:rsidRDefault="00F85238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1</w:t>
            </w:r>
          </w:p>
          <w:p w:rsidR="0033149A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2</w:t>
            </w:r>
          </w:p>
          <w:p w:rsidR="0033149A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3</w:t>
            </w:r>
          </w:p>
          <w:p w:rsidR="0033149A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4</w:t>
            </w:r>
          </w:p>
          <w:p w:rsidR="0033149A" w:rsidRPr="004B41E9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Практическое задание №5</w:t>
            </w:r>
          </w:p>
        </w:tc>
      </w:tr>
      <w:tr w:rsidR="004B41E9" w:rsidRPr="004B41E9" w:rsidTr="0033149A">
        <w:trPr>
          <w:trHeight w:val="147"/>
        </w:trPr>
        <w:tc>
          <w:tcPr>
            <w:tcW w:w="4253" w:type="dxa"/>
          </w:tcPr>
          <w:p w:rsidR="004B41E9" w:rsidRPr="004B41E9" w:rsidRDefault="004B41E9" w:rsidP="004B41E9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ПК 4.2.</w:t>
            </w:r>
            <w:r w:rsidRPr="004B41E9">
              <w:rPr>
                <w:sz w:val="22"/>
                <w:szCs w:val="22"/>
              </w:rPr>
              <w:tab/>
              <w:t xml:space="preserve">Проводить индивидуальные консультации по вопросам семейного воспитания, социального, психического </w:t>
            </w:r>
            <w:r>
              <w:rPr>
                <w:sz w:val="22"/>
                <w:szCs w:val="22"/>
              </w:rPr>
              <w:t>и физического развития ребенка.</w:t>
            </w:r>
          </w:p>
        </w:tc>
        <w:tc>
          <w:tcPr>
            <w:tcW w:w="7796" w:type="dxa"/>
            <w:vAlign w:val="center"/>
          </w:tcPr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4B41E9" w:rsidRPr="00FC539C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="00FC539C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B41E9" w:rsidRDefault="00F85238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</w:t>
            </w:r>
            <w:r w:rsidR="0033149A">
              <w:rPr>
                <w:sz w:val="22"/>
                <w:szCs w:val="22"/>
              </w:rPr>
              <w:t>3</w:t>
            </w:r>
          </w:p>
          <w:p w:rsidR="0033149A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4</w:t>
            </w:r>
          </w:p>
          <w:p w:rsidR="0033149A" w:rsidRPr="004B41E9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Практическое задание №5</w:t>
            </w:r>
          </w:p>
        </w:tc>
      </w:tr>
      <w:tr w:rsidR="004B41E9" w:rsidRPr="004B41E9" w:rsidTr="0033149A">
        <w:trPr>
          <w:trHeight w:val="147"/>
        </w:trPr>
        <w:tc>
          <w:tcPr>
            <w:tcW w:w="4253" w:type="dxa"/>
          </w:tcPr>
          <w:p w:rsidR="004B41E9" w:rsidRPr="004B41E9" w:rsidRDefault="004B41E9" w:rsidP="004B41E9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lastRenderedPageBreak/>
              <w:t>ПК 4.3.</w:t>
            </w:r>
            <w:r w:rsidRPr="004B41E9">
              <w:rPr>
                <w:sz w:val="22"/>
                <w:szCs w:val="22"/>
              </w:rPr>
              <w:tab/>
              <w:t>Проводить родительские собрания, привлекать родителей (лиц, их замещающих) к организации и проведению мероприятий в группе и</w:t>
            </w:r>
            <w:r>
              <w:rPr>
                <w:sz w:val="22"/>
                <w:szCs w:val="22"/>
              </w:rPr>
              <w:t xml:space="preserve"> в образовательной организации.</w:t>
            </w:r>
          </w:p>
        </w:tc>
        <w:tc>
          <w:tcPr>
            <w:tcW w:w="7796" w:type="dxa"/>
            <w:vAlign w:val="center"/>
          </w:tcPr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4B41E9" w:rsidRPr="00FC539C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="00FC539C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B41E9" w:rsidRDefault="00F85238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</w:t>
            </w:r>
            <w:r w:rsidR="0033149A">
              <w:rPr>
                <w:sz w:val="22"/>
                <w:szCs w:val="22"/>
              </w:rPr>
              <w:t>2</w:t>
            </w:r>
          </w:p>
          <w:p w:rsidR="0033149A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3</w:t>
            </w:r>
          </w:p>
          <w:p w:rsidR="00FC539C" w:rsidRPr="004B41E9" w:rsidRDefault="00FC539C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Практическое задание №5</w:t>
            </w:r>
          </w:p>
        </w:tc>
      </w:tr>
      <w:tr w:rsidR="004B41E9" w:rsidRPr="004B41E9" w:rsidTr="0033149A">
        <w:trPr>
          <w:trHeight w:val="147"/>
        </w:trPr>
        <w:tc>
          <w:tcPr>
            <w:tcW w:w="4253" w:type="dxa"/>
          </w:tcPr>
          <w:p w:rsidR="004B41E9" w:rsidRPr="004B41E9" w:rsidRDefault="004B41E9" w:rsidP="004B41E9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ПК 4.4.</w:t>
            </w:r>
            <w:r w:rsidRPr="004B41E9">
              <w:rPr>
                <w:sz w:val="22"/>
                <w:szCs w:val="22"/>
              </w:rPr>
              <w:tab/>
              <w:t>Оценивать и анализировать результаты работы с родителями, корректировать</w:t>
            </w:r>
            <w:r>
              <w:rPr>
                <w:sz w:val="22"/>
                <w:szCs w:val="22"/>
              </w:rPr>
              <w:t xml:space="preserve"> процесс взаимодействия с ними.</w:t>
            </w:r>
          </w:p>
        </w:tc>
        <w:tc>
          <w:tcPr>
            <w:tcW w:w="7796" w:type="dxa"/>
            <w:vAlign w:val="center"/>
          </w:tcPr>
          <w:p w:rsidR="004B41E9" w:rsidRPr="00FC539C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="00FC539C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B41E9" w:rsidRPr="004B41E9" w:rsidRDefault="00F85238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Практическое задание №</w:t>
            </w:r>
            <w:r w:rsidR="0033149A">
              <w:rPr>
                <w:sz w:val="22"/>
                <w:szCs w:val="22"/>
              </w:rPr>
              <w:t>4</w:t>
            </w:r>
          </w:p>
        </w:tc>
      </w:tr>
      <w:tr w:rsidR="004B41E9" w:rsidRPr="004B41E9" w:rsidTr="0033149A">
        <w:trPr>
          <w:trHeight w:val="147"/>
        </w:trPr>
        <w:tc>
          <w:tcPr>
            <w:tcW w:w="4253" w:type="dxa"/>
          </w:tcPr>
          <w:p w:rsidR="004B41E9" w:rsidRPr="004B41E9" w:rsidRDefault="004B41E9" w:rsidP="004B41E9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ПК 4.5.</w:t>
            </w:r>
            <w:r w:rsidRPr="004B41E9">
              <w:rPr>
                <w:sz w:val="22"/>
                <w:szCs w:val="22"/>
              </w:rPr>
              <w:tab/>
              <w:t>Координировать деятельность сотрудников образовательной орга</w:t>
            </w:r>
            <w:r>
              <w:rPr>
                <w:sz w:val="22"/>
                <w:szCs w:val="22"/>
              </w:rPr>
              <w:t>низации,  работающих с группой.</w:t>
            </w:r>
          </w:p>
        </w:tc>
        <w:tc>
          <w:tcPr>
            <w:tcW w:w="7796" w:type="dxa"/>
            <w:vAlign w:val="center"/>
          </w:tcPr>
          <w:p w:rsidR="004B41E9" w:rsidRPr="004B41E9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4B41E9" w:rsidRPr="00FC539C" w:rsidRDefault="004B41E9" w:rsidP="004B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="00FC539C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97" w:type="dxa"/>
          </w:tcPr>
          <w:p w:rsidR="004B41E9" w:rsidRDefault="00F85238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1</w:t>
            </w:r>
          </w:p>
          <w:p w:rsidR="0033149A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2</w:t>
            </w:r>
          </w:p>
          <w:p w:rsidR="0033149A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3</w:t>
            </w:r>
          </w:p>
          <w:p w:rsidR="0033149A" w:rsidRPr="004B41E9" w:rsidRDefault="0033149A" w:rsidP="0033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Практическое задание №4</w:t>
            </w:r>
          </w:p>
        </w:tc>
      </w:tr>
    </w:tbl>
    <w:p w:rsidR="00DA0F16" w:rsidRDefault="00DA0F16" w:rsidP="00F16D05">
      <w:pPr>
        <w:widowControl w:val="0"/>
        <w:jc w:val="both"/>
        <w:rPr>
          <w:i/>
        </w:rPr>
        <w:sectPr w:rsidR="00DA0F16" w:rsidSect="009678F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A0F16" w:rsidRPr="00892825" w:rsidRDefault="00DA0F16" w:rsidP="00DA0F1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caps/>
          <w:sz w:val="28"/>
          <w:szCs w:val="28"/>
          <w:lang w:val="en-US" w:eastAsia="en-US" w:bidi="en-US"/>
        </w:rPr>
      </w:pPr>
      <w:r w:rsidRPr="00892825">
        <w:rPr>
          <w:b/>
          <w:caps/>
          <w:sz w:val="28"/>
          <w:szCs w:val="28"/>
          <w:lang w:eastAsia="en-US" w:bidi="en-US"/>
        </w:rPr>
        <w:lastRenderedPageBreak/>
        <w:t>3.</w:t>
      </w:r>
      <w:r w:rsidRPr="00892825">
        <w:rPr>
          <w:b/>
          <w:bCs/>
          <w:caps/>
          <w:sz w:val="28"/>
          <w:szCs w:val="28"/>
          <w:lang w:eastAsia="en-US" w:bidi="en-US"/>
        </w:rPr>
        <w:t xml:space="preserve"> условия реализации программы М</w:t>
      </w:r>
      <w:r w:rsidR="000E5FF3" w:rsidRPr="00892825">
        <w:rPr>
          <w:b/>
          <w:bCs/>
          <w:caps/>
          <w:sz w:val="28"/>
          <w:szCs w:val="28"/>
          <w:lang w:eastAsia="en-US" w:bidi="en-US"/>
        </w:rPr>
        <w:t xml:space="preserve">еждисциплинарного </w:t>
      </w:r>
      <w:r w:rsidRPr="00892825">
        <w:rPr>
          <w:b/>
          <w:bCs/>
          <w:caps/>
          <w:sz w:val="28"/>
          <w:szCs w:val="28"/>
          <w:lang w:eastAsia="en-US" w:bidi="en-US"/>
        </w:rPr>
        <w:t>К</w:t>
      </w:r>
      <w:r w:rsidR="000E5FF3" w:rsidRPr="00892825">
        <w:rPr>
          <w:b/>
          <w:bCs/>
          <w:caps/>
          <w:sz w:val="28"/>
          <w:szCs w:val="28"/>
          <w:lang w:eastAsia="en-US" w:bidi="en-US"/>
        </w:rPr>
        <w:t>урса</w:t>
      </w:r>
      <w:r w:rsidR="008D0D92" w:rsidRPr="00892825">
        <w:rPr>
          <w:b/>
          <w:bCs/>
          <w:caps/>
          <w:sz w:val="28"/>
          <w:szCs w:val="28"/>
          <w:lang w:val="en-US" w:eastAsia="en-US" w:bidi="en-US"/>
        </w:rPr>
        <w:t xml:space="preserve"> </w:t>
      </w:r>
    </w:p>
    <w:p w:rsidR="008D0D92" w:rsidRPr="00892825" w:rsidRDefault="008D0D92" w:rsidP="00DA0F1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caps/>
          <w:sz w:val="28"/>
          <w:szCs w:val="28"/>
          <w:lang w:eastAsia="en-US" w:bidi="en-US"/>
        </w:rPr>
      </w:pPr>
      <w:r w:rsidRPr="00892825">
        <w:rPr>
          <w:b/>
          <w:color w:val="000000" w:themeColor="text1"/>
          <w:sz w:val="28"/>
          <w:szCs w:val="28"/>
          <w:u w:val="single"/>
        </w:rPr>
        <w:t>МДК.04.01.</w:t>
      </w:r>
      <w:r w:rsidRPr="00892825">
        <w:rPr>
          <w:b/>
          <w:caps/>
          <w:sz w:val="28"/>
          <w:szCs w:val="28"/>
          <w:u w:val="single"/>
        </w:rPr>
        <w:t xml:space="preserve"> </w:t>
      </w:r>
      <w:r w:rsidRPr="00892825">
        <w:rPr>
          <w:b/>
          <w:sz w:val="28"/>
          <w:szCs w:val="28"/>
          <w:u w:val="single"/>
        </w:rPr>
        <w:t>Теоретические и методические основы взаимодействия воспитателя с родителями (лицами, их заменяющими)  и сотрудниками дошкольной образовательной организации</w:t>
      </w:r>
    </w:p>
    <w:p w:rsidR="00DA0F16" w:rsidRPr="00892825" w:rsidRDefault="00DA0F16" w:rsidP="00DA0F16">
      <w:pPr>
        <w:rPr>
          <w:b/>
          <w:sz w:val="28"/>
          <w:szCs w:val="28"/>
          <w:lang w:eastAsia="en-US" w:bidi="en-US"/>
        </w:rPr>
      </w:pPr>
    </w:p>
    <w:p w:rsidR="00DA0F16" w:rsidRPr="00892825" w:rsidRDefault="00DA0F16" w:rsidP="00DA0F1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caps/>
          <w:sz w:val="28"/>
          <w:szCs w:val="28"/>
          <w:lang w:eastAsia="en-US" w:bidi="en-US"/>
        </w:rPr>
      </w:pPr>
      <w:r w:rsidRPr="00892825">
        <w:rPr>
          <w:b/>
          <w:bCs/>
          <w:sz w:val="28"/>
          <w:szCs w:val="28"/>
          <w:lang w:eastAsia="en-US" w:bidi="en-US"/>
        </w:rPr>
        <w:t xml:space="preserve">3.1. </w:t>
      </w:r>
      <w:r w:rsidRPr="00892825">
        <w:rPr>
          <w:b/>
          <w:sz w:val="28"/>
          <w:szCs w:val="28"/>
          <w:lang w:eastAsia="en-US" w:bidi="en-US"/>
        </w:rPr>
        <w:t>Требования к минимальному материально-техническому обеспечению</w:t>
      </w:r>
    </w:p>
    <w:p w:rsidR="00DA0F16" w:rsidRPr="00892825" w:rsidRDefault="00DA0F16" w:rsidP="00494A64">
      <w:pPr>
        <w:widowControl w:val="0"/>
        <w:tabs>
          <w:tab w:val="left" w:pos="540"/>
        </w:tabs>
        <w:ind w:firstLine="426"/>
        <w:jc w:val="both"/>
        <w:rPr>
          <w:sz w:val="28"/>
          <w:szCs w:val="28"/>
        </w:rPr>
      </w:pPr>
      <w:r w:rsidRPr="00892825">
        <w:rPr>
          <w:sz w:val="28"/>
          <w:szCs w:val="28"/>
        </w:rPr>
        <w:t xml:space="preserve">Реализация программы </w:t>
      </w:r>
      <w:r w:rsidR="00903988" w:rsidRPr="00892825">
        <w:rPr>
          <w:sz w:val="28"/>
          <w:szCs w:val="28"/>
        </w:rPr>
        <w:t xml:space="preserve">междисциплинарного курса </w:t>
      </w:r>
      <w:r w:rsidRPr="00892825">
        <w:rPr>
          <w:sz w:val="28"/>
          <w:szCs w:val="28"/>
        </w:rPr>
        <w:t>МДК</w:t>
      </w:r>
      <w:r w:rsidR="00903988" w:rsidRPr="00892825">
        <w:rPr>
          <w:sz w:val="28"/>
          <w:szCs w:val="28"/>
        </w:rPr>
        <w:t>.04.01. Теоретические и методические основы взаимодействия воспитателя с родителями (лицами, их заменяющими)  и сотрудниками дошкольной образовательной организации</w:t>
      </w:r>
      <w:r w:rsidRPr="00892825">
        <w:rPr>
          <w:sz w:val="28"/>
          <w:szCs w:val="28"/>
        </w:rPr>
        <w:t xml:space="preserve"> предполагает наличие учебного кабин</w:t>
      </w:r>
      <w:r w:rsidR="00903988" w:rsidRPr="00892825">
        <w:rPr>
          <w:sz w:val="28"/>
          <w:szCs w:val="28"/>
        </w:rPr>
        <w:t xml:space="preserve">ета </w:t>
      </w:r>
      <w:r w:rsidRPr="00892825">
        <w:rPr>
          <w:sz w:val="28"/>
          <w:szCs w:val="28"/>
        </w:rPr>
        <w:t>Теоретических и методически</w:t>
      </w:r>
      <w:r w:rsidR="00903988" w:rsidRPr="00892825">
        <w:rPr>
          <w:sz w:val="28"/>
          <w:szCs w:val="28"/>
        </w:rPr>
        <w:t>х основ дошкольного образования</w:t>
      </w:r>
      <w:r w:rsidRPr="00892825">
        <w:rPr>
          <w:sz w:val="28"/>
          <w:szCs w:val="28"/>
        </w:rPr>
        <w:t>.</w:t>
      </w:r>
    </w:p>
    <w:p w:rsidR="00DA0F16" w:rsidRPr="00892825" w:rsidRDefault="00DA0F16" w:rsidP="008F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92825">
        <w:rPr>
          <w:bCs/>
          <w:sz w:val="28"/>
          <w:szCs w:val="28"/>
        </w:rPr>
        <w:t xml:space="preserve">Оборудование учебного кабинета и рабочих мест кабинета </w:t>
      </w:r>
      <w:r w:rsidRPr="00892825">
        <w:rPr>
          <w:sz w:val="28"/>
          <w:szCs w:val="28"/>
        </w:rPr>
        <w:t>Теоретических и методически</w:t>
      </w:r>
      <w:r w:rsidR="00903988" w:rsidRPr="00892825">
        <w:rPr>
          <w:sz w:val="28"/>
          <w:szCs w:val="28"/>
        </w:rPr>
        <w:t>х основ дошкольного образования</w:t>
      </w:r>
      <w:r w:rsidRPr="00892825">
        <w:rPr>
          <w:bCs/>
          <w:sz w:val="28"/>
          <w:szCs w:val="28"/>
        </w:rPr>
        <w:t xml:space="preserve">: </w:t>
      </w:r>
    </w:p>
    <w:p w:rsidR="00DA0F16" w:rsidRPr="00892825" w:rsidRDefault="00DA0F16" w:rsidP="00494A64">
      <w:pPr>
        <w:numPr>
          <w:ilvl w:val="0"/>
          <w:numId w:val="30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892825">
        <w:rPr>
          <w:bCs/>
          <w:sz w:val="28"/>
          <w:szCs w:val="28"/>
        </w:rPr>
        <w:t>учебная доска с подсветкой, стол и стул преподавателя;</w:t>
      </w:r>
    </w:p>
    <w:p w:rsidR="00DA0F16" w:rsidRPr="00892825" w:rsidRDefault="00DA0F16" w:rsidP="00494A64">
      <w:pPr>
        <w:numPr>
          <w:ilvl w:val="0"/>
          <w:numId w:val="30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892825">
        <w:rPr>
          <w:bCs/>
          <w:sz w:val="28"/>
          <w:szCs w:val="28"/>
        </w:rPr>
        <w:t>комплект учебной мебели, шкаф для учебно-методических пособий;</w:t>
      </w:r>
    </w:p>
    <w:p w:rsidR="00DA0F16" w:rsidRPr="00892825" w:rsidRDefault="00DA0F16" w:rsidP="00494A64">
      <w:pPr>
        <w:numPr>
          <w:ilvl w:val="0"/>
          <w:numId w:val="30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892825">
        <w:rPr>
          <w:sz w:val="28"/>
          <w:szCs w:val="28"/>
        </w:rPr>
        <w:t>учебная, методическая, справочная литература, раздаточный материал, м</w:t>
      </w:r>
      <w:r w:rsidRPr="00892825">
        <w:rPr>
          <w:spacing w:val="-2"/>
          <w:sz w:val="28"/>
          <w:szCs w:val="28"/>
        </w:rPr>
        <w:t xml:space="preserve">етодические рекомендации по выполнению самостоятельной работы студентов, </w:t>
      </w:r>
      <w:r w:rsidRPr="00892825">
        <w:rPr>
          <w:sz w:val="28"/>
          <w:szCs w:val="28"/>
        </w:rPr>
        <w:t>материалы для контроля (тесты, электронные тесты, тексты с заданиями и др.).</w:t>
      </w:r>
    </w:p>
    <w:p w:rsidR="00DA0F16" w:rsidRPr="00892825" w:rsidRDefault="00DA0F16" w:rsidP="0049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92825">
        <w:rPr>
          <w:b/>
          <w:bCs/>
          <w:sz w:val="28"/>
          <w:szCs w:val="28"/>
        </w:rPr>
        <w:t xml:space="preserve">Технические средства обучения: </w:t>
      </w:r>
      <w:r w:rsidRPr="00892825">
        <w:rPr>
          <w:bCs/>
          <w:sz w:val="28"/>
          <w:szCs w:val="28"/>
        </w:rPr>
        <w:t>проектор, компьютер, акустическая система, интерактивная доска или экран.</w:t>
      </w:r>
    </w:p>
    <w:p w:rsidR="00DA0F16" w:rsidRPr="00892825" w:rsidRDefault="00DA0F16" w:rsidP="00DA0F1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b/>
          <w:bCs/>
          <w:sz w:val="28"/>
          <w:szCs w:val="28"/>
          <w:lang w:eastAsia="en-US" w:bidi="en-US"/>
        </w:rPr>
      </w:pPr>
    </w:p>
    <w:p w:rsidR="00DA0F16" w:rsidRPr="00892825" w:rsidRDefault="00DA0F16" w:rsidP="00494A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bCs/>
          <w:sz w:val="28"/>
          <w:szCs w:val="28"/>
          <w:lang w:eastAsia="en-US" w:bidi="en-US"/>
        </w:rPr>
      </w:pPr>
      <w:r w:rsidRPr="00892825">
        <w:rPr>
          <w:b/>
          <w:bCs/>
          <w:sz w:val="28"/>
          <w:szCs w:val="28"/>
          <w:lang w:eastAsia="en-US" w:bidi="en-US"/>
        </w:rPr>
        <w:t>3.2. Информационное обеспечение обучения</w:t>
      </w:r>
    </w:p>
    <w:p w:rsidR="00DA0F16" w:rsidRPr="00892825" w:rsidRDefault="00DA0F16" w:rsidP="0049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9282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94A64" w:rsidRPr="00892825" w:rsidRDefault="00494A64" w:rsidP="0049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A0F16" w:rsidRPr="00892825" w:rsidRDefault="00DA0F16" w:rsidP="0049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2825">
        <w:rPr>
          <w:bCs/>
          <w:i/>
          <w:sz w:val="28"/>
          <w:szCs w:val="28"/>
        </w:rPr>
        <w:t>Основные источники:</w:t>
      </w:r>
    </w:p>
    <w:p w:rsidR="00892825" w:rsidRPr="00892825" w:rsidRDefault="00892825" w:rsidP="00892825">
      <w:pPr>
        <w:jc w:val="both"/>
        <w:rPr>
          <w:color w:val="000000"/>
          <w:sz w:val="28"/>
          <w:szCs w:val="28"/>
        </w:rPr>
      </w:pPr>
      <w:r w:rsidRPr="00892825">
        <w:rPr>
          <w:sz w:val="28"/>
          <w:szCs w:val="28"/>
        </w:rPr>
        <w:t xml:space="preserve">1. </w:t>
      </w:r>
      <w:r w:rsidRPr="00892825">
        <w:rPr>
          <w:color w:val="000000"/>
          <w:sz w:val="28"/>
          <w:szCs w:val="28"/>
        </w:rPr>
        <w:t>Юревич, С. Н. Теоретические и методические основы взаимодействия воспитателя с родителями (лицами, их заменяющими) : учеб</w:t>
      </w:r>
      <w:proofErr w:type="gramStart"/>
      <w:r w:rsidRPr="00892825">
        <w:rPr>
          <w:color w:val="000000"/>
          <w:sz w:val="28"/>
          <w:szCs w:val="28"/>
        </w:rPr>
        <w:t>.</w:t>
      </w:r>
      <w:proofErr w:type="gramEnd"/>
      <w:r w:rsidRPr="00892825">
        <w:rPr>
          <w:color w:val="000000"/>
          <w:sz w:val="28"/>
          <w:szCs w:val="28"/>
        </w:rPr>
        <w:t xml:space="preserve"> </w:t>
      </w:r>
      <w:proofErr w:type="gramStart"/>
      <w:r w:rsidRPr="00892825">
        <w:rPr>
          <w:color w:val="000000"/>
          <w:sz w:val="28"/>
          <w:szCs w:val="28"/>
        </w:rPr>
        <w:t>п</w:t>
      </w:r>
      <w:proofErr w:type="gramEnd"/>
      <w:r w:rsidRPr="00892825">
        <w:rPr>
          <w:color w:val="000000"/>
          <w:sz w:val="28"/>
          <w:szCs w:val="28"/>
        </w:rPr>
        <w:t>особие для СПО / С. Н. Юревич, Л. Н. Санникова, Н. И. Левшина ; под ред. С. Н. Юревич. — М.</w:t>
      </w:r>
      <w:proofErr w:type="gramStart"/>
      <w:r w:rsidRPr="00892825">
        <w:rPr>
          <w:color w:val="000000"/>
          <w:sz w:val="28"/>
          <w:szCs w:val="28"/>
        </w:rPr>
        <w:t xml:space="preserve"> :</w:t>
      </w:r>
      <w:proofErr w:type="gramEnd"/>
      <w:r w:rsidRPr="00892825">
        <w:rPr>
          <w:color w:val="000000"/>
          <w:sz w:val="28"/>
          <w:szCs w:val="28"/>
        </w:rPr>
        <w:t xml:space="preserve"> Издательство </w:t>
      </w:r>
      <w:proofErr w:type="spellStart"/>
      <w:r w:rsidRPr="00892825">
        <w:rPr>
          <w:color w:val="000000"/>
          <w:sz w:val="28"/>
          <w:szCs w:val="28"/>
        </w:rPr>
        <w:t>Юрайт</w:t>
      </w:r>
      <w:proofErr w:type="spellEnd"/>
      <w:r w:rsidRPr="00892825">
        <w:rPr>
          <w:color w:val="000000"/>
          <w:sz w:val="28"/>
          <w:szCs w:val="28"/>
        </w:rPr>
        <w:t xml:space="preserve">, 2019. — 181 с. — (Серия : </w:t>
      </w:r>
      <w:proofErr w:type="gramStart"/>
      <w:r w:rsidRPr="00892825">
        <w:rPr>
          <w:color w:val="000000"/>
          <w:sz w:val="28"/>
          <w:szCs w:val="28"/>
        </w:rPr>
        <w:t>Профессиональное образование).</w:t>
      </w:r>
      <w:proofErr w:type="gramEnd"/>
      <w:r w:rsidRPr="00892825">
        <w:rPr>
          <w:color w:val="000000"/>
          <w:sz w:val="28"/>
          <w:szCs w:val="28"/>
        </w:rPr>
        <w:t xml:space="preserve"> — ISBN 978-5-534-10781-4. — Режим доступа</w:t>
      </w:r>
      <w:proofErr w:type="gramStart"/>
      <w:r w:rsidRPr="00892825">
        <w:rPr>
          <w:color w:val="000000"/>
          <w:sz w:val="28"/>
          <w:szCs w:val="28"/>
        </w:rPr>
        <w:t xml:space="preserve"> :</w:t>
      </w:r>
      <w:proofErr w:type="gramEnd"/>
      <w:r w:rsidRPr="00892825">
        <w:rPr>
          <w:color w:val="000000"/>
          <w:sz w:val="28"/>
          <w:szCs w:val="28"/>
        </w:rPr>
        <w:t xml:space="preserve"> HYPERLINK https://www.biblio-online.ru/bcode/431513</w:t>
      </w:r>
    </w:p>
    <w:p w:rsidR="00892825" w:rsidRPr="00892825" w:rsidRDefault="00892825" w:rsidP="00892825">
      <w:pPr>
        <w:jc w:val="both"/>
        <w:rPr>
          <w:color w:val="000000"/>
          <w:sz w:val="28"/>
          <w:szCs w:val="28"/>
        </w:rPr>
      </w:pPr>
      <w:r w:rsidRPr="00892825">
        <w:rPr>
          <w:sz w:val="28"/>
          <w:szCs w:val="28"/>
        </w:rPr>
        <w:t xml:space="preserve">2. </w:t>
      </w:r>
      <w:proofErr w:type="spellStart"/>
      <w:r w:rsidRPr="00892825">
        <w:rPr>
          <w:color w:val="000000"/>
          <w:sz w:val="28"/>
          <w:szCs w:val="28"/>
        </w:rPr>
        <w:t>Галигузова</w:t>
      </w:r>
      <w:proofErr w:type="spellEnd"/>
      <w:r w:rsidRPr="00892825">
        <w:rPr>
          <w:color w:val="000000"/>
          <w:sz w:val="28"/>
          <w:szCs w:val="28"/>
        </w:rPr>
        <w:t>, Л. Н. Дошкольная педагогика</w:t>
      </w:r>
      <w:proofErr w:type="gramStart"/>
      <w:r w:rsidRPr="00892825">
        <w:rPr>
          <w:color w:val="000000"/>
          <w:sz w:val="28"/>
          <w:szCs w:val="28"/>
        </w:rPr>
        <w:t xml:space="preserve"> :</w:t>
      </w:r>
      <w:proofErr w:type="gramEnd"/>
      <w:r w:rsidRPr="00892825">
        <w:rPr>
          <w:color w:val="000000"/>
          <w:sz w:val="28"/>
          <w:szCs w:val="28"/>
        </w:rPr>
        <w:t xml:space="preserve"> учебник и практикум для СПО / Л. Н. </w:t>
      </w:r>
      <w:proofErr w:type="spellStart"/>
      <w:r w:rsidRPr="00892825">
        <w:rPr>
          <w:color w:val="000000"/>
          <w:sz w:val="28"/>
          <w:szCs w:val="28"/>
        </w:rPr>
        <w:t>Галигузова</w:t>
      </w:r>
      <w:proofErr w:type="spellEnd"/>
      <w:r w:rsidRPr="00892825">
        <w:rPr>
          <w:color w:val="000000"/>
          <w:sz w:val="28"/>
          <w:szCs w:val="28"/>
        </w:rPr>
        <w:t xml:space="preserve">, С. Ю. </w:t>
      </w:r>
      <w:proofErr w:type="spellStart"/>
      <w:r w:rsidRPr="00892825">
        <w:rPr>
          <w:color w:val="000000"/>
          <w:sz w:val="28"/>
          <w:szCs w:val="28"/>
        </w:rPr>
        <w:t>Мещерякова-Замогильная</w:t>
      </w:r>
      <w:proofErr w:type="spellEnd"/>
      <w:r w:rsidRPr="00892825">
        <w:rPr>
          <w:color w:val="000000"/>
          <w:sz w:val="28"/>
          <w:szCs w:val="28"/>
        </w:rPr>
        <w:t xml:space="preserve">. — 2-е изд., </w:t>
      </w:r>
      <w:proofErr w:type="spellStart"/>
      <w:r w:rsidRPr="00892825">
        <w:rPr>
          <w:color w:val="000000"/>
          <w:sz w:val="28"/>
          <w:szCs w:val="28"/>
        </w:rPr>
        <w:t>испр</w:t>
      </w:r>
      <w:proofErr w:type="spellEnd"/>
      <w:r w:rsidRPr="00892825">
        <w:rPr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892825">
        <w:rPr>
          <w:color w:val="000000"/>
          <w:sz w:val="28"/>
          <w:szCs w:val="28"/>
        </w:rPr>
        <w:t>Юрайт</w:t>
      </w:r>
      <w:proofErr w:type="spellEnd"/>
      <w:r w:rsidRPr="00892825">
        <w:rPr>
          <w:color w:val="000000"/>
          <w:sz w:val="28"/>
          <w:szCs w:val="28"/>
        </w:rPr>
        <w:t xml:space="preserve">, 2018. — 253 с. — (Серия : </w:t>
      </w:r>
      <w:proofErr w:type="gramStart"/>
      <w:r w:rsidRPr="00892825">
        <w:rPr>
          <w:color w:val="000000"/>
          <w:sz w:val="28"/>
          <w:szCs w:val="28"/>
        </w:rPr>
        <w:t>Профессиональное образование).</w:t>
      </w:r>
      <w:proofErr w:type="gramEnd"/>
      <w:r w:rsidRPr="00892825">
        <w:rPr>
          <w:color w:val="000000"/>
          <w:sz w:val="28"/>
          <w:szCs w:val="28"/>
        </w:rPr>
        <w:t xml:space="preserve"> — ISBN 978-5-534-07084-2. — Режим доступа</w:t>
      </w:r>
      <w:proofErr w:type="gramStart"/>
      <w:r w:rsidRPr="00892825">
        <w:rPr>
          <w:color w:val="000000"/>
          <w:sz w:val="28"/>
          <w:szCs w:val="28"/>
        </w:rPr>
        <w:t xml:space="preserve"> :</w:t>
      </w:r>
      <w:proofErr w:type="gramEnd"/>
      <w:r w:rsidRPr="00892825">
        <w:rPr>
          <w:color w:val="000000"/>
          <w:sz w:val="28"/>
          <w:szCs w:val="28"/>
        </w:rPr>
        <w:t xml:space="preserve"> </w:t>
      </w:r>
      <w:proofErr w:type="spellStart"/>
      <w:r w:rsidRPr="00892825">
        <w:rPr>
          <w:color w:val="000000"/>
          <w:sz w:val="28"/>
          <w:szCs w:val="28"/>
        </w:rPr>
        <w:t>www.biblio-online.ru</w:t>
      </w:r>
      <w:proofErr w:type="spellEnd"/>
      <w:r w:rsidRPr="00892825">
        <w:rPr>
          <w:color w:val="000000"/>
          <w:sz w:val="28"/>
          <w:szCs w:val="28"/>
        </w:rPr>
        <w:t>/</w:t>
      </w:r>
      <w:proofErr w:type="spellStart"/>
      <w:r w:rsidRPr="00892825">
        <w:rPr>
          <w:color w:val="000000"/>
          <w:sz w:val="28"/>
          <w:szCs w:val="28"/>
        </w:rPr>
        <w:t>book</w:t>
      </w:r>
      <w:proofErr w:type="spellEnd"/>
      <w:r w:rsidRPr="00892825">
        <w:rPr>
          <w:color w:val="000000"/>
          <w:sz w:val="28"/>
          <w:szCs w:val="28"/>
        </w:rPr>
        <w:t>/CD611B51-C2DA-45B3-B13D-968EA1971449.</w:t>
      </w:r>
    </w:p>
    <w:p w:rsidR="00892825" w:rsidRPr="00892825" w:rsidRDefault="00892825" w:rsidP="00892825">
      <w:pPr>
        <w:jc w:val="both"/>
        <w:rPr>
          <w:color w:val="000000"/>
          <w:sz w:val="28"/>
          <w:szCs w:val="28"/>
        </w:rPr>
      </w:pPr>
      <w:r w:rsidRPr="00892825">
        <w:rPr>
          <w:color w:val="000000"/>
          <w:sz w:val="28"/>
          <w:szCs w:val="28"/>
        </w:rPr>
        <w:t xml:space="preserve">3. </w:t>
      </w:r>
      <w:proofErr w:type="spellStart"/>
      <w:r w:rsidRPr="00892825">
        <w:rPr>
          <w:color w:val="000000"/>
          <w:sz w:val="28"/>
          <w:szCs w:val="28"/>
        </w:rPr>
        <w:t>Микляева</w:t>
      </w:r>
      <w:proofErr w:type="spellEnd"/>
      <w:r w:rsidRPr="00892825">
        <w:rPr>
          <w:color w:val="000000"/>
          <w:sz w:val="28"/>
          <w:szCs w:val="28"/>
        </w:rPr>
        <w:t xml:space="preserve">, Н. В. Теоретические основы дошкольного образования : учебник для СПО / Н. В. </w:t>
      </w:r>
      <w:proofErr w:type="spellStart"/>
      <w:r w:rsidRPr="00892825">
        <w:rPr>
          <w:color w:val="000000"/>
          <w:sz w:val="28"/>
          <w:szCs w:val="28"/>
        </w:rPr>
        <w:t>Микляева</w:t>
      </w:r>
      <w:proofErr w:type="spellEnd"/>
      <w:r w:rsidRPr="00892825">
        <w:rPr>
          <w:color w:val="000000"/>
          <w:sz w:val="28"/>
          <w:szCs w:val="28"/>
        </w:rPr>
        <w:t xml:space="preserve">, Ю. В. </w:t>
      </w:r>
      <w:proofErr w:type="spellStart"/>
      <w:r w:rsidRPr="00892825">
        <w:rPr>
          <w:color w:val="000000"/>
          <w:sz w:val="28"/>
          <w:szCs w:val="28"/>
        </w:rPr>
        <w:t>Микляева</w:t>
      </w:r>
      <w:proofErr w:type="spellEnd"/>
      <w:r w:rsidRPr="00892825">
        <w:rPr>
          <w:color w:val="000000"/>
          <w:sz w:val="28"/>
          <w:szCs w:val="28"/>
        </w:rPr>
        <w:t>, Н. А. Виноградова ; под общ</w:t>
      </w:r>
      <w:proofErr w:type="gramStart"/>
      <w:r w:rsidRPr="00892825">
        <w:rPr>
          <w:color w:val="000000"/>
          <w:sz w:val="28"/>
          <w:szCs w:val="28"/>
        </w:rPr>
        <w:t>.</w:t>
      </w:r>
      <w:proofErr w:type="gramEnd"/>
      <w:r w:rsidRPr="00892825">
        <w:rPr>
          <w:color w:val="000000"/>
          <w:sz w:val="28"/>
          <w:szCs w:val="28"/>
        </w:rPr>
        <w:t xml:space="preserve"> </w:t>
      </w:r>
      <w:proofErr w:type="gramStart"/>
      <w:r w:rsidRPr="00892825">
        <w:rPr>
          <w:color w:val="000000"/>
          <w:sz w:val="28"/>
          <w:szCs w:val="28"/>
        </w:rPr>
        <w:t>р</w:t>
      </w:r>
      <w:proofErr w:type="gramEnd"/>
      <w:r w:rsidRPr="00892825">
        <w:rPr>
          <w:color w:val="000000"/>
          <w:sz w:val="28"/>
          <w:szCs w:val="28"/>
        </w:rPr>
        <w:t xml:space="preserve">ед. Н. В. </w:t>
      </w:r>
      <w:proofErr w:type="spellStart"/>
      <w:r w:rsidRPr="00892825">
        <w:rPr>
          <w:color w:val="000000"/>
          <w:sz w:val="28"/>
          <w:szCs w:val="28"/>
        </w:rPr>
        <w:t>Микляевой</w:t>
      </w:r>
      <w:proofErr w:type="spellEnd"/>
      <w:r w:rsidRPr="00892825">
        <w:rPr>
          <w:color w:val="000000"/>
          <w:sz w:val="28"/>
          <w:szCs w:val="28"/>
        </w:rPr>
        <w:t xml:space="preserve">. — 2-е изд., пер. и доп. — М. : Издательство </w:t>
      </w:r>
      <w:proofErr w:type="spellStart"/>
      <w:r w:rsidRPr="00892825">
        <w:rPr>
          <w:color w:val="000000"/>
          <w:sz w:val="28"/>
          <w:szCs w:val="28"/>
        </w:rPr>
        <w:t>Юрайт</w:t>
      </w:r>
      <w:proofErr w:type="spellEnd"/>
      <w:r w:rsidRPr="00892825">
        <w:rPr>
          <w:color w:val="000000"/>
          <w:sz w:val="28"/>
          <w:szCs w:val="28"/>
        </w:rPr>
        <w:t xml:space="preserve">, 2018. — 496 с. — (Серия : </w:t>
      </w:r>
      <w:proofErr w:type="gramStart"/>
      <w:r w:rsidRPr="00892825">
        <w:rPr>
          <w:color w:val="000000"/>
          <w:sz w:val="28"/>
          <w:szCs w:val="28"/>
        </w:rPr>
        <w:t>Профессиональное образование).</w:t>
      </w:r>
      <w:proofErr w:type="gramEnd"/>
      <w:r w:rsidRPr="00892825">
        <w:rPr>
          <w:color w:val="000000"/>
          <w:sz w:val="28"/>
          <w:szCs w:val="28"/>
        </w:rPr>
        <w:t xml:space="preserve"> — ISBN </w:t>
      </w:r>
      <w:r w:rsidRPr="00892825">
        <w:rPr>
          <w:color w:val="000000"/>
          <w:sz w:val="28"/>
          <w:szCs w:val="28"/>
        </w:rPr>
        <w:lastRenderedPageBreak/>
        <w:t>978-5-534-02131-8. — Режим доступа</w:t>
      </w:r>
      <w:proofErr w:type="gramStart"/>
      <w:r w:rsidRPr="00892825">
        <w:rPr>
          <w:color w:val="000000"/>
          <w:sz w:val="28"/>
          <w:szCs w:val="28"/>
        </w:rPr>
        <w:t xml:space="preserve"> :</w:t>
      </w:r>
      <w:proofErr w:type="gramEnd"/>
      <w:r w:rsidRPr="00892825">
        <w:rPr>
          <w:color w:val="000000"/>
          <w:sz w:val="28"/>
          <w:szCs w:val="28"/>
        </w:rPr>
        <w:t xml:space="preserve"> </w:t>
      </w:r>
      <w:proofErr w:type="spellStart"/>
      <w:r w:rsidRPr="00892825">
        <w:rPr>
          <w:color w:val="000000"/>
          <w:sz w:val="28"/>
          <w:szCs w:val="28"/>
        </w:rPr>
        <w:t>www.biblio-online.ru</w:t>
      </w:r>
      <w:proofErr w:type="spellEnd"/>
      <w:r w:rsidRPr="00892825">
        <w:rPr>
          <w:color w:val="000000"/>
          <w:sz w:val="28"/>
          <w:szCs w:val="28"/>
        </w:rPr>
        <w:t>/</w:t>
      </w:r>
      <w:proofErr w:type="spellStart"/>
      <w:r w:rsidRPr="00892825">
        <w:rPr>
          <w:color w:val="000000"/>
          <w:sz w:val="28"/>
          <w:szCs w:val="28"/>
        </w:rPr>
        <w:t>book</w:t>
      </w:r>
      <w:proofErr w:type="spellEnd"/>
      <w:r w:rsidRPr="00892825">
        <w:rPr>
          <w:color w:val="000000"/>
          <w:sz w:val="28"/>
          <w:szCs w:val="28"/>
        </w:rPr>
        <w:t>/27654E87-2352-4F06-A746-E5E10698C4D7.</w:t>
      </w:r>
    </w:p>
    <w:p w:rsidR="00892825" w:rsidRPr="00892825" w:rsidRDefault="00892825" w:rsidP="00892825">
      <w:pPr>
        <w:jc w:val="both"/>
        <w:rPr>
          <w:color w:val="000000"/>
          <w:sz w:val="28"/>
          <w:szCs w:val="28"/>
        </w:rPr>
      </w:pPr>
      <w:r w:rsidRPr="00892825">
        <w:rPr>
          <w:sz w:val="28"/>
          <w:szCs w:val="28"/>
        </w:rPr>
        <w:t>4. Лазаренко Е.Н. Формы работы дошкольной образовательной организации с родителями дошкольников [Электронный ресурс] / Е.Н. Лазаренко. — Электрон</w:t>
      </w:r>
      <w:proofErr w:type="gramStart"/>
      <w:r w:rsidRPr="00892825">
        <w:rPr>
          <w:sz w:val="28"/>
          <w:szCs w:val="28"/>
        </w:rPr>
        <w:t>.</w:t>
      </w:r>
      <w:proofErr w:type="gramEnd"/>
      <w:r w:rsidRPr="00892825">
        <w:rPr>
          <w:sz w:val="28"/>
          <w:szCs w:val="28"/>
        </w:rPr>
        <w:t xml:space="preserve"> </w:t>
      </w:r>
      <w:proofErr w:type="gramStart"/>
      <w:r w:rsidRPr="00892825">
        <w:rPr>
          <w:sz w:val="28"/>
          <w:szCs w:val="28"/>
        </w:rPr>
        <w:t>т</w:t>
      </w:r>
      <w:proofErr w:type="gramEnd"/>
      <w:r w:rsidRPr="00892825">
        <w:rPr>
          <w:sz w:val="28"/>
          <w:szCs w:val="28"/>
        </w:rPr>
        <w:t xml:space="preserve">екстовые данные. — Саратов: Вузовское образование, 2016. — 29 </w:t>
      </w:r>
      <w:proofErr w:type="spellStart"/>
      <w:r w:rsidRPr="00892825">
        <w:rPr>
          <w:sz w:val="28"/>
          <w:szCs w:val="28"/>
        </w:rPr>
        <w:t>c</w:t>
      </w:r>
      <w:proofErr w:type="spellEnd"/>
      <w:r w:rsidRPr="00892825">
        <w:rPr>
          <w:sz w:val="28"/>
          <w:szCs w:val="28"/>
        </w:rPr>
        <w:t>. — 2227-8397. — Режим доступа: http://www.iprbookshop.ru/47858.html</w:t>
      </w:r>
    </w:p>
    <w:p w:rsidR="00494A64" w:rsidRPr="00892825" w:rsidRDefault="00494A64" w:rsidP="0049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color w:val="000000"/>
          <w:sz w:val="28"/>
          <w:szCs w:val="28"/>
          <w:lang w:eastAsia="en-US" w:bidi="en-US"/>
        </w:rPr>
      </w:pPr>
    </w:p>
    <w:p w:rsidR="00DA0F16" w:rsidRPr="00892825" w:rsidRDefault="00DA0F16" w:rsidP="0049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2825">
        <w:rPr>
          <w:bCs/>
          <w:i/>
          <w:sz w:val="28"/>
          <w:szCs w:val="28"/>
        </w:rPr>
        <w:t>Дополнительные источники:</w:t>
      </w:r>
    </w:p>
    <w:p w:rsidR="00DA0F16" w:rsidRPr="00892825" w:rsidRDefault="00DA0F16" w:rsidP="00494A64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892825">
        <w:rPr>
          <w:sz w:val="28"/>
          <w:szCs w:val="28"/>
        </w:rPr>
        <w:t>Андреева Т.В. Семейная психология: Учеб</w:t>
      </w:r>
      <w:proofErr w:type="gramStart"/>
      <w:r w:rsidRPr="00892825">
        <w:rPr>
          <w:sz w:val="28"/>
          <w:szCs w:val="28"/>
        </w:rPr>
        <w:t>.</w:t>
      </w:r>
      <w:proofErr w:type="gramEnd"/>
      <w:r w:rsidRPr="00892825">
        <w:rPr>
          <w:sz w:val="28"/>
          <w:szCs w:val="28"/>
        </w:rPr>
        <w:t xml:space="preserve"> </w:t>
      </w:r>
      <w:proofErr w:type="gramStart"/>
      <w:r w:rsidRPr="00892825">
        <w:rPr>
          <w:sz w:val="28"/>
          <w:szCs w:val="28"/>
        </w:rPr>
        <w:t>п</w:t>
      </w:r>
      <w:proofErr w:type="gramEnd"/>
      <w:r w:rsidRPr="00892825">
        <w:rPr>
          <w:sz w:val="28"/>
          <w:szCs w:val="28"/>
        </w:rPr>
        <w:t>особие. – СПб</w:t>
      </w:r>
      <w:proofErr w:type="gramStart"/>
      <w:r w:rsidRPr="00892825">
        <w:rPr>
          <w:sz w:val="28"/>
          <w:szCs w:val="28"/>
        </w:rPr>
        <w:t xml:space="preserve">.: </w:t>
      </w:r>
      <w:proofErr w:type="gramEnd"/>
      <w:r w:rsidRPr="00892825">
        <w:rPr>
          <w:sz w:val="28"/>
          <w:szCs w:val="28"/>
        </w:rPr>
        <w:t>Речь, 2009.</w:t>
      </w:r>
    </w:p>
    <w:p w:rsidR="00DA0F16" w:rsidRPr="00892825" w:rsidRDefault="00DA0F16" w:rsidP="00494A64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892825">
        <w:rPr>
          <w:sz w:val="28"/>
          <w:szCs w:val="28"/>
        </w:rPr>
        <w:t xml:space="preserve">Григорьева А.А., Сметанина В.И. Социализация личности ребенка на основе взаимодействия семьи и детского сада / </w:t>
      </w:r>
      <w:proofErr w:type="gramStart"/>
      <w:r w:rsidRPr="00892825">
        <w:rPr>
          <w:sz w:val="28"/>
          <w:szCs w:val="28"/>
        </w:rPr>
        <w:t>Мин-во</w:t>
      </w:r>
      <w:proofErr w:type="gramEnd"/>
      <w:r w:rsidRPr="00892825">
        <w:rPr>
          <w:sz w:val="28"/>
          <w:szCs w:val="28"/>
        </w:rPr>
        <w:t xml:space="preserve"> образования РФ. Якутский гос. ун-т им. М.К. </w:t>
      </w:r>
      <w:proofErr w:type="spellStart"/>
      <w:r w:rsidRPr="00892825">
        <w:rPr>
          <w:sz w:val="28"/>
          <w:szCs w:val="28"/>
        </w:rPr>
        <w:t>Аммосова</w:t>
      </w:r>
      <w:proofErr w:type="spellEnd"/>
      <w:r w:rsidRPr="00892825">
        <w:rPr>
          <w:sz w:val="28"/>
          <w:szCs w:val="28"/>
        </w:rPr>
        <w:t>; Под общ</w:t>
      </w:r>
      <w:proofErr w:type="gramStart"/>
      <w:r w:rsidRPr="00892825">
        <w:rPr>
          <w:sz w:val="28"/>
          <w:szCs w:val="28"/>
        </w:rPr>
        <w:t>.</w:t>
      </w:r>
      <w:proofErr w:type="gramEnd"/>
      <w:r w:rsidRPr="00892825">
        <w:rPr>
          <w:sz w:val="28"/>
          <w:szCs w:val="28"/>
        </w:rPr>
        <w:t xml:space="preserve"> </w:t>
      </w:r>
      <w:proofErr w:type="gramStart"/>
      <w:r w:rsidRPr="00892825">
        <w:rPr>
          <w:sz w:val="28"/>
          <w:szCs w:val="28"/>
        </w:rPr>
        <w:t>р</w:t>
      </w:r>
      <w:proofErr w:type="gramEnd"/>
      <w:r w:rsidRPr="00892825">
        <w:rPr>
          <w:sz w:val="28"/>
          <w:szCs w:val="28"/>
        </w:rPr>
        <w:t xml:space="preserve">ед. </w:t>
      </w:r>
      <w:proofErr w:type="spellStart"/>
      <w:r w:rsidRPr="00892825">
        <w:rPr>
          <w:sz w:val="28"/>
          <w:szCs w:val="28"/>
        </w:rPr>
        <w:t>ак</w:t>
      </w:r>
      <w:proofErr w:type="spellEnd"/>
      <w:r w:rsidRPr="00892825">
        <w:rPr>
          <w:sz w:val="28"/>
          <w:szCs w:val="28"/>
        </w:rPr>
        <w:t>. РАО Г.Н. Волкова.- 2003.</w:t>
      </w:r>
    </w:p>
    <w:p w:rsidR="00DA0F16" w:rsidRPr="00892825" w:rsidRDefault="00DA0F16" w:rsidP="00494A64">
      <w:pPr>
        <w:numPr>
          <w:ilvl w:val="0"/>
          <w:numId w:val="22"/>
        </w:numPr>
        <w:shd w:val="clear" w:color="auto" w:fill="FFFFFF"/>
        <w:tabs>
          <w:tab w:val="left" w:pos="567"/>
        </w:tabs>
        <w:ind w:left="567" w:hanging="567"/>
        <w:jc w:val="both"/>
        <w:rPr>
          <w:sz w:val="28"/>
          <w:szCs w:val="28"/>
        </w:rPr>
      </w:pPr>
      <w:proofErr w:type="spellStart"/>
      <w:r w:rsidRPr="00892825">
        <w:rPr>
          <w:iCs/>
          <w:sz w:val="28"/>
          <w:szCs w:val="28"/>
        </w:rPr>
        <w:t>Дерманова</w:t>
      </w:r>
      <w:proofErr w:type="spellEnd"/>
      <w:r w:rsidRPr="00892825">
        <w:rPr>
          <w:iCs/>
          <w:sz w:val="28"/>
          <w:szCs w:val="28"/>
        </w:rPr>
        <w:t xml:space="preserve"> И.Б., Сидоренко Е.В. Психологический практикум. Межлично</w:t>
      </w:r>
      <w:r w:rsidRPr="00892825">
        <w:rPr>
          <w:iCs/>
          <w:sz w:val="28"/>
          <w:szCs w:val="28"/>
        </w:rPr>
        <w:softHyphen/>
        <w:t>стные отношения: Метод, рекомендации. - СПб</w:t>
      </w:r>
      <w:proofErr w:type="gramStart"/>
      <w:r w:rsidRPr="00892825">
        <w:rPr>
          <w:iCs/>
          <w:sz w:val="28"/>
          <w:szCs w:val="28"/>
        </w:rPr>
        <w:t xml:space="preserve">., </w:t>
      </w:r>
      <w:proofErr w:type="gramEnd"/>
      <w:r w:rsidRPr="00892825">
        <w:rPr>
          <w:iCs/>
          <w:sz w:val="28"/>
          <w:szCs w:val="28"/>
        </w:rPr>
        <w:t>2010.</w:t>
      </w:r>
    </w:p>
    <w:p w:rsidR="00DA0F16" w:rsidRPr="00892825" w:rsidRDefault="00DA0F16" w:rsidP="00494A64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892825">
        <w:rPr>
          <w:sz w:val="28"/>
          <w:szCs w:val="28"/>
        </w:rPr>
        <w:t>Дружинин В.Н. Психология семьи: 3-е изд. – СПб</w:t>
      </w:r>
      <w:proofErr w:type="gramStart"/>
      <w:r w:rsidRPr="00892825">
        <w:rPr>
          <w:sz w:val="28"/>
          <w:szCs w:val="28"/>
        </w:rPr>
        <w:t xml:space="preserve">.: </w:t>
      </w:r>
      <w:proofErr w:type="gramEnd"/>
      <w:r w:rsidRPr="00892825">
        <w:rPr>
          <w:sz w:val="28"/>
          <w:szCs w:val="28"/>
        </w:rPr>
        <w:t>Питер, 2009.</w:t>
      </w:r>
    </w:p>
    <w:p w:rsidR="00DA0F16" w:rsidRPr="00892825" w:rsidRDefault="00DA0F16" w:rsidP="00494A64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892825">
        <w:rPr>
          <w:sz w:val="28"/>
          <w:szCs w:val="28"/>
        </w:rPr>
        <w:t>Ежеквартальный научно-практический журнал. Психолог в детском саду, № 4-Обнинск, 2008.</w:t>
      </w:r>
    </w:p>
    <w:p w:rsidR="00DA0F16" w:rsidRPr="00892825" w:rsidRDefault="00DA0F16" w:rsidP="00494A64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proofErr w:type="spellStart"/>
      <w:r w:rsidRPr="00892825">
        <w:rPr>
          <w:sz w:val="28"/>
          <w:szCs w:val="28"/>
        </w:rPr>
        <w:t>Клепцова</w:t>
      </w:r>
      <w:proofErr w:type="spellEnd"/>
      <w:r w:rsidRPr="00892825">
        <w:rPr>
          <w:sz w:val="28"/>
          <w:szCs w:val="28"/>
        </w:rPr>
        <w:t xml:space="preserve"> Е.Ю. Терпимое отношение к ребенку: психологическое содержание, диагностика, коррекция. – М.: Академический проект, 2008.</w:t>
      </w:r>
    </w:p>
    <w:p w:rsidR="00DA0F16" w:rsidRPr="00892825" w:rsidRDefault="00DA0F16" w:rsidP="00494A64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892825">
        <w:rPr>
          <w:sz w:val="28"/>
          <w:szCs w:val="28"/>
        </w:rPr>
        <w:t>Куликова Т. А. Семейная педагогика и домашнее воспитание / Т. А. Куликова. — М., 1989.</w:t>
      </w:r>
    </w:p>
    <w:p w:rsidR="00DA0F16" w:rsidRPr="00892825" w:rsidRDefault="00DA0F16" w:rsidP="00494A64">
      <w:pPr>
        <w:numPr>
          <w:ilvl w:val="0"/>
          <w:numId w:val="22"/>
        </w:numPr>
        <w:shd w:val="clear" w:color="auto" w:fill="FFFFFF"/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892825">
        <w:rPr>
          <w:sz w:val="28"/>
          <w:szCs w:val="28"/>
        </w:rPr>
        <w:t>Леонов Н. И. Психология делового общения. – М.: Издательство Московского психолого-социального института; Воронеж Издательство НПО «МОДЭК», 2008.</w:t>
      </w:r>
    </w:p>
    <w:p w:rsidR="00DA0F16" w:rsidRPr="00892825" w:rsidRDefault="00DA0F16" w:rsidP="00494A64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proofErr w:type="spellStart"/>
      <w:r w:rsidRPr="00892825">
        <w:rPr>
          <w:sz w:val="28"/>
          <w:szCs w:val="28"/>
        </w:rPr>
        <w:t>Лидерс</w:t>
      </w:r>
      <w:proofErr w:type="spellEnd"/>
      <w:r w:rsidRPr="00892825">
        <w:rPr>
          <w:sz w:val="28"/>
          <w:szCs w:val="28"/>
        </w:rPr>
        <w:t xml:space="preserve"> А.Г. Психологическое обследование семьи: учеб</w:t>
      </w:r>
      <w:proofErr w:type="gramStart"/>
      <w:r w:rsidRPr="00892825">
        <w:rPr>
          <w:sz w:val="28"/>
          <w:szCs w:val="28"/>
        </w:rPr>
        <w:t>.</w:t>
      </w:r>
      <w:proofErr w:type="gramEnd"/>
      <w:r w:rsidRPr="00892825">
        <w:rPr>
          <w:sz w:val="28"/>
          <w:szCs w:val="28"/>
        </w:rPr>
        <w:t xml:space="preserve"> </w:t>
      </w:r>
      <w:proofErr w:type="gramStart"/>
      <w:r w:rsidRPr="00892825">
        <w:rPr>
          <w:sz w:val="28"/>
          <w:szCs w:val="28"/>
        </w:rPr>
        <w:t>п</w:t>
      </w:r>
      <w:proofErr w:type="gramEnd"/>
      <w:r w:rsidRPr="00892825">
        <w:rPr>
          <w:sz w:val="28"/>
          <w:szCs w:val="28"/>
        </w:rPr>
        <w:t xml:space="preserve">особие-практикум для студ. фак. психологии </w:t>
      </w:r>
      <w:proofErr w:type="spellStart"/>
      <w:r w:rsidRPr="00892825">
        <w:rPr>
          <w:sz w:val="28"/>
          <w:szCs w:val="28"/>
        </w:rPr>
        <w:t>высш</w:t>
      </w:r>
      <w:proofErr w:type="spellEnd"/>
      <w:r w:rsidRPr="00892825">
        <w:rPr>
          <w:sz w:val="28"/>
          <w:szCs w:val="28"/>
        </w:rPr>
        <w:t xml:space="preserve">. учеб. заведений / А.Г. </w:t>
      </w:r>
      <w:proofErr w:type="spellStart"/>
      <w:r w:rsidRPr="00892825">
        <w:rPr>
          <w:sz w:val="28"/>
          <w:szCs w:val="28"/>
        </w:rPr>
        <w:t>Лидерс</w:t>
      </w:r>
      <w:proofErr w:type="spellEnd"/>
      <w:r w:rsidRPr="00892825">
        <w:rPr>
          <w:sz w:val="28"/>
          <w:szCs w:val="28"/>
        </w:rPr>
        <w:t>. – М.: Издательский центр «Академия», 2009.</w:t>
      </w:r>
    </w:p>
    <w:p w:rsidR="00DA0F16" w:rsidRPr="00892825" w:rsidRDefault="00DA0F16" w:rsidP="00494A64">
      <w:pPr>
        <w:numPr>
          <w:ilvl w:val="0"/>
          <w:numId w:val="22"/>
        </w:numPr>
        <w:shd w:val="clear" w:color="auto" w:fill="FFFFFF"/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892825">
        <w:rPr>
          <w:sz w:val="28"/>
          <w:szCs w:val="28"/>
        </w:rPr>
        <w:t>Лобанов А.А. Основы профессионально-педагогического общения. – М.: Издательский центр «Академия», 2002.</w:t>
      </w:r>
    </w:p>
    <w:p w:rsidR="00DA0F16" w:rsidRPr="00892825" w:rsidRDefault="00DA0F16" w:rsidP="00494A64">
      <w:pPr>
        <w:numPr>
          <w:ilvl w:val="0"/>
          <w:numId w:val="22"/>
        </w:numPr>
        <w:shd w:val="clear" w:color="auto" w:fill="FFFFFF"/>
        <w:tabs>
          <w:tab w:val="left" w:pos="567"/>
        </w:tabs>
        <w:ind w:left="567" w:hanging="567"/>
        <w:jc w:val="both"/>
        <w:rPr>
          <w:sz w:val="28"/>
          <w:szCs w:val="28"/>
        </w:rPr>
      </w:pPr>
      <w:proofErr w:type="spellStart"/>
      <w:r w:rsidRPr="00892825">
        <w:rPr>
          <w:bCs/>
          <w:sz w:val="28"/>
          <w:szCs w:val="28"/>
        </w:rPr>
        <w:t>Мириманова</w:t>
      </w:r>
      <w:proofErr w:type="spellEnd"/>
      <w:r w:rsidRPr="00892825">
        <w:rPr>
          <w:bCs/>
          <w:sz w:val="28"/>
          <w:szCs w:val="28"/>
        </w:rPr>
        <w:t xml:space="preserve"> М.С. </w:t>
      </w:r>
      <w:proofErr w:type="spellStart"/>
      <w:r w:rsidRPr="00892825">
        <w:rPr>
          <w:bCs/>
          <w:sz w:val="28"/>
          <w:szCs w:val="28"/>
        </w:rPr>
        <w:t>Конфликтология</w:t>
      </w:r>
      <w:proofErr w:type="spellEnd"/>
      <w:r w:rsidRPr="00892825">
        <w:rPr>
          <w:bCs/>
          <w:sz w:val="28"/>
          <w:szCs w:val="28"/>
        </w:rPr>
        <w:t>. – М.: Академия, 2003.</w:t>
      </w:r>
    </w:p>
    <w:p w:rsidR="00DA0F16" w:rsidRPr="00892825" w:rsidRDefault="00DA0F16" w:rsidP="00494A64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892825">
        <w:rPr>
          <w:sz w:val="28"/>
          <w:szCs w:val="28"/>
        </w:rPr>
        <w:t xml:space="preserve">Мудрик, А. В. Введение в социальную педагогику / А. В. Мудрик. — Пенза, 1994. </w:t>
      </w:r>
    </w:p>
    <w:p w:rsidR="00DA0F16" w:rsidRPr="00892825" w:rsidRDefault="00DA0F16" w:rsidP="00494A64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proofErr w:type="spellStart"/>
      <w:r w:rsidRPr="00892825">
        <w:rPr>
          <w:sz w:val="28"/>
          <w:szCs w:val="28"/>
        </w:rPr>
        <w:t>Мустафаева</w:t>
      </w:r>
      <w:proofErr w:type="spellEnd"/>
      <w:r w:rsidRPr="00892825">
        <w:rPr>
          <w:sz w:val="28"/>
          <w:szCs w:val="28"/>
        </w:rPr>
        <w:t xml:space="preserve">, Ф. А. Основы социальной педагогики / Ф. А. </w:t>
      </w:r>
      <w:proofErr w:type="spellStart"/>
      <w:r w:rsidRPr="00892825">
        <w:rPr>
          <w:sz w:val="28"/>
          <w:szCs w:val="28"/>
        </w:rPr>
        <w:t>Мустафаева</w:t>
      </w:r>
      <w:proofErr w:type="spellEnd"/>
      <w:r w:rsidRPr="00892825">
        <w:rPr>
          <w:sz w:val="28"/>
          <w:szCs w:val="28"/>
        </w:rPr>
        <w:t>. — М., 2002.</w:t>
      </w:r>
    </w:p>
    <w:p w:rsidR="00DA0F16" w:rsidRPr="00892825" w:rsidRDefault="00DA0F16" w:rsidP="00494A64">
      <w:pPr>
        <w:numPr>
          <w:ilvl w:val="0"/>
          <w:numId w:val="22"/>
        </w:numPr>
        <w:shd w:val="clear" w:color="auto" w:fill="FFFFFF"/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892825">
        <w:rPr>
          <w:iCs/>
          <w:sz w:val="28"/>
          <w:szCs w:val="28"/>
        </w:rPr>
        <w:t xml:space="preserve">Никитин Б. П., Никитина Л. А. </w:t>
      </w:r>
      <w:r w:rsidRPr="00892825">
        <w:rPr>
          <w:sz w:val="28"/>
          <w:szCs w:val="28"/>
        </w:rPr>
        <w:t>Мы и наши дети. – М., 1988.</w:t>
      </w:r>
    </w:p>
    <w:p w:rsidR="00DA0F16" w:rsidRPr="00892825" w:rsidRDefault="00DA0F16" w:rsidP="00494A64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892825">
        <w:rPr>
          <w:sz w:val="28"/>
          <w:szCs w:val="28"/>
        </w:rPr>
        <w:t>Прохорова О.Г. Основы психологии семьи и семейного консультирования: Учебное пособие</w:t>
      </w:r>
      <w:proofErr w:type="gramStart"/>
      <w:r w:rsidRPr="00892825">
        <w:rPr>
          <w:sz w:val="28"/>
          <w:szCs w:val="28"/>
        </w:rPr>
        <w:t xml:space="preserve"> / П</w:t>
      </w:r>
      <w:proofErr w:type="gramEnd"/>
      <w:r w:rsidRPr="00892825">
        <w:rPr>
          <w:sz w:val="28"/>
          <w:szCs w:val="28"/>
        </w:rPr>
        <w:t xml:space="preserve">од общей ред. В.С. </w:t>
      </w:r>
      <w:proofErr w:type="spellStart"/>
      <w:r w:rsidRPr="00892825">
        <w:rPr>
          <w:sz w:val="28"/>
          <w:szCs w:val="28"/>
        </w:rPr>
        <w:t>Торохтий</w:t>
      </w:r>
      <w:proofErr w:type="spellEnd"/>
      <w:r w:rsidRPr="00892825">
        <w:rPr>
          <w:sz w:val="28"/>
          <w:szCs w:val="28"/>
        </w:rPr>
        <w:t xml:space="preserve">. – М.: ТЦ  «Сфера», 2009. </w:t>
      </w:r>
    </w:p>
    <w:p w:rsidR="00DA0F16" w:rsidRPr="00892825" w:rsidRDefault="00DA0F16" w:rsidP="00494A64">
      <w:pPr>
        <w:numPr>
          <w:ilvl w:val="0"/>
          <w:numId w:val="22"/>
        </w:numPr>
        <w:shd w:val="clear" w:color="auto" w:fill="FFFFFF"/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892825">
        <w:rPr>
          <w:iCs/>
          <w:sz w:val="28"/>
          <w:szCs w:val="28"/>
        </w:rPr>
        <w:t>Психология делового общения. /Авт. - сост. Ю.А. Фомин. — Минск, 1999.</w:t>
      </w:r>
    </w:p>
    <w:p w:rsidR="00DA0F16" w:rsidRPr="00892825" w:rsidRDefault="00DA0F16" w:rsidP="00494A64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i/>
          <w:sz w:val="28"/>
          <w:szCs w:val="28"/>
          <w:lang w:eastAsia="en-US" w:bidi="en-US"/>
        </w:rPr>
      </w:pPr>
      <w:proofErr w:type="spellStart"/>
      <w:r w:rsidRPr="00892825">
        <w:rPr>
          <w:sz w:val="28"/>
          <w:szCs w:val="28"/>
          <w:lang w:eastAsia="en-US" w:bidi="en-US"/>
        </w:rPr>
        <w:t>Ситаров</w:t>
      </w:r>
      <w:proofErr w:type="spellEnd"/>
      <w:r w:rsidRPr="00892825">
        <w:rPr>
          <w:sz w:val="28"/>
          <w:szCs w:val="28"/>
          <w:lang w:eastAsia="en-US" w:bidi="en-US"/>
        </w:rPr>
        <w:t xml:space="preserve"> В.А., Маралов В.Г. Педагогика и психология ненасилия в образовательном процессе./Под. Ред. </w:t>
      </w:r>
      <w:proofErr w:type="spellStart"/>
      <w:r w:rsidRPr="00892825">
        <w:rPr>
          <w:sz w:val="28"/>
          <w:szCs w:val="28"/>
          <w:lang w:eastAsia="en-US" w:bidi="en-US"/>
        </w:rPr>
        <w:t>В.А.Сластенина</w:t>
      </w:r>
      <w:proofErr w:type="spellEnd"/>
      <w:r w:rsidRPr="00892825">
        <w:rPr>
          <w:sz w:val="28"/>
          <w:szCs w:val="28"/>
          <w:lang w:eastAsia="en-US" w:bidi="en-US"/>
        </w:rPr>
        <w:t xml:space="preserve">. – </w:t>
      </w:r>
      <w:proofErr w:type="spellStart"/>
      <w:r w:rsidRPr="00892825">
        <w:rPr>
          <w:sz w:val="28"/>
          <w:szCs w:val="28"/>
          <w:lang w:eastAsia="en-US" w:bidi="en-US"/>
        </w:rPr>
        <w:t>М.:Академия</w:t>
      </w:r>
      <w:proofErr w:type="spellEnd"/>
      <w:r w:rsidRPr="00892825">
        <w:rPr>
          <w:sz w:val="28"/>
          <w:szCs w:val="28"/>
          <w:lang w:eastAsia="en-US" w:bidi="en-US"/>
        </w:rPr>
        <w:t xml:space="preserve">, 2010. </w:t>
      </w:r>
    </w:p>
    <w:p w:rsidR="00DA0F16" w:rsidRPr="00892825" w:rsidRDefault="00DA0F16" w:rsidP="00494A64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8"/>
          <w:szCs w:val="28"/>
          <w:lang w:eastAsia="en-US" w:bidi="en-US"/>
        </w:rPr>
      </w:pPr>
      <w:r w:rsidRPr="00892825">
        <w:rPr>
          <w:sz w:val="28"/>
          <w:szCs w:val="28"/>
          <w:lang w:eastAsia="en-US" w:bidi="en-US"/>
        </w:rPr>
        <w:lastRenderedPageBreak/>
        <w:t xml:space="preserve">Шнейдер Л.Б. Психология семейных отношений. Курс лекций. – М.: Апрель – Пресс, Изд-во ЭСМО – Пресс, 2009. </w:t>
      </w:r>
    </w:p>
    <w:p w:rsidR="00903988" w:rsidRPr="00892825" w:rsidRDefault="00903988" w:rsidP="007E2515">
      <w:pPr>
        <w:tabs>
          <w:tab w:val="left" w:pos="0"/>
        </w:tabs>
        <w:ind w:left="142"/>
        <w:jc w:val="both"/>
        <w:rPr>
          <w:i/>
          <w:sz w:val="28"/>
          <w:szCs w:val="28"/>
          <w:lang w:eastAsia="en-US" w:bidi="en-US"/>
        </w:rPr>
      </w:pPr>
    </w:p>
    <w:p w:rsidR="007E2515" w:rsidRPr="00892825" w:rsidRDefault="007E2515" w:rsidP="008F4B4E">
      <w:pPr>
        <w:tabs>
          <w:tab w:val="left" w:pos="0"/>
        </w:tabs>
        <w:jc w:val="both"/>
        <w:rPr>
          <w:i/>
          <w:sz w:val="28"/>
          <w:szCs w:val="28"/>
          <w:lang w:eastAsia="en-US" w:bidi="en-US"/>
        </w:rPr>
      </w:pPr>
      <w:r w:rsidRPr="00892825">
        <w:rPr>
          <w:i/>
          <w:sz w:val="28"/>
          <w:szCs w:val="28"/>
          <w:lang w:eastAsia="en-US" w:bidi="en-US"/>
        </w:rPr>
        <w:t>Интернет-ресурсы:</w:t>
      </w:r>
    </w:p>
    <w:p w:rsidR="007E2515" w:rsidRPr="00892825" w:rsidRDefault="007E2515" w:rsidP="00494A64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892825">
        <w:rPr>
          <w:rFonts w:ascii="Times New Roman" w:hAnsi="Times New Roman"/>
          <w:sz w:val="28"/>
          <w:szCs w:val="28"/>
          <w:lang w:val="ru-RU"/>
        </w:rPr>
        <w:t>Республиканский портал «Профессиональное образование». - Электрон</w:t>
      </w:r>
      <w:proofErr w:type="gramStart"/>
      <w:r w:rsidRPr="0089282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8928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92825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892825">
        <w:rPr>
          <w:rFonts w:ascii="Times New Roman" w:hAnsi="Times New Roman"/>
          <w:sz w:val="28"/>
          <w:szCs w:val="28"/>
          <w:lang w:val="ru-RU"/>
        </w:rPr>
        <w:t xml:space="preserve">ан. - [М.]. - URL: http://ripo.unibel.by/umosso/obespecheniekmo.shtml, свободный.  </w:t>
      </w:r>
    </w:p>
    <w:p w:rsidR="007E2515" w:rsidRPr="00892825" w:rsidRDefault="007E2515" w:rsidP="00494A64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892825">
        <w:rPr>
          <w:rFonts w:ascii="Times New Roman" w:hAnsi="Times New Roman"/>
          <w:sz w:val="28"/>
          <w:szCs w:val="28"/>
          <w:lang w:val="ru-RU"/>
        </w:rPr>
        <w:t>Сайт «Федеральный государственный образовательный  стандарт».  Электрон</w:t>
      </w:r>
      <w:proofErr w:type="gramStart"/>
      <w:r w:rsidRPr="0089282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8928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92825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892825">
        <w:rPr>
          <w:rFonts w:ascii="Times New Roman" w:hAnsi="Times New Roman"/>
          <w:sz w:val="28"/>
          <w:szCs w:val="28"/>
          <w:lang w:val="ru-RU"/>
        </w:rPr>
        <w:t>ан. - [М.]. - URL:http://standart.edu.ru/catalog.aspx?CatalogId=223, свободный</w:t>
      </w:r>
    </w:p>
    <w:p w:rsidR="007E2515" w:rsidRPr="00892825" w:rsidRDefault="007E2515" w:rsidP="00494A64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892825">
        <w:rPr>
          <w:rFonts w:ascii="Times New Roman" w:hAnsi="Times New Roman"/>
          <w:sz w:val="28"/>
          <w:szCs w:val="28"/>
          <w:lang w:val="ru-RU"/>
        </w:rPr>
        <w:t xml:space="preserve">Министерство образования Красноярского края [электронный ресурс] - </w:t>
      </w:r>
      <w:hyperlink r:id="rId10" w:history="1">
        <w:r w:rsidRPr="00892825">
          <w:rPr>
            <w:rStyle w:val="a8"/>
            <w:rFonts w:ascii="Times New Roman" w:hAnsi="Times New Roman"/>
            <w:sz w:val="28"/>
            <w:szCs w:val="28"/>
            <w:lang w:val="ru-RU"/>
          </w:rPr>
          <w:t>http://www.krao.ru/</w:t>
        </w:r>
      </w:hyperlink>
      <w:r w:rsidRPr="00892825">
        <w:rPr>
          <w:rFonts w:ascii="Times New Roman" w:hAnsi="Times New Roman"/>
          <w:sz w:val="28"/>
          <w:szCs w:val="28"/>
          <w:lang w:val="ru-RU"/>
        </w:rPr>
        <w:t>.</w:t>
      </w:r>
    </w:p>
    <w:p w:rsidR="007E2515" w:rsidRPr="00892825" w:rsidRDefault="007E2515" w:rsidP="00494A64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892825">
        <w:rPr>
          <w:rFonts w:ascii="Times New Roman" w:hAnsi="Times New Roman"/>
          <w:sz w:val="28"/>
          <w:szCs w:val="28"/>
          <w:lang w:val="ru-RU"/>
        </w:rPr>
        <w:t>Федеральный институт развития образования [электронный ресурс] - http://www.firo.ru.</w:t>
      </w:r>
    </w:p>
    <w:p w:rsidR="007E2515" w:rsidRPr="00892825" w:rsidRDefault="007E2515" w:rsidP="007E2515">
      <w:pPr>
        <w:tabs>
          <w:tab w:val="left" w:pos="0"/>
        </w:tabs>
        <w:jc w:val="both"/>
        <w:rPr>
          <w:sz w:val="28"/>
          <w:szCs w:val="28"/>
          <w:lang w:eastAsia="en-US" w:bidi="en-US"/>
        </w:rPr>
      </w:pPr>
    </w:p>
    <w:p w:rsidR="00DA0F16" w:rsidRPr="00892825" w:rsidRDefault="00DA0F16" w:rsidP="00DA0F16">
      <w:pPr>
        <w:tabs>
          <w:tab w:val="left" w:pos="0"/>
        </w:tabs>
        <w:jc w:val="both"/>
        <w:rPr>
          <w:sz w:val="28"/>
          <w:szCs w:val="28"/>
          <w:lang w:eastAsia="en-US" w:bidi="en-US"/>
        </w:rPr>
      </w:pPr>
    </w:p>
    <w:p w:rsidR="008D0D92" w:rsidRPr="00892825" w:rsidRDefault="00DA0F16" w:rsidP="008D0D92">
      <w:pPr>
        <w:keepNext/>
        <w:keepLines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caps/>
          <w:sz w:val="28"/>
          <w:szCs w:val="28"/>
          <w:lang w:eastAsia="en-US" w:bidi="en-US"/>
        </w:rPr>
      </w:pPr>
      <w:r w:rsidRPr="00892825">
        <w:rPr>
          <w:b/>
          <w:bCs/>
          <w:caps/>
          <w:sz w:val="28"/>
          <w:szCs w:val="28"/>
          <w:lang w:eastAsia="en-US" w:bidi="en-US"/>
        </w:rPr>
        <w:lastRenderedPageBreak/>
        <w:t>4. Контроль и оценка результатов о</w:t>
      </w:r>
      <w:r w:rsidR="00903988" w:rsidRPr="00892825">
        <w:rPr>
          <w:b/>
          <w:bCs/>
          <w:caps/>
          <w:sz w:val="28"/>
          <w:szCs w:val="28"/>
          <w:lang w:eastAsia="en-US" w:bidi="en-US"/>
        </w:rPr>
        <w:t>своения междисциплинарного курса</w:t>
      </w:r>
      <w:r w:rsidR="008D0D92" w:rsidRPr="00892825">
        <w:rPr>
          <w:b/>
          <w:bCs/>
          <w:caps/>
          <w:sz w:val="28"/>
          <w:szCs w:val="28"/>
          <w:lang w:eastAsia="en-US" w:bidi="en-US"/>
        </w:rPr>
        <w:t xml:space="preserve">                                                                               </w:t>
      </w:r>
      <w:r w:rsidR="008D0D92" w:rsidRPr="00892825">
        <w:rPr>
          <w:b/>
          <w:color w:val="000000" w:themeColor="text1"/>
          <w:sz w:val="28"/>
          <w:szCs w:val="28"/>
          <w:u w:val="single"/>
        </w:rPr>
        <w:t>МДК.04.01.</w:t>
      </w:r>
      <w:r w:rsidR="008D0D92" w:rsidRPr="00892825">
        <w:rPr>
          <w:b/>
          <w:caps/>
          <w:sz w:val="28"/>
          <w:szCs w:val="28"/>
          <w:u w:val="single"/>
        </w:rPr>
        <w:t xml:space="preserve"> </w:t>
      </w:r>
      <w:r w:rsidR="008D0D92" w:rsidRPr="00892825">
        <w:rPr>
          <w:b/>
          <w:sz w:val="28"/>
          <w:szCs w:val="28"/>
          <w:u w:val="single"/>
        </w:rPr>
        <w:t>Теоретические и методические основы взаимодействия воспитателя с родителями (лицами, их заменяющими)  и сотрудниками дошкольной образовательной организации</w:t>
      </w:r>
    </w:p>
    <w:p w:rsidR="00DA0F16" w:rsidRPr="00892825" w:rsidRDefault="00DA0F16" w:rsidP="008D0D9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outlineLvl w:val="0"/>
        <w:rPr>
          <w:bCs/>
          <w:sz w:val="28"/>
          <w:szCs w:val="28"/>
          <w:lang w:eastAsia="en-US" w:bidi="en-US"/>
        </w:rPr>
      </w:pPr>
      <w:r w:rsidRPr="00892825">
        <w:rPr>
          <w:bCs/>
          <w:sz w:val="28"/>
          <w:szCs w:val="28"/>
          <w:lang w:eastAsia="en-US" w:bidi="en-US"/>
        </w:rPr>
        <w:t>Контроль и оценка результатов освоения МДК.04.01. Теоретические и методические основы взаимодействия воспитателя с родителями (лицами, их заменяющими)  и сотрудниками</w:t>
      </w:r>
      <w:r w:rsidR="00903988" w:rsidRPr="00892825">
        <w:rPr>
          <w:bCs/>
          <w:sz w:val="28"/>
          <w:szCs w:val="28"/>
          <w:lang w:eastAsia="en-US" w:bidi="en-US"/>
        </w:rPr>
        <w:t xml:space="preserve"> дошкольной образовательной организации </w:t>
      </w:r>
      <w:r w:rsidRPr="00892825">
        <w:rPr>
          <w:bCs/>
          <w:sz w:val="28"/>
          <w:szCs w:val="28"/>
          <w:lang w:eastAsia="en-US" w:bidi="en-US"/>
        </w:rPr>
        <w:t>осуществляется преподавателем в процессе проведения лекционных и практических занятий, устных опросов и выполнения обучающимися письменных заданий.</w:t>
      </w:r>
    </w:p>
    <w:p w:rsidR="00DA0F16" w:rsidRPr="00892825" w:rsidRDefault="00DA0F16" w:rsidP="00494A64">
      <w:pPr>
        <w:ind w:firstLine="426"/>
        <w:jc w:val="both"/>
        <w:rPr>
          <w:sz w:val="28"/>
          <w:szCs w:val="28"/>
        </w:rPr>
      </w:pPr>
      <w:r w:rsidRPr="00892825">
        <w:rPr>
          <w:b/>
          <w:sz w:val="28"/>
          <w:szCs w:val="28"/>
        </w:rPr>
        <w:t xml:space="preserve">Дифференцированный зачёт </w:t>
      </w:r>
      <w:r w:rsidRPr="00892825">
        <w:rPr>
          <w:sz w:val="28"/>
          <w:szCs w:val="28"/>
        </w:rPr>
        <w:t>выставляется по результатам выполнения всех практических заданий, вынесенных на промежуточную аттестацию.</w:t>
      </w:r>
    </w:p>
    <w:p w:rsidR="00DA0F16" w:rsidRPr="00892825" w:rsidRDefault="00DA0F16" w:rsidP="00DA0F16">
      <w:pPr>
        <w:jc w:val="both"/>
        <w:rPr>
          <w:sz w:val="28"/>
          <w:szCs w:val="28"/>
        </w:rPr>
      </w:pPr>
    </w:p>
    <w:p w:rsidR="00DA0F16" w:rsidRPr="00892825" w:rsidRDefault="00DA0F16" w:rsidP="00DA0F16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both"/>
        <w:rPr>
          <w:b/>
          <w:bCs/>
          <w:sz w:val="28"/>
          <w:szCs w:val="28"/>
        </w:rPr>
      </w:pPr>
      <w:r w:rsidRPr="00892825">
        <w:rPr>
          <w:b/>
          <w:bCs/>
          <w:sz w:val="28"/>
          <w:szCs w:val="28"/>
        </w:rPr>
        <w:t xml:space="preserve">  Паспорт контрольно-измерительных материалов</w:t>
      </w:r>
    </w:p>
    <w:p w:rsidR="00DA0F16" w:rsidRPr="00892825" w:rsidRDefault="00DA0F16" w:rsidP="003B72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  <w:sz w:val="28"/>
          <w:szCs w:val="28"/>
        </w:rPr>
      </w:pPr>
      <w:r w:rsidRPr="00892825">
        <w:rPr>
          <w:bCs/>
          <w:sz w:val="28"/>
          <w:szCs w:val="28"/>
        </w:rPr>
        <w:t xml:space="preserve">В данных таблицах систематизируется информация о средствах организации текущего и промежуточного контроля и оценки результатов обучения. Полные тексты контрольно-измерительных материалов представлены в </w:t>
      </w:r>
      <w:r w:rsidRPr="00892825">
        <w:rPr>
          <w:b/>
          <w:bCs/>
          <w:sz w:val="28"/>
          <w:szCs w:val="28"/>
        </w:rPr>
        <w:t>Приложении №2.</w:t>
      </w:r>
    </w:p>
    <w:p w:rsidR="00DA0F16" w:rsidRPr="00892825" w:rsidRDefault="00DA0F16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AE1B8A" w:rsidRPr="00892825" w:rsidRDefault="00AE1B8A" w:rsidP="008928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15137" w:rsidRPr="00C21E14" w:rsidRDefault="00C15137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</w:p>
    <w:p w:rsidR="00AE1B8A" w:rsidRDefault="00AE1B8A" w:rsidP="00DA0F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  <w:sectPr w:rsidR="00AE1B8A" w:rsidSect="00DA0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0"/>
        <w:gridCol w:w="3900"/>
        <w:gridCol w:w="3588"/>
        <w:gridCol w:w="3432"/>
      </w:tblGrid>
      <w:tr w:rsidR="00933757" w:rsidRPr="00DA0F16" w:rsidTr="00933757">
        <w:trPr>
          <w:trHeight w:val="147"/>
        </w:trPr>
        <w:tc>
          <w:tcPr>
            <w:tcW w:w="150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33757" w:rsidRPr="00933757" w:rsidRDefault="00933757" w:rsidP="00933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33757">
              <w:rPr>
                <w:b/>
                <w:sz w:val="22"/>
                <w:szCs w:val="22"/>
              </w:rPr>
              <w:lastRenderedPageBreak/>
              <w:t>Средства организации текущего и промежуточного контроля знаний и умений,</w:t>
            </w:r>
          </w:p>
          <w:p w:rsidR="00933757" w:rsidRDefault="00933757" w:rsidP="00933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33757">
              <w:rPr>
                <w:b/>
                <w:sz w:val="22"/>
                <w:szCs w:val="22"/>
              </w:rPr>
              <w:t>приобретения практического опыта</w:t>
            </w:r>
          </w:p>
          <w:p w:rsidR="00933757" w:rsidRPr="00DA0F16" w:rsidRDefault="00933757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DA0F16" w:rsidRPr="00DA0F16" w:rsidTr="00DA0F16">
        <w:trPr>
          <w:trHeight w:val="147"/>
        </w:trPr>
        <w:tc>
          <w:tcPr>
            <w:tcW w:w="4160" w:type="dxa"/>
            <w:vAlign w:val="center"/>
          </w:tcPr>
          <w:p w:rsidR="00DA0F16" w:rsidRPr="00DA0F16" w:rsidRDefault="00DA0F16" w:rsidP="00DA0F16">
            <w:pPr>
              <w:jc w:val="center"/>
              <w:rPr>
                <w:b/>
                <w:bCs/>
              </w:rPr>
            </w:pPr>
            <w:r w:rsidRPr="00DA0F16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DA0F16" w:rsidRPr="00DA0F16" w:rsidRDefault="00DA0F16" w:rsidP="00903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A0F16">
              <w:rPr>
                <w:b/>
                <w:bCs/>
                <w:sz w:val="22"/>
                <w:szCs w:val="22"/>
              </w:rPr>
              <w:t>(умения, знания</w:t>
            </w:r>
            <w:r w:rsidR="00903988">
              <w:rPr>
                <w:b/>
                <w:bCs/>
                <w:sz w:val="22"/>
                <w:szCs w:val="22"/>
              </w:rPr>
              <w:t>, практический опыт</w:t>
            </w:r>
            <w:r w:rsidRPr="00DA0F1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900" w:type="dxa"/>
            <w:vAlign w:val="center"/>
          </w:tcPr>
          <w:p w:rsidR="00DA0F16" w:rsidRPr="00DA0F16" w:rsidRDefault="00DA0F16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A0F16">
              <w:rPr>
                <w:b/>
                <w:sz w:val="22"/>
                <w:szCs w:val="22"/>
              </w:rPr>
              <w:t>Тематические разделы рабочей программы</w:t>
            </w:r>
          </w:p>
        </w:tc>
        <w:tc>
          <w:tcPr>
            <w:tcW w:w="3588" w:type="dxa"/>
            <w:vAlign w:val="center"/>
          </w:tcPr>
          <w:p w:rsidR="00DA0F16" w:rsidRPr="00DA0F16" w:rsidRDefault="00DA0F16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A0F16">
              <w:rPr>
                <w:b/>
                <w:sz w:val="22"/>
                <w:szCs w:val="22"/>
              </w:rPr>
              <w:t>Материалы для организации текущего контроля</w:t>
            </w:r>
          </w:p>
        </w:tc>
        <w:tc>
          <w:tcPr>
            <w:tcW w:w="3432" w:type="dxa"/>
            <w:vAlign w:val="center"/>
          </w:tcPr>
          <w:p w:rsidR="00DA0F16" w:rsidRPr="00DA0F16" w:rsidRDefault="00DA0F16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A0F16">
              <w:rPr>
                <w:b/>
                <w:sz w:val="22"/>
                <w:szCs w:val="22"/>
              </w:rPr>
              <w:t>Материалы для организации промежуточного контроля</w:t>
            </w:r>
          </w:p>
        </w:tc>
      </w:tr>
      <w:tr w:rsidR="00DA0F16" w:rsidRPr="00DA0F16" w:rsidTr="00DA0F16">
        <w:trPr>
          <w:trHeight w:val="147"/>
        </w:trPr>
        <w:tc>
          <w:tcPr>
            <w:tcW w:w="15080" w:type="dxa"/>
            <w:gridSpan w:val="4"/>
            <w:vAlign w:val="center"/>
          </w:tcPr>
          <w:p w:rsidR="00DA0F16" w:rsidRPr="00526AB3" w:rsidRDefault="00DA0F16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6AB3">
              <w:rPr>
                <w:i/>
                <w:sz w:val="22"/>
                <w:szCs w:val="22"/>
              </w:rPr>
              <w:t>Умения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планировать работу с родителями (лицами, их заменяющими)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01A46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C539C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C539C" w:rsidRDefault="00FC539C" w:rsidP="00DA0F1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C539C" w:rsidRDefault="00FC539C" w:rsidP="00FC539C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C539C" w:rsidRDefault="00FC539C" w:rsidP="00FC539C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 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DA0F16" w:rsidRDefault="00FC539C" w:rsidP="00FC539C">
            <w:pPr>
              <w:rPr>
                <w:bCs/>
                <w:iCs/>
                <w:color w:val="FF0000"/>
              </w:rPr>
            </w:pPr>
            <w:r w:rsidRPr="00F85238">
              <w:rPr>
                <w:sz w:val="22"/>
                <w:szCs w:val="22"/>
              </w:rPr>
              <w:t>Практическое задание №4 Практическое задание №5</w:t>
            </w:r>
          </w:p>
        </w:tc>
        <w:tc>
          <w:tcPr>
            <w:tcW w:w="3432" w:type="dxa"/>
          </w:tcPr>
          <w:p w:rsidR="00FC539C" w:rsidRDefault="00FC539C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A0F16"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 w:rsidRPr="00DA0F16"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 w:rsidRPr="00DA0F16">
              <w:rPr>
                <w:sz w:val="22"/>
                <w:szCs w:val="22"/>
              </w:rPr>
              <w:t xml:space="preserve">№№ </w:t>
            </w:r>
            <w:r w:rsidR="00F476A6">
              <w:rPr>
                <w:sz w:val="22"/>
                <w:szCs w:val="22"/>
              </w:rPr>
              <w:t xml:space="preserve">7-9, </w:t>
            </w:r>
            <w:r w:rsidR="00FD04B9">
              <w:rPr>
                <w:sz w:val="22"/>
                <w:szCs w:val="22"/>
              </w:rPr>
              <w:t>26, 28</w:t>
            </w:r>
          </w:p>
          <w:p w:rsidR="0097335C" w:rsidRDefault="0097335C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 1</w:t>
            </w:r>
            <w:r w:rsidR="00616F4B">
              <w:rPr>
                <w:sz w:val="22"/>
                <w:szCs w:val="22"/>
              </w:rPr>
              <w:t>, 2, 3,</w:t>
            </w:r>
            <w:r w:rsidR="003C58D6">
              <w:rPr>
                <w:sz w:val="22"/>
                <w:szCs w:val="22"/>
              </w:rPr>
              <w:t xml:space="preserve">4, </w:t>
            </w:r>
            <w:r w:rsidR="00616F4B">
              <w:rPr>
                <w:sz w:val="22"/>
                <w:szCs w:val="22"/>
              </w:rPr>
              <w:t xml:space="preserve"> </w:t>
            </w:r>
            <w:r w:rsidR="0078643A">
              <w:rPr>
                <w:sz w:val="22"/>
                <w:szCs w:val="22"/>
              </w:rPr>
              <w:t xml:space="preserve">9, 10, 11, 12, </w:t>
            </w:r>
            <w:r w:rsidR="00667068">
              <w:rPr>
                <w:sz w:val="22"/>
                <w:szCs w:val="22"/>
              </w:rPr>
              <w:t>19, 20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изучать особенности семейного воспитания дошкольников, взаимоотношения родителей и детей в семье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 xml:space="preserve">Практическое задание №3 </w:t>
            </w:r>
          </w:p>
          <w:p w:rsidR="00FC539C" w:rsidRPr="00DA0F16" w:rsidRDefault="00FC539C" w:rsidP="00FC539C">
            <w:pPr>
              <w:rPr>
                <w:color w:val="FF0000"/>
              </w:rPr>
            </w:pPr>
            <w:r w:rsidRPr="00F85238">
              <w:rPr>
                <w:sz w:val="22"/>
                <w:szCs w:val="22"/>
              </w:rPr>
              <w:t>Практическое задание №4</w:t>
            </w:r>
          </w:p>
        </w:tc>
        <w:tc>
          <w:tcPr>
            <w:tcW w:w="3432" w:type="dxa"/>
          </w:tcPr>
          <w:p w:rsidR="00FC539C" w:rsidRDefault="00FD04B9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A0F16"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 w:rsidRPr="00DA0F16"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 w:rsidRPr="00DA0F16">
              <w:rPr>
                <w:sz w:val="22"/>
                <w:szCs w:val="22"/>
              </w:rPr>
              <w:t>№№</w:t>
            </w:r>
            <w:r>
              <w:rPr>
                <w:sz w:val="22"/>
                <w:szCs w:val="22"/>
              </w:rPr>
              <w:t xml:space="preserve"> 1, 3-4, 24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 xml:space="preserve">2, </w:t>
            </w:r>
            <w:r w:rsidR="003C58D6">
              <w:rPr>
                <w:sz w:val="22"/>
                <w:szCs w:val="22"/>
              </w:rPr>
              <w:t>6,</w:t>
            </w:r>
            <w:r w:rsidR="00667068">
              <w:rPr>
                <w:sz w:val="22"/>
                <w:szCs w:val="22"/>
              </w:rPr>
              <w:t>7</w:t>
            </w:r>
            <w:r w:rsidR="003C58D6">
              <w:rPr>
                <w:sz w:val="22"/>
                <w:szCs w:val="22"/>
              </w:rPr>
              <w:t xml:space="preserve"> 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формулировать цели и задачи работы с семьей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4 Практическое задание №5</w:t>
            </w:r>
          </w:p>
        </w:tc>
        <w:tc>
          <w:tcPr>
            <w:tcW w:w="3432" w:type="dxa"/>
          </w:tcPr>
          <w:p w:rsidR="00FC539C" w:rsidRDefault="00FD04B9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№ 7-10, </w:t>
            </w:r>
            <w:r w:rsidR="00FE4EB5">
              <w:rPr>
                <w:sz w:val="22"/>
                <w:szCs w:val="22"/>
              </w:rPr>
              <w:t>11-16, 26, 28-31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1</w:t>
            </w:r>
            <w:r w:rsidR="0078643A">
              <w:rPr>
                <w:sz w:val="22"/>
                <w:szCs w:val="22"/>
              </w:rPr>
              <w:t xml:space="preserve">, 9, 10,11,  12, </w:t>
            </w:r>
            <w:r w:rsidR="00667068">
              <w:rPr>
                <w:sz w:val="22"/>
                <w:szCs w:val="22"/>
              </w:rPr>
              <w:t>19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5</w:t>
            </w:r>
          </w:p>
        </w:tc>
        <w:tc>
          <w:tcPr>
            <w:tcW w:w="3432" w:type="dxa"/>
          </w:tcPr>
          <w:p w:rsidR="00FC539C" w:rsidRDefault="00FE4EB5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11-16, 25-31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667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1</w:t>
            </w:r>
            <w:r w:rsidR="003C58D6">
              <w:rPr>
                <w:sz w:val="22"/>
                <w:szCs w:val="22"/>
              </w:rPr>
              <w:t>, 5</w:t>
            </w:r>
            <w:r w:rsidR="0078643A">
              <w:rPr>
                <w:sz w:val="22"/>
                <w:szCs w:val="22"/>
              </w:rPr>
              <w:t xml:space="preserve">, </w:t>
            </w:r>
            <w:r w:rsidR="00667068">
              <w:rPr>
                <w:sz w:val="22"/>
                <w:szCs w:val="22"/>
              </w:rPr>
              <w:t>9-16, 19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526AB3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ть родителей по вопросам семейного воспитания, социального, психического и физического развития </w:t>
            </w:r>
            <w:r w:rsidRPr="004B4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ка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lastRenderedPageBreak/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 xml:space="preserve">взаимодействия </w:t>
            </w:r>
            <w:r w:rsidRPr="00F85238">
              <w:rPr>
                <w:sz w:val="22"/>
                <w:szCs w:val="22"/>
              </w:rPr>
              <w:lastRenderedPageBreak/>
              <w:t>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lastRenderedPageBreak/>
              <w:t>Практическое задание №1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 xml:space="preserve">Практическое задание №4 </w:t>
            </w:r>
          </w:p>
          <w:p w:rsidR="00FC539C" w:rsidRPr="00F85238" w:rsidRDefault="00FC539C" w:rsidP="00FC539C"/>
        </w:tc>
        <w:tc>
          <w:tcPr>
            <w:tcW w:w="3432" w:type="dxa"/>
          </w:tcPr>
          <w:p w:rsidR="00FC539C" w:rsidRDefault="00FE4EB5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lastRenderedPageBreak/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12-13, 28-30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Вопросы к экзамену: №№ </w:t>
            </w:r>
            <w:r w:rsidR="00616F4B">
              <w:rPr>
                <w:sz w:val="22"/>
                <w:szCs w:val="22"/>
              </w:rPr>
              <w:t xml:space="preserve">2, </w:t>
            </w:r>
            <w:r w:rsidR="003C58D6">
              <w:rPr>
                <w:sz w:val="22"/>
                <w:szCs w:val="22"/>
              </w:rPr>
              <w:t>6,</w:t>
            </w:r>
            <w:r w:rsidR="0078643A">
              <w:rPr>
                <w:sz w:val="22"/>
                <w:szCs w:val="22"/>
              </w:rPr>
              <w:t xml:space="preserve"> 12, 13,  </w:t>
            </w:r>
            <w:r w:rsidR="003C58D6">
              <w:rPr>
                <w:sz w:val="22"/>
                <w:szCs w:val="22"/>
              </w:rPr>
              <w:t xml:space="preserve"> </w:t>
            </w:r>
            <w:r w:rsidR="00667068">
              <w:rPr>
                <w:sz w:val="22"/>
                <w:szCs w:val="22"/>
              </w:rPr>
              <w:t>20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ировать процесс и результаты работы с родителями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4</w:t>
            </w:r>
          </w:p>
        </w:tc>
        <w:tc>
          <w:tcPr>
            <w:tcW w:w="3432" w:type="dxa"/>
          </w:tcPr>
          <w:p w:rsidR="00FC539C" w:rsidRDefault="00FE4EB5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7-10, 26, 28-31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 xml:space="preserve">2, </w:t>
            </w:r>
            <w:r w:rsidR="0078643A">
              <w:rPr>
                <w:sz w:val="22"/>
                <w:szCs w:val="22"/>
              </w:rPr>
              <w:t xml:space="preserve">9, </w:t>
            </w:r>
            <w:r w:rsidR="00667068">
              <w:rPr>
                <w:sz w:val="22"/>
                <w:szCs w:val="22"/>
              </w:rPr>
              <w:t>19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903988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взаимодейств</w:t>
            </w:r>
            <w:r w:rsidR="00903988">
              <w:rPr>
                <w:rFonts w:ascii="Times New Roman" w:hAnsi="Times New Roman" w:cs="Times New Roman"/>
                <w:sz w:val="22"/>
                <w:szCs w:val="22"/>
              </w:rPr>
              <w:t xml:space="preserve">овать с работниками дошкольной организации </w:t>
            </w: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по вопросам воспитания, обучения и развития дошкольников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</w:tc>
        <w:tc>
          <w:tcPr>
            <w:tcW w:w="3432" w:type="dxa"/>
          </w:tcPr>
          <w:p w:rsidR="00FC539C" w:rsidRDefault="00FE4EB5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</w:t>
            </w:r>
            <w:r w:rsidR="000D09E1">
              <w:rPr>
                <w:sz w:val="22"/>
                <w:szCs w:val="22"/>
              </w:rPr>
              <w:t xml:space="preserve"> 6, 8-9, 17, 22, 26, 28-32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67068">
              <w:rPr>
                <w:sz w:val="22"/>
                <w:szCs w:val="22"/>
              </w:rPr>
              <w:t xml:space="preserve"> 17, 18, 19 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keepNext/>
              <w:keepLines/>
              <w:suppressLineNumbers/>
              <w:suppressAutoHyphens/>
            </w:pPr>
            <w:r w:rsidRPr="004B41E9">
              <w:rPr>
                <w:sz w:val="22"/>
                <w:szCs w:val="22"/>
              </w:rPr>
              <w:t>руководить работой помощника воспитателя</w:t>
            </w:r>
          </w:p>
        </w:tc>
        <w:tc>
          <w:tcPr>
            <w:tcW w:w="3900" w:type="dxa"/>
          </w:tcPr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21, 32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67068">
              <w:rPr>
                <w:sz w:val="22"/>
                <w:szCs w:val="22"/>
              </w:rPr>
              <w:t xml:space="preserve"> 17,  18</w:t>
            </w:r>
          </w:p>
        </w:tc>
      </w:tr>
      <w:tr w:rsidR="00FC539C" w:rsidRPr="00DA0F16" w:rsidTr="00DA0F16">
        <w:trPr>
          <w:trHeight w:val="147"/>
        </w:trPr>
        <w:tc>
          <w:tcPr>
            <w:tcW w:w="15080" w:type="dxa"/>
            <w:gridSpan w:val="4"/>
          </w:tcPr>
          <w:p w:rsidR="00FC539C" w:rsidRPr="00526AB3" w:rsidRDefault="00FC539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6AB3">
              <w:rPr>
                <w:i/>
                <w:sz w:val="22"/>
                <w:szCs w:val="22"/>
              </w:rPr>
              <w:t>Знания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526AB3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основные документы о правах ребенка и обязанности взрослых по отношению к детям;</w:t>
            </w:r>
          </w:p>
        </w:tc>
        <w:tc>
          <w:tcPr>
            <w:tcW w:w="3900" w:type="dxa"/>
          </w:tcPr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>Раздел 1. Основы взаимодействия воспитателя с родителями</w:t>
            </w:r>
          </w:p>
          <w:p w:rsidR="00F01A46" w:rsidRDefault="00F01A46" w:rsidP="00F0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01A46" w:rsidRPr="00F85238" w:rsidRDefault="00F01A46" w:rsidP="00F0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5-6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3C58D6">
              <w:rPr>
                <w:sz w:val="22"/>
                <w:szCs w:val="22"/>
              </w:rPr>
              <w:t>4, 5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526AB3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сущность и своеобразие процесса социализации дошкольников;</w:t>
            </w:r>
          </w:p>
        </w:tc>
        <w:tc>
          <w:tcPr>
            <w:tcW w:w="3900" w:type="dxa"/>
          </w:tcPr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proofErr w:type="gramEnd"/>
          </w:p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3. Организация </w:t>
            </w:r>
            <w:r w:rsidRPr="00F85238">
              <w:rPr>
                <w:rFonts w:eastAsia="Calibri"/>
                <w:bCs/>
                <w:sz w:val="22"/>
                <w:szCs w:val="22"/>
              </w:rPr>
              <w:lastRenderedPageBreak/>
              <w:t>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6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2-3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3C58D6">
              <w:rPr>
                <w:sz w:val="22"/>
                <w:szCs w:val="22"/>
              </w:rPr>
              <w:t>6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526AB3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ы планирования работы с родителями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4 Практическое задание №5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7-9, 26, 28-31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>1, 2</w:t>
            </w:r>
            <w:r w:rsidR="0078643A">
              <w:rPr>
                <w:sz w:val="22"/>
                <w:szCs w:val="22"/>
              </w:rPr>
              <w:t xml:space="preserve">, 9, 11, </w:t>
            </w:r>
            <w:r w:rsidR="00667068">
              <w:rPr>
                <w:sz w:val="22"/>
                <w:szCs w:val="22"/>
              </w:rPr>
              <w:t xml:space="preserve"> 14, 19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задачи и содержание семейного воспитания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proofErr w:type="gramEnd"/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F85238" w:rsidRDefault="00FC539C" w:rsidP="00FC539C">
            <w:pPr>
              <w:rPr>
                <w:color w:val="FF0000"/>
              </w:rPr>
            </w:pPr>
            <w:r w:rsidRPr="00F85238">
              <w:rPr>
                <w:sz w:val="22"/>
                <w:szCs w:val="22"/>
              </w:rPr>
              <w:t xml:space="preserve">Практическое задание №5 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1-6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 xml:space="preserve"> 2,</w:t>
            </w:r>
            <w:r w:rsidR="00667068">
              <w:rPr>
                <w:sz w:val="22"/>
                <w:szCs w:val="22"/>
              </w:rPr>
              <w:t>7</w:t>
            </w:r>
            <w:r w:rsidR="003C58D6">
              <w:rPr>
                <w:sz w:val="22"/>
                <w:szCs w:val="22"/>
              </w:rPr>
              <w:t xml:space="preserve"> </w:t>
            </w:r>
            <w:r w:rsidR="00616F4B">
              <w:rPr>
                <w:sz w:val="22"/>
                <w:szCs w:val="22"/>
              </w:rPr>
              <w:t xml:space="preserve"> 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41E9">
              <w:rPr>
                <w:sz w:val="22"/>
                <w:szCs w:val="22"/>
              </w:rPr>
              <w:t>особенности современной семьи, ее функция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4</w:t>
            </w:r>
          </w:p>
        </w:tc>
        <w:tc>
          <w:tcPr>
            <w:tcW w:w="3432" w:type="dxa"/>
          </w:tcPr>
          <w:p w:rsidR="00FC539C" w:rsidRDefault="000B3684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Вопрос</w:t>
            </w:r>
            <w:r w:rsidR="000D09E1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</w:rPr>
              <w:t>дифференцированному зачету</w:t>
            </w:r>
            <w:r w:rsidR="000D09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№</w:t>
            </w:r>
            <w:r w:rsidR="000D09E1">
              <w:rPr>
                <w:sz w:val="22"/>
                <w:szCs w:val="22"/>
              </w:rPr>
              <w:t xml:space="preserve"> 1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>1, 2</w:t>
            </w:r>
            <w:r w:rsidR="003C58D6">
              <w:rPr>
                <w:sz w:val="22"/>
                <w:szCs w:val="22"/>
              </w:rPr>
              <w:t>, 3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содержание и формы работы с семьей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5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7-15, 26, 28-31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 xml:space="preserve"> 1</w:t>
            </w:r>
            <w:r w:rsidR="0078643A">
              <w:rPr>
                <w:sz w:val="22"/>
                <w:szCs w:val="22"/>
              </w:rPr>
              <w:t xml:space="preserve">, 9, 11, 13,  </w:t>
            </w:r>
            <w:r w:rsidR="00667068">
              <w:rPr>
                <w:sz w:val="22"/>
                <w:szCs w:val="22"/>
              </w:rPr>
              <w:t>14, 19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особенности проведения индивидуальной работы с семьей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аздел 3. Организация профессионального общения с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4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10, 12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78643A">
              <w:rPr>
                <w:sz w:val="22"/>
                <w:szCs w:val="22"/>
              </w:rPr>
              <w:t xml:space="preserve"> 10, 12,</w:t>
            </w:r>
            <w:r w:rsidR="00667068">
              <w:rPr>
                <w:sz w:val="22"/>
                <w:szCs w:val="22"/>
              </w:rPr>
              <w:t xml:space="preserve"> 19</w:t>
            </w:r>
            <w:r w:rsidR="0078643A">
              <w:rPr>
                <w:sz w:val="22"/>
                <w:szCs w:val="22"/>
              </w:rPr>
              <w:t xml:space="preserve"> </w:t>
            </w:r>
            <w:r w:rsidR="00667068">
              <w:rPr>
                <w:sz w:val="22"/>
                <w:szCs w:val="22"/>
              </w:rPr>
              <w:t>, 20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pStyle w:val="2"/>
              <w:widowControl w:val="0"/>
              <w:tabs>
                <w:tab w:val="left" w:pos="426"/>
              </w:tabs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ы и приемы оказания педагогической помощи семье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4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5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10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 xml:space="preserve"> 1, 2</w:t>
            </w:r>
            <w:r w:rsidR="0078643A">
              <w:rPr>
                <w:sz w:val="22"/>
                <w:szCs w:val="22"/>
              </w:rPr>
              <w:t xml:space="preserve">, 8, 10, 11, 12, </w:t>
            </w:r>
            <w:r w:rsidR="00667068">
              <w:rPr>
                <w:sz w:val="22"/>
                <w:szCs w:val="22"/>
              </w:rPr>
              <w:t>13, 19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41E9">
              <w:rPr>
                <w:sz w:val="22"/>
                <w:szCs w:val="22"/>
              </w:rPr>
              <w:t>методы изучения особенностей семейного воспитания;</w:t>
            </w:r>
          </w:p>
        </w:tc>
        <w:tc>
          <w:tcPr>
            <w:tcW w:w="3900" w:type="dxa"/>
          </w:tcPr>
          <w:p w:rsidR="00F01A46" w:rsidRPr="00F85238" w:rsidRDefault="00F01A46" w:rsidP="00F0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4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9-10, 24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 xml:space="preserve"> 2, </w:t>
            </w:r>
            <w:r w:rsidR="00667068">
              <w:rPr>
                <w:sz w:val="22"/>
                <w:szCs w:val="22"/>
              </w:rPr>
              <w:t>7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41E9">
              <w:rPr>
                <w:sz w:val="22"/>
                <w:szCs w:val="22"/>
              </w:rPr>
              <w:t>должностные обязанности помощника воспитателя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01A46" w:rsidRPr="00F85238" w:rsidRDefault="00F01A4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21, 33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667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67068">
              <w:rPr>
                <w:sz w:val="22"/>
                <w:szCs w:val="22"/>
              </w:rPr>
              <w:t xml:space="preserve"> 17, 18 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9039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41E9">
              <w:rPr>
                <w:sz w:val="22"/>
                <w:szCs w:val="22"/>
              </w:rPr>
              <w:t>формы, методы и приемы взаимодействия и организации профессионального общения</w:t>
            </w:r>
            <w:r w:rsidR="00903988">
              <w:rPr>
                <w:sz w:val="22"/>
                <w:szCs w:val="22"/>
              </w:rPr>
              <w:t xml:space="preserve"> с сотрудниками образовательной организации</w:t>
            </w:r>
            <w:r w:rsidRPr="004B41E9">
              <w:rPr>
                <w:sz w:val="22"/>
                <w:szCs w:val="22"/>
              </w:rPr>
              <w:t>, работающими с группой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C539C" w:rsidRPr="00F85238" w:rsidRDefault="00FC539C" w:rsidP="00FC539C">
            <w:r w:rsidRPr="00F85238"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01A46" w:rsidRDefault="00F01A46" w:rsidP="00F01A4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1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5 Практическое задание №6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22, 32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67068">
              <w:rPr>
                <w:sz w:val="22"/>
                <w:szCs w:val="22"/>
              </w:rPr>
              <w:t xml:space="preserve"> 17, 18, 19 </w:t>
            </w:r>
          </w:p>
        </w:tc>
      </w:tr>
      <w:tr w:rsidR="00FC539C" w:rsidRPr="00DA0F16" w:rsidTr="00EE03A6">
        <w:trPr>
          <w:trHeight w:val="147"/>
        </w:trPr>
        <w:tc>
          <w:tcPr>
            <w:tcW w:w="15080" w:type="dxa"/>
            <w:gridSpan w:val="4"/>
          </w:tcPr>
          <w:p w:rsidR="00FC539C" w:rsidRPr="00526AB3" w:rsidRDefault="00FC539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>
              <w:rPr>
                <w:i/>
                <w:sz w:val="22"/>
                <w:szCs w:val="22"/>
              </w:rPr>
              <w:t>Практический опыт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pStyle w:val="2"/>
              <w:widowControl w:val="0"/>
              <w:spacing w:line="240" w:lineRule="exact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планирования работы с родителями (лицами, их заменяющими)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 xml:space="preserve">взаимодействия воспитателя с родителями (лицами, их </w:t>
            </w:r>
            <w:r w:rsidRPr="00F85238">
              <w:rPr>
                <w:sz w:val="22"/>
                <w:szCs w:val="22"/>
              </w:rPr>
              <w:lastRenderedPageBreak/>
              <w:t>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476A6" w:rsidRPr="00F85238" w:rsidRDefault="00F476A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Контрольная работа №1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lastRenderedPageBreak/>
              <w:t>Практическое задание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4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5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lastRenderedPageBreak/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 7-15, 26, 28-31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lastRenderedPageBreak/>
              <w:t>Вопросы к экзамену: №№</w:t>
            </w:r>
            <w:r w:rsidR="00616F4B">
              <w:rPr>
                <w:sz w:val="22"/>
                <w:szCs w:val="22"/>
              </w:rPr>
              <w:t>1, 2</w:t>
            </w:r>
            <w:r w:rsidR="003C58D6">
              <w:rPr>
                <w:sz w:val="22"/>
                <w:szCs w:val="22"/>
              </w:rPr>
              <w:t>, 5</w:t>
            </w:r>
            <w:r w:rsidR="0078643A">
              <w:rPr>
                <w:sz w:val="22"/>
                <w:szCs w:val="22"/>
              </w:rPr>
              <w:t xml:space="preserve">, 9, 10, 11, </w:t>
            </w:r>
            <w:r w:rsidR="00667068">
              <w:rPr>
                <w:sz w:val="22"/>
                <w:szCs w:val="22"/>
              </w:rPr>
              <w:t>14, 19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pStyle w:val="2"/>
              <w:widowControl w:val="0"/>
              <w:spacing w:line="240" w:lineRule="exact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блюдения за детьми и обсуждения с родителями достижений и трудностей в развитии ребенка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C539C" w:rsidRPr="00F85238" w:rsidRDefault="00FC539C" w:rsidP="00FC539C">
            <w:r w:rsidRPr="00F85238"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4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5</w:t>
            </w:r>
          </w:p>
        </w:tc>
        <w:tc>
          <w:tcPr>
            <w:tcW w:w="3432" w:type="dxa"/>
          </w:tcPr>
          <w:p w:rsidR="00FC539C" w:rsidRDefault="000B3684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Вопрос</w:t>
            </w:r>
            <w:r w:rsidR="000D09E1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</w:rPr>
              <w:t>дифференцированному зачету</w:t>
            </w:r>
            <w:r w:rsidR="000D09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D09E1">
              <w:rPr>
                <w:sz w:val="22"/>
                <w:szCs w:val="22"/>
              </w:rPr>
              <w:t>№ 12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>1, 2</w:t>
            </w:r>
            <w:r w:rsidR="003C58D6">
              <w:rPr>
                <w:sz w:val="22"/>
                <w:szCs w:val="22"/>
              </w:rPr>
              <w:t xml:space="preserve">, 4, 7, 8, </w:t>
            </w:r>
            <w:r w:rsidR="00667068">
              <w:rPr>
                <w:sz w:val="22"/>
                <w:szCs w:val="22"/>
              </w:rPr>
              <w:t>12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pStyle w:val="2"/>
              <w:widowControl w:val="0"/>
              <w:spacing w:line="240" w:lineRule="exact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определения целей и задач работы с отдельной семьей по результатам наблюдений за ребенком, изучения особенностей семейного воспитания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476A6" w:rsidRPr="00F85238" w:rsidRDefault="00F476A6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 xml:space="preserve">Практическое задание №4 </w:t>
            </w:r>
          </w:p>
        </w:tc>
        <w:tc>
          <w:tcPr>
            <w:tcW w:w="3432" w:type="dxa"/>
          </w:tcPr>
          <w:p w:rsidR="00FC539C" w:rsidRDefault="000D09E1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№10-12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3C5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 xml:space="preserve">2, </w:t>
            </w:r>
            <w:r w:rsidR="003C58D6">
              <w:rPr>
                <w:sz w:val="22"/>
                <w:szCs w:val="22"/>
              </w:rPr>
              <w:t xml:space="preserve">4, 7 , 8,  </w:t>
            </w:r>
            <w:r w:rsidR="00667068">
              <w:rPr>
                <w:sz w:val="22"/>
                <w:szCs w:val="22"/>
              </w:rPr>
              <w:t>10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903988">
            <w:pPr>
              <w:pStyle w:val="2"/>
              <w:widowControl w:val="0"/>
              <w:ind w:left="66" w:firstLine="0"/>
              <w:rPr>
                <w:rFonts w:ascii="Times New Roman" w:hAnsi="Times New Roman" w:cs="Times New Roman"/>
                <w:szCs w:val="22"/>
              </w:rPr>
            </w:pP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взаимодействия с</w:t>
            </w:r>
            <w:r w:rsidR="00903988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ей образовательной организации</w:t>
            </w:r>
            <w:r w:rsidRPr="004B41E9">
              <w:rPr>
                <w:rFonts w:ascii="Times New Roman" w:hAnsi="Times New Roman" w:cs="Times New Roman"/>
                <w:sz w:val="22"/>
                <w:szCs w:val="22"/>
              </w:rPr>
              <w:t>, воспитателями, музыкальным работником, руководителем физического воспитания, медицинским работником и другими сотрудниками;</w:t>
            </w:r>
          </w:p>
        </w:tc>
        <w:tc>
          <w:tcPr>
            <w:tcW w:w="3900" w:type="dxa"/>
          </w:tcPr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C539C" w:rsidRPr="00F85238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F85238">
              <w:rPr>
                <w:rFonts w:eastAsia="Calibri"/>
                <w:bCs/>
                <w:sz w:val="22"/>
                <w:szCs w:val="22"/>
              </w:rPr>
              <w:t xml:space="preserve">Формы </w:t>
            </w:r>
            <w:r w:rsidRPr="00F85238">
              <w:rPr>
                <w:sz w:val="22"/>
                <w:szCs w:val="22"/>
              </w:rPr>
              <w:t>взаимодействия воспитателя с родителями (лицами, их заменяющими</w:t>
            </w:r>
            <w:r w:rsidRPr="00F852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End"/>
          </w:p>
          <w:p w:rsidR="00FC539C" w:rsidRPr="00F85238" w:rsidRDefault="00FC539C" w:rsidP="00FC539C">
            <w:r w:rsidRPr="00F85238"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5 Практическое задание №6</w:t>
            </w:r>
          </w:p>
        </w:tc>
        <w:tc>
          <w:tcPr>
            <w:tcW w:w="3432" w:type="dxa"/>
          </w:tcPr>
          <w:p w:rsidR="00FC539C" w:rsidRDefault="000D09E1" w:rsidP="000B3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Вопросы к </w:t>
            </w:r>
            <w:r w:rsidR="000B3684">
              <w:rPr>
                <w:sz w:val="22"/>
                <w:szCs w:val="22"/>
              </w:rPr>
              <w:t>дифференцированному зачету</w:t>
            </w:r>
            <w:r>
              <w:rPr>
                <w:sz w:val="22"/>
                <w:szCs w:val="22"/>
              </w:rPr>
              <w:t>:</w:t>
            </w:r>
            <w:r w:rsidR="000B3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№ </w:t>
            </w:r>
            <w:r w:rsidR="000B3684">
              <w:rPr>
                <w:sz w:val="22"/>
                <w:szCs w:val="22"/>
              </w:rPr>
              <w:t>17-22, 23-33</w:t>
            </w:r>
          </w:p>
          <w:p w:rsidR="0097335C" w:rsidRDefault="0097335C" w:rsidP="000B3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0B3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3C58D6">
              <w:rPr>
                <w:sz w:val="22"/>
                <w:szCs w:val="22"/>
              </w:rPr>
              <w:t xml:space="preserve"> 5, </w:t>
            </w:r>
            <w:r w:rsidR="00667068">
              <w:rPr>
                <w:sz w:val="22"/>
                <w:szCs w:val="22"/>
              </w:rPr>
              <w:t>18, 19</w:t>
            </w:r>
          </w:p>
        </w:tc>
      </w:tr>
      <w:tr w:rsidR="00FC539C" w:rsidRPr="00DA0F16" w:rsidTr="00DA0F16">
        <w:trPr>
          <w:trHeight w:val="147"/>
        </w:trPr>
        <w:tc>
          <w:tcPr>
            <w:tcW w:w="4160" w:type="dxa"/>
          </w:tcPr>
          <w:p w:rsidR="00FC539C" w:rsidRPr="004B41E9" w:rsidRDefault="00FC539C" w:rsidP="00EE03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41E9">
              <w:rPr>
                <w:sz w:val="22"/>
                <w:szCs w:val="22"/>
              </w:rPr>
              <w:t>руководства работой помощника воспитателя</w:t>
            </w:r>
          </w:p>
        </w:tc>
        <w:tc>
          <w:tcPr>
            <w:tcW w:w="3900" w:type="dxa"/>
          </w:tcPr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F85238">
              <w:rPr>
                <w:rFonts w:eastAsia="Calibri"/>
                <w:bCs/>
                <w:sz w:val="22"/>
                <w:szCs w:val="22"/>
              </w:rPr>
              <w:t xml:space="preserve">Раздел 1. Основы взаимодействия воспитателя с родителями </w:t>
            </w:r>
          </w:p>
          <w:p w:rsidR="00F476A6" w:rsidRPr="004B41E9" w:rsidRDefault="00F476A6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Pr="004B41E9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  <w:p w:rsidR="00F476A6" w:rsidRPr="00F85238" w:rsidRDefault="00F476A6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3588" w:type="dxa"/>
          </w:tcPr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Pr="00F85238" w:rsidRDefault="00FC539C" w:rsidP="00FC539C">
            <w:r w:rsidRPr="00F85238">
              <w:rPr>
                <w:sz w:val="22"/>
                <w:szCs w:val="22"/>
              </w:rPr>
              <w:t>Практическое задание №2 Практическое задание №3</w:t>
            </w:r>
          </w:p>
        </w:tc>
        <w:tc>
          <w:tcPr>
            <w:tcW w:w="3432" w:type="dxa"/>
          </w:tcPr>
          <w:p w:rsidR="00FC539C" w:rsidRDefault="000B3684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Вопросы к дифференцированному зачету: №№21, 33</w:t>
            </w:r>
          </w:p>
          <w:p w:rsidR="0097335C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67068">
              <w:rPr>
                <w:sz w:val="22"/>
                <w:szCs w:val="22"/>
              </w:rPr>
              <w:t xml:space="preserve"> 17, 18</w:t>
            </w:r>
          </w:p>
        </w:tc>
      </w:tr>
    </w:tbl>
    <w:p w:rsidR="00DA0F16" w:rsidRDefault="00DA0F16" w:rsidP="00DA0F16">
      <w:pPr>
        <w:autoSpaceDE w:val="0"/>
        <w:autoSpaceDN w:val="0"/>
        <w:adjustRightInd w:val="0"/>
        <w:spacing w:line="360" w:lineRule="auto"/>
        <w:jc w:val="both"/>
        <w:rPr>
          <w:caps/>
          <w:sz w:val="28"/>
          <w:szCs w:val="28"/>
        </w:rPr>
      </w:pPr>
    </w:p>
    <w:p w:rsidR="00F402F1" w:rsidRDefault="00F402F1" w:rsidP="00DA0F16">
      <w:pPr>
        <w:autoSpaceDE w:val="0"/>
        <w:autoSpaceDN w:val="0"/>
        <w:adjustRightInd w:val="0"/>
        <w:spacing w:line="360" w:lineRule="auto"/>
        <w:jc w:val="both"/>
        <w:rPr>
          <w:caps/>
          <w:sz w:val="28"/>
          <w:szCs w:val="28"/>
        </w:rPr>
      </w:pPr>
    </w:p>
    <w:p w:rsidR="00903988" w:rsidRPr="00C15137" w:rsidRDefault="005B798D" w:rsidP="00933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5B798D">
        <w:rPr>
          <w:b/>
          <w:bCs/>
        </w:rPr>
        <w:lastRenderedPageBreak/>
        <w:t>Средства организации текущего и промежуточного контроля уровня сформированности общих и профессиональных компетенций</w:t>
      </w:r>
    </w:p>
    <w:p w:rsidR="00C15137" w:rsidRPr="00C15137" w:rsidRDefault="00C15137" w:rsidP="00C15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3829"/>
        <w:gridCol w:w="3543"/>
        <w:gridCol w:w="3461"/>
      </w:tblGrid>
      <w:tr w:rsidR="00DA0F16" w:rsidRPr="00DA0F16" w:rsidTr="0097335C">
        <w:trPr>
          <w:trHeight w:val="147"/>
        </w:trPr>
        <w:tc>
          <w:tcPr>
            <w:tcW w:w="1435" w:type="pct"/>
          </w:tcPr>
          <w:p w:rsidR="00DA0F16" w:rsidRPr="00DA0F16" w:rsidRDefault="00DA0F16" w:rsidP="00DA0F16">
            <w:pPr>
              <w:jc w:val="center"/>
              <w:rPr>
                <w:caps/>
                <w:sz w:val="28"/>
                <w:szCs w:val="28"/>
              </w:rPr>
            </w:pPr>
          </w:p>
          <w:p w:rsidR="00DA0F16" w:rsidRPr="00DA0F16" w:rsidRDefault="00DA0F16" w:rsidP="00DA0F16">
            <w:pPr>
              <w:jc w:val="center"/>
              <w:rPr>
                <w:b/>
                <w:bCs/>
              </w:rPr>
            </w:pPr>
            <w:r w:rsidRPr="00DA0F16">
              <w:rPr>
                <w:caps/>
                <w:sz w:val="28"/>
                <w:szCs w:val="28"/>
              </w:rPr>
              <w:br w:type="page"/>
            </w:r>
            <w:r w:rsidRPr="00DA0F16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DA0F16" w:rsidRPr="00903988" w:rsidRDefault="00DA0F16" w:rsidP="00903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0F16">
              <w:rPr>
                <w:b/>
                <w:bCs/>
                <w:sz w:val="22"/>
                <w:szCs w:val="22"/>
              </w:rPr>
              <w:t xml:space="preserve">(общие </w:t>
            </w:r>
            <w:r w:rsidR="00903988">
              <w:rPr>
                <w:b/>
                <w:bCs/>
                <w:sz w:val="22"/>
                <w:szCs w:val="22"/>
              </w:rPr>
              <w:t>и профессиональные компетенции)</w:t>
            </w:r>
          </w:p>
        </w:tc>
        <w:tc>
          <w:tcPr>
            <w:tcW w:w="1260" w:type="pct"/>
            <w:vAlign w:val="center"/>
          </w:tcPr>
          <w:p w:rsidR="00DA0F16" w:rsidRPr="00DA0F16" w:rsidRDefault="00DA0F16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A0F16">
              <w:rPr>
                <w:b/>
                <w:sz w:val="22"/>
                <w:szCs w:val="22"/>
              </w:rPr>
              <w:t>Тематические разделы рабочей программы</w:t>
            </w:r>
          </w:p>
        </w:tc>
        <w:tc>
          <w:tcPr>
            <w:tcW w:w="1166" w:type="pct"/>
          </w:tcPr>
          <w:p w:rsidR="00DA0F16" w:rsidRPr="00DA0F16" w:rsidRDefault="00DA0F16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A0F16">
              <w:rPr>
                <w:b/>
                <w:sz w:val="22"/>
                <w:szCs w:val="22"/>
              </w:rPr>
              <w:t>Материалы для организации текущего контроля</w:t>
            </w:r>
          </w:p>
        </w:tc>
        <w:tc>
          <w:tcPr>
            <w:tcW w:w="1139" w:type="pct"/>
          </w:tcPr>
          <w:p w:rsidR="00DA0F16" w:rsidRPr="00DA0F16" w:rsidRDefault="00DA0F16" w:rsidP="00DA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A0F16">
              <w:rPr>
                <w:b/>
                <w:sz w:val="22"/>
                <w:szCs w:val="22"/>
              </w:rPr>
              <w:t>Материалы для организации промежуточного контроля</w:t>
            </w:r>
          </w:p>
        </w:tc>
      </w:tr>
      <w:tr w:rsidR="00FC539C" w:rsidRPr="00DA0F16" w:rsidTr="0097335C">
        <w:trPr>
          <w:trHeight w:val="914"/>
        </w:trPr>
        <w:tc>
          <w:tcPr>
            <w:tcW w:w="1435" w:type="pct"/>
          </w:tcPr>
          <w:p w:rsidR="00FC539C" w:rsidRPr="00DA0F16" w:rsidRDefault="00FC539C" w:rsidP="00DA0F16">
            <w:pPr>
              <w:autoSpaceDE w:val="0"/>
              <w:autoSpaceDN w:val="0"/>
              <w:adjustRightInd w:val="0"/>
            </w:pPr>
            <w:r w:rsidRPr="00DA0F16">
              <w:rPr>
                <w:sz w:val="22"/>
                <w:szCs w:val="22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1260" w:type="pct"/>
          </w:tcPr>
          <w:p w:rsidR="00FC539C" w:rsidRPr="004B41E9" w:rsidRDefault="00FC539C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FC539C" w:rsidRPr="004B41E9" w:rsidRDefault="00FC539C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Pr="004B41E9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  <w:p w:rsidR="00FC539C" w:rsidRPr="004B41E9" w:rsidRDefault="00FC539C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1166" w:type="pct"/>
          </w:tcPr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B41E9">
              <w:rPr>
                <w:sz w:val="22"/>
                <w:szCs w:val="22"/>
              </w:rPr>
              <w:t>Практическ</w:t>
            </w:r>
            <w:r>
              <w:rPr>
                <w:sz w:val="22"/>
                <w:szCs w:val="22"/>
              </w:rPr>
              <w:t>ое  задание</w:t>
            </w:r>
            <w:r w:rsidRPr="004B41E9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 Практическое задание №3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5</w:t>
            </w:r>
          </w:p>
          <w:p w:rsidR="00FC539C" w:rsidRPr="004B41E9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Практическое задание №6</w:t>
            </w:r>
          </w:p>
        </w:tc>
        <w:tc>
          <w:tcPr>
            <w:tcW w:w="1139" w:type="pct"/>
          </w:tcPr>
          <w:p w:rsidR="00FC539C" w:rsidRDefault="000B3684" w:rsidP="000B3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Вопросы к дифференцированному зачету: №№ 1-22, 23-33</w:t>
            </w:r>
          </w:p>
          <w:p w:rsidR="0097335C" w:rsidRDefault="0097335C" w:rsidP="000B3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7335C" w:rsidRPr="00DA0F16" w:rsidRDefault="0097335C" w:rsidP="000B3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>1</w:t>
            </w:r>
            <w:r w:rsidR="003C58D6">
              <w:rPr>
                <w:sz w:val="22"/>
                <w:szCs w:val="22"/>
              </w:rPr>
              <w:t>-20</w:t>
            </w:r>
          </w:p>
        </w:tc>
      </w:tr>
      <w:tr w:rsidR="00FC539C" w:rsidRPr="00DA0F16" w:rsidTr="0097335C">
        <w:trPr>
          <w:trHeight w:val="147"/>
        </w:trPr>
        <w:tc>
          <w:tcPr>
            <w:tcW w:w="1435" w:type="pct"/>
          </w:tcPr>
          <w:p w:rsidR="00FC539C" w:rsidRPr="004B41E9" w:rsidRDefault="00FC539C" w:rsidP="00EE03A6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ОК 2.</w:t>
            </w:r>
            <w:r w:rsidRPr="004B41E9">
              <w:rPr>
                <w:sz w:val="22"/>
                <w:szCs w:val="22"/>
              </w:rPr>
              <w:tab/>
              <w:t>Организовывать собственную деятельность, определять методы решения профессиональных задач, оценива</w:t>
            </w:r>
            <w:r>
              <w:rPr>
                <w:sz w:val="22"/>
                <w:szCs w:val="22"/>
              </w:rPr>
              <w:t>ть их эффективность и качество.</w:t>
            </w:r>
          </w:p>
        </w:tc>
        <w:tc>
          <w:tcPr>
            <w:tcW w:w="1260" w:type="pct"/>
          </w:tcPr>
          <w:p w:rsidR="00FC539C" w:rsidRPr="004B41E9" w:rsidRDefault="00FC539C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  <w:p w:rsidR="00F476A6" w:rsidRPr="00FC539C" w:rsidRDefault="00F476A6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1166" w:type="pct"/>
          </w:tcPr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1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2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3</w:t>
            </w:r>
          </w:p>
          <w:p w:rsidR="00FC539C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4</w:t>
            </w:r>
          </w:p>
          <w:p w:rsidR="00FC539C" w:rsidRPr="004B41E9" w:rsidRDefault="00FC539C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5</w:t>
            </w:r>
          </w:p>
        </w:tc>
        <w:tc>
          <w:tcPr>
            <w:tcW w:w="1139" w:type="pct"/>
          </w:tcPr>
          <w:p w:rsidR="00FC539C" w:rsidRDefault="000B3684" w:rsidP="00DA0F16">
            <w:r>
              <w:rPr>
                <w:sz w:val="22"/>
                <w:szCs w:val="22"/>
              </w:rPr>
              <w:t>Вопросы к дифференцированному зачету: №№1-22, 23-33</w:t>
            </w:r>
          </w:p>
          <w:p w:rsidR="0097335C" w:rsidRDefault="0097335C" w:rsidP="00DA0F16"/>
          <w:p w:rsidR="0097335C" w:rsidRPr="00DA0F16" w:rsidRDefault="0097335C" w:rsidP="003C58D6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>1</w:t>
            </w:r>
            <w:r w:rsidR="003C58D6">
              <w:rPr>
                <w:sz w:val="22"/>
                <w:szCs w:val="22"/>
              </w:rPr>
              <w:t>-20</w:t>
            </w:r>
          </w:p>
        </w:tc>
      </w:tr>
      <w:tr w:rsidR="00FC539C" w:rsidRPr="00DA0F16" w:rsidTr="0097335C">
        <w:trPr>
          <w:trHeight w:val="147"/>
        </w:trPr>
        <w:tc>
          <w:tcPr>
            <w:tcW w:w="1435" w:type="pct"/>
          </w:tcPr>
          <w:p w:rsidR="00FC539C" w:rsidRPr="004B41E9" w:rsidRDefault="00FC539C" w:rsidP="00EE03A6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ОК 3.</w:t>
            </w:r>
            <w:r w:rsidRPr="004B41E9">
              <w:rPr>
                <w:sz w:val="22"/>
                <w:szCs w:val="22"/>
              </w:rPr>
              <w:tab/>
              <w:t>Оценивать риски и принимать реш</w:t>
            </w:r>
            <w:r>
              <w:rPr>
                <w:sz w:val="22"/>
                <w:szCs w:val="22"/>
              </w:rPr>
              <w:t>ения в нестандартных ситуациях.</w:t>
            </w:r>
          </w:p>
        </w:tc>
        <w:tc>
          <w:tcPr>
            <w:tcW w:w="1260" w:type="pct"/>
          </w:tcPr>
          <w:p w:rsidR="00FC539C" w:rsidRPr="004B41E9" w:rsidRDefault="00FC539C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FC539C" w:rsidRDefault="00FC539C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  <w:p w:rsidR="00F476A6" w:rsidRPr="00FC539C" w:rsidRDefault="00F476A6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1166" w:type="pct"/>
          </w:tcPr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F476A6" w:rsidRDefault="00F476A6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FC539C" w:rsidRDefault="00FC539C" w:rsidP="00FC539C">
            <w:r>
              <w:rPr>
                <w:sz w:val="22"/>
                <w:szCs w:val="22"/>
              </w:rPr>
              <w:t>Практическое задание №3</w:t>
            </w:r>
          </w:p>
          <w:p w:rsidR="00FC539C" w:rsidRDefault="00FC539C" w:rsidP="00FC539C">
            <w:r>
              <w:rPr>
                <w:sz w:val="22"/>
                <w:szCs w:val="22"/>
              </w:rPr>
              <w:t>Практическое задание №4</w:t>
            </w:r>
          </w:p>
          <w:p w:rsidR="00FC539C" w:rsidRPr="004B41E9" w:rsidRDefault="00FC539C" w:rsidP="00FC539C">
            <w:r>
              <w:rPr>
                <w:sz w:val="22"/>
                <w:szCs w:val="22"/>
              </w:rPr>
              <w:t>Практическое задание №5</w:t>
            </w:r>
          </w:p>
        </w:tc>
        <w:tc>
          <w:tcPr>
            <w:tcW w:w="1139" w:type="pct"/>
          </w:tcPr>
          <w:p w:rsidR="00FC539C" w:rsidRDefault="000B3684" w:rsidP="00DA0F16">
            <w:r>
              <w:rPr>
                <w:sz w:val="22"/>
                <w:szCs w:val="22"/>
              </w:rPr>
              <w:t>Вопросы к дифференцированному зачету: №№ 3, 6, 11-16</w:t>
            </w:r>
          </w:p>
          <w:p w:rsidR="0097335C" w:rsidRDefault="0097335C" w:rsidP="00DA0F16"/>
          <w:p w:rsidR="0097335C" w:rsidRPr="00DA0F16" w:rsidRDefault="0097335C" w:rsidP="00DA0F16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>1, 2</w:t>
            </w:r>
            <w:r w:rsidR="003C58D6">
              <w:rPr>
                <w:sz w:val="22"/>
                <w:szCs w:val="22"/>
              </w:rPr>
              <w:t>, 8</w:t>
            </w:r>
            <w:r w:rsidR="0078643A">
              <w:rPr>
                <w:sz w:val="22"/>
                <w:szCs w:val="22"/>
              </w:rPr>
              <w:t xml:space="preserve">, 9, </w:t>
            </w:r>
            <w:r w:rsidR="00667068">
              <w:rPr>
                <w:sz w:val="22"/>
                <w:szCs w:val="22"/>
              </w:rPr>
              <w:t>11</w:t>
            </w:r>
          </w:p>
        </w:tc>
      </w:tr>
      <w:tr w:rsidR="000B3684" w:rsidRPr="00DA0F16" w:rsidTr="0097335C">
        <w:trPr>
          <w:trHeight w:val="147"/>
        </w:trPr>
        <w:tc>
          <w:tcPr>
            <w:tcW w:w="1435" w:type="pct"/>
          </w:tcPr>
          <w:p w:rsidR="000B3684" w:rsidRDefault="000B3684" w:rsidP="00EE03A6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ОК 4.</w:t>
            </w:r>
            <w:r w:rsidRPr="004B41E9">
              <w:rPr>
                <w:sz w:val="22"/>
                <w:szCs w:val="22"/>
              </w:rPr>
              <w:tab/>
              <w:t>Осуществлять поиск, анализ и оценку информации, необходимой для постановки и решения профессиональных задач, профессион</w:t>
            </w:r>
            <w:r>
              <w:rPr>
                <w:sz w:val="22"/>
                <w:szCs w:val="22"/>
              </w:rPr>
              <w:t>ального и личностного развития.</w:t>
            </w:r>
          </w:p>
          <w:p w:rsidR="00933757" w:rsidRDefault="00933757" w:rsidP="00EE03A6">
            <w:pPr>
              <w:autoSpaceDE w:val="0"/>
              <w:autoSpaceDN w:val="0"/>
              <w:adjustRightInd w:val="0"/>
            </w:pPr>
          </w:p>
          <w:p w:rsidR="00933757" w:rsidRDefault="00933757" w:rsidP="00EE03A6">
            <w:pPr>
              <w:autoSpaceDE w:val="0"/>
              <w:autoSpaceDN w:val="0"/>
              <w:adjustRightInd w:val="0"/>
            </w:pPr>
          </w:p>
          <w:p w:rsidR="00933757" w:rsidRDefault="00933757" w:rsidP="00EE03A6">
            <w:pPr>
              <w:autoSpaceDE w:val="0"/>
              <w:autoSpaceDN w:val="0"/>
              <w:adjustRightInd w:val="0"/>
            </w:pPr>
          </w:p>
          <w:p w:rsidR="00933757" w:rsidRPr="004B41E9" w:rsidRDefault="00933757" w:rsidP="00EE03A6">
            <w:pPr>
              <w:autoSpaceDE w:val="0"/>
              <w:autoSpaceDN w:val="0"/>
              <w:adjustRightInd w:val="0"/>
            </w:pPr>
          </w:p>
        </w:tc>
        <w:tc>
          <w:tcPr>
            <w:tcW w:w="1260" w:type="pct"/>
          </w:tcPr>
          <w:p w:rsidR="000B3684" w:rsidRPr="004B41E9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lastRenderedPageBreak/>
              <w:t xml:space="preserve">Раздел 1. Основы взаимодействия воспитателя с родителями </w:t>
            </w:r>
          </w:p>
          <w:p w:rsidR="000B3684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  <w:p w:rsidR="000B3684" w:rsidRPr="00FC539C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1166" w:type="pct"/>
          </w:tcPr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0B3684" w:rsidRDefault="000B3684" w:rsidP="00FC539C">
            <w:r>
              <w:rPr>
                <w:sz w:val="22"/>
                <w:szCs w:val="22"/>
              </w:rPr>
              <w:t>Практическое задание №1 Практическое задание № 2</w:t>
            </w:r>
          </w:p>
          <w:p w:rsidR="000B3684" w:rsidRDefault="000B3684" w:rsidP="00FC539C">
            <w:r>
              <w:rPr>
                <w:sz w:val="22"/>
                <w:szCs w:val="22"/>
              </w:rPr>
              <w:t>Практическое задание №3</w:t>
            </w:r>
          </w:p>
          <w:p w:rsidR="000B3684" w:rsidRDefault="000B3684" w:rsidP="00FC539C">
            <w:r>
              <w:rPr>
                <w:sz w:val="22"/>
                <w:szCs w:val="22"/>
              </w:rPr>
              <w:t>Практическое задание №4</w:t>
            </w:r>
          </w:p>
          <w:p w:rsidR="000B3684" w:rsidRPr="004B41E9" w:rsidRDefault="000B3684" w:rsidP="00FC539C">
            <w:r>
              <w:rPr>
                <w:sz w:val="22"/>
                <w:szCs w:val="22"/>
              </w:rPr>
              <w:t>Практическое задание №5</w:t>
            </w:r>
          </w:p>
        </w:tc>
        <w:tc>
          <w:tcPr>
            <w:tcW w:w="1139" w:type="pct"/>
          </w:tcPr>
          <w:p w:rsidR="000B3684" w:rsidRDefault="000B3684" w:rsidP="00945B97">
            <w:r>
              <w:rPr>
                <w:sz w:val="22"/>
                <w:szCs w:val="22"/>
              </w:rPr>
              <w:t>Вопросы к дифференцированному зачету: №№ 9, 23-33</w:t>
            </w:r>
          </w:p>
          <w:p w:rsidR="0097335C" w:rsidRDefault="0097335C" w:rsidP="00945B97"/>
          <w:p w:rsidR="0097335C" w:rsidRPr="00DA0F16" w:rsidRDefault="0097335C" w:rsidP="00945B97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>1</w:t>
            </w:r>
            <w:r w:rsidR="003C58D6">
              <w:rPr>
                <w:sz w:val="22"/>
                <w:szCs w:val="22"/>
              </w:rPr>
              <w:t>-20</w:t>
            </w:r>
          </w:p>
        </w:tc>
      </w:tr>
      <w:tr w:rsidR="000B3684" w:rsidRPr="00DA0F16" w:rsidTr="0097335C">
        <w:trPr>
          <w:trHeight w:val="147"/>
        </w:trPr>
        <w:tc>
          <w:tcPr>
            <w:tcW w:w="1435" w:type="pct"/>
          </w:tcPr>
          <w:p w:rsidR="000B3684" w:rsidRPr="004B41E9" w:rsidRDefault="000B3684" w:rsidP="00EE03A6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lastRenderedPageBreak/>
              <w:t>ОК 6.</w:t>
            </w:r>
            <w:r w:rsidRPr="004B41E9">
              <w:rPr>
                <w:sz w:val="22"/>
                <w:szCs w:val="22"/>
              </w:rPr>
              <w:tab/>
              <w:t>Работать в коллективе и команде, взаимодействовать с руководством, коллегами и социальным партнерами.</w:t>
            </w:r>
          </w:p>
        </w:tc>
        <w:tc>
          <w:tcPr>
            <w:tcW w:w="1260" w:type="pct"/>
          </w:tcPr>
          <w:p w:rsidR="000B3684" w:rsidRPr="004B41E9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0B3684" w:rsidRPr="004B41E9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 w:rsidRPr="004B41E9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  <w:p w:rsidR="000B3684" w:rsidRPr="004B41E9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1166" w:type="pct"/>
          </w:tcPr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0B3684" w:rsidRDefault="000B3684" w:rsidP="00FC539C">
            <w:r>
              <w:rPr>
                <w:sz w:val="22"/>
                <w:szCs w:val="22"/>
              </w:rPr>
              <w:t>Практическое задание №2</w:t>
            </w:r>
          </w:p>
          <w:p w:rsidR="000B3684" w:rsidRDefault="000B3684" w:rsidP="00FC539C">
            <w:r>
              <w:rPr>
                <w:sz w:val="22"/>
                <w:szCs w:val="22"/>
              </w:rPr>
              <w:t>Практическое задание №3</w:t>
            </w:r>
          </w:p>
          <w:p w:rsidR="000B3684" w:rsidRDefault="000B3684" w:rsidP="00FC539C">
            <w:r>
              <w:rPr>
                <w:sz w:val="22"/>
                <w:szCs w:val="22"/>
              </w:rPr>
              <w:t>Практическое задание №4</w:t>
            </w:r>
          </w:p>
          <w:p w:rsidR="000B3684" w:rsidRDefault="000B3684" w:rsidP="00FC539C">
            <w:r>
              <w:rPr>
                <w:sz w:val="22"/>
                <w:szCs w:val="22"/>
              </w:rPr>
              <w:t>Практическое задание №5</w:t>
            </w:r>
          </w:p>
          <w:p w:rsidR="000B3684" w:rsidRPr="004B41E9" w:rsidRDefault="000B3684" w:rsidP="00FC539C">
            <w:r>
              <w:rPr>
                <w:sz w:val="22"/>
                <w:szCs w:val="22"/>
              </w:rPr>
              <w:t>Практическое задание №6</w:t>
            </w:r>
          </w:p>
        </w:tc>
        <w:tc>
          <w:tcPr>
            <w:tcW w:w="1139" w:type="pct"/>
          </w:tcPr>
          <w:p w:rsidR="000B3684" w:rsidRDefault="000B3684" w:rsidP="00945B97">
            <w:r>
              <w:rPr>
                <w:sz w:val="22"/>
                <w:szCs w:val="22"/>
              </w:rPr>
              <w:t>Вопросы к дифференцированному зачету: №№</w:t>
            </w:r>
            <w:r w:rsidR="0097335C">
              <w:rPr>
                <w:sz w:val="22"/>
                <w:szCs w:val="22"/>
              </w:rPr>
              <w:t>17-22, 26, 28-33</w:t>
            </w:r>
          </w:p>
          <w:p w:rsidR="0097335C" w:rsidRDefault="0097335C" w:rsidP="00945B97"/>
          <w:p w:rsidR="0097335C" w:rsidRPr="00DA0F16" w:rsidRDefault="0097335C" w:rsidP="00945B97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3C58D6">
              <w:rPr>
                <w:sz w:val="22"/>
                <w:szCs w:val="22"/>
              </w:rPr>
              <w:t>5,</w:t>
            </w:r>
            <w:r w:rsidR="0078643A">
              <w:rPr>
                <w:sz w:val="22"/>
                <w:szCs w:val="22"/>
              </w:rPr>
              <w:t xml:space="preserve"> 9, 11,</w:t>
            </w:r>
            <w:r w:rsidR="00667068">
              <w:rPr>
                <w:sz w:val="22"/>
                <w:szCs w:val="22"/>
              </w:rPr>
              <w:t xml:space="preserve"> 17-18, </w:t>
            </w:r>
            <w:r w:rsidR="0078643A">
              <w:rPr>
                <w:sz w:val="22"/>
                <w:szCs w:val="22"/>
              </w:rPr>
              <w:t xml:space="preserve"> </w:t>
            </w:r>
            <w:r w:rsidR="003C58D6">
              <w:rPr>
                <w:sz w:val="22"/>
                <w:szCs w:val="22"/>
              </w:rPr>
              <w:t xml:space="preserve"> </w:t>
            </w:r>
            <w:r w:rsidR="00667068">
              <w:rPr>
                <w:sz w:val="22"/>
                <w:szCs w:val="22"/>
              </w:rPr>
              <w:t>19</w:t>
            </w:r>
          </w:p>
        </w:tc>
      </w:tr>
      <w:tr w:rsidR="000B3684" w:rsidRPr="00DA0F16" w:rsidTr="0097335C">
        <w:trPr>
          <w:trHeight w:val="147"/>
        </w:trPr>
        <w:tc>
          <w:tcPr>
            <w:tcW w:w="1435" w:type="pct"/>
          </w:tcPr>
          <w:p w:rsidR="000B3684" w:rsidRPr="004B41E9" w:rsidRDefault="000B3684" w:rsidP="00EE03A6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ПК 4.1.</w:t>
            </w:r>
            <w:r w:rsidRPr="004B41E9">
              <w:rPr>
                <w:sz w:val="22"/>
                <w:szCs w:val="22"/>
              </w:rPr>
              <w:tab/>
              <w:t xml:space="preserve">Определять  цели, задачи и планировать работу </w:t>
            </w:r>
            <w:r>
              <w:rPr>
                <w:sz w:val="22"/>
                <w:szCs w:val="22"/>
              </w:rPr>
              <w:t>с родителями.</w:t>
            </w:r>
          </w:p>
        </w:tc>
        <w:tc>
          <w:tcPr>
            <w:tcW w:w="1260" w:type="pct"/>
          </w:tcPr>
          <w:p w:rsidR="000B3684" w:rsidRPr="004B41E9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0B3684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  <w:p w:rsidR="000B3684" w:rsidRPr="00FC539C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1166" w:type="pct"/>
          </w:tcPr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0B3684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1</w:t>
            </w:r>
          </w:p>
          <w:p w:rsidR="000B3684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2</w:t>
            </w:r>
          </w:p>
          <w:p w:rsidR="000B3684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3</w:t>
            </w:r>
          </w:p>
          <w:p w:rsidR="000B3684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4</w:t>
            </w:r>
          </w:p>
          <w:p w:rsidR="000B3684" w:rsidRPr="004B41E9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Практическое задание №5</w:t>
            </w:r>
          </w:p>
        </w:tc>
        <w:tc>
          <w:tcPr>
            <w:tcW w:w="1139" w:type="pct"/>
          </w:tcPr>
          <w:p w:rsidR="000B3684" w:rsidRDefault="000B3684" w:rsidP="00945B97">
            <w:r>
              <w:rPr>
                <w:sz w:val="22"/>
                <w:szCs w:val="22"/>
              </w:rPr>
              <w:t>Вопросы к дифференцированному зачету: №№</w:t>
            </w:r>
            <w:r w:rsidR="0097335C">
              <w:rPr>
                <w:sz w:val="22"/>
                <w:szCs w:val="22"/>
              </w:rPr>
              <w:t xml:space="preserve"> 7-16, 25-31</w:t>
            </w:r>
          </w:p>
          <w:p w:rsidR="0097335C" w:rsidRDefault="0097335C" w:rsidP="00945B97"/>
          <w:p w:rsidR="0097335C" w:rsidRPr="00DA0F16" w:rsidRDefault="0097335C" w:rsidP="00945B97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 xml:space="preserve"> 1, 2</w:t>
            </w:r>
            <w:r w:rsidR="003C58D6">
              <w:rPr>
                <w:sz w:val="22"/>
                <w:szCs w:val="22"/>
              </w:rPr>
              <w:t>, 7, 8</w:t>
            </w:r>
            <w:r w:rsidR="0078643A">
              <w:rPr>
                <w:sz w:val="22"/>
                <w:szCs w:val="22"/>
              </w:rPr>
              <w:t xml:space="preserve">, 9, 10, 11, </w:t>
            </w:r>
            <w:r w:rsidR="00667068">
              <w:rPr>
                <w:sz w:val="22"/>
                <w:szCs w:val="22"/>
              </w:rPr>
              <w:t>19</w:t>
            </w:r>
          </w:p>
        </w:tc>
      </w:tr>
      <w:tr w:rsidR="000B3684" w:rsidRPr="00DA0F16" w:rsidTr="0097335C">
        <w:trPr>
          <w:trHeight w:val="147"/>
        </w:trPr>
        <w:tc>
          <w:tcPr>
            <w:tcW w:w="1435" w:type="pct"/>
          </w:tcPr>
          <w:p w:rsidR="000B3684" w:rsidRPr="004B41E9" w:rsidRDefault="000B3684" w:rsidP="00EE03A6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ПК 4.2.</w:t>
            </w:r>
            <w:r w:rsidRPr="004B41E9">
              <w:rPr>
                <w:sz w:val="22"/>
                <w:szCs w:val="22"/>
              </w:rPr>
              <w:tab/>
            </w:r>
            <w:r w:rsidR="00F402F1">
              <w:rPr>
                <w:sz w:val="22"/>
                <w:szCs w:val="22"/>
              </w:rPr>
              <w:t xml:space="preserve"> </w:t>
            </w:r>
            <w:r w:rsidRPr="004B41E9">
              <w:rPr>
                <w:sz w:val="22"/>
                <w:szCs w:val="22"/>
              </w:rPr>
              <w:t xml:space="preserve">Проводить индивидуальные консультации по вопросам семейного воспитания, социального, психического </w:t>
            </w:r>
            <w:r>
              <w:rPr>
                <w:sz w:val="22"/>
                <w:szCs w:val="22"/>
              </w:rPr>
              <w:t>и физического развития ребенка.</w:t>
            </w:r>
          </w:p>
        </w:tc>
        <w:tc>
          <w:tcPr>
            <w:tcW w:w="1260" w:type="pct"/>
          </w:tcPr>
          <w:p w:rsidR="000B3684" w:rsidRPr="004B41E9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0B3684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  <w:p w:rsidR="000B3684" w:rsidRPr="00FC539C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1166" w:type="pct"/>
          </w:tcPr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0B3684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3</w:t>
            </w:r>
          </w:p>
          <w:p w:rsidR="000B3684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4</w:t>
            </w:r>
          </w:p>
          <w:p w:rsidR="000B3684" w:rsidRPr="004B41E9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Практическое задание №5</w:t>
            </w:r>
          </w:p>
        </w:tc>
        <w:tc>
          <w:tcPr>
            <w:tcW w:w="1139" w:type="pct"/>
          </w:tcPr>
          <w:p w:rsidR="000B3684" w:rsidRDefault="000B3684" w:rsidP="00945B97">
            <w:r>
              <w:rPr>
                <w:sz w:val="22"/>
                <w:szCs w:val="22"/>
              </w:rPr>
              <w:t>Вопросы к дифференцированному зачету: №№</w:t>
            </w:r>
            <w:r w:rsidR="0097335C">
              <w:rPr>
                <w:sz w:val="22"/>
                <w:szCs w:val="22"/>
              </w:rPr>
              <w:t xml:space="preserve"> 10, 12</w:t>
            </w:r>
          </w:p>
          <w:p w:rsidR="0097335C" w:rsidRDefault="0097335C" w:rsidP="00945B97"/>
          <w:p w:rsidR="0097335C" w:rsidRPr="00DA0F16" w:rsidRDefault="0097335C" w:rsidP="00945B97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>1, 2</w:t>
            </w:r>
            <w:r w:rsidR="003C58D6">
              <w:rPr>
                <w:sz w:val="22"/>
                <w:szCs w:val="22"/>
              </w:rPr>
              <w:t>, 4, 7, 8</w:t>
            </w:r>
            <w:r w:rsidR="0078643A">
              <w:rPr>
                <w:sz w:val="22"/>
                <w:szCs w:val="22"/>
              </w:rPr>
              <w:t xml:space="preserve">, 10, 12, </w:t>
            </w:r>
            <w:r w:rsidR="00667068">
              <w:rPr>
                <w:sz w:val="22"/>
                <w:szCs w:val="22"/>
              </w:rPr>
              <w:t>20</w:t>
            </w:r>
          </w:p>
        </w:tc>
      </w:tr>
      <w:tr w:rsidR="000B3684" w:rsidRPr="00DA0F16" w:rsidTr="0097335C">
        <w:trPr>
          <w:trHeight w:val="147"/>
        </w:trPr>
        <w:tc>
          <w:tcPr>
            <w:tcW w:w="1435" w:type="pct"/>
          </w:tcPr>
          <w:p w:rsidR="000B3684" w:rsidRPr="004B41E9" w:rsidRDefault="000B3684" w:rsidP="00EE03A6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ПК 4.3.</w:t>
            </w:r>
            <w:r w:rsidRPr="004B41E9">
              <w:rPr>
                <w:sz w:val="22"/>
                <w:szCs w:val="22"/>
              </w:rPr>
              <w:tab/>
            </w:r>
            <w:r w:rsidR="00F402F1">
              <w:rPr>
                <w:sz w:val="22"/>
                <w:szCs w:val="22"/>
              </w:rPr>
              <w:t xml:space="preserve"> </w:t>
            </w:r>
            <w:r w:rsidRPr="004B41E9">
              <w:rPr>
                <w:sz w:val="22"/>
                <w:szCs w:val="22"/>
              </w:rPr>
              <w:t>Проводить родительские собрания, привлекать родителей (лиц, их замещающих) к организации и проведению мероприятий в группе и</w:t>
            </w:r>
            <w:r>
              <w:rPr>
                <w:sz w:val="22"/>
                <w:szCs w:val="22"/>
              </w:rPr>
              <w:t xml:space="preserve"> в образовательной организации.</w:t>
            </w:r>
          </w:p>
        </w:tc>
        <w:tc>
          <w:tcPr>
            <w:tcW w:w="1260" w:type="pct"/>
          </w:tcPr>
          <w:p w:rsidR="000B3684" w:rsidRPr="004B41E9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0B3684" w:rsidRPr="00FC539C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66" w:type="pct"/>
          </w:tcPr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0B3684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2</w:t>
            </w:r>
          </w:p>
          <w:p w:rsidR="000B3684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3</w:t>
            </w:r>
          </w:p>
          <w:p w:rsidR="000B3684" w:rsidRPr="004B41E9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Практическое задание №5</w:t>
            </w:r>
          </w:p>
        </w:tc>
        <w:tc>
          <w:tcPr>
            <w:tcW w:w="1139" w:type="pct"/>
          </w:tcPr>
          <w:p w:rsidR="000B3684" w:rsidRDefault="000B3684" w:rsidP="00945B97">
            <w:r>
              <w:rPr>
                <w:sz w:val="22"/>
                <w:szCs w:val="22"/>
              </w:rPr>
              <w:t>Вопросы к дифференцированному зачету: №№</w:t>
            </w:r>
            <w:r w:rsidR="0097335C">
              <w:rPr>
                <w:sz w:val="22"/>
                <w:szCs w:val="22"/>
              </w:rPr>
              <w:t xml:space="preserve"> 8-9, 11, 13, 15, 28-29</w:t>
            </w:r>
          </w:p>
          <w:p w:rsidR="0097335C" w:rsidRDefault="0097335C" w:rsidP="00945B97"/>
          <w:p w:rsidR="0097335C" w:rsidRPr="00DA0F16" w:rsidRDefault="0097335C" w:rsidP="00945B97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 xml:space="preserve"> 1, 2</w:t>
            </w:r>
            <w:r w:rsidR="003C58D6">
              <w:rPr>
                <w:sz w:val="22"/>
                <w:szCs w:val="22"/>
              </w:rPr>
              <w:t>, 5,</w:t>
            </w:r>
            <w:r w:rsidR="0078643A">
              <w:rPr>
                <w:sz w:val="22"/>
                <w:szCs w:val="22"/>
              </w:rPr>
              <w:t xml:space="preserve"> 9, </w:t>
            </w:r>
            <w:r w:rsidR="003C58D6">
              <w:rPr>
                <w:sz w:val="22"/>
                <w:szCs w:val="22"/>
              </w:rPr>
              <w:t xml:space="preserve"> </w:t>
            </w:r>
            <w:r w:rsidR="00667068">
              <w:rPr>
                <w:sz w:val="22"/>
                <w:szCs w:val="22"/>
              </w:rPr>
              <w:t>11,</w:t>
            </w:r>
          </w:p>
        </w:tc>
      </w:tr>
      <w:tr w:rsidR="000B3684" w:rsidRPr="00DA0F16" w:rsidTr="0097335C">
        <w:trPr>
          <w:trHeight w:val="147"/>
        </w:trPr>
        <w:tc>
          <w:tcPr>
            <w:tcW w:w="1435" w:type="pct"/>
          </w:tcPr>
          <w:p w:rsidR="000B3684" w:rsidRPr="004B41E9" w:rsidRDefault="000B3684" w:rsidP="00EE03A6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t>ПК 4.4.</w:t>
            </w:r>
            <w:r w:rsidRPr="004B41E9">
              <w:rPr>
                <w:sz w:val="22"/>
                <w:szCs w:val="22"/>
              </w:rPr>
              <w:tab/>
              <w:t>Оценивать и анализировать результаты работы с родителями, корректировать</w:t>
            </w:r>
            <w:r>
              <w:rPr>
                <w:sz w:val="22"/>
                <w:szCs w:val="22"/>
              </w:rPr>
              <w:t xml:space="preserve"> процесс взаимодействия с ними.</w:t>
            </w:r>
          </w:p>
        </w:tc>
        <w:tc>
          <w:tcPr>
            <w:tcW w:w="1260" w:type="pct"/>
          </w:tcPr>
          <w:p w:rsidR="000B3684" w:rsidRPr="004B41E9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0B3684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  <w:p w:rsidR="000B3684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  <w:p w:rsidR="005B798D" w:rsidRDefault="005B798D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5B798D" w:rsidRPr="00FC539C" w:rsidRDefault="005B798D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Контрольная работа №1</w:t>
            </w:r>
          </w:p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0B3684" w:rsidRPr="004B41E9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Практическое задание №4</w:t>
            </w:r>
          </w:p>
        </w:tc>
        <w:tc>
          <w:tcPr>
            <w:tcW w:w="1139" w:type="pct"/>
          </w:tcPr>
          <w:p w:rsidR="000B3684" w:rsidRDefault="000B3684" w:rsidP="00945B97">
            <w:r>
              <w:rPr>
                <w:sz w:val="22"/>
                <w:szCs w:val="22"/>
              </w:rPr>
              <w:t>Вопросы к дифференцированному зачету: №№</w:t>
            </w:r>
            <w:r w:rsidR="0097335C">
              <w:rPr>
                <w:sz w:val="22"/>
                <w:szCs w:val="22"/>
              </w:rPr>
              <w:t xml:space="preserve"> 10-16, 23-33</w:t>
            </w:r>
          </w:p>
          <w:p w:rsidR="0097335C" w:rsidRDefault="0097335C" w:rsidP="00945B97"/>
          <w:p w:rsidR="0097335C" w:rsidRPr="00DA0F16" w:rsidRDefault="0097335C" w:rsidP="00945B97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616F4B">
              <w:rPr>
                <w:sz w:val="22"/>
                <w:szCs w:val="22"/>
              </w:rPr>
              <w:t xml:space="preserve"> 1</w:t>
            </w:r>
            <w:r w:rsidR="003C58D6">
              <w:rPr>
                <w:sz w:val="22"/>
                <w:szCs w:val="22"/>
              </w:rPr>
              <w:t>1-20</w:t>
            </w:r>
          </w:p>
        </w:tc>
      </w:tr>
      <w:tr w:rsidR="000B3684" w:rsidRPr="00DA0F16" w:rsidTr="0097335C">
        <w:trPr>
          <w:trHeight w:val="147"/>
        </w:trPr>
        <w:tc>
          <w:tcPr>
            <w:tcW w:w="1435" w:type="pct"/>
          </w:tcPr>
          <w:p w:rsidR="000B3684" w:rsidRPr="004B41E9" w:rsidRDefault="000B3684" w:rsidP="00EE03A6">
            <w:pPr>
              <w:autoSpaceDE w:val="0"/>
              <w:autoSpaceDN w:val="0"/>
              <w:adjustRightInd w:val="0"/>
            </w:pPr>
            <w:r w:rsidRPr="004B41E9">
              <w:rPr>
                <w:sz w:val="22"/>
                <w:szCs w:val="22"/>
              </w:rPr>
              <w:lastRenderedPageBreak/>
              <w:t>ПК 4.5.</w:t>
            </w:r>
            <w:r w:rsidRPr="004B41E9">
              <w:rPr>
                <w:sz w:val="22"/>
                <w:szCs w:val="22"/>
              </w:rPr>
              <w:tab/>
              <w:t>Координировать деятельность сотрудников образовательной орга</w:t>
            </w:r>
            <w:r>
              <w:rPr>
                <w:sz w:val="22"/>
                <w:szCs w:val="22"/>
              </w:rPr>
              <w:t>низации,  работающих с группой.</w:t>
            </w:r>
          </w:p>
        </w:tc>
        <w:tc>
          <w:tcPr>
            <w:tcW w:w="1260" w:type="pct"/>
          </w:tcPr>
          <w:p w:rsidR="000B3684" w:rsidRPr="004B41E9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1. Основы взаимодействия воспитателя с родителями </w:t>
            </w:r>
          </w:p>
          <w:p w:rsidR="000B3684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4B41E9">
              <w:rPr>
                <w:rFonts w:eastAsia="Calibri"/>
                <w:bCs/>
                <w:sz w:val="20"/>
                <w:szCs w:val="20"/>
              </w:rPr>
              <w:t xml:space="preserve">Раздел 2. </w:t>
            </w:r>
            <w:proofErr w:type="gramStart"/>
            <w:r w:rsidRPr="004B41E9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  <w:r w:rsidRPr="004B41E9">
              <w:rPr>
                <w:sz w:val="20"/>
                <w:szCs w:val="20"/>
              </w:rPr>
              <w:t>взаимодействия воспитателя с родителями (лицами, их заменяющими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</w:p>
          <w:p w:rsidR="000B3684" w:rsidRPr="00FC539C" w:rsidRDefault="000B3684" w:rsidP="00F4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дел 3. Организация профессионального общения с сотрудниками ДОО</w:t>
            </w:r>
          </w:p>
        </w:tc>
        <w:tc>
          <w:tcPr>
            <w:tcW w:w="1166" w:type="pct"/>
          </w:tcPr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1</w:t>
            </w:r>
          </w:p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2</w:t>
            </w:r>
          </w:p>
          <w:p w:rsidR="000B3684" w:rsidRDefault="000B3684" w:rsidP="00F476A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 №3</w:t>
            </w:r>
          </w:p>
          <w:p w:rsidR="000B3684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1</w:t>
            </w:r>
          </w:p>
          <w:p w:rsidR="000B3684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2</w:t>
            </w:r>
          </w:p>
          <w:p w:rsidR="000B3684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Практическое задание №3</w:t>
            </w:r>
          </w:p>
          <w:p w:rsidR="000B3684" w:rsidRPr="004B41E9" w:rsidRDefault="000B3684" w:rsidP="00FC5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Практическое задание №4</w:t>
            </w:r>
          </w:p>
        </w:tc>
        <w:tc>
          <w:tcPr>
            <w:tcW w:w="1139" w:type="pct"/>
          </w:tcPr>
          <w:p w:rsidR="000B3684" w:rsidRDefault="000B3684" w:rsidP="00DA0F16">
            <w:r>
              <w:rPr>
                <w:sz w:val="22"/>
                <w:szCs w:val="22"/>
              </w:rPr>
              <w:t>Вопросы к дифференцированному зачету: №№</w:t>
            </w:r>
            <w:r w:rsidR="0097335C">
              <w:rPr>
                <w:sz w:val="22"/>
                <w:szCs w:val="22"/>
              </w:rPr>
              <w:t>17-22, 26-33</w:t>
            </w:r>
          </w:p>
          <w:p w:rsidR="0097335C" w:rsidRDefault="0097335C" w:rsidP="00DA0F16"/>
          <w:p w:rsidR="0097335C" w:rsidRPr="00DA0F16" w:rsidRDefault="0097335C" w:rsidP="00DA0F16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Вопросы к экзамену: №№</w:t>
            </w:r>
            <w:r w:rsidR="003C58D6">
              <w:rPr>
                <w:sz w:val="22"/>
                <w:szCs w:val="22"/>
              </w:rPr>
              <w:t xml:space="preserve"> 1-20</w:t>
            </w:r>
          </w:p>
        </w:tc>
      </w:tr>
    </w:tbl>
    <w:p w:rsidR="00DA0F16" w:rsidRDefault="00DA0F16" w:rsidP="00DA0F16">
      <w:pPr>
        <w:spacing w:line="360" w:lineRule="auto"/>
        <w:jc w:val="both"/>
        <w:sectPr w:rsidR="00DA0F16" w:rsidSect="00DA0F16">
          <w:pgSz w:w="16838" w:h="11906" w:orient="landscape"/>
          <w:pgMar w:top="851" w:right="1134" w:bottom="899" w:left="1134" w:header="709" w:footer="709" w:gutter="0"/>
          <w:cols w:space="708"/>
          <w:docGrid w:linePitch="360"/>
        </w:sectPr>
      </w:pPr>
    </w:p>
    <w:p w:rsidR="00DA0F16" w:rsidRPr="00DA0F16" w:rsidRDefault="00DA0F16" w:rsidP="008F4B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sectPr w:rsidR="00DA0F16" w:rsidRPr="00DA0F16" w:rsidSect="00DA0F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C6" w:rsidRDefault="004526C6" w:rsidP="004470EA">
      <w:r>
        <w:separator/>
      </w:r>
    </w:p>
  </w:endnote>
  <w:endnote w:type="continuationSeparator" w:id="0">
    <w:p w:rsidR="004526C6" w:rsidRDefault="004526C6" w:rsidP="00447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438438"/>
      <w:docPartObj>
        <w:docPartGallery w:val="Page Numbers (Bottom of Page)"/>
        <w:docPartUnique/>
      </w:docPartObj>
    </w:sdtPr>
    <w:sdtContent>
      <w:p w:rsidR="00AE1B8A" w:rsidRDefault="004A4A2B">
        <w:pPr>
          <w:pStyle w:val="a6"/>
          <w:jc w:val="right"/>
        </w:pPr>
        <w:r>
          <w:fldChar w:fldCharType="begin"/>
        </w:r>
        <w:r w:rsidR="00AE1B8A">
          <w:instrText>PAGE   \* MERGEFORMAT</w:instrText>
        </w:r>
        <w:r>
          <w:fldChar w:fldCharType="separate"/>
        </w:r>
        <w:r w:rsidR="005111F7">
          <w:rPr>
            <w:noProof/>
          </w:rPr>
          <w:t>2</w:t>
        </w:r>
        <w:r>
          <w:fldChar w:fldCharType="end"/>
        </w:r>
      </w:p>
    </w:sdtContent>
  </w:sdt>
  <w:p w:rsidR="00494A64" w:rsidRDefault="00494A6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8A" w:rsidRDefault="00AE1B8A">
    <w:pPr>
      <w:pStyle w:val="a6"/>
      <w:jc w:val="right"/>
    </w:pPr>
  </w:p>
  <w:p w:rsidR="00AE1B8A" w:rsidRDefault="00AE1B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C6" w:rsidRDefault="004526C6" w:rsidP="004470EA">
      <w:r>
        <w:separator/>
      </w:r>
    </w:p>
  </w:footnote>
  <w:footnote w:type="continuationSeparator" w:id="0">
    <w:p w:rsidR="004526C6" w:rsidRDefault="004526C6" w:rsidP="00447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0E6C"/>
    <w:multiLevelType w:val="hybridMultilevel"/>
    <w:tmpl w:val="14F6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748EC"/>
    <w:multiLevelType w:val="hybridMultilevel"/>
    <w:tmpl w:val="842C1B30"/>
    <w:lvl w:ilvl="0" w:tplc="F35E0C6A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0E31106"/>
    <w:multiLevelType w:val="multilevel"/>
    <w:tmpl w:val="08C24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47B7B"/>
    <w:multiLevelType w:val="multilevel"/>
    <w:tmpl w:val="7846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915BD4"/>
    <w:multiLevelType w:val="hybridMultilevel"/>
    <w:tmpl w:val="4A2E5788"/>
    <w:lvl w:ilvl="0" w:tplc="714CD3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A01AE2"/>
    <w:multiLevelType w:val="hybridMultilevel"/>
    <w:tmpl w:val="2A78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51E0"/>
    <w:multiLevelType w:val="hybridMultilevel"/>
    <w:tmpl w:val="8DE289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B0070A"/>
    <w:multiLevelType w:val="hybridMultilevel"/>
    <w:tmpl w:val="55F8A044"/>
    <w:lvl w:ilvl="0" w:tplc="714CD3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E80440"/>
    <w:multiLevelType w:val="hybridMultilevel"/>
    <w:tmpl w:val="93B07238"/>
    <w:lvl w:ilvl="0" w:tplc="46661762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9">
    <w:nsid w:val="309D2DDE"/>
    <w:multiLevelType w:val="hybridMultilevel"/>
    <w:tmpl w:val="B9D6CFAA"/>
    <w:lvl w:ilvl="0" w:tplc="745C8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9F64CB"/>
    <w:multiLevelType w:val="hybridMultilevel"/>
    <w:tmpl w:val="B6C2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76EF2"/>
    <w:multiLevelType w:val="hybridMultilevel"/>
    <w:tmpl w:val="1EB2E386"/>
    <w:lvl w:ilvl="0" w:tplc="F35E0C6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FE4981"/>
    <w:multiLevelType w:val="hybridMultilevel"/>
    <w:tmpl w:val="18200704"/>
    <w:lvl w:ilvl="0" w:tplc="714CD3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B6517D"/>
    <w:multiLevelType w:val="multilevel"/>
    <w:tmpl w:val="BBB25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30F85"/>
    <w:multiLevelType w:val="hybridMultilevel"/>
    <w:tmpl w:val="BE847B28"/>
    <w:lvl w:ilvl="0" w:tplc="4CF6D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C7C5F"/>
    <w:multiLevelType w:val="hybridMultilevel"/>
    <w:tmpl w:val="3732E3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356618"/>
    <w:multiLevelType w:val="hybridMultilevel"/>
    <w:tmpl w:val="ED8CA5F8"/>
    <w:lvl w:ilvl="0" w:tplc="714C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7036E"/>
    <w:multiLevelType w:val="multilevel"/>
    <w:tmpl w:val="9C563D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5A81032"/>
    <w:multiLevelType w:val="hybridMultilevel"/>
    <w:tmpl w:val="1A3A96E8"/>
    <w:lvl w:ilvl="0" w:tplc="F35E0C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65E63"/>
    <w:multiLevelType w:val="hybridMultilevel"/>
    <w:tmpl w:val="93C8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42BCF"/>
    <w:multiLevelType w:val="multilevel"/>
    <w:tmpl w:val="D4BE01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1">
    <w:nsid w:val="616C34BE"/>
    <w:multiLevelType w:val="hybridMultilevel"/>
    <w:tmpl w:val="516AB6E0"/>
    <w:lvl w:ilvl="0" w:tplc="714CD3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1AC42A8"/>
    <w:multiLevelType w:val="hybridMultilevel"/>
    <w:tmpl w:val="ED0E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80EBD"/>
    <w:multiLevelType w:val="hybridMultilevel"/>
    <w:tmpl w:val="BBB2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B7B9D"/>
    <w:multiLevelType w:val="hybridMultilevel"/>
    <w:tmpl w:val="283A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51237"/>
    <w:multiLevelType w:val="multilevel"/>
    <w:tmpl w:val="1A8E4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6A64A3"/>
    <w:multiLevelType w:val="hybridMultilevel"/>
    <w:tmpl w:val="1180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A5CA7"/>
    <w:multiLevelType w:val="hybridMultilevel"/>
    <w:tmpl w:val="9BACAA00"/>
    <w:lvl w:ilvl="0" w:tplc="A88A2D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458F8"/>
    <w:multiLevelType w:val="multilevel"/>
    <w:tmpl w:val="872E64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D95023E"/>
    <w:multiLevelType w:val="multilevel"/>
    <w:tmpl w:val="A0A2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/>
      </w:rPr>
    </w:lvl>
  </w:abstractNum>
  <w:abstractNum w:abstractNumId="30">
    <w:nsid w:val="7EBB1D94"/>
    <w:multiLevelType w:val="multilevel"/>
    <w:tmpl w:val="872E64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5"/>
  </w:num>
  <w:num w:numId="4">
    <w:abstractNumId w:val="28"/>
  </w:num>
  <w:num w:numId="5">
    <w:abstractNumId w:val="7"/>
  </w:num>
  <w:num w:numId="6">
    <w:abstractNumId w:val="12"/>
  </w:num>
  <w:num w:numId="7">
    <w:abstractNumId w:val="4"/>
  </w:num>
  <w:num w:numId="8">
    <w:abstractNumId w:val="29"/>
  </w:num>
  <w:num w:numId="9">
    <w:abstractNumId w:val="30"/>
  </w:num>
  <w:num w:numId="10">
    <w:abstractNumId w:val="23"/>
  </w:num>
  <w:num w:numId="11">
    <w:abstractNumId w:val="13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0"/>
  </w:num>
  <w:num w:numId="17">
    <w:abstractNumId w:val="22"/>
  </w:num>
  <w:num w:numId="18">
    <w:abstractNumId w:val="10"/>
  </w:num>
  <w:num w:numId="19">
    <w:abstractNumId w:val="9"/>
  </w:num>
  <w:num w:numId="20">
    <w:abstractNumId w:val="21"/>
  </w:num>
  <w:num w:numId="21">
    <w:abstractNumId w:val="20"/>
  </w:num>
  <w:num w:numId="22">
    <w:abstractNumId w:val="15"/>
  </w:num>
  <w:num w:numId="23">
    <w:abstractNumId w:val="17"/>
  </w:num>
  <w:num w:numId="24">
    <w:abstractNumId w:val="14"/>
  </w:num>
  <w:num w:numId="25">
    <w:abstractNumId w:val="8"/>
  </w:num>
  <w:num w:numId="26">
    <w:abstractNumId w:val="24"/>
  </w:num>
  <w:num w:numId="27">
    <w:abstractNumId w:val="26"/>
  </w:num>
  <w:num w:numId="28">
    <w:abstractNumId w:val="1"/>
  </w:num>
  <w:num w:numId="29">
    <w:abstractNumId w:val="18"/>
  </w:num>
  <w:num w:numId="30">
    <w:abstractNumId w:val="1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23721"/>
    <w:rsid w:val="00035399"/>
    <w:rsid w:val="000826A2"/>
    <w:rsid w:val="000B16EA"/>
    <w:rsid w:val="000B3684"/>
    <w:rsid w:val="000D09E1"/>
    <w:rsid w:val="000E5FF3"/>
    <w:rsid w:val="00163456"/>
    <w:rsid w:val="001956F0"/>
    <w:rsid w:val="0022493F"/>
    <w:rsid w:val="002650D3"/>
    <w:rsid w:val="002E4D5D"/>
    <w:rsid w:val="002E571B"/>
    <w:rsid w:val="002F0062"/>
    <w:rsid w:val="0031575D"/>
    <w:rsid w:val="0033149A"/>
    <w:rsid w:val="00356A6C"/>
    <w:rsid w:val="003B5811"/>
    <w:rsid w:val="003B72FD"/>
    <w:rsid w:val="003C58D6"/>
    <w:rsid w:val="003C789A"/>
    <w:rsid w:val="00404662"/>
    <w:rsid w:val="00407AFC"/>
    <w:rsid w:val="00423721"/>
    <w:rsid w:val="004470EA"/>
    <w:rsid w:val="004526C6"/>
    <w:rsid w:val="00472BE9"/>
    <w:rsid w:val="00484E7C"/>
    <w:rsid w:val="00494A64"/>
    <w:rsid w:val="004A4A2B"/>
    <w:rsid w:val="004B1411"/>
    <w:rsid w:val="004B41E9"/>
    <w:rsid w:val="004B63CD"/>
    <w:rsid w:val="004D432A"/>
    <w:rsid w:val="004E0C62"/>
    <w:rsid w:val="005111F7"/>
    <w:rsid w:val="0051379B"/>
    <w:rsid w:val="00514C74"/>
    <w:rsid w:val="0052547B"/>
    <w:rsid w:val="00526AB3"/>
    <w:rsid w:val="00544A77"/>
    <w:rsid w:val="005B798D"/>
    <w:rsid w:val="005D186D"/>
    <w:rsid w:val="00616F4B"/>
    <w:rsid w:val="00641381"/>
    <w:rsid w:val="00643BC8"/>
    <w:rsid w:val="00652D15"/>
    <w:rsid w:val="00667068"/>
    <w:rsid w:val="0078643A"/>
    <w:rsid w:val="007B11AA"/>
    <w:rsid w:val="007D00D2"/>
    <w:rsid w:val="007E2515"/>
    <w:rsid w:val="00803954"/>
    <w:rsid w:val="008053E7"/>
    <w:rsid w:val="00892825"/>
    <w:rsid w:val="008D0D92"/>
    <w:rsid w:val="008F4B4E"/>
    <w:rsid w:val="00903988"/>
    <w:rsid w:val="00912D51"/>
    <w:rsid w:val="00933757"/>
    <w:rsid w:val="00937D5A"/>
    <w:rsid w:val="00945B97"/>
    <w:rsid w:val="009664A8"/>
    <w:rsid w:val="009678FD"/>
    <w:rsid w:val="0097335C"/>
    <w:rsid w:val="009D4B7C"/>
    <w:rsid w:val="00A51B69"/>
    <w:rsid w:val="00AE1B8A"/>
    <w:rsid w:val="00B04119"/>
    <w:rsid w:val="00B416AF"/>
    <w:rsid w:val="00B46EA9"/>
    <w:rsid w:val="00B9240B"/>
    <w:rsid w:val="00C15137"/>
    <w:rsid w:val="00C21E14"/>
    <w:rsid w:val="00C75C7A"/>
    <w:rsid w:val="00C858A4"/>
    <w:rsid w:val="00C97AAC"/>
    <w:rsid w:val="00D43090"/>
    <w:rsid w:val="00D82142"/>
    <w:rsid w:val="00D90494"/>
    <w:rsid w:val="00D96421"/>
    <w:rsid w:val="00DA0F16"/>
    <w:rsid w:val="00DC5CEB"/>
    <w:rsid w:val="00DE13BC"/>
    <w:rsid w:val="00DE24DD"/>
    <w:rsid w:val="00EE03A6"/>
    <w:rsid w:val="00F01A46"/>
    <w:rsid w:val="00F16D05"/>
    <w:rsid w:val="00F402F1"/>
    <w:rsid w:val="00F476A6"/>
    <w:rsid w:val="00F55E90"/>
    <w:rsid w:val="00F56A99"/>
    <w:rsid w:val="00F85238"/>
    <w:rsid w:val="00FC539C"/>
    <w:rsid w:val="00FD04B9"/>
    <w:rsid w:val="00FE0E48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D0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D0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2">
    <w:name w:val="List 2"/>
    <w:basedOn w:val="a"/>
    <w:rsid w:val="007B11AA"/>
    <w:pPr>
      <w:ind w:left="566" w:hanging="283"/>
    </w:pPr>
    <w:rPr>
      <w:rFonts w:ascii="Arial" w:hAnsi="Arial" w:cs="Arial"/>
      <w:szCs w:val="28"/>
    </w:rPr>
  </w:style>
  <w:style w:type="paragraph" w:styleId="a3">
    <w:name w:val="List Paragraph"/>
    <w:basedOn w:val="a"/>
    <w:uiPriority w:val="34"/>
    <w:qFormat/>
    <w:rsid w:val="007B1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4470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7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70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7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E25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28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D0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D0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2">
    <w:name w:val="List 2"/>
    <w:basedOn w:val="a"/>
    <w:rsid w:val="007B11AA"/>
    <w:pPr>
      <w:ind w:left="566" w:hanging="283"/>
    </w:pPr>
    <w:rPr>
      <w:rFonts w:ascii="Arial" w:hAnsi="Arial" w:cs="Arial"/>
      <w:szCs w:val="28"/>
    </w:rPr>
  </w:style>
  <w:style w:type="paragraph" w:styleId="a3">
    <w:name w:val="List Paragraph"/>
    <w:basedOn w:val="a"/>
    <w:uiPriority w:val="34"/>
    <w:qFormat/>
    <w:rsid w:val="007B1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4470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7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70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7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E25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A86B-D2E3-46E2-BF46-F30F6C1C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7</Pages>
  <Words>7667</Words>
  <Characters>4370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44</cp:revision>
  <cp:lastPrinted>2019-06-01T17:53:00Z</cp:lastPrinted>
  <dcterms:created xsi:type="dcterms:W3CDTF">2017-01-01T14:04:00Z</dcterms:created>
  <dcterms:modified xsi:type="dcterms:W3CDTF">2023-03-07T10:38:00Z</dcterms:modified>
</cp:coreProperties>
</file>